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20C" w:rsidRPr="00844E10" w:rsidRDefault="005F120C" w:rsidP="00CB45A1">
      <w:pPr>
        <w:pStyle w:val="Corpodetexto"/>
        <w:spacing w:before="120" w:after="120" w:line="360" w:lineRule="auto"/>
        <w:jc w:val="center"/>
        <w:rPr>
          <w:b/>
          <w:color w:val="000000" w:themeColor="text1"/>
          <w:szCs w:val="28"/>
        </w:rPr>
      </w:pPr>
      <w:r w:rsidRPr="00844E10">
        <w:rPr>
          <w:b/>
          <w:color w:val="000000" w:themeColor="text1"/>
          <w:szCs w:val="28"/>
        </w:rPr>
        <w:t xml:space="preserve">ATA DA </w:t>
      </w:r>
      <w:r w:rsidR="008529E4" w:rsidRPr="00844E10">
        <w:rPr>
          <w:b/>
          <w:color w:val="000000" w:themeColor="text1"/>
          <w:szCs w:val="28"/>
        </w:rPr>
        <w:t>6</w:t>
      </w:r>
      <w:r w:rsidRPr="00844E10">
        <w:rPr>
          <w:b/>
          <w:color w:val="000000" w:themeColor="text1"/>
          <w:szCs w:val="28"/>
        </w:rPr>
        <w:t>ª REUNIÃO ORDINÁRIA DA CÂMARA MUNICIPAL DE ESTIVA, ESTADO DE MINAS GERAIS LEGISLATURA 201</w:t>
      </w:r>
      <w:r w:rsidR="00A54C5D" w:rsidRPr="00844E10">
        <w:rPr>
          <w:b/>
          <w:color w:val="000000" w:themeColor="text1"/>
          <w:szCs w:val="28"/>
        </w:rPr>
        <w:t>4</w:t>
      </w:r>
    </w:p>
    <w:p w:rsidR="000F13A9" w:rsidRPr="00844E10" w:rsidRDefault="000F13A9" w:rsidP="00CB45A1">
      <w:pPr>
        <w:spacing w:line="360" w:lineRule="auto"/>
        <w:jc w:val="both"/>
        <w:rPr>
          <w:rFonts w:ascii="Arial" w:hAnsi="Arial" w:cs="Arial"/>
          <w:color w:val="000000" w:themeColor="text1"/>
          <w:sz w:val="28"/>
          <w:szCs w:val="28"/>
        </w:rPr>
      </w:pPr>
    </w:p>
    <w:p w:rsidR="00304AA3" w:rsidRPr="00B51C07" w:rsidRDefault="005F120C" w:rsidP="005B7A8D">
      <w:pPr>
        <w:spacing w:line="360" w:lineRule="auto"/>
        <w:jc w:val="both"/>
        <w:rPr>
          <w:rFonts w:ascii="Arial" w:hAnsi="Arial" w:cs="Arial"/>
          <w:color w:val="000000"/>
          <w:sz w:val="28"/>
          <w:szCs w:val="28"/>
        </w:rPr>
      </w:pPr>
      <w:r w:rsidRPr="00844E10">
        <w:rPr>
          <w:rFonts w:ascii="Arial" w:hAnsi="Arial" w:cs="Arial"/>
          <w:color w:val="000000" w:themeColor="text1"/>
          <w:sz w:val="28"/>
          <w:szCs w:val="28"/>
        </w:rPr>
        <w:t xml:space="preserve">Aos </w:t>
      </w:r>
      <w:r w:rsidR="00AE05FA" w:rsidRPr="00844E10">
        <w:rPr>
          <w:rFonts w:ascii="Arial" w:hAnsi="Arial" w:cs="Arial"/>
          <w:color w:val="000000" w:themeColor="text1"/>
          <w:sz w:val="28"/>
          <w:szCs w:val="28"/>
        </w:rPr>
        <w:t>vinte e oito</w:t>
      </w:r>
      <w:r w:rsidR="00350AA2" w:rsidRPr="00844E10">
        <w:rPr>
          <w:rFonts w:ascii="Arial" w:hAnsi="Arial" w:cs="Arial"/>
          <w:color w:val="000000" w:themeColor="text1"/>
          <w:sz w:val="28"/>
          <w:szCs w:val="28"/>
        </w:rPr>
        <w:t xml:space="preserve"> dias</w:t>
      </w:r>
      <w:r w:rsidRPr="00844E10">
        <w:rPr>
          <w:rFonts w:ascii="Arial" w:hAnsi="Arial" w:cs="Arial"/>
          <w:color w:val="000000" w:themeColor="text1"/>
          <w:sz w:val="28"/>
          <w:szCs w:val="28"/>
        </w:rPr>
        <w:t xml:space="preserve"> do mês de </w:t>
      </w:r>
      <w:r w:rsidR="008C61A2" w:rsidRPr="00844E10">
        <w:rPr>
          <w:rFonts w:ascii="Arial" w:hAnsi="Arial" w:cs="Arial"/>
          <w:color w:val="000000" w:themeColor="text1"/>
          <w:sz w:val="28"/>
          <w:szCs w:val="28"/>
        </w:rPr>
        <w:t>abril</w:t>
      </w:r>
      <w:r w:rsidRPr="00844E10">
        <w:rPr>
          <w:rFonts w:ascii="Arial" w:hAnsi="Arial" w:cs="Arial"/>
          <w:color w:val="000000" w:themeColor="text1"/>
          <w:sz w:val="28"/>
          <w:szCs w:val="28"/>
        </w:rPr>
        <w:t xml:space="preserve"> do ano dois mil e </w:t>
      </w:r>
      <w:r w:rsidR="0038103D" w:rsidRPr="00844E10">
        <w:rPr>
          <w:rFonts w:ascii="Arial" w:hAnsi="Arial" w:cs="Arial"/>
          <w:color w:val="000000" w:themeColor="text1"/>
          <w:sz w:val="28"/>
          <w:szCs w:val="28"/>
        </w:rPr>
        <w:t>quatorze</w:t>
      </w:r>
      <w:r w:rsidRPr="00844E10">
        <w:rPr>
          <w:rFonts w:ascii="Arial" w:hAnsi="Arial" w:cs="Arial"/>
          <w:color w:val="000000" w:themeColor="text1"/>
          <w:sz w:val="28"/>
          <w:szCs w:val="28"/>
        </w:rPr>
        <w:t>, na Sala de Reuniões da Câma</w:t>
      </w:r>
      <w:r w:rsidR="00072E7F" w:rsidRPr="00844E10">
        <w:rPr>
          <w:rFonts w:ascii="Arial" w:hAnsi="Arial" w:cs="Arial"/>
          <w:color w:val="000000" w:themeColor="text1"/>
          <w:sz w:val="28"/>
          <w:szCs w:val="28"/>
        </w:rPr>
        <w:t>ra Municipal de Estiva, às 19h</w:t>
      </w:r>
      <w:r w:rsidRPr="00844E10">
        <w:rPr>
          <w:rFonts w:ascii="Arial" w:hAnsi="Arial" w:cs="Arial"/>
          <w:color w:val="000000" w:themeColor="text1"/>
          <w:sz w:val="28"/>
          <w:szCs w:val="28"/>
        </w:rPr>
        <w:t>, sob a Presidência d</w:t>
      </w:r>
      <w:r w:rsidR="0080630F" w:rsidRPr="00844E10">
        <w:rPr>
          <w:rFonts w:ascii="Arial" w:hAnsi="Arial" w:cs="Arial"/>
          <w:color w:val="000000" w:themeColor="text1"/>
          <w:sz w:val="28"/>
          <w:szCs w:val="28"/>
        </w:rPr>
        <w:t>o</w:t>
      </w:r>
      <w:r w:rsidRPr="00844E10">
        <w:rPr>
          <w:rFonts w:ascii="Arial" w:hAnsi="Arial" w:cs="Arial"/>
          <w:color w:val="000000" w:themeColor="text1"/>
          <w:sz w:val="28"/>
          <w:szCs w:val="28"/>
        </w:rPr>
        <w:t xml:space="preserve"> Ver</w:t>
      </w:r>
      <w:r w:rsidR="00453804" w:rsidRPr="00844E10">
        <w:rPr>
          <w:rFonts w:ascii="Arial" w:hAnsi="Arial" w:cs="Arial"/>
          <w:color w:val="000000" w:themeColor="text1"/>
          <w:sz w:val="28"/>
          <w:szCs w:val="28"/>
        </w:rPr>
        <w:t>eador</w:t>
      </w:r>
      <w:r w:rsidR="0080630F" w:rsidRPr="00844E10">
        <w:rPr>
          <w:rFonts w:ascii="Arial" w:hAnsi="Arial" w:cs="Arial"/>
          <w:color w:val="000000" w:themeColor="text1"/>
          <w:sz w:val="28"/>
          <w:szCs w:val="28"/>
        </w:rPr>
        <w:t xml:space="preserve"> Willian Eduardo Pereira</w:t>
      </w:r>
      <w:r w:rsidR="00927829" w:rsidRPr="00844E10">
        <w:rPr>
          <w:rFonts w:ascii="Arial" w:hAnsi="Arial" w:cs="Arial"/>
          <w:color w:val="000000" w:themeColor="text1"/>
          <w:sz w:val="28"/>
          <w:szCs w:val="28"/>
        </w:rPr>
        <w:t>,</w:t>
      </w:r>
      <w:r w:rsidR="00294477" w:rsidRPr="00844E10">
        <w:rPr>
          <w:rFonts w:ascii="Arial" w:hAnsi="Arial" w:cs="Arial"/>
          <w:color w:val="000000" w:themeColor="text1"/>
          <w:sz w:val="28"/>
          <w:szCs w:val="28"/>
        </w:rPr>
        <w:t xml:space="preserve"> </w:t>
      </w:r>
      <w:r w:rsidRPr="00844E10">
        <w:rPr>
          <w:rFonts w:ascii="Arial" w:hAnsi="Arial" w:cs="Arial"/>
          <w:color w:val="000000" w:themeColor="text1"/>
          <w:sz w:val="28"/>
          <w:szCs w:val="28"/>
        </w:rPr>
        <w:t xml:space="preserve">foi realizada a </w:t>
      </w:r>
      <w:r w:rsidR="009A53C1">
        <w:rPr>
          <w:rFonts w:ascii="Arial" w:hAnsi="Arial" w:cs="Arial"/>
          <w:color w:val="000000" w:themeColor="text1"/>
          <w:sz w:val="28"/>
          <w:szCs w:val="28"/>
        </w:rPr>
        <w:t>sexta</w:t>
      </w:r>
      <w:r w:rsidR="00EF13E3" w:rsidRPr="00844E10">
        <w:rPr>
          <w:rFonts w:ascii="Arial" w:hAnsi="Arial" w:cs="Arial"/>
          <w:color w:val="000000" w:themeColor="text1"/>
          <w:sz w:val="28"/>
          <w:szCs w:val="28"/>
        </w:rPr>
        <w:t xml:space="preserve"> </w:t>
      </w:r>
      <w:r w:rsidRPr="00844E10">
        <w:rPr>
          <w:rFonts w:ascii="Arial" w:hAnsi="Arial" w:cs="Arial"/>
          <w:color w:val="000000" w:themeColor="text1"/>
          <w:sz w:val="28"/>
          <w:szCs w:val="28"/>
        </w:rPr>
        <w:t>Reunião Ordinária da Legislatura 201</w:t>
      </w:r>
      <w:r w:rsidR="0080630F" w:rsidRPr="00844E10">
        <w:rPr>
          <w:rFonts w:ascii="Arial" w:hAnsi="Arial" w:cs="Arial"/>
          <w:color w:val="000000" w:themeColor="text1"/>
          <w:sz w:val="28"/>
          <w:szCs w:val="28"/>
        </w:rPr>
        <w:t>4</w:t>
      </w:r>
      <w:r w:rsidRPr="00844E10">
        <w:rPr>
          <w:rFonts w:ascii="Arial" w:hAnsi="Arial" w:cs="Arial"/>
          <w:color w:val="000000" w:themeColor="text1"/>
          <w:sz w:val="28"/>
          <w:szCs w:val="28"/>
        </w:rPr>
        <w:t>. Após ter verificado a presença dos Vereadores:</w:t>
      </w:r>
      <w:r w:rsidR="00453804" w:rsidRPr="00844E10">
        <w:rPr>
          <w:rFonts w:ascii="Arial" w:hAnsi="Arial" w:cs="Arial"/>
          <w:color w:val="000000" w:themeColor="text1"/>
          <w:sz w:val="28"/>
          <w:szCs w:val="28"/>
        </w:rPr>
        <w:t xml:space="preserve"> Aparecido Bueno Brandão; Édson Silva Ramalho; Francisco Roberto de Almeida; José Roberto Pereira; Juliana Mota</w:t>
      </w:r>
      <w:r w:rsidR="009C39FD">
        <w:rPr>
          <w:rFonts w:ascii="Arial" w:hAnsi="Arial" w:cs="Arial"/>
          <w:color w:val="000000" w:themeColor="text1"/>
          <w:sz w:val="28"/>
          <w:szCs w:val="28"/>
        </w:rPr>
        <w:t xml:space="preserve"> Ribeiro; Marcelo Moreira Lopes e</w:t>
      </w:r>
      <w:r w:rsidR="00453804" w:rsidRPr="00844E10">
        <w:rPr>
          <w:rFonts w:ascii="Arial" w:hAnsi="Arial" w:cs="Arial"/>
          <w:color w:val="000000" w:themeColor="text1"/>
          <w:sz w:val="28"/>
          <w:szCs w:val="28"/>
        </w:rPr>
        <w:t xml:space="preserve"> </w:t>
      </w:r>
      <w:r w:rsidR="0080630F" w:rsidRPr="00844E10">
        <w:rPr>
          <w:rFonts w:ascii="Arial" w:hAnsi="Arial" w:cs="Arial"/>
          <w:color w:val="000000" w:themeColor="text1"/>
          <w:sz w:val="28"/>
          <w:szCs w:val="28"/>
        </w:rPr>
        <w:t>Mirian Marques</w:t>
      </w:r>
      <w:r w:rsidRPr="00844E10">
        <w:rPr>
          <w:rFonts w:ascii="Arial" w:hAnsi="Arial" w:cs="Arial"/>
          <w:color w:val="000000" w:themeColor="text1"/>
          <w:sz w:val="28"/>
          <w:szCs w:val="28"/>
        </w:rPr>
        <w:t xml:space="preserve">, que assinaram a lista de presença, </w:t>
      </w:r>
      <w:r w:rsidR="004D6CC4" w:rsidRPr="00844E10">
        <w:rPr>
          <w:rFonts w:ascii="Arial" w:hAnsi="Arial" w:cs="Arial"/>
          <w:color w:val="000000" w:themeColor="text1"/>
          <w:sz w:val="28"/>
          <w:szCs w:val="28"/>
        </w:rPr>
        <w:t>o</w:t>
      </w:r>
      <w:r w:rsidRPr="00844E10">
        <w:rPr>
          <w:rFonts w:ascii="Arial" w:hAnsi="Arial" w:cs="Arial"/>
          <w:color w:val="000000" w:themeColor="text1"/>
          <w:sz w:val="28"/>
          <w:szCs w:val="28"/>
        </w:rPr>
        <w:t xml:space="preserve"> Sr. Presidente declarou aberta a sessão, rogando pela proteção de Deus na realização dos trabalhos que ora se iniciavam.</w:t>
      </w:r>
      <w:r w:rsidR="0012390D" w:rsidRPr="00844E10">
        <w:rPr>
          <w:rFonts w:ascii="Arial" w:hAnsi="Arial" w:cs="Arial"/>
          <w:color w:val="000000" w:themeColor="text1"/>
          <w:sz w:val="28"/>
          <w:szCs w:val="28"/>
        </w:rPr>
        <w:t xml:space="preserve"> </w:t>
      </w:r>
      <w:r w:rsidR="0012390D" w:rsidRPr="00844E10">
        <w:rPr>
          <w:rFonts w:ascii="Arial" w:hAnsi="Arial" w:cs="Arial"/>
          <w:b/>
          <w:color w:val="000000" w:themeColor="text1"/>
          <w:sz w:val="28"/>
          <w:szCs w:val="28"/>
          <w:u w:val="single"/>
        </w:rPr>
        <w:t>1ª PARTE: EXPEDIENTE</w:t>
      </w:r>
      <w:r w:rsidR="0012390D" w:rsidRPr="00844E10">
        <w:rPr>
          <w:rFonts w:ascii="Arial" w:hAnsi="Arial" w:cs="Arial"/>
          <w:b/>
          <w:color w:val="000000" w:themeColor="text1"/>
          <w:sz w:val="28"/>
          <w:szCs w:val="28"/>
        </w:rPr>
        <w:t xml:space="preserve">: </w:t>
      </w:r>
      <w:r w:rsidR="0012390D" w:rsidRPr="00844E10">
        <w:rPr>
          <w:rFonts w:ascii="Arial" w:hAnsi="Arial" w:cs="Arial"/>
          <w:color w:val="000000" w:themeColor="text1"/>
          <w:sz w:val="28"/>
          <w:szCs w:val="28"/>
        </w:rPr>
        <w:t xml:space="preserve">Determinou </w:t>
      </w:r>
      <w:r w:rsidR="004D6CC4" w:rsidRPr="00844E10">
        <w:rPr>
          <w:rFonts w:ascii="Arial" w:hAnsi="Arial" w:cs="Arial"/>
          <w:color w:val="000000" w:themeColor="text1"/>
          <w:sz w:val="28"/>
          <w:szCs w:val="28"/>
        </w:rPr>
        <w:t>o</w:t>
      </w:r>
      <w:r w:rsidR="0012390D" w:rsidRPr="00844E10">
        <w:rPr>
          <w:rFonts w:ascii="Arial" w:hAnsi="Arial" w:cs="Arial"/>
          <w:color w:val="000000" w:themeColor="text1"/>
          <w:sz w:val="28"/>
          <w:szCs w:val="28"/>
        </w:rPr>
        <w:t xml:space="preserve"> </w:t>
      </w:r>
      <w:r w:rsidR="00487A7A" w:rsidRPr="00844E10">
        <w:rPr>
          <w:rFonts w:ascii="Arial" w:hAnsi="Arial" w:cs="Arial"/>
          <w:color w:val="000000" w:themeColor="text1"/>
          <w:sz w:val="28"/>
          <w:szCs w:val="28"/>
        </w:rPr>
        <w:t>Sr</w:t>
      </w:r>
      <w:r w:rsidR="0012390D" w:rsidRPr="00844E10">
        <w:rPr>
          <w:rFonts w:ascii="Arial" w:hAnsi="Arial" w:cs="Arial"/>
          <w:color w:val="000000" w:themeColor="text1"/>
          <w:sz w:val="28"/>
          <w:szCs w:val="28"/>
        </w:rPr>
        <w:t xml:space="preserve">. Presidente que fosse lida a ata da sessão anterior, realizada aos </w:t>
      </w:r>
      <w:r w:rsidR="00AE05FA" w:rsidRPr="00844E10">
        <w:rPr>
          <w:rFonts w:ascii="Arial" w:hAnsi="Arial" w:cs="Arial"/>
          <w:color w:val="000000" w:themeColor="text1"/>
          <w:sz w:val="28"/>
          <w:szCs w:val="28"/>
        </w:rPr>
        <w:t>sete</w:t>
      </w:r>
      <w:r w:rsidR="00872774" w:rsidRPr="00844E10">
        <w:rPr>
          <w:rFonts w:ascii="Arial" w:hAnsi="Arial" w:cs="Arial"/>
          <w:color w:val="000000" w:themeColor="text1"/>
          <w:sz w:val="28"/>
          <w:szCs w:val="28"/>
        </w:rPr>
        <w:t xml:space="preserve"> dias</w:t>
      </w:r>
      <w:r w:rsidR="0012390D" w:rsidRPr="00844E10">
        <w:rPr>
          <w:rFonts w:ascii="Arial" w:hAnsi="Arial" w:cs="Arial"/>
          <w:color w:val="000000" w:themeColor="text1"/>
          <w:sz w:val="28"/>
          <w:szCs w:val="28"/>
        </w:rPr>
        <w:t xml:space="preserve"> do mês de</w:t>
      </w:r>
      <w:r w:rsidR="00AE05FA" w:rsidRPr="00844E10">
        <w:rPr>
          <w:rFonts w:ascii="Arial" w:hAnsi="Arial" w:cs="Arial"/>
          <w:color w:val="000000" w:themeColor="text1"/>
          <w:sz w:val="28"/>
          <w:szCs w:val="28"/>
        </w:rPr>
        <w:t xml:space="preserve"> abril</w:t>
      </w:r>
      <w:r w:rsidR="0012390D" w:rsidRPr="00844E10">
        <w:rPr>
          <w:rFonts w:ascii="Arial" w:hAnsi="Arial" w:cs="Arial"/>
          <w:color w:val="000000" w:themeColor="text1"/>
          <w:sz w:val="28"/>
          <w:szCs w:val="28"/>
        </w:rPr>
        <w:t xml:space="preserve"> do corrente ano</w:t>
      </w:r>
      <w:r w:rsidR="008D2E1A">
        <w:rPr>
          <w:rFonts w:ascii="Arial" w:hAnsi="Arial" w:cs="Arial"/>
          <w:color w:val="000000" w:themeColor="text1"/>
          <w:sz w:val="28"/>
          <w:szCs w:val="28"/>
        </w:rPr>
        <w:t>.</w:t>
      </w:r>
      <w:r w:rsidR="0012390D" w:rsidRPr="00844E10">
        <w:rPr>
          <w:rFonts w:ascii="Arial" w:hAnsi="Arial" w:cs="Arial"/>
          <w:color w:val="000000" w:themeColor="text1"/>
          <w:sz w:val="28"/>
          <w:szCs w:val="28"/>
        </w:rPr>
        <w:t xml:space="preserve"> Após a leitura, solicitou ao plenário que se manifestasse, não havendo ressalvas a reg</w:t>
      </w:r>
      <w:r w:rsidR="00B02471" w:rsidRPr="00844E10">
        <w:rPr>
          <w:rFonts w:ascii="Arial" w:hAnsi="Arial" w:cs="Arial"/>
          <w:color w:val="000000" w:themeColor="text1"/>
          <w:sz w:val="28"/>
          <w:szCs w:val="28"/>
        </w:rPr>
        <w:t xml:space="preserve">istrar, declarou aprovada a ata, em seguida determinou que fosse lida a ata da </w:t>
      </w:r>
      <w:r w:rsidR="00AE05FA" w:rsidRPr="00844E10">
        <w:rPr>
          <w:rFonts w:ascii="Arial" w:hAnsi="Arial" w:cs="Arial"/>
          <w:color w:val="000000" w:themeColor="text1"/>
          <w:sz w:val="28"/>
          <w:szCs w:val="28"/>
        </w:rPr>
        <w:t xml:space="preserve">4ª reunião extraordinária, </w:t>
      </w:r>
      <w:r w:rsidR="00B02471" w:rsidRPr="00844E10">
        <w:rPr>
          <w:rFonts w:ascii="Arial" w:hAnsi="Arial" w:cs="Arial"/>
          <w:color w:val="000000" w:themeColor="text1"/>
          <w:sz w:val="28"/>
          <w:szCs w:val="28"/>
        </w:rPr>
        <w:t xml:space="preserve"> realizada aos </w:t>
      </w:r>
      <w:r w:rsidR="00810998" w:rsidRPr="00844E10">
        <w:rPr>
          <w:rFonts w:ascii="Arial" w:hAnsi="Arial" w:cs="Arial"/>
          <w:color w:val="000000" w:themeColor="text1"/>
          <w:sz w:val="28"/>
          <w:szCs w:val="28"/>
        </w:rPr>
        <w:t>nove</w:t>
      </w:r>
      <w:r w:rsidR="00B02471" w:rsidRPr="00844E10">
        <w:rPr>
          <w:rFonts w:ascii="Arial" w:hAnsi="Arial" w:cs="Arial"/>
          <w:color w:val="000000" w:themeColor="text1"/>
          <w:sz w:val="28"/>
          <w:szCs w:val="28"/>
        </w:rPr>
        <w:t xml:space="preserve"> dias do mês de </w:t>
      </w:r>
      <w:r w:rsidR="00AE05FA" w:rsidRPr="00844E10">
        <w:rPr>
          <w:rFonts w:ascii="Arial" w:hAnsi="Arial" w:cs="Arial"/>
          <w:color w:val="000000" w:themeColor="text1"/>
          <w:sz w:val="28"/>
          <w:szCs w:val="28"/>
        </w:rPr>
        <w:t>abril</w:t>
      </w:r>
      <w:r w:rsidR="00B02471" w:rsidRPr="00844E10">
        <w:rPr>
          <w:rFonts w:ascii="Arial" w:hAnsi="Arial" w:cs="Arial"/>
          <w:color w:val="000000" w:themeColor="text1"/>
          <w:sz w:val="28"/>
          <w:szCs w:val="28"/>
        </w:rPr>
        <w:t xml:space="preserve"> do corrente ano. Após a leitura, solicitou ao plenário que se manifestasse, não havendo ressalvas a registrar, declarou aprovada a ata. </w:t>
      </w:r>
      <w:r w:rsidR="0012390D" w:rsidRPr="00844E10">
        <w:rPr>
          <w:rFonts w:ascii="Arial" w:hAnsi="Arial" w:cs="Arial"/>
          <w:color w:val="000000" w:themeColor="text1"/>
          <w:sz w:val="28"/>
          <w:szCs w:val="28"/>
        </w:rPr>
        <w:t xml:space="preserve"> </w:t>
      </w:r>
      <w:r w:rsidR="00C40109" w:rsidRPr="00844E10">
        <w:rPr>
          <w:rFonts w:ascii="Arial" w:hAnsi="Arial" w:cs="Arial"/>
          <w:b/>
          <w:color w:val="000000" w:themeColor="text1"/>
          <w:sz w:val="28"/>
          <w:szCs w:val="28"/>
          <w:u w:val="single"/>
        </w:rPr>
        <w:t>CORRESPONDÊNCIA</w:t>
      </w:r>
      <w:r w:rsidR="00C3162D" w:rsidRPr="00844E10">
        <w:rPr>
          <w:rFonts w:ascii="Arial" w:hAnsi="Arial" w:cs="Arial"/>
          <w:b/>
          <w:color w:val="000000" w:themeColor="text1"/>
          <w:sz w:val="28"/>
          <w:szCs w:val="28"/>
          <w:u w:val="single"/>
        </w:rPr>
        <w:t>S</w:t>
      </w:r>
      <w:r w:rsidR="00C40109" w:rsidRPr="00844E10">
        <w:rPr>
          <w:rFonts w:ascii="Arial" w:hAnsi="Arial" w:cs="Arial"/>
          <w:b/>
          <w:color w:val="000000" w:themeColor="text1"/>
          <w:sz w:val="28"/>
          <w:szCs w:val="28"/>
          <w:u w:val="single"/>
        </w:rPr>
        <w:t xml:space="preserve"> DA CASA</w:t>
      </w:r>
      <w:r w:rsidR="00C40109" w:rsidRPr="00844E10">
        <w:rPr>
          <w:rFonts w:ascii="Arial" w:hAnsi="Arial" w:cs="Arial"/>
          <w:b/>
          <w:color w:val="000000" w:themeColor="text1"/>
          <w:sz w:val="28"/>
          <w:szCs w:val="28"/>
        </w:rPr>
        <w:t xml:space="preserve">: </w:t>
      </w:r>
      <w:r w:rsidR="00C40109" w:rsidRPr="00844E10">
        <w:rPr>
          <w:rFonts w:ascii="Arial" w:hAnsi="Arial" w:cs="Arial"/>
          <w:color w:val="000000" w:themeColor="text1"/>
          <w:sz w:val="28"/>
          <w:szCs w:val="28"/>
        </w:rPr>
        <w:t>Of</w:t>
      </w:r>
      <w:r w:rsidR="00967CB1" w:rsidRPr="00844E10">
        <w:rPr>
          <w:rFonts w:ascii="Arial" w:hAnsi="Arial" w:cs="Arial"/>
          <w:color w:val="000000" w:themeColor="text1"/>
          <w:sz w:val="28"/>
          <w:szCs w:val="28"/>
        </w:rPr>
        <w:t>ícios nº</w:t>
      </w:r>
      <w:r w:rsidR="00C40109" w:rsidRPr="00844E10">
        <w:rPr>
          <w:rFonts w:ascii="Arial" w:hAnsi="Arial" w:cs="Arial"/>
          <w:color w:val="000000" w:themeColor="text1"/>
          <w:sz w:val="28"/>
          <w:szCs w:val="28"/>
        </w:rPr>
        <w:t xml:space="preserve"> </w:t>
      </w:r>
      <w:r w:rsidR="00C616AD" w:rsidRPr="00844E10">
        <w:rPr>
          <w:rFonts w:ascii="Arial" w:hAnsi="Arial" w:cs="Arial"/>
          <w:color w:val="000000" w:themeColor="text1"/>
          <w:sz w:val="28"/>
          <w:szCs w:val="28"/>
        </w:rPr>
        <w:t>021</w:t>
      </w:r>
      <w:r w:rsidR="008C61A2" w:rsidRPr="00844E10">
        <w:rPr>
          <w:rFonts w:ascii="Arial" w:hAnsi="Arial" w:cs="Arial"/>
          <w:color w:val="000000" w:themeColor="text1"/>
          <w:sz w:val="28"/>
          <w:szCs w:val="28"/>
        </w:rPr>
        <w:t xml:space="preserve"> e 02</w:t>
      </w:r>
      <w:r w:rsidR="00C616AD" w:rsidRPr="00844E10">
        <w:rPr>
          <w:rFonts w:ascii="Arial" w:hAnsi="Arial" w:cs="Arial"/>
          <w:color w:val="000000" w:themeColor="text1"/>
          <w:sz w:val="28"/>
          <w:szCs w:val="28"/>
        </w:rPr>
        <w:t>2</w:t>
      </w:r>
      <w:r w:rsidR="008C61A2" w:rsidRPr="00844E10">
        <w:rPr>
          <w:rFonts w:ascii="Arial" w:hAnsi="Arial" w:cs="Arial"/>
          <w:color w:val="000000" w:themeColor="text1"/>
          <w:sz w:val="28"/>
          <w:szCs w:val="28"/>
        </w:rPr>
        <w:t>/</w:t>
      </w:r>
      <w:r w:rsidR="00C40109" w:rsidRPr="00844E10">
        <w:rPr>
          <w:rFonts w:ascii="Arial" w:hAnsi="Arial" w:cs="Arial"/>
          <w:color w:val="000000" w:themeColor="text1"/>
          <w:sz w:val="28"/>
          <w:szCs w:val="28"/>
        </w:rPr>
        <w:t>1</w:t>
      </w:r>
      <w:r w:rsidR="00D86FF4" w:rsidRPr="00844E10">
        <w:rPr>
          <w:rFonts w:ascii="Arial" w:hAnsi="Arial" w:cs="Arial"/>
          <w:color w:val="000000" w:themeColor="text1"/>
          <w:sz w:val="28"/>
          <w:szCs w:val="28"/>
        </w:rPr>
        <w:t>4</w:t>
      </w:r>
      <w:r w:rsidR="00932E75" w:rsidRPr="00844E10">
        <w:rPr>
          <w:rFonts w:ascii="Arial" w:hAnsi="Arial" w:cs="Arial"/>
          <w:color w:val="000000" w:themeColor="text1"/>
          <w:sz w:val="28"/>
          <w:szCs w:val="28"/>
        </w:rPr>
        <w:t xml:space="preserve"> - </w:t>
      </w:r>
      <w:r w:rsidR="006C439B" w:rsidRPr="00844E10">
        <w:rPr>
          <w:rFonts w:ascii="Arial" w:hAnsi="Arial" w:cs="Arial"/>
          <w:color w:val="000000" w:themeColor="text1"/>
          <w:sz w:val="28"/>
          <w:szCs w:val="28"/>
        </w:rPr>
        <w:t>encaminha</w:t>
      </w:r>
      <w:r w:rsidR="008C61A2" w:rsidRPr="00844E10">
        <w:rPr>
          <w:rFonts w:ascii="Arial" w:hAnsi="Arial" w:cs="Arial"/>
          <w:color w:val="000000" w:themeColor="text1"/>
          <w:sz w:val="28"/>
          <w:szCs w:val="28"/>
        </w:rPr>
        <w:t>m</w:t>
      </w:r>
      <w:r w:rsidR="00967CB1" w:rsidRPr="00844E10">
        <w:rPr>
          <w:rFonts w:ascii="Arial" w:hAnsi="Arial" w:cs="Arial"/>
          <w:color w:val="000000" w:themeColor="text1"/>
          <w:sz w:val="28"/>
          <w:szCs w:val="28"/>
        </w:rPr>
        <w:t xml:space="preserve"> Lei</w:t>
      </w:r>
      <w:r w:rsidR="008C61A2" w:rsidRPr="00844E10">
        <w:rPr>
          <w:rFonts w:ascii="Arial" w:hAnsi="Arial" w:cs="Arial"/>
          <w:color w:val="000000" w:themeColor="text1"/>
          <w:sz w:val="28"/>
          <w:szCs w:val="28"/>
        </w:rPr>
        <w:t>s para sanção</w:t>
      </w:r>
      <w:r w:rsidR="002A645B" w:rsidRPr="00844E10">
        <w:rPr>
          <w:rFonts w:ascii="Arial" w:hAnsi="Arial" w:cs="Arial"/>
          <w:color w:val="000000" w:themeColor="text1"/>
          <w:sz w:val="28"/>
          <w:szCs w:val="28"/>
        </w:rPr>
        <w:t>.</w:t>
      </w:r>
      <w:r w:rsidR="00D5351C" w:rsidRPr="00844E10">
        <w:rPr>
          <w:rFonts w:ascii="Arial" w:hAnsi="Arial" w:cs="Arial"/>
          <w:color w:val="000000" w:themeColor="text1"/>
          <w:sz w:val="28"/>
          <w:szCs w:val="28"/>
        </w:rPr>
        <w:t xml:space="preserve"> </w:t>
      </w:r>
      <w:r w:rsidR="00C40109" w:rsidRPr="00844E10">
        <w:rPr>
          <w:rFonts w:ascii="Arial" w:hAnsi="Arial" w:cs="Arial"/>
          <w:b/>
          <w:color w:val="000000" w:themeColor="text1"/>
          <w:sz w:val="28"/>
          <w:szCs w:val="28"/>
          <w:u w:val="single"/>
        </w:rPr>
        <w:t>CORRESPONDÊNCIA</w:t>
      </w:r>
      <w:r w:rsidR="006A04D0" w:rsidRPr="00844E10">
        <w:rPr>
          <w:rFonts w:ascii="Arial" w:hAnsi="Arial" w:cs="Arial"/>
          <w:b/>
          <w:color w:val="000000" w:themeColor="text1"/>
          <w:sz w:val="28"/>
          <w:szCs w:val="28"/>
          <w:u w:val="single"/>
        </w:rPr>
        <w:t>S</w:t>
      </w:r>
      <w:r w:rsidR="00C40109" w:rsidRPr="00844E10">
        <w:rPr>
          <w:rFonts w:ascii="Arial" w:hAnsi="Arial" w:cs="Arial"/>
          <w:b/>
          <w:color w:val="000000" w:themeColor="text1"/>
          <w:sz w:val="28"/>
          <w:szCs w:val="28"/>
          <w:u w:val="single"/>
        </w:rPr>
        <w:t xml:space="preserve"> DO EXECUTIVO</w:t>
      </w:r>
      <w:r w:rsidR="00C40109" w:rsidRPr="00844E10">
        <w:rPr>
          <w:rFonts w:ascii="Arial" w:hAnsi="Arial" w:cs="Arial"/>
          <w:b/>
          <w:color w:val="000000" w:themeColor="text1"/>
          <w:sz w:val="28"/>
          <w:szCs w:val="28"/>
        </w:rPr>
        <w:t>:</w:t>
      </w:r>
      <w:r w:rsidR="00B02471" w:rsidRPr="00844E10">
        <w:rPr>
          <w:rFonts w:ascii="Arial" w:hAnsi="Arial" w:cs="Arial"/>
          <w:b/>
          <w:color w:val="000000" w:themeColor="text1"/>
          <w:sz w:val="28"/>
          <w:szCs w:val="28"/>
        </w:rPr>
        <w:t xml:space="preserve"> </w:t>
      </w:r>
      <w:r w:rsidR="0000229B" w:rsidRPr="00844E10">
        <w:rPr>
          <w:rFonts w:ascii="Arial" w:hAnsi="Arial" w:cs="Arial"/>
          <w:color w:val="000000" w:themeColor="text1"/>
          <w:sz w:val="28"/>
          <w:szCs w:val="28"/>
        </w:rPr>
        <w:t xml:space="preserve">Mensagem do </w:t>
      </w:r>
      <w:r w:rsidR="00932E75" w:rsidRPr="00844E10">
        <w:rPr>
          <w:rFonts w:ascii="Arial" w:hAnsi="Arial" w:cs="Arial"/>
          <w:color w:val="000000" w:themeColor="text1"/>
          <w:sz w:val="28"/>
          <w:szCs w:val="28"/>
        </w:rPr>
        <w:t>Executivo;</w:t>
      </w:r>
      <w:r w:rsidR="00967CB1" w:rsidRPr="00844E10">
        <w:rPr>
          <w:rFonts w:ascii="Arial" w:hAnsi="Arial" w:cs="Arial"/>
          <w:color w:val="000000" w:themeColor="text1"/>
          <w:sz w:val="28"/>
          <w:szCs w:val="28"/>
        </w:rPr>
        <w:t xml:space="preserve"> </w:t>
      </w:r>
      <w:r w:rsidR="00124BE3" w:rsidRPr="00844E10">
        <w:rPr>
          <w:rFonts w:ascii="Arial" w:hAnsi="Arial" w:cs="Arial"/>
          <w:color w:val="000000" w:themeColor="text1"/>
          <w:sz w:val="28"/>
          <w:szCs w:val="28"/>
        </w:rPr>
        <w:t>O</w:t>
      </w:r>
      <w:r w:rsidR="00C40109" w:rsidRPr="00844E10">
        <w:rPr>
          <w:rFonts w:ascii="Arial" w:hAnsi="Arial" w:cs="Arial"/>
          <w:color w:val="000000" w:themeColor="text1"/>
          <w:sz w:val="28"/>
          <w:szCs w:val="28"/>
        </w:rPr>
        <w:t>f. nº</w:t>
      </w:r>
      <w:r w:rsidR="00905E95" w:rsidRPr="00844E10">
        <w:rPr>
          <w:rFonts w:ascii="Arial" w:hAnsi="Arial" w:cs="Arial"/>
          <w:color w:val="000000" w:themeColor="text1"/>
          <w:sz w:val="28"/>
          <w:szCs w:val="28"/>
        </w:rPr>
        <w:t xml:space="preserve"> 044</w:t>
      </w:r>
      <w:r w:rsidR="00D75A8D" w:rsidRPr="00844E10">
        <w:rPr>
          <w:rFonts w:ascii="Arial" w:hAnsi="Arial" w:cs="Arial"/>
          <w:color w:val="000000" w:themeColor="text1"/>
          <w:sz w:val="28"/>
          <w:szCs w:val="28"/>
        </w:rPr>
        <w:t>/14</w:t>
      </w:r>
      <w:r w:rsidR="0000229B" w:rsidRPr="00844E10">
        <w:rPr>
          <w:rFonts w:ascii="Arial" w:hAnsi="Arial" w:cs="Arial"/>
          <w:color w:val="000000" w:themeColor="text1"/>
          <w:sz w:val="28"/>
          <w:szCs w:val="28"/>
        </w:rPr>
        <w:t xml:space="preserve"> - </w:t>
      </w:r>
      <w:r w:rsidR="00905E95" w:rsidRPr="00844E10">
        <w:rPr>
          <w:rFonts w:ascii="Arial" w:hAnsi="Arial" w:cs="Arial"/>
          <w:color w:val="000000" w:themeColor="text1"/>
          <w:sz w:val="28"/>
          <w:szCs w:val="28"/>
        </w:rPr>
        <w:t>informações</w:t>
      </w:r>
      <w:r w:rsidR="00D75A8D" w:rsidRPr="00844E10">
        <w:rPr>
          <w:rFonts w:ascii="Arial" w:hAnsi="Arial" w:cs="Arial"/>
          <w:color w:val="000000" w:themeColor="text1"/>
          <w:sz w:val="28"/>
          <w:szCs w:val="28"/>
        </w:rPr>
        <w:t xml:space="preserve"> sobre</w:t>
      </w:r>
      <w:r w:rsidR="00932E75" w:rsidRPr="00844E10">
        <w:rPr>
          <w:rFonts w:ascii="Arial" w:hAnsi="Arial" w:cs="Arial"/>
          <w:color w:val="000000" w:themeColor="text1"/>
          <w:sz w:val="28"/>
          <w:szCs w:val="28"/>
        </w:rPr>
        <w:t xml:space="preserve"> </w:t>
      </w:r>
      <w:r w:rsidR="00905E95" w:rsidRPr="00844E10">
        <w:rPr>
          <w:rFonts w:ascii="Arial" w:hAnsi="Arial" w:cs="Arial"/>
          <w:color w:val="000000" w:themeColor="text1"/>
          <w:sz w:val="28"/>
          <w:szCs w:val="28"/>
        </w:rPr>
        <w:t>valores recebidos pelo Município por ESF</w:t>
      </w:r>
      <w:r w:rsidR="008C61A2" w:rsidRPr="00844E10">
        <w:rPr>
          <w:rFonts w:ascii="Arial" w:hAnsi="Arial" w:cs="Arial"/>
          <w:color w:val="000000" w:themeColor="text1"/>
          <w:sz w:val="28"/>
          <w:szCs w:val="28"/>
        </w:rPr>
        <w:t>;</w:t>
      </w:r>
      <w:r w:rsidR="00932E75" w:rsidRPr="00844E10">
        <w:rPr>
          <w:rFonts w:ascii="Arial" w:hAnsi="Arial" w:cs="Arial"/>
          <w:color w:val="000000" w:themeColor="text1"/>
          <w:sz w:val="28"/>
          <w:szCs w:val="28"/>
        </w:rPr>
        <w:t xml:space="preserve"> Of.</w:t>
      </w:r>
      <w:r w:rsidR="00D75A8D" w:rsidRPr="00844E10">
        <w:rPr>
          <w:rFonts w:ascii="Arial" w:hAnsi="Arial" w:cs="Arial"/>
          <w:color w:val="000000" w:themeColor="text1"/>
          <w:sz w:val="28"/>
          <w:szCs w:val="28"/>
        </w:rPr>
        <w:t xml:space="preserve"> nº</w:t>
      </w:r>
      <w:r w:rsidR="00C40109" w:rsidRPr="00844E10">
        <w:rPr>
          <w:rFonts w:ascii="Arial" w:hAnsi="Arial" w:cs="Arial"/>
          <w:color w:val="000000" w:themeColor="text1"/>
          <w:sz w:val="28"/>
          <w:szCs w:val="28"/>
        </w:rPr>
        <w:t xml:space="preserve"> </w:t>
      </w:r>
      <w:r w:rsidR="00905E95" w:rsidRPr="00844E10">
        <w:rPr>
          <w:rFonts w:ascii="Arial" w:hAnsi="Arial" w:cs="Arial"/>
          <w:color w:val="000000" w:themeColor="text1"/>
          <w:sz w:val="28"/>
          <w:szCs w:val="28"/>
        </w:rPr>
        <w:t>011</w:t>
      </w:r>
      <w:r w:rsidR="00C40109" w:rsidRPr="00844E10">
        <w:rPr>
          <w:rFonts w:ascii="Arial" w:hAnsi="Arial" w:cs="Arial"/>
          <w:color w:val="000000" w:themeColor="text1"/>
          <w:sz w:val="28"/>
          <w:szCs w:val="28"/>
        </w:rPr>
        <w:t>/1</w:t>
      </w:r>
      <w:r w:rsidR="00D86FF4" w:rsidRPr="00844E10">
        <w:rPr>
          <w:rFonts w:ascii="Arial" w:hAnsi="Arial" w:cs="Arial"/>
          <w:color w:val="000000" w:themeColor="text1"/>
          <w:sz w:val="28"/>
          <w:szCs w:val="28"/>
        </w:rPr>
        <w:t>4</w:t>
      </w:r>
      <w:r w:rsidR="00905E95" w:rsidRPr="00844E10">
        <w:rPr>
          <w:rFonts w:ascii="Arial" w:hAnsi="Arial" w:cs="Arial"/>
          <w:color w:val="000000" w:themeColor="text1"/>
          <w:sz w:val="28"/>
          <w:szCs w:val="28"/>
        </w:rPr>
        <w:t xml:space="preserve"> </w:t>
      </w:r>
      <w:r w:rsidR="008C61A2" w:rsidRPr="00844E10">
        <w:rPr>
          <w:rFonts w:ascii="Arial" w:hAnsi="Arial" w:cs="Arial"/>
          <w:color w:val="000000" w:themeColor="text1"/>
          <w:sz w:val="28"/>
          <w:szCs w:val="28"/>
        </w:rPr>
        <w:t>–</w:t>
      </w:r>
      <w:r w:rsidR="00905E95" w:rsidRPr="00844E10">
        <w:rPr>
          <w:rFonts w:ascii="Arial" w:hAnsi="Arial" w:cs="Arial"/>
          <w:color w:val="000000" w:themeColor="text1"/>
          <w:sz w:val="28"/>
          <w:szCs w:val="28"/>
        </w:rPr>
        <w:t xml:space="preserve"> encaminha Leis 1372 e 1373 sancionadas;</w:t>
      </w:r>
      <w:r w:rsidR="00932E75" w:rsidRPr="00844E10">
        <w:rPr>
          <w:rFonts w:ascii="Arial" w:hAnsi="Arial" w:cs="Arial"/>
          <w:color w:val="000000" w:themeColor="text1"/>
          <w:sz w:val="28"/>
          <w:szCs w:val="28"/>
        </w:rPr>
        <w:t xml:space="preserve"> </w:t>
      </w:r>
      <w:r w:rsidR="00905E95" w:rsidRPr="00844E10">
        <w:rPr>
          <w:rFonts w:ascii="Arial" w:hAnsi="Arial" w:cs="Arial"/>
          <w:color w:val="000000" w:themeColor="text1"/>
          <w:sz w:val="28"/>
          <w:szCs w:val="28"/>
        </w:rPr>
        <w:t>Of. nº 016/14 – encaminha projeto de Lei</w:t>
      </w:r>
      <w:r w:rsidR="009F03B6" w:rsidRPr="00844E10">
        <w:rPr>
          <w:rFonts w:ascii="Arial" w:hAnsi="Arial" w:cs="Arial"/>
          <w:color w:val="000000" w:themeColor="text1"/>
          <w:sz w:val="28"/>
          <w:szCs w:val="28"/>
        </w:rPr>
        <w:t xml:space="preserve"> que versa sobre </w:t>
      </w:r>
      <w:r w:rsidR="008D361F">
        <w:rPr>
          <w:rFonts w:ascii="Arial" w:hAnsi="Arial" w:cs="Arial"/>
          <w:color w:val="000000" w:themeColor="text1"/>
          <w:sz w:val="28"/>
          <w:szCs w:val="28"/>
        </w:rPr>
        <w:t xml:space="preserve">as </w:t>
      </w:r>
      <w:r w:rsidR="009F03B6" w:rsidRPr="00844E10">
        <w:rPr>
          <w:rFonts w:ascii="Arial" w:hAnsi="Arial" w:cs="Arial"/>
          <w:color w:val="000000" w:themeColor="text1"/>
          <w:sz w:val="28"/>
          <w:szCs w:val="28"/>
        </w:rPr>
        <w:t>diretrizes</w:t>
      </w:r>
      <w:r w:rsidR="008D361F">
        <w:rPr>
          <w:rFonts w:ascii="Arial" w:hAnsi="Arial" w:cs="Arial"/>
          <w:color w:val="000000" w:themeColor="text1"/>
          <w:sz w:val="28"/>
          <w:szCs w:val="28"/>
        </w:rPr>
        <w:t xml:space="preserve"> da</w:t>
      </w:r>
      <w:r w:rsidR="009F03B6" w:rsidRPr="00844E10">
        <w:rPr>
          <w:rFonts w:ascii="Arial" w:hAnsi="Arial" w:cs="Arial"/>
          <w:color w:val="000000" w:themeColor="text1"/>
          <w:sz w:val="28"/>
          <w:szCs w:val="28"/>
        </w:rPr>
        <w:t xml:space="preserve"> Lei Orçamentária </w:t>
      </w:r>
      <w:r w:rsidR="008D361F">
        <w:rPr>
          <w:rFonts w:ascii="Arial" w:hAnsi="Arial" w:cs="Arial"/>
          <w:color w:val="000000" w:themeColor="text1"/>
          <w:sz w:val="28"/>
          <w:szCs w:val="28"/>
        </w:rPr>
        <w:t xml:space="preserve">de </w:t>
      </w:r>
      <w:r w:rsidR="009F03B6" w:rsidRPr="00844E10">
        <w:rPr>
          <w:rFonts w:ascii="Arial" w:hAnsi="Arial" w:cs="Arial"/>
          <w:color w:val="000000" w:themeColor="text1"/>
          <w:sz w:val="28"/>
          <w:szCs w:val="28"/>
        </w:rPr>
        <w:t>2015; Of. nº 017/14 – encaminha projeto de lei sobre</w:t>
      </w:r>
      <w:r w:rsidR="008D361F">
        <w:rPr>
          <w:rFonts w:ascii="Arial" w:hAnsi="Arial" w:cs="Arial"/>
          <w:color w:val="000000" w:themeColor="text1"/>
          <w:sz w:val="28"/>
          <w:szCs w:val="28"/>
        </w:rPr>
        <w:t xml:space="preserve"> a</w:t>
      </w:r>
      <w:r w:rsidR="009F03B6" w:rsidRPr="00844E10">
        <w:rPr>
          <w:rFonts w:ascii="Arial" w:hAnsi="Arial" w:cs="Arial"/>
          <w:color w:val="000000" w:themeColor="text1"/>
          <w:sz w:val="28"/>
          <w:szCs w:val="28"/>
        </w:rPr>
        <w:t xml:space="preserve"> concessão de subvenções sociais a entidades que atuam </w:t>
      </w:r>
      <w:r w:rsidR="008D361F">
        <w:rPr>
          <w:rFonts w:ascii="Arial" w:hAnsi="Arial" w:cs="Arial"/>
          <w:color w:val="000000" w:themeColor="text1"/>
          <w:sz w:val="28"/>
          <w:szCs w:val="28"/>
        </w:rPr>
        <w:t>no</w:t>
      </w:r>
      <w:r w:rsidR="009F03B6" w:rsidRPr="00844E10">
        <w:rPr>
          <w:rFonts w:ascii="Arial" w:hAnsi="Arial" w:cs="Arial"/>
          <w:color w:val="000000" w:themeColor="text1"/>
          <w:sz w:val="28"/>
          <w:szCs w:val="28"/>
        </w:rPr>
        <w:t xml:space="preserve"> </w:t>
      </w:r>
      <w:r w:rsidR="009F03B6" w:rsidRPr="00844E10">
        <w:rPr>
          <w:rFonts w:ascii="Arial" w:hAnsi="Arial" w:cs="Arial"/>
          <w:color w:val="000000" w:themeColor="text1"/>
          <w:sz w:val="28"/>
          <w:szCs w:val="28"/>
        </w:rPr>
        <w:lastRenderedPageBreak/>
        <w:t>Município</w:t>
      </w:r>
      <w:r w:rsidR="008D361F">
        <w:rPr>
          <w:rFonts w:ascii="Arial" w:hAnsi="Arial" w:cs="Arial"/>
          <w:color w:val="000000" w:themeColor="text1"/>
          <w:sz w:val="28"/>
          <w:szCs w:val="28"/>
        </w:rPr>
        <w:t xml:space="preserve"> de Estiva/MG</w:t>
      </w:r>
      <w:r w:rsidR="00844E10">
        <w:rPr>
          <w:rFonts w:ascii="Arial" w:hAnsi="Arial" w:cs="Arial"/>
          <w:color w:val="000000" w:themeColor="text1"/>
          <w:sz w:val="28"/>
          <w:szCs w:val="28"/>
        </w:rPr>
        <w:t xml:space="preserve"> e Of. nº 020/14</w:t>
      </w:r>
      <w:r w:rsidR="008D361F">
        <w:rPr>
          <w:rFonts w:ascii="Arial" w:hAnsi="Arial" w:cs="Arial"/>
          <w:color w:val="000000" w:themeColor="text1"/>
          <w:sz w:val="28"/>
          <w:szCs w:val="28"/>
        </w:rPr>
        <w:t xml:space="preserve"> - </w:t>
      </w:r>
      <w:r w:rsidR="00844E10">
        <w:rPr>
          <w:rFonts w:ascii="Arial" w:hAnsi="Arial" w:cs="Arial"/>
          <w:color w:val="000000" w:themeColor="text1"/>
          <w:sz w:val="28"/>
          <w:szCs w:val="28"/>
        </w:rPr>
        <w:t xml:space="preserve">encaminha projeto de Lei que trata sobre </w:t>
      </w:r>
      <w:r w:rsidR="008D361F">
        <w:rPr>
          <w:rFonts w:ascii="Arial" w:hAnsi="Arial" w:cs="Arial"/>
          <w:color w:val="000000" w:themeColor="text1"/>
          <w:sz w:val="28"/>
          <w:szCs w:val="28"/>
        </w:rPr>
        <w:t xml:space="preserve">a </w:t>
      </w:r>
      <w:r w:rsidR="00844E10">
        <w:rPr>
          <w:rFonts w:ascii="Arial" w:hAnsi="Arial" w:cs="Arial"/>
          <w:color w:val="000000" w:themeColor="text1"/>
          <w:sz w:val="28"/>
          <w:szCs w:val="28"/>
        </w:rPr>
        <w:t>inserção de a</w:t>
      </w:r>
      <w:r w:rsidR="008D361F">
        <w:rPr>
          <w:rFonts w:ascii="Arial" w:hAnsi="Arial" w:cs="Arial"/>
          <w:color w:val="000000" w:themeColor="text1"/>
          <w:sz w:val="28"/>
          <w:szCs w:val="28"/>
        </w:rPr>
        <w:t>ções</w:t>
      </w:r>
      <w:r w:rsidR="00844E10">
        <w:rPr>
          <w:rFonts w:ascii="Arial" w:hAnsi="Arial" w:cs="Arial"/>
          <w:color w:val="000000" w:themeColor="text1"/>
          <w:sz w:val="28"/>
          <w:szCs w:val="28"/>
        </w:rPr>
        <w:t xml:space="preserve"> no PPA 2014/2017</w:t>
      </w:r>
      <w:r w:rsidR="009F03B6" w:rsidRPr="00844E10">
        <w:rPr>
          <w:rFonts w:ascii="Arial" w:hAnsi="Arial" w:cs="Arial"/>
          <w:color w:val="000000" w:themeColor="text1"/>
          <w:sz w:val="28"/>
          <w:szCs w:val="28"/>
        </w:rPr>
        <w:t>.</w:t>
      </w:r>
      <w:r w:rsidR="008C61A2" w:rsidRPr="00844E10">
        <w:rPr>
          <w:rFonts w:ascii="Arial" w:hAnsi="Arial" w:cs="Arial"/>
          <w:color w:val="000000" w:themeColor="text1"/>
          <w:sz w:val="28"/>
          <w:szCs w:val="28"/>
        </w:rPr>
        <w:t xml:space="preserve"> </w:t>
      </w:r>
      <w:r w:rsidR="00272C48" w:rsidRPr="00844E10">
        <w:rPr>
          <w:rFonts w:ascii="Arial" w:hAnsi="Arial" w:cs="Arial"/>
          <w:color w:val="000000" w:themeColor="text1"/>
          <w:sz w:val="28"/>
          <w:szCs w:val="28"/>
        </w:rPr>
        <w:t xml:space="preserve"> </w:t>
      </w:r>
      <w:r w:rsidR="006F3EB0" w:rsidRPr="00844E10">
        <w:rPr>
          <w:rFonts w:ascii="Arial" w:hAnsi="Arial" w:cs="Arial"/>
          <w:b/>
          <w:color w:val="000000" w:themeColor="text1"/>
          <w:sz w:val="28"/>
          <w:szCs w:val="28"/>
          <w:u w:val="single"/>
        </w:rPr>
        <w:t>CO</w:t>
      </w:r>
      <w:r w:rsidR="00F30CC9" w:rsidRPr="00844E10">
        <w:rPr>
          <w:rFonts w:ascii="Arial" w:hAnsi="Arial" w:cs="Arial"/>
          <w:b/>
          <w:color w:val="000000" w:themeColor="text1"/>
          <w:sz w:val="28"/>
          <w:szCs w:val="28"/>
          <w:u w:val="single"/>
        </w:rPr>
        <w:t>RRESPONDÊNCIA</w:t>
      </w:r>
      <w:r w:rsidR="006A04D0" w:rsidRPr="00844E10">
        <w:rPr>
          <w:rFonts w:ascii="Arial" w:hAnsi="Arial" w:cs="Arial"/>
          <w:b/>
          <w:color w:val="000000" w:themeColor="text1"/>
          <w:sz w:val="28"/>
          <w:szCs w:val="28"/>
          <w:u w:val="single"/>
        </w:rPr>
        <w:t>S</w:t>
      </w:r>
      <w:r w:rsidR="00F30CC9" w:rsidRPr="00844E10">
        <w:rPr>
          <w:rFonts w:ascii="Arial" w:hAnsi="Arial" w:cs="Arial"/>
          <w:b/>
          <w:color w:val="000000" w:themeColor="text1"/>
          <w:sz w:val="28"/>
          <w:szCs w:val="28"/>
          <w:u w:val="single"/>
        </w:rPr>
        <w:t xml:space="preserve"> EX</w:t>
      </w:r>
      <w:r w:rsidR="005B53F5" w:rsidRPr="00844E10">
        <w:rPr>
          <w:rFonts w:ascii="Arial" w:hAnsi="Arial" w:cs="Arial"/>
          <w:b/>
          <w:color w:val="000000" w:themeColor="text1"/>
          <w:sz w:val="28"/>
          <w:szCs w:val="28"/>
          <w:u w:val="single"/>
        </w:rPr>
        <w:t>TERNA</w:t>
      </w:r>
      <w:r w:rsidR="006A04D0" w:rsidRPr="00844E10">
        <w:rPr>
          <w:rFonts w:ascii="Arial" w:hAnsi="Arial" w:cs="Arial"/>
          <w:b/>
          <w:color w:val="000000" w:themeColor="text1"/>
          <w:sz w:val="28"/>
          <w:szCs w:val="28"/>
          <w:u w:val="single"/>
        </w:rPr>
        <w:t>S</w:t>
      </w:r>
      <w:r w:rsidR="00F30CC9" w:rsidRPr="00844E10">
        <w:rPr>
          <w:rFonts w:ascii="Arial" w:hAnsi="Arial" w:cs="Arial"/>
          <w:b/>
          <w:color w:val="000000" w:themeColor="text1"/>
          <w:sz w:val="28"/>
          <w:szCs w:val="28"/>
        </w:rPr>
        <w:t xml:space="preserve">: </w:t>
      </w:r>
      <w:r w:rsidR="00D5351C" w:rsidRPr="00844E10">
        <w:rPr>
          <w:rFonts w:ascii="Arial" w:hAnsi="Arial" w:cs="Arial"/>
          <w:color w:val="000000" w:themeColor="text1"/>
          <w:sz w:val="28"/>
          <w:szCs w:val="28"/>
        </w:rPr>
        <w:t xml:space="preserve">Ofício do Ministério da </w:t>
      </w:r>
      <w:r w:rsidR="003A47C4" w:rsidRPr="00844E10">
        <w:rPr>
          <w:rFonts w:ascii="Arial" w:hAnsi="Arial" w:cs="Arial"/>
          <w:color w:val="000000" w:themeColor="text1"/>
          <w:sz w:val="28"/>
          <w:szCs w:val="28"/>
        </w:rPr>
        <w:t>Saúde</w:t>
      </w:r>
      <w:r w:rsidR="00AD68FB" w:rsidRPr="00844E10">
        <w:rPr>
          <w:rFonts w:ascii="Arial" w:hAnsi="Arial" w:cs="Arial"/>
          <w:color w:val="000000" w:themeColor="text1"/>
          <w:sz w:val="28"/>
          <w:szCs w:val="28"/>
        </w:rPr>
        <w:t xml:space="preserve"> e</w:t>
      </w:r>
      <w:r w:rsidR="00932E75" w:rsidRPr="00844E10">
        <w:rPr>
          <w:rFonts w:ascii="Arial" w:hAnsi="Arial" w:cs="Arial"/>
          <w:color w:val="000000" w:themeColor="text1"/>
          <w:sz w:val="28"/>
          <w:szCs w:val="28"/>
        </w:rPr>
        <w:t xml:space="preserve"> da</w:t>
      </w:r>
      <w:r w:rsidR="00AD68FB" w:rsidRPr="00844E10">
        <w:rPr>
          <w:rFonts w:ascii="Arial" w:hAnsi="Arial" w:cs="Arial"/>
          <w:color w:val="000000" w:themeColor="text1"/>
          <w:sz w:val="28"/>
          <w:szCs w:val="28"/>
        </w:rPr>
        <w:t xml:space="preserve"> Educação</w:t>
      </w:r>
      <w:r w:rsidR="004F1FA8" w:rsidRPr="00844E10">
        <w:rPr>
          <w:rFonts w:ascii="Arial" w:hAnsi="Arial" w:cs="Arial"/>
          <w:color w:val="000000" w:themeColor="text1"/>
          <w:sz w:val="28"/>
          <w:szCs w:val="28"/>
        </w:rPr>
        <w:t xml:space="preserve"> informando transferência</w:t>
      </w:r>
      <w:r w:rsidR="008E67B2" w:rsidRPr="00844E10">
        <w:rPr>
          <w:rFonts w:ascii="Arial" w:hAnsi="Arial" w:cs="Arial"/>
          <w:color w:val="000000" w:themeColor="text1"/>
          <w:sz w:val="28"/>
          <w:szCs w:val="28"/>
        </w:rPr>
        <w:t>s</w:t>
      </w:r>
      <w:r w:rsidR="004F1FA8" w:rsidRPr="00844E10">
        <w:rPr>
          <w:rFonts w:ascii="Arial" w:hAnsi="Arial" w:cs="Arial"/>
          <w:color w:val="000000" w:themeColor="text1"/>
          <w:sz w:val="28"/>
          <w:szCs w:val="28"/>
        </w:rPr>
        <w:t xml:space="preserve"> de recurso</w:t>
      </w:r>
      <w:r w:rsidR="00932E75" w:rsidRPr="00844E10">
        <w:rPr>
          <w:rFonts w:ascii="Arial" w:hAnsi="Arial" w:cs="Arial"/>
          <w:color w:val="000000" w:themeColor="text1"/>
          <w:sz w:val="28"/>
          <w:szCs w:val="28"/>
        </w:rPr>
        <w:t>s</w:t>
      </w:r>
      <w:r w:rsidR="009F03B6" w:rsidRPr="00844E10">
        <w:rPr>
          <w:rFonts w:ascii="Arial" w:hAnsi="Arial" w:cs="Arial"/>
          <w:color w:val="000000" w:themeColor="text1"/>
          <w:sz w:val="28"/>
          <w:szCs w:val="28"/>
        </w:rPr>
        <w:t xml:space="preserve">; Of. nº 096/14 – NUCON/SEDRU </w:t>
      </w:r>
      <w:r w:rsidR="006822E7" w:rsidRPr="00844E10">
        <w:rPr>
          <w:rFonts w:ascii="Arial" w:hAnsi="Arial" w:cs="Arial"/>
          <w:color w:val="000000" w:themeColor="text1"/>
          <w:sz w:val="28"/>
          <w:szCs w:val="28"/>
        </w:rPr>
        <w:t>–</w:t>
      </w:r>
      <w:r w:rsidR="00CD73A5" w:rsidRPr="00844E10">
        <w:rPr>
          <w:rFonts w:ascii="Arial" w:hAnsi="Arial" w:cs="Arial"/>
          <w:color w:val="000000" w:themeColor="text1"/>
          <w:sz w:val="28"/>
          <w:szCs w:val="28"/>
        </w:rPr>
        <w:t xml:space="preserve"> </w:t>
      </w:r>
      <w:r w:rsidR="006822E7" w:rsidRPr="00844E10">
        <w:rPr>
          <w:rFonts w:ascii="Arial" w:hAnsi="Arial" w:cs="Arial"/>
          <w:color w:val="000000" w:themeColor="text1"/>
          <w:sz w:val="28"/>
          <w:szCs w:val="28"/>
        </w:rPr>
        <w:t xml:space="preserve">informações sobre </w:t>
      </w:r>
      <w:r w:rsidR="00CD73A5" w:rsidRPr="00844E10">
        <w:rPr>
          <w:rFonts w:ascii="Arial" w:hAnsi="Arial" w:cs="Arial"/>
          <w:color w:val="000000" w:themeColor="text1"/>
          <w:sz w:val="28"/>
          <w:szCs w:val="28"/>
        </w:rPr>
        <w:t>convênio</w:t>
      </w:r>
      <w:r w:rsidR="006822E7" w:rsidRPr="00844E10">
        <w:rPr>
          <w:rFonts w:ascii="Arial" w:hAnsi="Arial" w:cs="Arial"/>
          <w:color w:val="000000" w:themeColor="text1"/>
          <w:sz w:val="28"/>
          <w:szCs w:val="28"/>
        </w:rPr>
        <w:t xml:space="preserve"> 036/2013; Of. nº 234/14</w:t>
      </w:r>
      <w:r w:rsidR="009F03B6" w:rsidRPr="00844E10">
        <w:rPr>
          <w:rFonts w:ascii="Arial" w:hAnsi="Arial" w:cs="Arial"/>
          <w:color w:val="000000" w:themeColor="text1"/>
          <w:sz w:val="28"/>
          <w:szCs w:val="28"/>
        </w:rPr>
        <w:t xml:space="preserve"> </w:t>
      </w:r>
      <w:r w:rsidR="006822E7" w:rsidRPr="00844E10">
        <w:rPr>
          <w:rFonts w:ascii="Arial" w:hAnsi="Arial" w:cs="Arial"/>
          <w:color w:val="000000" w:themeColor="text1"/>
          <w:sz w:val="28"/>
          <w:szCs w:val="28"/>
        </w:rPr>
        <w:t>– 9ª Promotoria de Justiça de Pouso Alegre-MG</w:t>
      </w:r>
      <w:r w:rsidR="00844E10" w:rsidRPr="00844E10">
        <w:rPr>
          <w:rFonts w:ascii="Arial" w:hAnsi="Arial" w:cs="Arial"/>
          <w:sz w:val="28"/>
          <w:szCs w:val="28"/>
        </w:rPr>
        <w:t>.</w:t>
      </w:r>
      <w:r w:rsidR="00060001">
        <w:rPr>
          <w:rFonts w:ascii="Arial" w:hAnsi="Arial" w:cs="Arial"/>
          <w:sz w:val="28"/>
          <w:szCs w:val="28"/>
        </w:rPr>
        <w:t xml:space="preserve"> </w:t>
      </w:r>
      <w:r w:rsidR="00844E10" w:rsidRPr="00844E10">
        <w:rPr>
          <w:rFonts w:ascii="Arial" w:hAnsi="Arial" w:cs="Arial"/>
          <w:sz w:val="28"/>
          <w:szCs w:val="28"/>
        </w:rPr>
        <w:t xml:space="preserve"> </w:t>
      </w:r>
      <w:r w:rsidR="00844E10" w:rsidRPr="00844E10">
        <w:rPr>
          <w:rFonts w:ascii="Arial" w:hAnsi="Arial" w:cs="Arial"/>
          <w:b/>
          <w:sz w:val="28"/>
          <w:szCs w:val="28"/>
          <w:u w:val="single"/>
        </w:rPr>
        <w:t>INDICAÇÕES:</w:t>
      </w:r>
      <w:r w:rsidR="00844E10">
        <w:rPr>
          <w:rFonts w:ascii="Arial" w:hAnsi="Arial" w:cs="Arial"/>
          <w:color w:val="000000" w:themeColor="text1"/>
          <w:sz w:val="28"/>
          <w:szCs w:val="28"/>
        </w:rPr>
        <w:t xml:space="preserve"> nº 018/14</w:t>
      </w:r>
      <w:r w:rsidR="000212EB">
        <w:rPr>
          <w:rFonts w:ascii="Arial" w:hAnsi="Arial" w:cs="Arial"/>
          <w:color w:val="000000" w:themeColor="text1"/>
          <w:sz w:val="28"/>
          <w:szCs w:val="28"/>
        </w:rPr>
        <w:t xml:space="preserve"> do Ver. José Roberto Pereira </w:t>
      </w:r>
      <w:r w:rsidR="00A47F2C">
        <w:rPr>
          <w:rFonts w:ascii="Arial" w:hAnsi="Arial" w:cs="Arial"/>
          <w:color w:val="000000" w:themeColor="text1"/>
          <w:sz w:val="28"/>
          <w:szCs w:val="28"/>
        </w:rPr>
        <w:t>– indica que seja realiz</w:t>
      </w:r>
      <w:r w:rsidR="008D361F">
        <w:rPr>
          <w:rFonts w:ascii="Arial" w:hAnsi="Arial" w:cs="Arial"/>
          <w:color w:val="000000" w:themeColor="text1"/>
          <w:sz w:val="28"/>
          <w:szCs w:val="28"/>
        </w:rPr>
        <w:t>ada a manutenção do calçamento da Rua Maria Francisca de Jesus e da</w:t>
      </w:r>
      <w:r w:rsidR="00A47F2C">
        <w:rPr>
          <w:rFonts w:ascii="Arial" w:hAnsi="Arial" w:cs="Arial"/>
          <w:color w:val="000000" w:themeColor="text1"/>
          <w:sz w:val="28"/>
          <w:szCs w:val="28"/>
        </w:rPr>
        <w:t xml:space="preserve"> Travessa Professora Mar</w:t>
      </w:r>
      <w:r w:rsidR="00DE185E">
        <w:rPr>
          <w:rFonts w:ascii="Arial" w:hAnsi="Arial" w:cs="Arial"/>
          <w:color w:val="000000" w:themeColor="text1"/>
          <w:sz w:val="28"/>
          <w:szCs w:val="28"/>
        </w:rPr>
        <w:t>ia Luiza Dutra, no bairro Córre</w:t>
      </w:r>
      <w:r w:rsidR="00A47F2C">
        <w:rPr>
          <w:rFonts w:ascii="Arial" w:hAnsi="Arial" w:cs="Arial"/>
          <w:color w:val="000000" w:themeColor="text1"/>
          <w:sz w:val="28"/>
          <w:szCs w:val="28"/>
        </w:rPr>
        <w:t xml:space="preserve">go dos Mulatos; nº 020/14 do Ver. José Roberto Pereira – indica que o Executivo tome providências quanto à </w:t>
      </w:r>
      <w:r w:rsidR="00BD05A0">
        <w:rPr>
          <w:rFonts w:ascii="Arial" w:hAnsi="Arial" w:cs="Arial"/>
          <w:color w:val="000000" w:themeColor="text1"/>
          <w:sz w:val="28"/>
          <w:szCs w:val="28"/>
        </w:rPr>
        <w:t>falta</w:t>
      </w:r>
      <w:r w:rsidR="00A47F2C">
        <w:rPr>
          <w:rFonts w:ascii="Arial" w:hAnsi="Arial" w:cs="Arial"/>
          <w:color w:val="000000" w:themeColor="text1"/>
          <w:sz w:val="28"/>
          <w:szCs w:val="28"/>
        </w:rPr>
        <w:t xml:space="preserve"> de iluminação pú</w:t>
      </w:r>
      <w:r w:rsidR="00BD05A0">
        <w:rPr>
          <w:rFonts w:ascii="Arial" w:hAnsi="Arial" w:cs="Arial"/>
          <w:color w:val="000000" w:themeColor="text1"/>
          <w:sz w:val="28"/>
          <w:szCs w:val="28"/>
        </w:rPr>
        <w:t>blica na Rua Severiano Messias d</w:t>
      </w:r>
      <w:r w:rsidR="00A47F2C">
        <w:rPr>
          <w:rFonts w:ascii="Arial" w:hAnsi="Arial" w:cs="Arial"/>
          <w:color w:val="000000" w:themeColor="text1"/>
          <w:sz w:val="28"/>
          <w:szCs w:val="28"/>
        </w:rPr>
        <w:t>o Bairro Córrego dos Mulatos; nº 021/14</w:t>
      </w:r>
      <w:r w:rsidR="00DE185E">
        <w:rPr>
          <w:rFonts w:ascii="Arial" w:hAnsi="Arial" w:cs="Arial"/>
          <w:color w:val="000000" w:themeColor="text1"/>
          <w:sz w:val="28"/>
          <w:szCs w:val="28"/>
        </w:rPr>
        <w:t xml:space="preserve"> do Ver. Francisco Roberto de Almeida – indica que seja realizada a manutenção da iluminação pública da Praça do Bairro Boa Vista; que seja providenciado o fechamento do acesso </w:t>
      </w:r>
      <w:r w:rsidR="00BD05A0">
        <w:rPr>
          <w:rFonts w:ascii="Arial" w:hAnsi="Arial" w:cs="Arial"/>
          <w:color w:val="000000" w:themeColor="text1"/>
          <w:sz w:val="28"/>
          <w:szCs w:val="28"/>
        </w:rPr>
        <w:t>ao</w:t>
      </w:r>
      <w:r w:rsidR="00DE185E">
        <w:rPr>
          <w:rFonts w:ascii="Arial" w:hAnsi="Arial" w:cs="Arial"/>
          <w:color w:val="000000" w:themeColor="text1"/>
          <w:sz w:val="28"/>
          <w:szCs w:val="28"/>
        </w:rPr>
        <w:t xml:space="preserve"> </w:t>
      </w:r>
      <w:r w:rsidR="00BD05A0">
        <w:rPr>
          <w:rFonts w:ascii="Arial" w:hAnsi="Arial" w:cs="Arial"/>
          <w:color w:val="000000" w:themeColor="text1"/>
          <w:sz w:val="28"/>
          <w:szCs w:val="28"/>
        </w:rPr>
        <w:t xml:space="preserve">reservatório de água localizado no Bairro </w:t>
      </w:r>
      <w:r w:rsidR="00BD05A0" w:rsidRPr="00261199">
        <w:rPr>
          <w:rFonts w:ascii="Arial" w:hAnsi="Arial" w:cs="Arial"/>
          <w:sz w:val="28"/>
          <w:szCs w:val="28"/>
        </w:rPr>
        <w:t xml:space="preserve">Cascalheiro </w:t>
      </w:r>
      <w:r w:rsidR="00DE185E" w:rsidRPr="00261199">
        <w:rPr>
          <w:rFonts w:ascii="Arial" w:hAnsi="Arial" w:cs="Arial"/>
          <w:sz w:val="28"/>
          <w:szCs w:val="28"/>
        </w:rPr>
        <w:t>e que seja providenciado o fechamento d</w:t>
      </w:r>
      <w:r w:rsidR="00261199">
        <w:rPr>
          <w:rFonts w:ascii="Arial" w:hAnsi="Arial" w:cs="Arial"/>
          <w:sz w:val="28"/>
          <w:szCs w:val="28"/>
        </w:rPr>
        <w:t>a</w:t>
      </w:r>
      <w:r w:rsidR="00261199" w:rsidRPr="00261199">
        <w:rPr>
          <w:rFonts w:ascii="Arial" w:hAnsi="Arial" w:cs="Arial"/>
          <w:sz w:val="28"/>
          <w:szCs w:val="28"/>
        </w:rPr>
        <w:t xml:space="preserve"> área do entorno do aterro controlado</w:t>
      </w:r>
      <w:r w:rsidR="00261199">
        <w:rPr>
          <w:rFonts w:ascii="Arial" w:hAnsi="Arial" w:cs="Arial"/>
          <w:sz w:val="28"/>
          <w:szCs w:val="28"/>
        </w:rPr>
        <w:t>,</w:t>
      </w:r>
      <w:r w:rsidR="00261199" w:rsidRPr="00261199">
        <w:rPr>
          <w:rFonts w:ascii="Arial" w:hAnsi="Arial" w:cs="Arial"/>
          <w:sz w:val="28"/>
          <w:szCs w:val="28"/>
        </w:rPr>
        <w:t xml:space="preserve"> </w:t>
      </w:r>
      <w:r w:rsidR="00261199">
        <w:rPr>
          <w:rFonts w:ascii="Arial" w:hAnsi="Arial" w:cs="Arial"/>
          <w:sz w:val="28"/>
          <w:szCs w:val="28"/>
        </w:rPr>
        <w:t xml:space="preserve">localizado </w:t>
      </w:r>
      <w:r w:rsidR="00DE185E" w:rsidRPr="00261199">
        <w:rPr>
          <w:rFonts w:ascii="Arial" w:hAnsi="Arial" w:cs="Arial"/>
          <w:color w:val="000000" w:themeColor="text1"/>
          <w:sz w:val="28"/>
          <w:szCs w:val="28"/>
        </w:rPr>
        <w:t>no Bairro Boa Vista.</w:t>
      </w:r>
      <w:r w:rsidR="0033484B" w:rsidRPr="00261199">
        <w:rPr>
          <w:rFonts w:ascii="Arial" w:hAnsi="Arial" w:cs="Arial"/>
          <w:color w:val="000000" w:themeColor="text1"/>
          <w:sz w:val="28"/>
          <w:szCs w:val="28"/>
        </w:rPr>
        <w:t xml:space="preserve"> </w:t>
      </w:r>
      <w:r w:rsidR="00DE185E" w:rsidRPr="00261199">
        <w:rPr>
          <w:rFonts w:ascii="Arial" w:hAnsi="Arial" w:cs="Arial"/>
          <w:color w:val="000000" w:themeColor="text1"/>
          <w:sz w:val="28"/>
          <w:szCs w:val="28"/>
        </w:rPr>
        <w:t xml:space="preserve"> </w:t>
      </w:r>
      <w:r w:rsidR="00714320" w:rsidRPr="00FA58BD">
        <w:rPr>
          <w:rFonts w:ascii="Arial" w:hAnsi="Arial" w:cs="Arial"/>
          <w:b/>
          <w:color w:val="000000" w:themeColor="text1"/>
          <w:sz w:val="28"/>
          <w:szCs w:val="28"/>
          <w:u w:val="single"/>
        </w:rPr>
        <w:t>REQUERIMENTO:</w:t>
      </w:r>
      <w:r w:rsidR="00A47F2C" w:rsidRPr="00FA58BD">
        <w:rPr>
          <w:rFonts w:ascii="Arial" w:hAnsi="Arial" w:cs="Arial"/>
          <w:color w:val="000000" w:themeColor="text1"/>
          <w:sz w:val="28"/>
          <w:szCs w:val="28"/>
        </w:rPr>
        <w:t xml:space="preserve"> </w:t>
      </w:r>
      <w:r w:rsidR="00714320" w:rsidRPr="00FA58BD">
        <w:rPr>
          <w:rFonts w:ascii="Arial" w:hAnsi="Arial" w:cs="Arial"/>
          <w:color w:val="000000" w:themeColor="text1"/>
          <w:sz w:val="28"/>
          <w:szCs w:val="28"/>
        </w:rPr>
        <w:t>nº 015/14 da s</w:t>
      </w:r>
      <w:r w:rsidR="00FA58BD" w:rsidRPr="00FA58BD">
        <w:rPr>
          <w:rFonts w:ascii="Arial" w:hAnsi="Arial" w:cs="Arial"/>
          <w:color w:val="000000" w:themeColor="text1"/>
          <w:sz w:val="28"/>
          <w:szCs w:val="28"/>
        </w:rPr>
        <w:t>enhorita Beatriz Santos Moreira –</w:t>
      </w:r>
      <w:r w:rsidR="00FA58BD" w:rsidRPr="00FA58BD">
        <w:rPr>
          <w:rFonts w:ascii="Arial" w:hAnsi="Arial" w:cs="Arial"/>
          <w:sz w:val="28"/>
          <w:szCs w:val="28"/>
        </w:rPr>
        <w:t xml:space="preserve"> requer o uso da tribuna livre. O Requerimento foi deferido pelo Sr. Presidente.</w:t>
      </w:r>
      <w:r w:rsidR="00FA58BD" w:rsidRPr="00FF0306">
        <w:rPr>
          <w:rFonts w:ascii="Arial" w:hAnsi="Arial" w:cs="Arial"/>
        </w:rPr>
        <w:t xml:space="preserve">  </w:t>
      </w:r>
      <w:r w:rsidR="00FA58BD">
        <w:rPr>
          <w:rFonts w:ascii="Arial" w:hAnsi="Arial" w:cs="Arial"/>
          <w:color w:val="000000" w:themeColor="text1"/>
          <w:sz w:val="28"/>
          <w:szCs w:val="28"/>
        </w:rPr>
        <w:t xml:space="preserve"> </w:t>
      </w:r>
      <w:r w:rsidR="002A645B" w:rsidRPr="00844E10">
        <w:rPr>
          <w:rFonts w:ascii="Arial" w:hAnsi="Arial" w:cs="Arial"/>
          <w:color w:val="000000" w:themeColor="text1"/>
          <w:sz w:val="28"/>
          <w:szCs w:val="28"/>
        </w:rPr>
        <w:t xml:space="preserve"> </w:t>
      </w:r>
      <w:r w:rsidR="002303AF" w:rsidRPr="00844E10">
        <w:rPr>
          <w:rFonts w:ascii="Arial" w:hAnsi="Arial" w:cs="Arial"/>
          <w:b/>
          <w:color w:val="000000" w:themeColor="text1"/>
          <w:sz w:val="28"/>
          <w:szCs w:val="28"/>
          <w:u w:val="single"/>
        </w:rPr>
        <w:t>TRIBUNA LIVRE:</w:t>
      </w:r>
      <w:r w:rsidR="005E625E" w:rsidRPr="00844E10">
        <w:rPr>
          <w:rFonts w:ascii="Arial" w:hAnsi="Arial" w:cs="Arial"/>
          <w:color w:val="000000" w:themeColor="text1"/>
          <w:sz w:val="28"/>
          <w:szCs w:val="28"/>
        </w:rPr>
        <w:t xml:space="preserve"> </w:t>
      </w:r>
      <w:r w:rsidR="00714320">
        <w:rPr>
          <w:rFonts w:ascii="Arial" w:hAnsi="Arial" w:cs="Arial"/>
          <w:color w:val="000000" w:themeColor="text1"/>
          <w:sz w:val="28"/>
          <w:szCs w:val="28"/>
        </w:rPr>
        <w:t>Fe</w:t>
      </w:r>
      <w:r w:rsidR="00523A54">
        <w:rPr>
          <w:rFonts w:ascii="Arial" w:hAnsi="Arial" w:cs="Arial"/>
          <w:color w:val="000000" w:themeColor="text1"/>
          <w:sz w:val="28"/>
          <w:szCs w:val="28"/>
        </w:rPr>
        <w:t>z uso da palavra a senhorita Beatriz dos Santos Moreira</w:t>
      </w:r>
      <w:r w:rsidR="001E61C3">
        <w:rPr>
          <w:rFonts w:ascii="Arial" w:hAnsi="Arial" w:cs="Arial"/>
          <w:color w:val="000000" w:themeColor="text1"/>
          <w:sz w:val="28"/>
          <w:szCs w:val="28"/>
        </w:rPr>
        <w:t>,</w:t>
      </w:r>
      <w:r w:rsidR="00534B28">
        <w:rPr>
          <w:rFonts w:ascii="Arial" w:hAnsi="Arial" w:cs="Arial"/>
          <w:color w:val="000000" w:themeColor="text1"/>
          <w:sz w:val="28"/>
          <w:szCs w:val="28"/>
        </w:rPr>
        <w:t xml:space="preserve"> </w:t>
      </w:r>
      <w:r w:rsidR="00A85B5B">
        <w:rPr>
          <w:rFonts w:ascii="Arial" w:hAnsi="Arial" w:cs="Arial"/>
          <w:color w:val="000000" w:themeColor="text1"/>
          <w:sz w:val="28"/>
          <w:szCs w:val="28"/>
        </w:rPr>
        <w:t xml:space="preserve">pedindo para expor os fatos que seguem: </w:t>
      </w:r>
      <w:r w:rsidR="00A85B5B" w:rsidRPr="000837DC">
        <w:rPr>
          <w:rFonts w:ascii="Arial" w:hAnsi="Arial" w:cs="Arial"/>
          <w:i/>
          <w:color w:val="000000" w:themeColor="text1"/>
          <w:sz w:val="28"/>
          <w:szCs w:val="28"/>
        </w:rPr>
        <w:t>“1</w:t>
      </w:r>
      <w:r w:rsidR="00C2563B" w:rsidRPr="000837DC">
        <w:rPr>
          <w:rFonts w:ascii="Arial" w:hAnsi="Arial" w:cs="Arial"/>
          <w:i/>
          <w:color w:val="000000" w:themeColor="text1"/>
          <w:sz w:val="28"/>
          <w:szCs w:val="28"/>
        </w:rPr>
        <w:t xml:space="preserve"> </w:t>
      </w:r>
      <w:r w:rsidR="00534B28" w:rsidRPr="000837DC">
        <w:rPr>
          <w:rFonts w:ascii="Arial" w:hAnsi="Arial" w:cs="Arial"/>
          <w:i/>
          <w:color w:val="000000" w:themeColor="text1"/>
          <w:sz w:val="28"/>
          <w:szCs w:val="28"/>
        </w:rPr>
        <w:t>-</w:t>
      </w:r>
      <w:r w:rsidR="00C2563B" w:rsidRPr="000837DC">
        <w:rPr>
          <w:rFonts w:ascii="Arial" w:hAnsi="Arial" w:cs="Arial"/>
          <w:i/>
          <w:color w:val="000000" w:themeColor="text1"/>
          <w:sz w:val="28"/>
          <w:szCs w:val="28"/>
        </w:rPr>
        <w:t xml:space="preserve"> </w:t>
      </w:r>
      <w:r w:rsidR="00A85B5B" w:rsidRPr="000837DC">
        <w:rPr>
          <w:rFonts w:ascii="Arial" w:hAnsi="Arial" w:cs="Arial"/>
          <w:i/>
          <w:color w:val="000000" w:themeColor="text1"/>
          <w:sz w:val="28"/>
          <w:szCs w:val="28"/>
        </w:rPr>
        <w:t>Que no dia 09-04-2014, assistiu a uma Licitação, de modalidade “Pregão” na sala da Prefeitura</w:t>
      </w:r>
      <w:r w:rsidR="00894B26" w:rsidRPr="000837DC">
        <w:rPr>
          <w:rFonts w:ascii="Arial" w:hAnsi="Arial" w:cs="Arial"/>
          <w:i/>
          <w:color w:val="000000" w:themeColor="text1"/>
          <w:sz w:val="28"/>
          <w:szCs w:val="28"/>
        </w:rPr>
        <w:t xml:space="preserve"> </w:t>
      </w:r>
      <w:r w:rsidR="00523A54" w:rsidRPr="000837DC">
        <w:rPr>
          <w:rFonts w:ascii="Arial" w:hAnsi="Arial" w:cs="Arial"/>
          <w:i/>
          <w:color w:val="000000" w:themeColor="text1"/>
          <w:sz w:val="28"/>
          <w:szCs w:val="28"/>
        </w:rPr>
        <w:t xml:space="preserve"> </w:t>
      </w:r>
      <w:r w:rsidR="00534B28" w:rsidRPr="000837DC">
        <w:rPr>
          <w:rFonts w:ascii="Arial" w:hAnsi="Arial" w:cs="Arial"/>
          <w:i/>
          <w:color w:val="000000" w:themeColor="text1"/>
          <w:sz w:val="28"/>
          <w:szCs w:val="28"/>
        </w:rPr>
        <w:t>Municipal de Estiva, cujo objeto seria a contratação de shows musicais para serem realizados nos dias 19-04-2014 e 20-04-2014, na Praça. 2</w:t>
      </w:r>
      <w:r w:rsidR="00C2563B" w:rsidRPr="000837DC">
        <w:rPr>
          <w:rFonts w:ascii="Arial" w:hAnsi="Arial" w:cs="Arial"/>
          <w:i/>
          <w:color w:val="000000" w:themeColor="text1"/>
          <w:sz w:val="28"/>
          <w:szCs w:val="28"/>
        </w:rPr>
        <w:t xml:space="preserve"> </w:t>
      </w:r>
      <w:r w:rsidR="00534B28" w:rsidRPr="000837DC">
        <w:rPr>
          <w:rFonts w:ascii="Arial" w:hAnsi="Arial" w:cs="Arial"/>
          <w:i/>
          <w:color w:val="000000" w:themeColor="text1"/>
          <w:sz w:val="28"/>
          <w:szCs w:val="28"/>
        </w:rPr>
        <w:t>- Que anteriormente havia procurado V. Exa. Para comunicar que os shows que provavelmente aconteceriam nos dias</w:t>
      </w:r>
      <w:r w:rsidR="002B56EF" w:rsidRPr="000837DC">
        <w:rPr>
          <w:rFonts w:ascii="Arial" w:hAnsi="Arial" w:cs="Arial"/>
          <w:i/>
          <w:color w:val="000000" w:themeColor="text1"/>
          <w:sz w:val="28"/>
          <w:szCs w:val="28"/>
        </w:rPr>
        <w:t xml:space="preserve"> </w:t>
      </w:r>
      <w:r w:rsidR="00534B28" w:rsidRPr="000837DC">
        <w:rPr>
          <w:rFonts w:ascii="Arial" w:hAnsi="Arial" w:cs="Arial"/>
          <w:i/>
          <w:color w:val="000000" w:themeColor="text1"/>
          <w:sz w:val="28"/>
          <w:szCs w:val="28"/>
        </w:rPr>
        <w:t>19-04-2014 e 20-04-2014, já haviam sido contratados com um mês de antecedência, sem ter havido a referida licitação, tudo indicando “licitação</w:t>
      </w:r>
      <w:r w:rsidR="00FE4690" w:rsidRPr="000837DC">
        <w:rPr>
          <w:rFonts w:ascii="Arial" w:hAnsi="Arial" w:cs="Arial"/>
          <w:i/>
          <w:color w:val="000000" w:themeColor="text1"/>
          <w:sz w:val="28"/>
          <w:szCs w:val="28"/>
        </w:rPr>
        <w:t xml:space="preserve"> de cartas marcadas”. 3</w:t>
      </w:r>
      <w:r w:rsidR="00C2563B" w:rsidRPr="000837DC">
        <w:rPr>
          <w:rFonts w:ascii="Arial" w:hAnsi="Arial" w:cs="Arial"/>
          <w:i/>
          <w:color w:val="000000" w:themeColor="text1"/>
          <w:sz w:val="28"/>
          <w:szCs w:val="28"/>
        </w:rPr>
        <w:t xml:space="preserve"> </w:t>
      </w:r>
      <w:r w:rsidR="00FE4690" w:rsidRPr="000837DC">
        <w:rPr>
          <w:rFonts w:ascii="Arial" w:hAnsi="Arial" w:cs="Arial"/>
          <w:i/>
          <w:color w:val="000000" w:themeColor="text1"/>
          <w:sz w:val="28"/>
          <w:szCs w:val="28"/>
        </w:rPr>
        <w:t xml:space="preserve">- Que a Licitação </w:t>
      </w:r>
      <w:r w:rsidR="00FE4690" w:rsidRPr="000837DC">
        <w:rPr>
          <w:rFonts w:ascii="Arial" w:hAnsi="Arial" w:cs="Arial"/>
          <w:i/>
          <w:color w:val="000000" w:themeColor="text1"/>
          <w:sz w:val="28"/>
          <w:szCs w:val="28"/>
        </w:rPr>
        <w:lastRenderedPageBreak/>
        <w:t xml:space="preserve">foi um verdadeiro “teatro”. Iniciando-se às 15h – modalidade Pregão Menor Preço. Apareceu somente um participante, Sr. Diego Scutari o qual esqueceu os documentos originais que deveriam ser apresentados no momento da Licitação. Mas o mais estranho é que foi permitido que o Sr. Diego saísse da sala no meio da licitação para ir buscar a documentação original, frisando mais uma vez que era o “único” participante, ou seja, não havia outros concorrentes. 4- </w:t>
      </w:r>
      <w:r w:rsidR="0035615C" w:rsidRPr="000837DC">
        <w:rPr>
          <w:rFonts w:ascii="Arial" w:hAnsi="Arial" w:cs="Arial"/>
          <w:i/>
          <w:color w:val="000000" w:themeColor="text1"/>
          <w:sz w:val="28"/>
          <w:szCs w:val="28"/>
        </w:rPr>
        <w:t xml:space="preserve">Que o mais estranho </w:t>
      </w:r>
      <w:r w:rsidR="002F309B" w:rsidRPr="000837DC">
        <w:rPr>
          <w:rFonts w:ascii="Arial" w:hAnsi="Arial" w:cs="Arial"/>
          <w:i/>
          <w:color w:val="000000" w:themeColor="text1"/>
          <w:sz w:val="28"/>
          <w:szCs w:val="28"/>
        </w:rPr>
        <w:t>é que a Presidente da Comissão de Licitação, Sra. Ana Paula, fez um comentário que a banda de seu marido estava “muito boa”. Essa banda a que fez referência a Sra. Ana Paula denominada “Trio Zap” de seu marido Leandro Marques, ali representado então pelo Sr. Diego, surpreendentemente foi uma das ganhadoras do certame. 5</w:t>
      </w:r>
      <w:r w:rsidR="00C2563B" w:rsidRPr="000837DC">
        <w:rPr>
          <w:rFonts w:ascii="Arial" w:hAnsi="Arial" w:cs="Arial"/>
          <w:i/>
          <w:color w:val="000000" w:themeColor="text1"/>
          <w:sz w:val="28"/>
          <w:szCs w:val="28"/>
        </w:rPr>
        <w:t xml:space="preserve"> </w:t>
      </w:r>
      <w:r w:rsidR="002F309B" w:rsidRPr="000837DC">
        <w:rPr>
          <w:rFonts w:ascii="Arial" w:hAnsi="Arial" w:cs="Arial"/>
          <w:i/>
          <w:color w:val="000000" w:themeColor="text1"/>
          <w:sz w:val="28"/>
          <w:szCs w:val="28"/>
        </w:rPr>
        <w:t>- Que aproximadamente um mês antes da realização da Licitação o Diretor de Turismo e Cultura, Sr. Rafael Pereira, também amigo do Sr. Di</w:t>
      </w:r>
      <w:r w:rsidR="00224602" w:rsidRPr="000837DC">
        <w:rPr>
          <w:rFonts w:ascii="Arial" w:hAnsi="Arial" w:cs="Arial"/>
          <w:i/>
          <w:color w:val="000000" w:themeColor="text1"/>
          <w:sz w:val="28"/>
          <w:szCs w:val="28"/>
        </w:rPr>
        <w:t xml:space="preserve">ego, já havia divulgado o show </w:t>
      </w:r>
      <w:r w:rsidR="002F309B" w:rsidRPr="000837DC">
        <w:rPr>
          <w:rFonts w:ascii="Arial" w:hAnsi="Arial" w:cs="Arial"/>
          <w:i/>
          <w:color w:val="000000" w:themeColor="text1"/>
          <w:sz w:val="28"/>
          <w:szCs w:val="28"/>
        </w:rPr>
        <w:t>com Rodrigo Rios para o dia 19-04-2014 e Banda, “Trio Zap” para a data de 20-04-2014. 6</w:t>
      </w:r>
      <w:r w:rsidR="00C2563B" w:rsidRPr="000837DC">
        <w:rPr>
          <w:rFonts w:ascii="Arial" w:hAnsi="Arial" w:cs="Arial"/>
          <w:i/>
          <w:color w:val="000000" w:themeColor="text1"/>
          <w:sz w:val="28"/>
          <w:szCs w:val="28"/>
        </w:rPr>
        <w:t xml:space="preserve"> </w:t>
      </w:r>
      <w:r w:rsidR="002F309B" w:rsidRPr="000837DC">
        <w:rPr>
          <w:rFonts w:ascii="Arial" w:hAnsi="Arial" w:cs="Arial"/>
          <w:i/>
          <w:color w:val="000000" w:themeColor="text1"/>
          <w:sz w:val="28"/>
          <w:szCs w:val="28"/>
        </w:rPr>
        <w:t xml:space="preserve">- Que </w:t>
      </w:r>
      <w:r w:rsidR="00E649CA" w:rsidRPr="000837DC">
        <w:rPr>
          <w:rFonts w:ascii="Arial" w:hAnsi="Arial" w:cs="Arial"/>
          <w:i/>
          <w:color w:val="000000" w:themeColor="text1"/>
          <w:sz w:val="28"/>
          <w:szCs w:val="28"/>
        </w:rPr>
        <w:t>Beatriz solicitou cópia da ata do proc</w:t>
      </w:r>
      <w:r w:rsidR="00B5152B" w:rsidRPr="000837DC">
        <w:rPr>
          <w:rFonts w:ascii="Arial" w:hAnsi="Arial" w:cs="Arial"/>
          <w:i/>
          <w:color w:val="000000" w:themeColor="text1"/>
          <w:sz w:val="28"/>
          <w:szCs w:val="28"/>
        </w:rPr>
        <w:t>esso licitatório em questão, (có</w:t>
      </w:r>
      <w:r w:rsidR="00E649CA" w:rsidRPr="000837DC">
        <w:rPr>
          <w:rFonts w:ascii="Arial" w:hAnsi="Arial" w:cs="Arial"/>
          <w:i/>
          <w:color w:val="000000" w:themeColor="text1"/>
          <w:sz w:val="28"/>
          <w:szCs w:val="28"/>
        </w:rPr>
        <w:t>pia do requerimento anexo) e até a presente data não lhe foi fornecida. 7</w:t>
      </w:r>
      <w:r w:rsidR="00C2563B" w:rsidRPr="000837DC">
        <w:rPr>
          <w:rFonts w:ascii="Arial" w:hAnsi="Arial" w:cs="Arial"/>
          <w:i/>
          <w:color w:val="000000" w:themeColor="text1"/>
          <w:sz w:val="28"/>
          <w:szCs w:val="28"/>
        </w:rPr>
        <w:t xml:space="preserve"> </w:t>
      </w:r>
      <w:r w:rsidR="00E649CA" w:rsidRPr="000837DC">
        <w:rPr>
          <w:rFonts w:ascii="Arial" w:hAnsi="Arial" w:cs="Arial"/>
          <w:i/>
          <w:color w:val="000000" w:themeColor="text1"/>
          <w:sz w:val="28"/>
          <w:szCs w:val="28"/>
        </w:rPr>
        <w:t>- Que o artigo 18 da Lei Orgânica Municipal veda a contratação com o Município de parentes de ocupantes de cargo em comissão, como é o caso da Presidente da Comissão de Licitação, Sra. Ana Paula e seu marido Leandro Marques – Trio Zap. “</w:t>
      </w:r>
      <w:r w:rsidR="00C2563B" w:rsidRPr="000837DC">
        <w:rPr>
          <w:rFonts w:ascii="Arial" w:hAnsi="Arial" w:cs="Arial"/>
          <w:i/>
          <w:color w:val="000000" w:themeColor="text1"/>
          <w:sz w:val="28"/>
          <w:szCs w:val="28"/>
        </w:rPr>
        <w:t xml:space="preserve">art. 18 da </w:t>
      </w:r>
      <w:r w:rsidR="00E649CA" w:rsidRPr="000837DC">
        <w:rPr>
          <w:rFonts w:asciiTheme="minorHAnsi" w:hAnsiTheme="minorHAnsi" w:cstheme="minorHAnsi"/>
          <w:i/>
          <w:color w:val="000000" w:themeColor="text1"/>
          <w:sz w:val="28"/>
          <w:szCs w:val="28"/>
        </w:rPr>
        <w:t>Lei Orgânica</w:t>
      </w:r>
      <w:r w:rsidR="00C2563B" w:rsidRPr="000837DC">
        <w:rPr>
          <w:rFonts w:asciiTheme="minorHAnsi" w:hAnsiTheme="minorHAnsi" w:cstheme="minorHAnsi"/>
          <w:i/>
          <w:color w:val="000000" w:themeColor="text1"/>
          <w:sz w:val="28"/>
          <w:szCs w:val="28"/>
        </w:rPr>
        <w:t>:</w:t>
      </w:r>
      <w:r w:rsidR="00261199">
        <w:rPr>
          <w:rFonts w:asciiTheme="minorHAnsi" w:hAnsiTheme="minorHAnsi" w:cstheme="minorHAnsi"/>
          <w:i/>
          <w:color w:val="000000" w:themeColor="text1"/>
          <w:sz w:val="28"/>
          <w:szCs w:val="28"/>
        </w:rPr>
        <w:t xml:space="preserve"> O Prefeito, o Vice-P</w:t>
      </w:r>
      <w:r w:rsidR="00E649CA" w:rsidRPr="000837DC">
        <w:rPr>
          <w:rFonts w:asciiTheme="minorHAnsi" w:hAnsiTheme="minorHAnsi" w:cstheme="minorHAnsi"/>
          <w:i/>
          <w:color w:val="000000" w:themeColor="text1"/>
          <w:sz w:val="28"/>
          <w:szCs w:val="28"/>
        </w:rPr>
        <w:t>refeito, os vereadores, os ocupantes de cargo de comissão ou função de confiança, as pessoas ligadas a qualquer deles por matrimônio ou parentesco, afim ou consanguíneo, até o segundo grau, ou por adoção e os servidores e empregados públicos municipais, não poderão contratar com o Município, subsistindo a proibição até seis meses após findas as respectivas funções</w:t>
      </w:r>
      <w:r w:rsidR="00E649CA" w:rsidRPr="000837DC">
        <w:rPr>
          <w:rFonts w:ascii="Arial" w:hAnsi="Arial" w:cs="Arial"/>
          <w:i/>
          <w:color w:val="000000" w:themeColor="text1"/>
          <w:sz w:val="28"/>
          <w:szCs w:val="28"/>
        </w:rPr>
        <w:t>.</w:t>
      </w:r>
      <w:r w:rsidR="00C2563B" w:rsidRPr="000837DC">
        <w:rPr>
          <w:rFonts w:ascii="Arial" w:hAnsi="Arial" w:cs="Arial"/>
          <w:i/>
          <w:color w:val="000000" w:themeColor="text1"/>
          <w:sz w:val="28"/>
          <w:szCs w:val="28"/>
        </w:rPr>
        <w:t>”</w:t>
      </w:r>
      <w:r w:rsidR="00E649CA" w:rsidRPr="000837DC">
        <w:rPr>
          <w:rFonts w:ascii="Arial" w:hAnsi="Arial" w:cs="Arial"/>
          <w:i/>
          <w:color w:val="000000" w:themeColor="text1"/>
          <w:sz w:val="28"/>
          <w:szCs w:val="28"/>
        </w:rPr>
        <w:t xml:space="preserve"> 8</w:t>
      </w:r>
      <w:r w:rsidR="00C2563B" w:rsidRPr="000837DC">
        <w:rPr>
          <w:rFonts w:ascii="Arial" w:hAnsi="Arial" w:cs="Arial"/>
          <w:i/>
          <w:color w:val="000000" w:themeColor="text1"/>
          <w:sz w:val="28"/>
          <w:szCs w:val="28"/>
        </w:rPr>
        <w:t xml:space="preserve"> </w:t>
      </w:r>
      <w:r w:rsidR="00E649CA" w:rsidRPr="000837DC">
        <w:rPr>
          <w:rFonts w:ascii="Arial" w:hAnsi="Arial" w:cs="Arial"/>
          <w:i/>
          <w:color w:val="000000" w:themeColor="text1"/>
          <w:sz w:val="28"/>
          <w:szCs w:val="28"/>
        </w:rPr>
        <w:t xml:space="preserve">- Que para comprovação dos fatos </w:t>
      </w:r>
      <w:r w:rsidR="00E649CA" w:rsidRPr="000837DC">
        <w:rPr>
          <w:rFonts w:ascii="Arial" w:hAnsi="Arial" w:cs="Arial"/>
          <w:i/>
          <w:color w:val="000000" w:themeColor="text1"/>
          <w:sz w:val="28"/>
          <w:szCs w:val="28"/>
        </w:rPr>
        <w:lastRenderedPageBreak/>
        <w:t xml:space="preserve">relatados anexa documentos diversos. </w:t>
      </w:r>
      <w:r w:rsidR="00271F23" w:rsidRPr="000837DC">
        <w:rPr>
          <w:rFonts w:ascii="Arial" w:hAnsi="Arial" w:cs="Arial"/>
          <w:i/>
          <w:color w:val="000000" w:themeColor="text1"/>
          <w:sz w:val="28"/>
          <w:szCs w:val="28"/>
        </w:rPr>
        <w:t xml:space="preserve"> Diante do exposto, considerando que os fatos acima narrados apresentam</w:t>
      </w:r>
      <w:r w:rsidR="00C2563B" w:rsidRPr="000837DC">
        <w:rPr>
          <w:rFonts w:ascii="Arial" w:hAnsi="Arial" w:cs="Arial"/>
          <w:i/>
          <w:color w:val="000000" w:themeColor="text1"/>
          <w:sz w:val="28"/>
          <w:szCs w:val="28"/>
        </w:rPr>
        <w:t>,</w:t>
      </w:r>
      <w:r w:rsidR="00271F23" w:rsidRPr="000837DC">
        <w:rPr>
          <w:rFonts w:ascii="Arial" w:hAnsi="Arial" w:cs="Arial"/>
          <w:i/>
          <w:color w:val="000000" w:themeColor="text1"/>
          <w:sz w:val="28"/>
          <w:szCs w:val="28"/>
        </w:rPr>
        <w:t xml:space="preserve"> em tese, vícios de ilegalidades no Processo Licitatório, modalidade Pregão Menor Preço, da Prefeitura Municipal de Estiva – MG, para contratação de Shows Musicais para apresentação na Praça no dia 19-0</w:t>
      </w:r>
      <w:r w:rsidR="004D19C9" w:rsidRPr="000837DC">
        <w:rPr>
          <w:rFonts w:ascii="Arial" w:hAnsi="Arial" w:cs="Arial"/>
          <w:i/>
          <w:color w:val="000000" w:themeColor="text1"/>
          <w:sz w:val="28"/>
          <w:szCs w:val="28"/>
        </w:rPr>
        <w:t>4-2014 e 20-04-2014, REQUER-SE a</w:t>
      </w:r>
      <w:r w:rsidR="00271F23" w:rsidRPr="000837DC">
        <w:rPr>
          <w:rFonts w:ascii="Arial" w:hAnsi="Arial" w:cs="Arial"/>
          <w:i/>
          <w:color w:val="000000" w:themeColor="text1"/>
          <w:sz w:val="28"/>
          <w:szCs w:val="28"/>
        </w:rPr>
        <w:t xml:space="preserve"> V. Exa. </w:t>
      </w:r>
      <w:r w:rsidR="004D19C9" w:rsidRPr="000837DC">
        <w:rPr>
          <w:rFonts w:ascii="Arial" w:hAnsi="Arial" w:cs="Arial"/>
          <w:i/>
          <w:color w:val="000000" w:themeColor="text1"/>
          <w:sz w:val="28"/>
          <w:szCs w:val="28"/>
        </w:rPr>
        <w:t>q</w:t>
      </w:r>
      <w:r w:rsidR="00271F23" w:rsidRPr="000837DC">
        <w:rPr>
          <w:rFonts w:ascii="Arial" w:hAnsi="Arial" w:cs="Arial"/>
          <w:i/>
          <w:color w:val="000000" w:themeColor="text1"/>
          <w:sz w:val="28"/>
          <w:szCs w:val="28"/>
        </w:rPr>
        <w:t>ue sejam tomadas as providências cabíveis.</w:t>
      </w:r>
      <w:r w:rsidR="00312385">
        <w:rPr>
          <w:rFonts w:ascii="Arial" w:hAnsi="Arial" w:cs="Arial"/>
          <w:i/>
          <w:color w:val="000000" w:themeColor="text1"/>
          <w:sz w:val="28"/>
          <w:szCs w:val="28"/>
        </w:rPr>
        <w:t>”</w:t>
      </w:r>
      <w:r w:rsidR="00DB680F" w:rsidRPr="006966BE">
        <w:rPr>
          <w:rFonts w:ascii="Arial" w:hAnsi="Arial" w:cs="Arial"/>
          <w:color w:val="000000" w:themeColor="text1"/>
          <w:sz w:val="28"/>
          <w:szCs w:val="28"/>
        </w:rPr>
        <w:t xml:space="preserve"> </w:t>
      </w:r>
      <w:r w:rsidR="006966BE" w:rsidRPr="006966BE">
        <w:rPr>
          <w:rFonts w:ascii="Arial" w:hAnsi="Arial" w:cs="Arial"/>
          <w:sz w:val="28"/>
          <w:szCs w:val="28"/>
        </w:rPr>
        <w:t>O Sr. Presidente afirmou que encaminhará a</w:t>
      </w:r>
      <w:r w:rsidR="001170EB">
        <w:rPr>
          <w:rFonts w:ascii="Arial" w:hAnsi="Arial" w:cs="Arial"/>
          <w:sz w:val="28"/>
          <w:szCs w:val="28"/>
        </w:rPr>
        <w:t xml:space="preserve"> denúncia </w:t>
      </w:r>
      <w:r w:rsidR="006966BE" w:rsidRPr="006966BE">
        <w:rPr>
          <w:rFonts w:ascii="Arial" w:hAnsi="Arial" w:cs="Arial"/>
          <w:sz w:val="28"/>
          <w:szCs w:val="28"/>
        </w:rPr>
        <w:t>d</w:t>
      </w:r>
      <w:r w:rsidR="001170EB">
        <w:rPr>
          <w:rFonts w:ascii="Arial" w:hAnsi="Arial" w:cs="Arial"/>
          <w:sz w:val="28"/>
          <w:szCs w:val="28"/>
        </w:rPr>
        <w:t>a</w:t>
      </w:r>
      <w:r w:rsidR="006966BE" w:rsidRPr="006966BE">
        <w:rPr>
          <w:rFonts w:ascii="Arial" w:hAnsi="Arial" w:cs="Arial"/>
          <w:sz w:val="28"/>
          <w:szCs w:val="28"/>
        </w:rPr>
        <w:t xml:space="preserve"> </w:t>
      </w:r>
      <w:r w:rsidR="006966BE">
        <w:rPr>
          <w:rFonts w:ascii="Arial" w:hAnsi="Arial" w:cs="Arial"/>
          <w:sz w:val="28"/>
          <w:szCs w:val="28"/>
        </w:rPr>
        <w:t>Srta. Beatriz</w:t>
      </w:r>
      <w:r w:rsidR="006966BE" w:rsidRPr="006966BE">
        <w:rPr>
          <w:rFonts w:ascii="Arial" w:hAnsi="Arial" w:cs="Arial"/>
          <w:sz w:val="28"/>
          <w:szCs w:val="28"/>
        </w:rPr>
        <w:t xml:space="preserve"> aos cuidados do Executivo Municipal, solicitando providências o mais rápido possível.</w:t>
      </w:r>
      <w:r w:rsidR="00920855">
        <w:rPr>
          <w:rFonts w:ascii="Arial" w:hAnsi="Arial" w:cs="Arial"/>
          <w:sz w:val="28"/>
          <w:szCs w:val="28"/>
        </w:rPr>
        <w:t xml:space="preserve"> </w:t>
      </w:r>
      <w:r w:rsidR="00261199">
        <w:rPr>
          <w:rFonts w:ascii="Arial" w:hAnsi="Arial" w:cs="Arial"/>
          <w:sz w:val="28"/>
          <w:szCs w:val="28"/>
        </w:rPr>
        <w:t xml:space="preserve">Em seguida, o Ver. Marcelo propôs um </w:t>
      </w:r>
      <w:r w:rsidR="00920855">
        <w:rPr>
          <w:rFonts w:ascii="Arial" w:hAnsi="Arial" w:cs="Arial"/>
          <w:sz w:val="28"/>
          <w:szCs w:val="28"/>
        </w:rPr>
        <w:t>requerimento</w:t>
      </w:r>
      <w:r w:rsidR="00E35933">
        <w:rPr>
          <w:rFonts w:ascii="Arial" w:hAnsi="Arial" w:cs="Arial"/>
          <w:sz w:val="28"/>
          <w:szCs w:val="28"/>
        </w:rPr>
        <w:t xml:space="preserve"> solicitando</w:t>
      </w:r>
      <w:r w:rsidR="00920855">
        <w:rPr>
          <w:rFonts w:ascii="Arial" w:hAnsi="Arial" w:cs="Arial"/>
          <w:sz w:val="28"/>
          <w:szCs w:val="28"/>
        </w:rPr>
        <w:t xml:space="preserve"> </w:t>
      </w:r>
      <w:r w:rsidR="00261199">
        <w:rPr>
          <w:rFonts w:ascii="Arial" w:hAnsi="Arial" w:cs="Arial"/>
          <w:sz w:val="28"/>
          <w:szCs w:val="28"/>
        </w:rPr>
        <w:t xml:space="preserve">a </w:t>
      </w:r>
      <w:r w:rsidR="00920855">
        <w:rPr>
          <w:rFonts w:ascii="Arial" w:hAnsi="Arial" w:cs="Arial"/>
          <w:sz w:val="28"/>
          <w:szCs w:val="28"/>
        </w:rPr>
        <w:t xml:space="preserve">cópia do Processo </w:t>
      </w:r>
      <w:r w:rsidR="00261199">
        <w:rPr>
          <w:rFonts w:ascii="Arial" w:hAnsi="Arial" w:cs="Arial"/>
          <w:sz w:val="28"/>
          <w:szCs w:val="28"/>
        </w:rPr>
        <w:t>licitatório</w:t>
      </w:r>
      <w:r w:rsidR="00920855">
        <w:rPr>
          <w:rFonts w:ascii="Arial" w:hAnsi="Arial" w:cs="Arial"/>
          <w:sz w:val="28"/>
          <w:szCs w:val="28"/>
        </w:rPr>
        <w:t xml:space="preserve"> </w:t>
      </w:r>
      <w:r w:rsidR="00371E39">
        <w:rPr>
          <w:rFonts w:ascii="Arial" w:hAnsi="Arial" w:cs="Arial"/>
          <w:sz w:val="28"/>
          <w:szCs w:val="28"/>
        </w:rPr>
        <w:t>em questão</w:t>
      </w:r>
      <w:r w:rsidR="005C5D53">
        <w:rPr>
          <w:rFonts w:ascii="Arial" w:hAnsi="Arial" w:cs="Arial"/>
          <w:sz w:val="28"/>
          <w:szCs w:val="28"/>
        </w:rPr>
        <w:t xml:space="preserve"> </w:t>
      </w:r>
      <w:r w:rsidR="00371E39">
        <w:rPr>
          <w:rFonts w:ascii="Arial" w:hAnsi="Arial" w:cs="Arial"/>
          <w:sz w:val="28"/>
          <w:szCs w:val="28"/>
        </w:rPr>
        <w:t>no</w:t>
      </w:r>
      <w:r w:rsidR="005C5D53">
        <w:rPr>
          <w:rFonts w:ascii="Arial" w:hAnsi="Arial" w:cs="Arial"/>
          <w:sz w:val="28"/>
          <w:szCs w:val="28"/>
        </w:rPr>
        <w:t xml:space="preserve"> prazo </w:t>
      </w:r>
      <w:r w:rsidR="008316E7">
        <w:rPr>
          <w:rFonts w:ascii="Arial" w:hAnsi="Arial" w:cs="Arial"/>
          <w:sz w:val="28"/>
          <w:szCs w:val="28"/>
        </w:rPr>
        <w:t xml:space="preserve">de </w:t>
      </w:r>
      <w:r w:rsidR="005C5D53">
        <w:rPr>
          <w:rFonts w:ascii="Arial" w:hAnsi="Arial" w:cs="Arial"/>
          <w:sz w:val="28"/>
          <w:szCs w:val="28"/>
        </w:rPr>
        <w:t>15 dias</w:t>
      </w:r>
      <w:r w:rsidR="008316E7">
        <w:rPr>
          <w:rFonts w:ascii="Arial" w:hAnsi="Arial" w:cs="Arial"/>
          <w:sz w:val="28"/>
          <w:szCs w:val="28"/>
        </w:rPr>
        <w:t>,</w:t>
      </w:r>
      <w:r w:rsidR="00FB7826">
        <w:rPr>
          <w:rFonts w:ascii="Arial" w:hAnsi="Arial" w:cs="Arial"/>
          <w:sz w:val="28"/>
          <w:szCs w:val="28"/>
        </w:rPr>
        <w:t xml:space="preserve"> o</w:t>
      </w:r>
      <w:r w:rsidR="008316E7">
        <w:rPr>
          <w:rFonts w:ascii="Arial" w:hAnsi="Arial" w:cs="Arial"/>
          <w:sz w:val="28"/>
          <w:szCs w:val="28"/>
        </w:rPr>
        <w:t xml:space="preserve"> qual foi submetido a votação</w:t>
      </w:r>
      <w:r w:rsidR="00371E39">
        <w:rPr>
          <w:rFonts w:ascii="Arial" w:hAnsi="Arial" w:cs="Arial"/>
          <w:sz w:val="28"/>
          <w:szCs w:val="28"/>
        </w:rPr>
        <w:t>,</w:t>
      </w:r>
      <w:r w:rsidR="008316E7">
        <w:rPr>
          <w:rFonts w:ascii="Arial" w:hAnsi="Arial" w:cs="Arial"/>
          <w:sz w:val="28"/>
          <w:szCs w:val="28"/>
        </w:rPr>
        <w:t xml:space="preserve"> </w:t>
      </w:r>
      <w:r w:rsidR="00493725">
        <w:rPr>
          <w:rFonts w:ascii="Arial" w:hAnsi="Arial" w:cs="Arial"/>
          <w:sz w:val="28"/>
          <w:szCs w:val="28"/>
        </w:rPr>
        <w:t>s</w:t>
      </w:r>
      <w:r w:rsidR="008316E7">
        <w:rPr>
          <w:rFonts w:ascii="Arial" w:hAnsi="Arial" w:cs="Arial"/>
          <w:sz w:val="28"/>
          <w:szCs w:val="28"/>
        </w:rPr>
        <w:t>e</w:t>
      </w:r>
      <w:r w:rsidR="00493725">
        <w:rPr>
          <w:rFonts w:ascii="Arial" w:hAnsi="Arial" w:cs="Arial"/>
          <w:sz w:val="28"/>
          <w:szCs w:val="28"/>
        </w:rPr>
        <w:t xml:space="preserve">ndo </w:t>
      </w:r>
      <w:r w:rsidR="008316E7">
        <w:rPr>
          <w:rFonts w:ascii="Arial" w:hAnsi="Arial" w:cs="Arial"/>
          <w:color w:val="000000" w:themeColor="text1"/>
          <w:sz w:val="28"/>
          <w:szCs w:val="28"/>
        </w:rPr>
        <w:t>aprovado por unanimidade.</w:t>
      </w:r>
      <w:r w:rsidR="00A81A8C">
        <w:rPr>
          <w:rFonts w:ascii="Arial" w:hAnsi="Arial" w:cs="Arial"/>
          <w:color w:val="000000" w:themeColor="text1"/>
          <w:sz w:val="28"/>
          <w:szCs w:val="28"/>
        </w:rPr>
        <w:t xml:space="preserve"> O </w:t>
      </w:r>
      <w:r w:rsidR="00D66ABD" w:rsidRPr="00371E39">
        <w:rPr>
          <w:rFonts w:ascii="Arial" w:hAnsi="Arial" w:cs="Arial"/>
          <w:sz w:val="28"/>
          <w:szCs w:val="28"/>
        </w:rPr>
        <w:t xml:space="preserve">Sr. Presidente </w:t>
      </w:r>
      <w:r w:rsidR="00D66ABD">
        <w:rPr>
          <w:rFonts w:ascii="Arial" w:hAnsi="Arial" w:cs="Arial"/>
          <w:sz w:val="28"/>
          <w:szCs w:val="28"/>
        </w:rPr>
        <w:t xml:space="preserve">aproveitou a oportunidade para </w:t>
      </w:r>
      <w:r w:rsidR="00371E39">
        <w:rPr>
          <w:rFonts w:ascii="Arial" w:hAnsi="Arial" w:cs="Arial"/>
          <w:sz w:val="28"/>
          <w:szCs w:val="28"/>
        </w:rPr>
        <w:t xml:space="preserve">entregar </w:t>
      </w:r>
      <w:r w:rsidR="00D66ABD">
        <w:rPr>
          <w:rFonts w:ascii="Arial" w:hAnsi="Arial" w:cs="Arial"/>
          <w:sz w:val="28"/>
          <w:szCs w:val="28"/>
        </w:rPr>
        <w:t xml:space="preserve"> aos vereadores </w:t>
      </w:r>
      <w:r w:rsidR="00371E39">
        <w:rPr>
          <w:rFonts w:ascii="Arial" w:hAnsi="Arial" w:cs="Arial"/>
          <w:sz w:val="28"/>
          <w:szCs w:val="28"/>
        </w:rPr>
        <w:t xml:space="preserve">uma </w:t>
      </w:r>
      <w:r w:rsidR="00C75F29">
        <w:rPr>
          <w:rFonts w:ascii="Arial" w:hAnsi="Arial" w:cs="Arial"/>
          <w:sz w:val="28"/>
          <w:szCs w:val="28"/>
        </w:rPr>
        <w:t>coletânea</w:t>
      </w:r>
      <w:r w:rsidR="00D66ABD">
        <w:rPr>
          <w:rFonts w:ascii="Arial" w:hAnsi="Arial" w:cs="Arial"/>
          <w:sz w:val="28"/>
          <w:szCs w:val="28"/>
        </w:rPr>
        <w:t xml:space="preserve"> </w:t>
      </w:r>
      <w:r w:rsidR="007962A8">
        <w:rPr>
          <w:rFonts w:ascii="Arial" w:hAnsi="Arial" w:cs="Arial"/>
          <w:sz w:val="28"/>
          <w:szCs w:val="28"/>
        </w:rPr>
        <w:t xml:space="preserve">de Leis, </w:t>
      </w:r>
      <w:r w:rsidR="00D66ABD">
        <w:rPr>
          <w:rFonts w:ascii="Arial" w:hAnsi="Arial" w:cs="Arial"/>
          <w:sz w:val="28"/>
          <w:szCs w:val="28"/>
        </w:rPr>
        <w:t>contendo</w:t>
      </w:r>
      <w:r w:rsidR="00371E39">
        <w:rPr>
          <w:rFonts w:ascii="Arial" w:hAnsi="Arial" w:cs="Arial"/>
          <w:sz w:val="28"/>
          <w:szCs w:val="28"/>
        </w:rPr>
        <w:t xml:space="preserve"> </w:t>
      </w:r>
      <w:r w:rsidR="00C75F29">
        <w:rPr>
          <w:rFonts w:ascii="Arial" w:hAnsi="Arial" w:cs="Arial"/>
          <w:sz w:val="28"/>
          <w:szCs w:val="28"/>
        </w:rPr>
        <w:t xml:space="preserve">a Constituição Federal, </w:t>
      </w:r>
      <w:r w:rsidR="00371E39">
        <w:rPr>
          <w:rFonts w:ascii="Arial" w:hAnsi="Arial" w:cs="Arial"/>
          <w:sz w:val="28"/>
          <w:szCs w:val="28"/>
        </w:rPr>
        <w:t>o</w:t>
      </w:r>
      <w:r w:rsidR="00D66ABD">
        <w:rPr>
          <w:rFonts w:ascii="Arial" w:hAnsi="Arial" w:cs="Arial"/>
          <w:sz w:val="28"/>
          <w:szCs w:val="28"/>
        </w:rPr>
        <w:t xml:space="preserve"> Estatuto da Criança e</w:t>
      </w:r>
      <w:r w:rsidR="008E3F65">
        <w:rPr>
          <w:rFonts w:ascii="Arial" w:hAnsi="Arial" w:cs="Arial"/>
          <w:sz w:val="28"/>
          <w:szCs w:val="28"/>
        </w:rPr>
        <w:t xml:space="preserve"> </w:t>
      </w:r>
      <w:r w:rsidR="00D66ABD">
        <w:rPr>
          <w:rFonts w:ascii="Arial" w:hAnsi="Arial" w:cs="Arial"/>
          <w:sz w:val="28"/>
          <w:szCs w:val="28"/>
        </w:rPr>
        <w:t xml:space="preserve"> </w:t>
      </w:r>
      <w:r w:rsidR="00371E39">
        <w:rPr>
          <w:rFonts w:ascii="Arial" w:hAnsi="Arial" w:cs="Arial"/>
          <w:sz w:val="28"/>
          <w:szCs w:val="28"/>
        </w:rPr>
        <w:t xml:space="preserve">do </w:t>
      </w:r>
      <w:r w:rsidR="00D66ABD">
        <w:rPr>
          <w:rFonts w:ascii="Arial" w:hAnsi="Arial" w:cs="Arial"/>
          <w:sz w:val="28"/>
          <w:szCs w:val="28"/>
        </w:rPr>
        <w:t xml:space="preserve">Adolescente, Estatuto do Idoso, </w:t>
      </w:r>
      <w:r w:rsidR="00C75F29">
        <w:rPr>
          <w:rFonts w:ascii="Arial" w:hAnsi="Arial" w:cs="Arial"/>
          <w:sz w:val="28"/>
          <w:szCs w:val="28"/>
        </w:rPr>
        <w:t xml:space="preserve">e o Novo </w:t>
      </w:r>
      <w:r w:rsidR="00D66ABD">
        <w:rPr>
          <w:rFonts w:ascii="Arial" w:hAnsi="Arial" w:cs="Arial"/>
          <w:sz w:val="28"/>
          <w:szCs w:val="28"/>
        </w:rPr>
        <w:t>Có</w:t>
      </w:r>
      <w:r w:rsidR="008E3F65">
        <w:rPr>
          <w:rFonts w:ascii="Arial" w:hAnsi="Arial" w:cs="Arial"/>
          <w:sz w:val="28"/>
          <w:szCs w:val="28"/>
        </w:rPr>
        <w:t>digo Civil</w:t>
      </w:r>
      <w:r w:rsidR="00D66ABD">
        <w:rPr>
          <w:rFonts w:ascii="Arial" w:hAnsi="Arial" w:cs="Arial"/>
          <w:sz w:val="28"/>
          <w:szCs w:val="28"/>
        </w:rPr>
        <w:t>, uma gentileza do Deputado  Federal Mauro Lopes</w:t>
      </w:r>
      <w:r w:rsidR="007962A8">
        <w:rPr>
          <w:rFonts w:ascii="Arial" w:hAnsi="Arial" w:cs="Arial"/>
          <w:sz w:val="28"/>
          <w:szCs w:val="28"/>
        </w:rPr>
        <w:t xml:space="preserve"> e </w:t>
      </w:r>
      <w:r w:rsidR="00C75F29">
        <w:rPr>
          <w:rFonts w:ascii="Arial" w:hAnsi="Arial" w:cs="Arial"/>
          <w:sz w:val="28"/>
          <w:szCs w:val="28"/>
        </w:rPr>
        <w:t xml:space="preserve">também </w:t>
      </w:r>
      <w:r w:rsidR="007962A8">
        <w:rPr>
          <w:rFonts w:ascii="Arial" w:hAnsi="Arial" w:cs="Arial"/>
          <w:sz w:val="28"/>
          <w:szCs w:val="28"/>
        </w:rPr>
        <w:t>aproveitou</w:t>
      </w:r>
      <w:r w:rsidR="00C75F29">
        <w:rPr>
          <w:rFonts w:ascii="Arial" w:hAnsi="Arial" w:cs="Arial"/>
          <w:sz w:val="28"/>
          <w:szCs w:val="28"/>
        </w:rPr>
        <w:t xml:space="preserve"> espaço </w:t>
      </w:r>
      <w:r w:rsidR="007962A8">
        <w:rPr>
          <w:rFonts w:ascii="Arial" w:hAnsi="Arial" w:cs="Arial"/>
          <w:sz w:val="28"/>
          <w:szCs w:val="28"/>
        </w:rPr>
        <w:t xml:space="preserve"> para </w:t>
      </w:r>
      <w:r w:rsidR="008E3F65">
        <w:rPr>
          <w:rFonts w:ascii="Arial" w:hAnsi="Arial" w:cs="Arial"/>
          <w:sz w:val="28"/>
          <w:szCs w:val="28"/>
        </w:rPr>
        <w:t xml:space="preserve">registrar </w:t>
      </w:r>
      <w:r w:rsidR="007962A8">
        <w:rPr>
          <w:rFonts w:ascii="Arial" w:hAnsi="Arial" w:cs="Arial"/>
          <w:sz w:val="28"/>
          <w:szCs w:val="28"/>
        </w:rPr>
        <w:t xml:space="preserve"> uma reclamação </w:t>
      </w:r>
      <w:r w:rsidR="00A107FE">
        <w:rPr>
          <w:rFonts w:ascii="Arial" w:hAnsi="Arial" w:cs="Arial"/>
          <w:sz w:val="28"/>
          <w:szCs w:val="28"/>
        </w:rPr>
        <w:t>da</w:t>
      </w:r>
      <w:r w:rsidR="007962A8">
        <w:rPr>
          <w:rFonts w:ascii="Arial" w:hAnsi="Arial" w:cs="Arial"/>
          <w:sz w:val="28"/>
          <w:szCs w:val="28"/>
        </w:rPr>
        <w:t xml:space="preserve"> população quanto a coleta de lixo</w:t>
      </w:r>
      <w:r w:rsidR="00A107FE">
        <w:rPr>
          <w:rFonts w:ascii="Arial" w:hAnsi="Arial" w:cs="Arial"/>
          <w:sz w:val="28"/>
          <w:szCs w:val="28"/>
        </w:rPr>
        <w:t xml:space="preserve"> reciclável</w:t>
      </w:r>
      <w:r w:rsidR="007962A8">
        <w:rPr>
          <w:rFonts w:ascii="Arial" w:hAnsi="Arial" w:cs="Arial"/>
          <w:sz w:val="28"/>
          <w:szCs w:val="28"/>
        </w:rPr>
        <w:t xml:space="preserve"> </w:t>
      </w:r>
      <w:r w:rsidR="00C2563B">
        <w:rPr>
          <w:rFonts w:ascii="Arial" w:hAnsi="Arial" w:cs="Arial"/>
          <w:sz w:val="28"/>
          <w:szCs w:val="28"/>
        </w:rPr>
        <w:t>à</w:t>
      </w:r>
      <w:r w:rsidR="007962A8">
        <w:rPr>
          <w:rFonts w:ascii="Arial" w:hAnsi="Arial" w:cs="Arial"/>
          <w:sz w:val="28"/>
          <w:szCs w:val="28"/>
        </w:rPr>
        <w:t>s quartas feiras</w:t>
      </w:r>
      <w:r w:rsidR="00A107FE">
        <w:rPr>
          <w:rFonts w:ascii="Arial" w:hAnsi="Arial" w:cs="Arial"/>
          <w:sz w:val="28"/>
          <w:szCs w:val="28"/>
        </w:rPr>
        <w:t>, visto que a coleta</w:t>
      </w:r>
      <w:r w:rsidR="005B7A8D">
        <w:rPr>
          <w:rFonts w:ascii="Arial" w:hAnsi="Arial" w:cs="Arial"/>
          <w:sz w:val="28"/>
          <w:szCs w:val="28"/>
        </w:rPr>
        <w:t xml:space="preserve"> não</w:t>
      </w:r>
      <w:r w:rsidR="00A107FE">
        <w:rPr>
          <w:rFonts w:ascii="Arial" w:hAnsi="Arial" w:cs="Arial"/>
          <w:sz w:val="28"/>
          <w:szCs w:val="28"/>
        </w:rPr>
        <w:t xml:space="preserve"> </w:t>
      </w:r>
      <w:r w:rsidR="005B7A8D">
        <w:rPr>
          <w:rFonts w:ascii="Arial" w:hAnsi="Arial" w:cs="Arial"/>
          <w:sz w:val="28"/>
          <w:szCs w:val="28"/>
        </w:rPr>
        <w:t xml:space="preserve"> está sendo feita de</w:t>
      </w:r>
      <w:r w:rsidR="007962A8">
        <w:rPr>
          <w:rFonts w:ascii="Arial" w:hAnsi="Arial" w:cs="Arial"/>
          <w:sz w:val="28"/>
          <w:szCs w:val="28"/>
        </w:rPr>
        <w:t xml:space="preserve"> maneira </w:t>
      </w:r>
      <w:r w:rsidR="005B7A8D">
        <w:rPr>
          <w:rFonts w:ascii="Arial" w:hAnsi="Arial" w:cs="Arial"/>
          <w:sz w:val="28"/>
          <w:szCs w:val="28"/>
        </w:rPr>
        <w:t>satisfatória</w:t>
      </w:r>
      <w:r w:rsidR="00A107FE">
        <w:rPr>
          <w:rFonts w:ascii="Arial" w:hAnsi="Arial" w:cs="Arial"/>
          <w:sz w:val="28"/>
          <w:szCs w:val="28"/>
        </w:rPr>
        <w:t xml:space="preserve">, </w:t>
      </w:r>
      <w:r w:rsidR="005B7A8D">
        <w:rPr>
          <w:rFonts w:ascii="Arial" w:hAnsi="Arial" w:cs="Arial"/>
          <w:sz w:val="28"/>
          <w:szCs w:val="28"/>
        </w:rPr>
        <w:t xml:space="preserve">pois </w:t>
      </w:r>
      <w:r w:rsidR="00A107FE">
        <w:rPr>
          <w:rFonts w:ascii="Arial" w:hAnsi="Arial" w:cs="Arial"/>
          <w:sz w:val="28"/>
          <w:szCs w:val="28"/>
        </w:rPr>
        <w:t xml:space="preserve"> todo o </w:t>
      </w:r>
      <w:r w:rsidR="00A107FE" w:rsidRPr="00A107FE">
        <w:rPr>
          <w:rFonts w:ascii="Arial" w:hAnsi="Arial" w:cs="Arial"/>
          <w:sz w:val="28"/>
          <w:szCs w:val="28"/>
        </w:rPr>
        <w:t>material reciclável</w:t>
      </w:r>
      <w:r w:rsidR="00A107FE">
        <w:rPr>
          <w:rFonts w:ascii="Arial" w:hAnsi="Arial" w:cs="Arial"/>
          <w:sz w:val="28"/>
          <w:szCs w:val="28"/>
        </w:rPr>
        <w:t xml:space="preserve"> </w:t>
      </w:r>
      <w:r w:rsidR="005B7A8D">
        <w:rPr>
          <w:rFonts w:ascii="Arial" w:hAnsi="Arial" w:cs="Arial"/>
          <w:sz w:val="28"/>
          <w:szCs w:val="28"/>
        </w:rPr>
        <w:t>coletado seja</w:t>
      </w:r>
      <w:r w:rsidR="00A107FE" w:rsidRPr="00A107FE">
        <w:rPr>
          <w:rFonts w:ascii="Arial" w:hAnsi="Arial" w:cs="Arial"/>
          <w:sz w:val="28"/>
          <w:szCs w:val="28"/>
        </w:rPr>
        <w:t xml:space="preserve"> vidro, plástico, papel e metal</w:t>
      </w:r>
      <w:r w:rsidR="00A107FE">
        <w:rPr>
          <w:rFonts w:ascii="Arial" w:hAnsi="Arial" w:cs="Arial"/>
          <w:sz w:val="28"/>
          <w:szCs w:val="28"/>
        </w:rPr>
        <w:t xml:space="preserve"> está </w:t>
      </w:r>
      <w:r w:rsidR="00A107FE" w:rsidRPr="00A107FE">
        <w:rPr>
          <w:rFonts w:ascii="Arial" w:hAnsi="Arial" w:cs="Arial"/>
          <w:sz w:val="28"/>
          <w:szCs w:val="28"/>
        </w:rPr>
        <w:t xml:space="preserve"> </w:t>
      </w:r>
      <w:r w:rsidR="00A107FE">
        <w:rPr>
          <w:rFonts w:ascii="Arial" w:hAnsi="Arial" w:cs="Arial"/>
          <w:sz w:val="28"/>
          <w:szCs w:val="28"/>
        </w:rPr>
        <w:t>sendo</w:t>
      </w:r>
      <w:r w:rsidR="00A107FE" w:rsidRPr="00A107FE">
        <w:rPr>
          <w:rFonts w:ascii="Arial" w:hAnsi="Arial" w:cs="Arial"/>
          <w:sz w:val="28"/>
          <w:szCs w:val="28"/>
        </w:rPr>
        <w:t xml:space="preserve"> colocado </w:t>
      </w:r>
      <w:r w:rsidR="005B7A8D">
        <w:rPr>
          <w:rFonts w:ascii="Arial" w:hAnsi="Arial" w:cs="Arial"/>
          <w:sz w:val="28"/>
          <w:szCs w:val="28"/>
        </w:rPr>
        <w:t xml:space="preserve">no </w:t>
      </w:r>
      <w:r w:rsidR="00A107FE" w:rsidRPr="00A107FE">
        <w:rPr>
          <w:rFonts w:ascii="Arial" w:hAnsi="Arial" w:cs="Arial"/>
          <w:sz w:val="28"/>
          <w:szCs w:val="28"/>
        </w:rPr>
        <w:t>mesmo</w:t>
      </w:r>
      <w:r w:rsidR="003C1461">
        <w:rPr>
          <w:rFonts w:ascii="Arial" w:hAnsi="Arial" w:cs="Arial"/>
          <w:sz w:val="28"/>
          <w:szCs w:val="28"/>
        </w:rPr>
        <w:t xml:space="preserve"> caminhão</w:t>
      </w:r>
      <w:r w:rsidR="005B7A8D">
        <w:rPr>
          <w:rFonts w:ascii="Arial" w:hAnsi="Arial" w:cs="Arial"/>
          <w:sz w:val="28"/>
          <w:szCs w:val="28"/>
        </w:rPr>
        <w:t>, frise-se, inapropriado para a referida</w:t>
      </w:r>
      <w:r w:rsidR="003C1461">
        <w:rPr>
          <w:rFonts w:ascii="Arial" w:hAnsi="Arial" w:cs="Arial"/>
          <w:sz w:val="28"/>
          <w:szCs w:val="28"/>
        </w:rPr>
        <w:t xml:space="preserve"> </w:t>
      </w:r>
      <w:r w:rsidR="005B7A8D">
        <w:rPr>
          <w:rFonts w:ascii="Arial" w:hAnsi="Arial" w:cs="Arial"/>
          <w:sz w:val="28"/>
          <w:szCs w:val="28"/>
        </w:rPr>
        <w:t>coleta. Ademais, o espaço de tempo entre  a coleta do lixo convencional( nas segundas e sexta-feiras) tem sido objeto de reiteradas criticas por parte de nossos munícipes,  principalmente quanto ao mau cheiro causado pelo acumulo do lixo deixado nas vias públicas. Assim faz-se necessário a revisão da metodologia adotada referente a coleta do lixo urbano, o que não quer dizer que devamos abandonar a coleta seletiva, pelo contrário, devemos aprimorá-la, sem contudo comprometer a coleta do lixo convencional.</w:t>
      </w:r>
      <w:r w:rsidR="008316E7">
        <w:rPr>
          <w:rFonts w:ascii="Arial" w:hAnsi="Arial" w:cs="Arial"/>
          <w:color w:val="000000" w:themeColor="text1"/>
          <w:sz w:val="28"/>
          <w:szCs w:val="28"/>
        </w:rPr>
        <w:t xml:space="preserve"> </w:t>
      </w:r>
      <w:r w:rsidR="009B2E04" w:rsidRPr="00844E10">
        <w:rPr>
          <w:rFonts w:ascii="Arial" w:hAnsi="Arial" w:cs="Arial"/>
          <w:b/>
          <w:sz w:val="28"/>
          <w:szCs w:val="28"/>
          <w:u w:val="single"/>
        </w:rPr>
        <w:t>PROJETOS:</w:t>
      </w:r>
      <w:r w:rsidR="00262455" w:rsidRPr="00844E10">
        <w:rPr>
          <w:rFonts w:ascii="Arial" w:hAnsi="Arial" w:cs="Arial"/>
          <w:sz w:val="28"/>
          <w:szCs w:val="28"/>
        </w:rPr>
        <w:t xml:space="preserve"> </w:t>
      </w:r>
      <w:r w:rsidR="002D5770" w:rsidRPr="00844E10">
        <w:rPr>
          <w:rFonts w:ascii="Arial" w:hAnsi="Arial" w:cs="Arial"/>
          <w:color w:val="000000"/>
          <w:sz w:val="28"/>
          <w:szCs w:val="28"/>
        </w:rPr>
        <w:t>Fo</w:t>
      </w:r>
      <w:r w:rsidR="0004482B" w:rsidRPr="00844E10">
        <w:rPr>
          <w:rFonts w:ascii="Arial" w:hAnsi="Arial" w:cs="Arial"/>
          <w:color w:val="000000"/>
          <w:sz w:val="28"/>
          <w:szCs w:val="28"/>
        </w:rPr>
        <w:t>ram</w:t>
      </w:r>
      <w:r w:rsidR="002D5770" w:rsidRPr="00844E10">
        <w:rPr>
          <w:rFonts w:ascii="Arial" w:hAnsi="Arial" w:cs="Arial"/>
          <w:color w:val="000000"/>
          <w:sz w:val="28"/>
          <w:szCs w:val="28"/>
        </w:rPr>
        <w:t xml:space="preserve"> </w:t>
      </w:r>
      <w:r w:rsidR="00DC3AA2" w:rsidRPr="00844E10">
        <w:rPr>
          <w:rFonts w:ascii="Arial" w:hAnsi="Arial" w:cs="Arial"/>
          <w:color w:val="000000"/>
          <w:sz w:val="28"/>
          <w:szCs w:val="28"/>
        </w:rPr>
        <w:t>apresentado</w:t>
      </w:r>
      <w:r w:rsidR="0004482B" w:rsidRPr="00844E10">
        <w:rPr>
          <w:rFonts w:ascii="Arial" w:hAnsi="Arial" w:cs="Arial"/>
          <w:color w:val="000000"/>
          <w:sz w:val="28"/>
          <w:szCs w:val="28"/>
        </w:rPr>
        <w:t>s</w:t>
      </w:r>
      <w:r w:rsidR="00DC3AA2" w:rsidRPr="00844E10">
        <w:rPr>
          <w:rFonts w:ascii="Arial" w:hAnsi="Arial" w:cs="Arial"/>
          <w:color w:val="000000"/>
          <w:sz w:val="28"/>
          <w:szCs w:val="28"/>
        </w:rPr>
        <w:t xml:space="preserve"> o</w:t>
      </w:r>
      <w:r w:rsidR="0004482B" w:rsidRPr="00844E10">
        <w:rPr>
          <w:rFonts w:ascii="Arial" w:hAnsi="Arial" w:cs="Arial"/>
          <w:color w:val="000000"/>
          <w:sz w:val="28"/>
          <w:szCs w:val="28"/>
        </w:rPr>
        <w:t>s</w:t>
      </w:r>
      <w:r w:rsidR="00DC3AA2" w:rsidRPr="00844E10">
        <w:rPr>
          <w:rFonts w:ascii="Arial" w:hAnsi="Arial" w:cs="Arial"/>
          <w:color w:val="000000"/>
          <w:sz w:val="28"/>
          <w:szCs w:val="28"/>
        </w:rPr>
        <w:t xml:space="preserve"> Projeto</w:t>
      </w:r>
      <w:r w:rsidR="0004482B" w:rsidRPr="00844E10">
        <w:rPr>
          <w:rFonts w:ascii="Arial" w:hAnsi="Arial" w:cs="Arial"/>
          <w:color w:val="000000"/>
          <w:sz w:val="28"/>
          <w:szCs w:val="28"/>
        </w:rPr>
        <w:t>s</w:t>
      </w:r>
      <w:r w:rsidR="00DC3AA2" w:rsidRPr="00844E10">
        <w:rPr>
          <w:rFonts w:ascii="Arial" w:hAnsi="Arial" w:cs="Arial"/>
          <w:color w:val="000000"/>
          <w:sz w:val="28"/>
          <w:szCs w:val="28"/>
        </w:rPr>
        <w:t xml:space="preserve"> de Lei nº </w:t>
      </w:r>
      <w:r w:rsidR="00DC3AA2" w:rsidRPr="00844E10">
        <w:rPr>
          <w:rFonts w:ascii="Arial" w:hAnsi="Arial" w:cs="Arial"/>
          <w:color w:val="000000"/>
          <w:sz w:val="28"/>
          <w:szCs w:val="28"/>
        </w:rPr>
        <w:lastRenderedPageBreak/>
        <w:t>01</w:t>
      </w:r>
      <w:r w:rsidR="004501CD">
        <w:rPr>
          <w:rFonts w:ascii="Arial" w:hAnsi="Arial" w:cs="Arial"/>
          <w:color w:val="000000"/>
          <w:sz w:val="28"/>
          <w:szCs w:val="28"/>
        </w:rPr>
        <w:t>2</w:t>
      </w:r>
      <w:r w:rsidR="00DC3AA2" w:rsidRPr="00844E10">
        <w:rPr>
          <w:rFonts w:ascii="Arial" w:hAnsi="Arial" w:cs="Arial"/>
          <w:color w:val="000000"/>
          <w:sz w:val="28"/>
          <w:szCs w:val="28"/>
        </w:rPr>
        <w:t xml:space="preserve">/14 – </w:t>
      </w:r>
      <w:r w:rsidR="004501CD">
        <w:rPr>
          <w:rFonts w:ascii="Arial" w:hAnsi="Arial" w:cs="Arial"/>
          <w:color w:val="000000"/>
          <w:sz w:val="28"/>
          <w:szCs w:val="28"/>
        </w:rPr>
        <w:t xml:space="preserve">Dispõe sobre as Diretrizes para Elaboração da Lei Orçamentária 2015 </w:t>
      </w:r>
      <w:r w:rsidR="00DC3AA2" w:rsidRPr="00844E10">
        <w:rPr>
          <w:rFonts w:ascii="Arial" w:hAnsi="Arial" w:cs="Arial"/>
          <w:color w:val="000000"/>
          <w:sz w:val="28"/>
          <w:szCs w:val="28"/>
        </w:rPr>
        <w:t>e da outras provi</w:t>
      </w:r>
      <w:r w:rsidR="0069381F" w:rsidRPr="00844E10">
        <w:rPr>
          <w:rFonts w:ascii="Arial" w:hAnsi="Arial" w:cs="Arial"/>
          <w:color w:val="000000"/>
          <w:sz w:val="28"/>
          <w:szCs w:val="28"/>
        </w:rPr>
        <w:t>dências</w:t>
      </w:r>
      <w:r w:rsidR="0004482B" w:rsidRPr="00844E10">
        <w:rPr>
          <w:rFonts w:ascii="Arial" w:hAnsi="Arial" w:cs="Arial"/>
          <w:color w:val="000000"/>
          <w:sz w:val="28"/>
          <w:szCs w:val="28"/>
        </w:rPr>
        <w:t xml:space="preserve">; </w:t>
      </w:r>
      <w:r w:rsidR="006A2CF6" w:rsidRPr="00844E10">
        <w:rPr>
          <w:rFonts w:ascii="Arial" w:hAnsi="Arial" w:cs="Arial"/>
          <w:color w:val="000000"/>
          <w:sz w:val="28"/>
          <w:szCs w:val="28"/>
        </w:rPr>
        <w:t xml:space="preserve">Projeto </w:t>
      </w:r>
      <w:r w:rsidR="004501CD">
        <w:rPr>
          <w:rFonts w:ascii="Arial" w:hAnsi="Arial" w:cs="Arial"/>
          <w:color w:val="000000"/>
          <w:sz w:val="28"/>
          <w:szCs w:val="28"/>
        </w:rPr>
        <w:t>nº 013</w:t>
      </w:r>
      <w:r w:rsidR="0004482B" w:rsidRPr="00844E10">
        <w:rPr>
          <w:rFonts w:ascii="Arial" w:hAnsi="Arial" w:cs="Arial"/>
          <w:color w:val="000000"/>
          <w:sz w:val="28"/>
          <w:szCs w:val="28"/>
        </w:rPr>
        <w:t xml:space="preserve">/14 – </w:t>
      </w:r>
      <w:r w:rsidR="004501CD">
        <w:rPr>
          <w:rFonts w:ascii="Arial" w:hAnsi="Arial" w:cs="Arial"/>
          <w:color w:val="000000"/>
          <w:sz w:val="28"/>
          <w:szCs w:val="28"/>
        </w:rPr>
        <w:t>Institui a Política para Transportes de Estudantes de Ensino Superior e Cursos Técnicos Profissionalizantes</w:t>
      </w:r>
      <w:r w:rsidR="004445F7">
        <w:rPr>
          <w:rFonts w:ascii="Arial" w:hAnsi="Arial" w:cs="Arial"/>
          <w:color w:val="000000"/>
          <w:sz w:val="28"/>
          <w:szCs w:val="28"/>
        </w:rPr>
        <w:t>; Projeto de Lei nº 014/14 – Altera a Lei nº 1360/13</w:t>
      </w:r>
      <w:r w:rsidR="00BA14D4">
        <w:rPr>
          <w:rFonts w:ascii="Arial" w:hAnsi="Arial" w:cs="Arial"/>
          <w:color w:val="000000"/>
          <w:sz w:val="28"/>
          <w:szCs w:val="28"/>
        </w:rPr>
        <w:t xml:space="preserve"> – (PPA 2014/2017) e autoriza a abertura de crédito especial no orçamento do exercício financeiro 2014</w:t>
      </w:r>
      <w:r w:rsidR="004445F7">
        <w:rPr>
          <w:rFonts w:ascii="Arial" w:hAnsi="Arial" w:cs="Arial"/>
          <w:color w:val="000000"/>
          <w:sz w:val="28"/>
          <w:szCs w:val="28"/>
        </w:rPr>
        <w:t xml:space="preserve">. </w:t>
      </w:r>
      <w:r w:rsidR="0004482B" w:rsidRPr="00844E10">
        <w:rPr>
          <w:rFonts w:ascii="Arial" w:hAnsi="Arial" w:cs="Arial"/>
          <w:color w:val="000000"/>
          <w:sz w:val="28"/>
          <w:szCs w:val="28"/>
        </w:rPr>
        <w:t xml:space="preserve"> </w:t>
      </w:r>
      <w:r w:rsidR="00033972" w:rsidRPr="00844E10">
        <w:rPr>
          <w:rFonts w:ascii="Arial" w:hAnsi="Arial" w:cs="Arial"/>
          <w:color w:val="000000"/>
          <w:sz w:val="28"/>
          <w:szCs w:val="28"/>
        </w:rPr>
        <w:t xml:space="preserve"> Foi </w:t>
      </w:r>
      <w:r w:rsidR="002D5770" w:rsidRPr="00844E10">
        <w:rPr>
          <w:rFonts w:ascii="Arial" w:hAnsi="Arial" w:cs="Arial"/>
          <w:color w:val="000000"/>
          <w:sz w:val="28"/>
          <w:szCs w:val="28"/>
        </w:rPr>
        <w:t xml:space="preserve">lido </w:t>
      </w:r>
      <w:r w:rsidR="00BA14D4">
        <w:rPr>
          <w:rFonts w:ascii="Arial" w:hAnsi="Arial" w:cs="Arial"/>
          <w:color w:val="000000"/>
          <w:sz w:val="28"/>
          <w:szCs w:val="28"/>
        </w:rPr>
        <w:t>a Emenda do P</w:t>
      </w:r>
      <w:r w:rsidR="00FE7DAE">
        <w:rPr>
          <w:rFonts w:ascii="Arial" w:hAnsi="Arial" w:cs="Arial"/>
          <w:color w:val="000000"/>
          <w:sz w:val="28"/>
          <w:szCs w:val="28"/>
        </w:rPr>
        <w:t xml:space="preserve">rojeto de </w:t>
      </w:r>
      <w:r w:rsidR="00BA14D4">
        <w:rPr>
          <w:rFonts w:ascii="Arial" w:hAnsi="Arial" w:cs="Arial"/>
          <w:color w:val="000000"/>
          <w:sz w:val="28"/>
          <w:szCs w:val="28"/>
        </w:rPr>
        <w:t>L</w:t>
      </w:r>
      <w:r w:rsidR="00FE7DAE">
        <w:rPr>
          <w:rFonts w:ascii="Arial" w:hAnsi="Arial" w:cs="Arial"/>
          <w:color w:val="000000"/>
          <w:sz w:val="28"/>
          <w:szCs w:val="28"/>
        </w:rPr>
        <w:t>ei</w:t>
      </w:r>
      <w:r w:rsidR="00BA14D4">
        <w:rPr>
          <w:rFonts w:ascii="Arial" w:hAnsi="Arial" w:cs="Arial"/>
          <w:color w:val="000000"/>
          <w:sz w:val="28"/>
          <w:szCs w:val="28"/>
        </w:rPr>
        <w:t xml:space="preserve"> nº 06/</w:t>
      </w:r>
      <w:r w:rsidR="00FE7DAE">
        <w:rPr>
          <w:rFonts w:ascii="Arial" w:hAnsi="Arial" w:cs="Arial"/>
          <w:color w:val="000000"/>
          <w:sz w:val="28"/>
          <w:szCs w:val="28"/>
        </w:rPr>
        <w:t>2014 e colocada em votação, a qual foi aprovada por unanimidade</w:t>
      </w:r>
      <w:r w:rsidR="00661E9F">
        <w:rPr>
          <w:rFonts w:ascii="Arial" w:hAnsi="Arial" w:cs="Arial"/>
          <w:color w:val="000000"/>
          <w:sz w:val="28"/>
          <w:szCs w:val="28"/>
        </w:rPr>
        <w:t>. Foi lid</w:t>
      </w:r>
      <w:r w:rsidR="003749CC">
        <w:rPr>
          <w:rFonts w:ascii="Arial" w:hAnsi="Arial" w:cs="Arial"/>
          <w:color w:val="000000"/>
          <w:sz w:val="28"/>
          <w:szCs w:val="28"/>
        </w:rPr>
        <w:t>o o</w:t>
      </w:r>
      <w:r w:rsidR="002D5770" w:rsidRPr="00844E10">
        <w:rPr>
          <w:rFonts w:ascii="Arial" w:hAnsi="Arial" w:cs="Arial"/>
          <w:color w:val="000000"/>
          <w:sz w:val="28"/>
          <w:szCs w:val="28"/>
        </w:rPr>
        <w:t xml:space="preserve"> Parecer do Projeto de Lei nº</w:t>
      </w:r>
      <w:r w:rsidR="004445F7">
        <w:rPr>
          <w:rFonts w:ascii="Arial" w:hAnsi="Arial" w:cs="Arial"/>
          <w:color w:val="000000"/>
          <w:sz w:val="28"/>
          <w:szCs w:val="28"/>
        </w:rPr>
        <w:t xml:space="preserve"> 006</w:t>
      </w:r>
      <w:r w:rsidR="00B6030A" w:rsidRPr="00844E10">
        <w:rPr>
          <w:rFonts w:ascii="Arial" w:hAnsi="Arial" w:cs="Arial"/>
          <w:color w:val="000000"/>
          <w:sz w:val="28"/>
          <w:szCs w:val="28"/>
        </w:rPr>
        <w:t>/14</w:t>
      </w:r>
      <w:r w:rsidR="002D5770" w:rsidRPr="00844E10">
        <w:rPr>
          <w:rFonts w:ascii="Arial" w:hAnsi="Arial" w:cs="Arial"/>
          <w:sz w:val="28"/>
          <w:szCs w:val="28"/>
        </w:rPr>
        <w:t xml:space="preserve"> – </w:t>
      </w:r>
      <w:r w:rsidR="004445F7">
        <w:rPr>
          <w:rFonts w:ascii="Arial" w:hAnsi="Arial" w:cs="Arial"/>
          <w:sz w:val="28"/>
          <w:szCs w:val="28"/>
        </w:rPr>
        <w:t>Altera a Lei nº 1366/14, que autoriza a concessão de Subvenções Sociais, Contribuições e Auxílios Financeiros e da outras providências</w:t>
      </w:r>
      <w:r w:rsidR="00661E9F">
        <w:rPr>
          <w:rFonts w:ascii="Arial" w:hAnsi="Arial" w:cs="Arial"/>
          <w:sz w:val="28"/>
          <w:szCs w:val="28"/>
        </w:rPr>
        <w:t xml:space="preserve"> e </w:t>
      </w:r>
      <w:r w:rsidR="00FD6477">
        <w:rPr>
          <w:rFonts w:ascii="Arial" w:hAnsi="Arial" w:cs="Arial"/>
          <w:color w:val="000000"/>
          <w:sz w:val="28"/>
          <w:szCs w:val="28"/>
        </w:rPr>
        <w:t>aprovado por unanimidade</w:t>
      </w:r>
      <w:r w:rsidR="00D57DD2">
        <w:rPr>
          <w:rFonts w:ascii="Arial" w:hAnsi="Arial" w:cs="Arial"/>
          <w:color w:val="000000"/>
          <w:sz w:val="28"/>
          <w:szCs w:val="28"/>
        </w:rPr>
        <w:t>.</w:t>
      </w:r>
      <w:r w:rsidR="004445F7">
        <w:rPr>
          <w:rFonts w:ascii="Arial" w:hAnsi="Arial" w:cs="Arial"/>
          <w:sz w:val="28"/>
          <w:szCs w:val="28"/>
        </w:rPr>
        <w:t xml:space="preserve"> </w:t>
      </w:r>
      <w:r w:rsidR="00856CF3" w:rsidRPr="00844E10">
        <w:rPr>
          <w:rFonts w:ascii="Arial" w:hAnsi="Arial" w:cs="Arial"/>
          <w:color w:val="000000"/>
          <w:sz w:val="28"/>
          <w:szCs w:val="28"/>
        </w:rPr>
        <w:t>Em seguida, o Sr. Presidente consultou o plenário quanto à votação e discussão em turno único do projeto supracitado. Os vereadores foram unânimes pela votação em turno único. Após</w:t>
      </w:r>
      <w:r w:rsidR="00033972" w:rsidRPr="00844E10">
        <w:rPr>
          <w:rFonts w:ascii="Arial" w:hAnsi="Arial" w:cs="Arial"/>
          <w:color w:val="000000"/>
          <w:sz w:val="28"/>
          <w:szCs w:val="28"/>
        </w:rPr>
        <w:t>,</w:t>
      </w:r>
      <w:r w:rsidR="00856CF3" w:rsidRPr="00844E10">
        <w:rPr>
          <w:rFonts w:ascii="Arial" w:hAnsi="Arial" w:cs="Arial"/>
          <w:color w:val="000000"/>
          <w:sz w:val="28"/>
          <w:szCs w:val="28"/>
        </w:rPr>
        <w:t xml:space="preserve"> foi colocado em únic</w:t>
      </w:r>
      <w:r w:rsidR="00D57DD2">
        <w:rPr>
          <w:rFonts w:ascii="Arial" w:hAnsi="Arial" w:cs="Arial"/>
          <w:color w:val="000000"/>
          <w:sz w:val="28"/>
          <w:szCs w:val="28"/>
        </w:rPr>
        <w:t>a votação o Projeto de Lei nº 06</w:t>
      </w:r>
      <w:r w:rsidR="00856CF3" w:rsidRPr="00844E10">
        <w:rPr>
          <w:rFonts w:ascii="Arial" w:hAnsi="Arial" w:cs="Arial"/>
          <w:color w:val="000000"/>
          <w:sz w:val="28"/>
          <w:szCs w:val="28"/>
        </w:rPr>
        <w:t>/14,</w:t>
      </w:r>
      <w:r w:rsidR="00CC170F">
        <w:rPr>
          <w:rFonts w:ascii="Arial" w:hAnsi="Arial" w:cs="Arial"/>
          <w:color w:val="000000"/>
          <w:sz w:val="28"/>
          <w:szCs w:val="28"/>
        </w:rPr>
        <w:t xml:space="preserve"> com ressalva no voto do</w:t>
      </w:r>
      <w:r w:rsidR="00001F98">
        <w:rPr>
          <w:rFonts w:ascii="Arial" w:hAnsi="Arial" w:cs="Arial"/>
          <w:color w:val="000000"/>
          <w:sz w:val="28"/>
          <w:szCs w:val="28"/>
        </w:rPr>
        <w:t xml:space="preserve"> Vereador Marcelo que </w:t>
      </w:r>
      <w:r w:rsidR="00CC170F" w:rsidRPr="00CC170F">
        <w:rPr>
          <w:rFonts w:ascii="Arial" w:hAnsi="Arial" w:cs="Arial"/>
          <w:sz w:val="28"/>
          <w:szCs w:val="28"/>
        </w:rPr>
        <w:t>p</w:t>
      </w:r>
      <w:r w:rsidR="00304AA3" w:rsidRPr="00CC170F">
        <w:rPr>
          <w:rFonts w:ascii="Arial" w:hAnsi="Arial" w:cs="Arial"/>
          <w:sz w:val="28"/>
          <w:szCs w:val="28"/>
        </w:rPr>
        <w:t>e</w:t>
      </w:r>
      <w:r w:rsidR="00CC170F">
        <w:rPr>
          <w:rFonts w:ascii="Arial" w:hAnsi="Arial" w:cs="Arial"/>
          <w:sz w:val="28"/>
          <w:szCs w:val="28"/>
        </w:rPr>
        <w:t>di</w:t>
      </w:r>
      <w:r w:rsidR="008149EA">
        <w:rPr>
          <w:rFonts w:ascii="Arial" w:hAnsi="Arial" w:cs="Arial"/>
          <w:sz w:val="28"/>
          <w:szCs w:val="28"/>
        </w:rPr>
        <w:t>u</w:t>
      </w:r>
      <w:r w:rsidR="00CC170F">
        <w:rPr>
          <w:rFonts w:ascii="Arial" w:hAnsi="Arial" w:cs="Arial"/>
          <w:sz w:val="28"/>
          <w:szCs w:val="28"/>
        </w:rPr>
        <w:t xml:space="preserve"> </w:t>
      </w:r>
      <w:r w:rsidR="006A4BE2">
        <w:rPr>
          <w:rFonts w:ascii="Arial" w:hAnsi="Arial" w:cs="Arial"/>
          <w:sz w:val="28"/>
          <w:szCs w:val="28"/>
        </w:rPr>
        <w:t>que ofici</w:t>
      </w:r>
      <w:r w:rsidR="007E55F4">
        <w:rPr>
          <w:rFonts w:ascii="Arial" w:hAnsi="Arial" w:cs="Arial"/>
          <w:sz w:val="28"/>
          <w:szCs w:val="28"/>
        </w:rPr>
        <w:t xml:space="preserve">asse </w:t>
      </w:r>
      <w:r w:rsidR="00CC170F">
        <w:rPr>
          <w:rFonts w:ascii="Arial" w:hAnsi="Arial" w:cs="Arial"/>
          <w:sz w:val="28"/>
          <w:szCs w:val="28"/>
        </w:rPr>
        <w:t>o Executivo</w:t>
      </w:r>
      <w:r w:rsidR="007E55F4">
        <w:rPr>
          <w:rFonts w:ascii="Arial" w:hAnsi="Arial" w:cs="Arial"/>
          <w:sz w:val="28"/>
          <w:szCs w:val="28"/>
        </w:rPr>
        <w:t xml:space="preserve"> para que o mesmo notificasse a APAE para </w:t>
      </w:r>
      <w:r w:rsidR="00CC170F">
        <w:rPr>
          <w:rFonts w:ascii="Arial" w:hAnsi="Arial" w:cs="Arial"/>
          <w:sz w:val="28"/>
          <w:szCs w:val="28"/>
        </w:rPr>
        <w:t xml:space="preserve">rever </w:t>
      </w:r>
      <w:r w:rsidR="00001F98">
        <w:rPr>
          <w:rFonts w:ascii="Arial" w:hAnsi="Arial" w:cs="Arial"/>
          <w:sz w:val="28"/>
          <w:szCs w:val="28"/>
        </w:rPr>
        <w:t>os</w:t>
      </w:r>
      <w:r w:rsidR="00CC170F">
        <w:rPr>
          <w:rFonts w:ascii="Arial" w:hAnsi="Arial" w:cs="Arial"/>
          <w:sz w:val="28"/>
          <w:szCs w:val="28"/>
        </w:rPr>
        <w:t xml:space="preserve"> valor</w:t>
      </w:r>
      <w:r w:rsidR="00001F98">
        <w:rPr>
          <w:rFonts w:ascii="Arial" w:hAnsi="Arial" w:cs="Arial"/>
          <w:sz w:val="28"/>
          <w:szCs w:val="28"/>
        </w:rPr>
        <w:t>es do plano de trabalho</w:t>
      </w:r>
      <w:r w:rsidR="007E55F4">
        <w:rPr>
          <w:rFonts w:ascii="Arial" w:hAnsi="Arial" w:cs="Arial"/>
          <w:sz w:val="28"/>
          <w:szCs w:val="28"/>
        </w:rPr>
        <w:t xml:space="preserve"> apresentados, dado a sua incongruência, </w:t>
      </w:r>
      <w:r w:rsidR="00001F98">
        <w:rPr>
          <w:rFonts w:ascii="Arial" w:hAnsi="Arial" w:cs="Arial"/>
          <w:sz w:val="28"/>
          <w:szCs w:val="28"/>
        </w:rPr>
        <w:t>principalmente</w:t>
      </w:r>
      <w:r w:rsidR="007E55F4">
        <w:rPr>
          <w:rFonts w:ascii="Arial" w:hAnsi="Arial" w:cs="Arial"/>
          <w:sz w:val="28"/>
          <w:szCs w:val="28"/>
        </w:rPr>
        <w:t xml:space="preserve"> quanto aos valores referentes a documentação e </w:t>
      </w:r>
      <w:r w:rsidR="00001F98">
        <w:rPr>
          <w:rFonts w:ascii="Arial" w:hAnsi="Arial" w:cs="Arial"/>
          <w:sz w:val="28"/>
          <w:szCs w:val="28"/>
        </w:rPr>
        <w:t xml:space="preserve">seguro </w:t>
      </w:r>
      <w:r w:rsidR="00CC170F">
        <w:rPr>
          <w:rFonts w:ascii="Arial" w:hAnsi="Arial" w:cs="Arial"/>
          <w:sz w:val="28"/>
          <w:szCs w:val="28"/>
        </w:rPr>
        <w:t>d</w:t>
      </w:r>
      <w:r w:rsidR="007E55F4">
        <w:rPr>
          <w:rFonts w:ascii="Arial" w:hAnsi="Arial" w:cs="Arial"/>
          <w:sz w:val="28"/>
          <w:szCs w:val="28"/>
        </w:rPr>
        <w:t xml:space="preserve">o veículo </w:t>
      </w:r>
      <w:r w:rsidR="00CC170F">
        <w:rPr>
          <w:rFonts w:ascii="Arial" w:hAnsi="Arial" w:cs="Arial"/>
          <w:sz w:val="28"/>
          <w:szCs w:val="28"/>
        </w:rPr>
        <w:t>Van</w:t>
      </w:r>
      <w:r w:rsidR="007E55F4">
        <w:rPr>
          <w:rFonts w:ascii="Arial" w:hAnsi="Arial" w:cs="Arial"/>
          <w:sz w:val="28"/>
          <w:szCs w:val="28"/>
        </w:rPr>
        <w:t>, pertencente àquela instituição</w:t>
      </w:r>
      <w:r w:rsidR="006A4BE2">
        <w:rPr>
          <w:rFonts w:ascii="Arial" w:hAnsi="Arial" w:cs="Arial"/>
          <w:sz w:val="28"/>
          <w:szCs w:val="28"/>
        </w:rPr>
        <w:t>; em seguida c</w:t>
      </w:r>
      <w:r w:rsidR="008149EA">
        <w:rPr>
          <w:rFonts w:ascii="Arial" w:hAnsi="Arial" w:cs="Arial"/>
          <w:sz w:val="28"/>
          <w:szCs w:val="28"/>
        </w:rPr>
        <w:t>onsultou</w:t>
      </w:r>
      <w:r w:rsidR="006A4BE2">
        <w:rPr>
          <w:rFonts w:ascii="Arial" w:hAnsi="Arial" w:cs="Arial"/>
          <w:sz w:val="28"/>
          <w:szCs w:val="28"/>
        </w:rPr>
        <w:t xml:space="preserve"> o Assessor Jurídico se o pedido de esclarecimento pode</w:t>
      </w:r>
      <w:r w:rsidR="00834F05">
        <w:rPr>
          <w:rFonts w:ascii="Arial" w:hAnsi="Arial" w:cs="Arial"/>
          <w:sz w:val="28"/>
          <w:szCs w:val="28"/>
        </w:rPr>
        <w:t>ria</w:t>
      </w:r>
      <w:r w:rsidR="00493725">
        <w:rPr>
          <w:rFonts w:ascii="Arial" w:hAnsi="Arial" w:cs="Arial"/>
          <w:sz w:val="28"/>
          <w:szCs w:val="28"/>
        </w:rPr>
        <w:t xml:space="preserve"> ser </w:t>
      </w:r>
      <w:r w:rsidR="006A4BE2">
        <w:rPr>
          <w:rFonts w:ascii="Arial" w:hAnsi="Arial" w:cs="Arial"/>
          <w:sz w:val="28"/>
          <w:szCs w:val="28"/>
        </w:rPr>
        <w:t>em forma de requerimento</w:t>
      </w:r>
      <w:r w:rsidR="008149EA">
        <w:rPr>
          <w:rFonts w:ascii="Arial" w:hAnsi="Arial" w:cs="Arial"/>
          <w:sz w:val="28"/>
          <w:szCs w:val="28"/>
        </w:rPr>
        <w:t>, o Assessor respondeu que</w:t>
      </w:r>
      <w:r w:rsidR="007E55F4">
        <w:rPr>
          <w:rFonts w:ascii="Arial" w:hAnsi="Arial" w:cs="Arial"/>
          <w:sz w:val="28"/>
          <w:szCs w:val="28"/>
        </w:rPr>
        <w:t xml:space="preserve"> sim, mediante </w:t>
      </w:r>
      <w:r w:rsidR="00834F05">
        <w:rPr>
          <w:rFonts w:ascii="Arial" w:hAnsi="Arial" w:cs="Arial"/>
          <w:sz w:val="28"/>
          <w:szCs w:val="28"/>
        </w:rPr>
        <w:t>votação</w:t>
      </w:r>
      <w:r w:rsidR="007E55F4">
        <w:rPr>
          <w:rFonts w:ascii="Arial" w:hAnsi="Arial" w:cs="Arial"/>
          <w:sz w:val="28"/>
          <w:szCs w:val="28"/>
        </w:rPr>
        <w:t xml:space="preserve"> e aprovação plenária</w:t>
      </w:r>
      <w:r w:rsidR="00834F05">
        <w:rPr>
          <w:rFonts w:ascii="Arial" w:hAnsi="Arial" w:cs="Arial"/>
          <w:sz w:val="28"/>
          <w:szCs w:val="28"/>
        </w:rPr>
        <w:t xml:space="preserve">, o qual foi colocado em votação </w:t>
      </w:r>
      <w:r w:rsidR="00493725">
        <w:rPr>
          <w:rFonts w:ascii="Arial" w:hAnsi="Arial" w:cs="Arial"/>
          <w:sz w:val="28"/>
          <w:szCs w:val="28"/>
        </w:rPr>
        <w:t>s</w:t>
      </w:r>
      <w:r w:rsidR="00834F05">
        <w:rPr>
          <w:rFonts w:ascii="Arial" w:hAnsi="Arial" w:cs="Arial"/>
          <w:sz w:val="28"/>
          <w:szCs w:val="28"/>
        </w:rPr>
        <w:t>e</w:t>
      </w:r>
      <w:r w:rsidR="00493725">
        <w:rPr>
          <w:rFonts w:ascii="Arial" w:hAnsi="Arial" w:cs="Arial"/>
          <w:sz w:val="28"/>
          <w:szCs w:val="28"/>
        </w:rPr>
        <w:t>ndo ele</w:t>
      </w:r>
      <w:r w:rsidR="00834F05">
        <w:rPr>
          <w:rFonts w:ascii="Arial" w:hAnsi="Arial" w:cs="Arial"/>
          <w:sz w:val="28"/>
          <w:szCs w:val="28"/>
        </w:rPr>
        <w:t xml:space="preserve"> aprovado por unanimidade.</w:t>
      </w:r>
      <w:r w:rsidR="009C39FD">
        <w:rPr>
          <w:rFonts w:ascii="Arial" w:hAnsi="Arial" w:cs="Arial"/>
          <w:sz w:val="28"/>
          <w:szCs w:val="28"/>
        </w:rPr>
        <w:t xml:space="preserve"> </w:t>
      </w:r>
      <w:r w:rsidR="00834F05">
        <w:rPr>
          <w:rFonts w:ascii="Arial" w:hAnsi="Arial" w:cs="Arial"/>
          <w:sz w:val="28"/>
          <w:szCs w:val="28"/>
        </w:rPr>
        <w:t>Foi lido o Parecer do Projeto de Lei nº 04/14</w:t>
      </w:r>
      <w:r w:rsidR="009C39FD">
        <w:rPr>
          <w:rFonts w:ascii="Arial" w:hAnsi="Arial" w:cs="Arial"/>
          <w:sz w:val="28"/>
          <w:szCs w:val="28"/>
        </w:rPr>
        <w:t xml:space="preserve"> – Autoriza a Abertura de Crédito Especial, e dá outras providências</w:t>
      </w:r>
      <w:r w:rsidR="00B51C07">
        <w:rPr>
          <w:rFonts w:ascii="Arial" w:hAnsi="Arial" w:cs="Arial"/>
          <w:sz w:val="28"/>
          <w:szCs w:val="28"/>
        </w:rPr>
        <w:t xml:space="preserve">, </w:t>
      </w:r>
      <w:r w:rsidR="00B51C07" w:rsidRPr="00B51C07">
        <w:rPr>
          <w:rFonts w:ascii="Arial" w:hAnsi="Arial" w:cs="Arial"/>
          <w:sz w:val="28"/>
          <w:szCs w:val="28"/>
        </w:rPr>
        <w:t>sendo este favorável a sua aprovação</w:t>
      </w:r>
      <w:r w:rsidR="009C39FD">
        <w:rPr>
          <w:rFonts w:ascii="Arial" w:hAnsi="Arial" w:cs="Arial"/>
          <w:sz w:val="28"/>
          <w:szCs w:val="28"/>
        </w:rPr>
        <w:t xml:space="preserve">. </w:t>
      </w:r>
      <w:r w:rsidR="009C39FD" w:rsidRPr="009C39FD">
        <w:rPr>
          <w:rFonts w:ascii="Arial" w:hAnsi="Arial" w:cs="Arial"/>
          <w:color w:val="000000"/>
          <w:sz w:val="28"/>
          <w:szCs w:val="28"/>
        </w:rPr>
        <w:t>Em seguida, o Sr. Presidente consultou o plenário quanto à votação e discussão em turno único do projeto supracitado. Os vereadores foram unânimes pela votação em turno único. Após, foi colocado em únic</w:t>
      </w:r>
      <w:r w:rsidR="00B51C07">
        <w:rPr>
          <w:rFonts w:ascii="Arial" w:hAnsi="Arial" w:cs="Arial"/>
          <w:color w:val="000000"/>
          <w:sz w:val="28"/>
          <w:szCs w:val="28"/>
        </w:rPr>
        <w:t>a votação o Projeto de Lei nº 04</w:t>
      </w:r>
      <w:r w:rsidR="009C39FD" w:rsidRPr="009C39FD">
        <w:rPr>
          <w:rFonts w:ascii="Arial" w:hAnsi="Arial" w:cs="Arial"/>
          <w:color w:val="000000"/>
          <w:sz w:val="28"/>
          <w:szCs w:val="28"/>
        </w:rPr>
        <w:t xml:space="preserve">/14, sendo ele aprovado por unanimidade e </w:t>
      </w:r>
      <w:r w:rsidR="009C39FD" w:rsidRPr="009C39FD">
        <w:rPr>
          <w:rFonts w:ascii="Arial" w:hAnsi="Arial" w:cs="Arial"/>
          <w:color w:val="000000"/>
          <w:sz w:val="28"/>
          <w:szCs w:val="28"/>
        </w:rPr>
        <w:lastRenderedPageBreak/>
        <w:t>convertido na Lei Municipal nº</w:t>
      </w:r>
      <w:r w:rsidR="00B51C07">
        <w:rPr>
          <w:rFonts w:ascii="Arial" w:hAnsi="Arial" w:cs="Arial"/>
          <w:color w:val="000000"/>
          <w:sz w:val="28"/>
          <w:szCs w:val="28"/>
        </w:rPr>
        <w:t xml:space="preserve"> 1</w:t>
      </w:r>
      <w:r w:rsidR="007E55F4">
        <w:rPr>
          <w:rFonts w:ascii="Arial" w:hAnsi="Arial" w:cs="Arial"/>
          <w:color w:val="000000"/>
          <w:sz w:val="28"/>
          <w:szCs w:val="28"/>
        </w:rPr>
        <w:t>.</w:t>
      </w:r>
      <w:r w:rsidR="00B51C07">
        <w:rPr>
          <w:rFonts w:ascii="Arial" w:hAnsi="Arial" w:cs="Arial"/>
          <w:color w:val="000000"/>
          <w:sz w:val="28"/>
          <w:szCs w:val="28"/>
        </w:rPr>
        <w:t xml:space="preserve">374/14. Foi </w:t>
      </w:r>
      <w:r w:rsidR="00B51C07">
        <w:rPr>
          <w:rFonts w:ascii="Arial" w:hAnsi="Arial" w:cs="Arial"/>
          <w:sz w:val="28"/>
          <w:szCs w:val="28"/>
        </w:rPr>
        <w:t xml:space="preserve">lido o Parecer do Projeto de Lei nº 05/14 – Inclui Ações no PPA 2014/2017, e dá outras providências, </w:t>
      </w:r>
      <w:r w:rsidR="00B51C07" w:rsidRPr="00B51C07">
        <w:rPr>
          <w:rFonts w:ascii="Arial" w:hAnsi="Arial" w:cs="Arial"/>
          <w:sz w:val="28"/>
          <w:szCs w:val="28"/>
        </w:rPr>
        <w:t>sendo este favorável a sua aprovação</w:t>
      </w:r>
      <w:r w:rsidR="00B51C07">
        <w:rPr>
          <w:rFonts w:ascii="Arial" w:hAnsi="Arial" w:cs="Arial"/>
          <w:sz w:val="28"/>
          <w:szCs w:val="28"/>
        </w:rPr>
        <w:t xml:space="preserve">. </w:t>
      </w:r>
      <w:r w:rsidR="00B51C07" w:rsidRPr="009C39FD">
        <w:rPr>
          <w:rFonts w:ascii="Arial" w:hAnsi="Arial" w:cs="Arial"/>
          <w:color w:val="000000"/>
          <w:sz w:val="28"/>
          <w:szCs w:val="28"/>
        </w:rPr>
        <w:t>Em seguida, o Sr. Presidente consultou o plenário quanto à votação e discussão em turno único do projeto supracitado. Os vereadores foram unânimes pela votação em turno único. Após, foi colocado em únic</w:t>
      </w:r>
      <w:r w:rsidR="00B51C07">
        <w:rPr>
          <w:rFonts w:ascii="Arial" w:hAnsi="Arial" w:cs="Arial"/>
          <w:color w:val="000000"/>
          <w:sz w:val="28"/>
          <w:szCs w:val="28"/>
        </w:rPr>
        <w:t>a votação o Projeto de Lei nº 05</w:t>
      </w:r>
      <w:r w:rsidR="00B51C07" w:rsidRPr="009C39FD">
        <w:rPr>
          <w:rFonts w:ascii="Arial" w:hAnsi="Arial" w:cs="Arial"/>
          <w:color w:val="000000"/>
          <w:sz w:val="28"/>
          <w:szCs w:val="28"/>
        </w:rPr>
        <w:t>/14, sendo ele aprovado por unanimidade e convertido na Lei Municipal nº</w:t>
      </w:r>
      <w:r w:rsidR="00B51C07">
        <w:rPr>
          <w:rFonts w:ascii="Arial" w:hAnsi="Arial" w:cs="Arial"/>
          <w:color w:val="000000"/>
          <w:sz w:val="28"/>
          <w:szCs w:val="28"/>
        </w:rPr>
        <w:t xml:space="preserve"> 1375/14.</w:t>
      </w:r>
      <w:r w:rsidR="00893BF0" w:rsidRPr="00844E10">
        <w:rPr>
          <w:rFonts w:ascii="Arial" w:hAnsi="Arial" w:cs="Arial"/>
          <w:color w:val="000000"/>
          <w:sz w:val="28"/>
          <w:szCs w:val="28"/>
        </w:rPr>
        <w:t xml:space="preserve"> </w:t>
      </w:r>
      <w:r w:rsidR="002D5770" w:rsidRPr="00844E10">
        <w:rPr>
          <w:rFonts w:ascii="Arial" w:hAnsi="Arial" w:cs="Arial"/>
          <w:color w:val="000000"/>
          <w:sz w:val="28"/>
          <w:szCs w:val="28"/>
        </w:rPr>
        <w:t xml:space="preserve">Por último, </w:t>
      </w:r>
      <w:r w:rsidR="00F9332A" w:rsidRPr="00844E10">
        <w:rPr>
          <w:rFonts w:ascii="Arial" w:hAnsi="Arial" w:cs="Arial"/>
          <w:color w:val="000000"/>
          <w:sz w:val="28"/>
          <w:szCs w:val="28"/>
        </w:rPr>
        <w:t xml:space="preserve">o Sr. Presidente </w:t>
      </w:r>
      <w:r w:rsidR="00CA175E" w:rsidRPr="00844E10">
        <w:rPr>
          <w:rFonts w:ascii="Arial" w:hAnsi="Arial" w:cs="Arial"/>
          <w:color w:val="000000"/>
          <w:sz w:val="28"/>
          <w:szCs w:val="28"/>
        </w:rPr>
        <w:t>solicitou a leitura d</w:t>
      </w:r>
      <w:r w:rsidR="00893BF0" w:rsidRPr="00844E10">
        <w:rPr>
          <w:rFonts w:ascii="Arial" w:hAnsi="Arial" w:cs="Arial"/>
          <w:color w:val="000000"/>
          <w:sz w:val="28"/>
          <w:szCs w:val="28"/>
        </w:rPr>
        <w:t>o P</w:t>
      </w:r>
      <w:r w:rsidR="00B51C07">
        <w:rPr>
          <w:rFonts w:ascii="Arial" w:hAnsi="Arial" w:cs="Arial"/>
          <w:color w:val="000000"/>
          <w:sz w:val="28"/>
          <w:szCs w:val="28"/>
        </w:rPr>
        <w:t>arecer do P</w:t>
      </w:r>
      <w:r w:rsidR="00893BF0" w:rsidRPr="00844E10">
        <w:rPr>
          <w:rFonts w:ascii="Arial" w:hAnsi="Arial" w:cs="Arial"/>
          <w:color w:val="000000"/>
          <w:sz w:val="28"/>
          <w:szCs w:val="28"/>
        </w:rPr>
        <w:t>rojeto</w:t>
      </w:r>
      <w:r w:rsidR="00B51C07">
        <w:rPr>
          <w:rFonts w:ascii="Arial" w:hAnsi="Arial" w:cs="Arial"/>
          <w:color w:val="000000"/>
          <w:sz w:val="28"/>
          <w:szCs w:val="28"/>
        </w:rPr>
        <w:t xml:space="preserve"> de Resolução </w:t>
      </w:r>
      <w:r w:rsidR="00893BF0" w:rsidRPr="00844E10">
        <w:rPr>
          <w:rFonts w:ascii="Arial" w:hAnsi="Arial" w:cs="Arial"/>
          <w:color w:val="000000"/>
          <w:sz w:val="28"/>
          <w:szCs w:val="28"/>
        </w:rPr>
        <w:t xml:space="preserve"> nº 002/14 - </w:t>
      </w:r>
      <w:r w:rsidR="002D5770" w:rsidRPr="00844E10">
        <w:rPr>
          <w:rFonts w:ascii="Arial" w:hAnsi="Arial" w:cs="Arial"/>
          <w:color w:val="000000"/>
          <w:sz w:val="28"/>
          <w:szCs w:val="28"/>
        </w:rPr>
        <w:t xml:space="preserve"> </w:t>
      </w:r>
      <w:r w:rsidR="004A6FD3" w:rsidRPr="00844E10">
        <w:rPr>
          <w:rFonts w:ascii="Arial" w:hAnsi="Arial" w:cs="Arial"/>
          <w:color w:val="000000"/>
          <w:sz w:val="28"/>
          <w:szCs w:val="28"/>
        </w:rPr>
        <w:t>Aprova</w:t>
      </w:r>
      <w:r w:rsidR="00893BF0" w:rsidRPr="00844E10">
        <w:rPr>
          <w:rFonts w:ascii="Arial" w:hAnsi="Arial" w:cs="Arial"/>
          <w:color w:val="000000"/>
          <w:sz w:val="28"/>
          <w:szCs w:val="28"/>
        </w:rPr>
        <w:t xml:space="preserve"> as Contas do Executivo Municipal referente ao Exercício Financeiro d</w:t>
      </w:r>
      <w:r w:rsidR="00CA175E" w:rsidRPr="00844E10">
        <w:rPr>
          <w:rFonts w:ascii="Arial" w:hAnsi="Arial" w:cs="Arial"/>
          <w:color w:val="000000"/>
          <w:sz w:val="28"/>
          <w:szCs w:val="28"/>
        </w:rPr>
        <w:t>e 2012 e dá outras Providências,</w:t>
      </w:r>
      <w:r w:rsidR="00B51C07">
        <w:rPr>
          <w:rFonts w:ascii="Arial" w:hAnsi="Arial" w:cs="Arial"/>
          <w:color w:val="000000"/>
          <w:sz w:val="28"/>
          <w:szCs w:val="28"/>
        </w:rPr>
        <w:t xml:space="preserve"> sendo este favorável a sua aprovação. </w:t>
      </w:r>
      <w:r w:rsidR="00B51C07" w:rsidRPr="009C39FD">
        <w:rPr>
          <w:rFonts w:ascii="Arial" w:hAnsi="Arial" w:cs="Arial"/>
          <w:color w:val="000000"/>
          <w:sz w:val="28"/>
          <w:szCs w:val="28"/>
        </w:rPr>
        <w:t xml:space="preserve">Em seguida, o Sr. Presidente consultou o plenário quanto à votação e discussão em turno único do projeto </w:t>
      </w:r>
      <w:r w:rsidR="00B51C07">
        <w:rPr>
          <w:rFonts w:ascii="Arial" w:hAnsi="Arial" w:cs="Arial"/>
          <w:color w:val="000000"/>
          <w:sz w:val="28"/>
          <w:szCs w:val="28"/>
        </w:rPr>
        <w:t>referido</w:t>
      </w:r>
      <w:r w:rsidR="00B51C07" w:rsidRPr="009C39FD">
        <w:rPr>
          <w:rFonts w:ascii="Arial" w:hAnsi="Arial" w:cs="Arial"/>
          <w:color w:val="000000"/>
          <w:sz w:val="28"/>
          <w:szCs w:val="28"/>
        </w:rPr>
        <w:t>. Os vereadores foram unânimes pela votação em turno único. Após, foi colocado em únic</w:t>
      </w:r>
      <w:r w:rsidR="00B51C07">
        <w:rPr>
          <w:rFonts w:ascii="Arial" w:hAnsi="Arial" w:cs="Arial"/>
          <w:color w:val="000000"/>
          <w:sz w:val="28"/>
          <w:szCs w:val="28"/>
        </w:rPr>
        <w:t>a votação o Projeto de</w:t>
      </w:r>
      <w:r w:rsidR="0071592A">
        <w:rPr>
          <w:rFonts w:ascii="Arial" w:hAnsi="Arial" w:cs="Arial"/>
          <w:color w:val="000000"/>
          <w:sz w:val="28"/>
          <w:szCs w:val="28"/>
        </w:rPr>
        <w:t xml:space="preserve"> Resolução nº 02/14</w:t>
      </w:r>
      <w:r w:rsidR="00285328">
        <w:rPr>
          <w:rFonts w:ascii="Arial" w:hAnsi="Arial" w:cs="Arial"/>
          <w:color w:val="000000"/>
          <w:sz w:val="28"/>
          <w:szCs w:val="28"/>
        </w:rPr>
        <w:t xml:space="preserve">, </w:t>
      </w:r>
      <w:r w:rsidR="007E55F4">
        <w:rPr>
          <w:rFonts w:ascii="Arial" w:hAnsi="Arial" w:cs="Arial"/>
          <w:color w:val="000000"/>
          <w:sz w:val="28"/>
          <w:szCs w:val="28"/>
        </w:rPr>
        <w:t>aprovado por unanimidade. Frise-se que durante a votação do PR nº 02, a V</w:t>
      </w:r>
      <w:r w:rsidR="008E6DA9">
        <w:rPr>
          <w:rFonts w:ascii="Arial" w:hAnsi="Arial" w:cs="Arial"/>
          <w:color w:val="000000"/>
          <w:sz w:val="28"/>
          <w:szCs w:val="28"/>
        </w:rPr>
        <w:t>ereadora Juliana</w:t>
      </w:r>
      <w:r w:rsidR="007E55F4">
        <w:rPr>
          <w:rFonts w:ascii="Arial" w:hAnsi="Arial" w:cs="Arial"/>
          <w:color w:val="000000"/>
          <w:sz w:val="28"/>
          <w:szCs w:val="28"/>
        </w:rPr>
        <w:t xml:space="preserve"> Mota Ribeiro</w:t>
      </w:r>
      <w:r w:rsidR="008E6DA9">
        <w:rPr>
          <w:rFonts w:ascii="Arial" w:hAnsi="Arial" w:cs="Arial"/>
          <w:color w:val="000000"/>
          <w:sz w:val="28"/>
          <w:szCs w:val="28"/>
        </w:rPr>
        <w:t>,</w:t>
      </w:r>
      <w:r w:rsidR="007E55F4">
        <w:rPr>
          <w:rFonts w:ascii="Arial" w:hAnsi="Arial" w:cs="Arial"/>
          <w:color w:val="000000"/>
          <w:sz w:val="28"/>
          <w:szCs w:val="28"/>
        </w:rPr>
        <w:t xml:space="preserve"> justificou seu voto e requereu a transcrição literal de sua justificativa, que adiante segue, na íntegra</w:t>
      </w:r>
      <w:r w:rsidR="00695BBC">
        <w:rPr>
          <w:rFonts w:ascii="Arial" w:hAnsi="Arial" w:cs="Arial"/>
          <w:color w:val="000000"/>
          <w:sz w:val="28"/>
          <w:szCs w:val="28"/>
        </w:rPr>
        <w:t>:</w:t>
      </w:r>
      <w:r w:rsidR="008E6DA9">
        <w:rPr>
          <w:rFonts w:ascii="Arial" w:hAnsi="Arial" w:cs="Arial"/>
          <w:color w:val="000000"/>
          <w:sz w:val="28"/>
          <w:szCs w:val="28"/>
        </w:rPr>
        <w:t xml:space="preserve"> </w:t>
      </w:r>
      <w:r w:rsidR="008E6DA9" w:rsidRPr="00695BBC">
        <w:rPr>
          <w:rFonts w:ascii="Arial" w:hAnsi="Arial" w:cs="Arial"/>
          <w:i/>
          <w:sz w:val="28"/>
          <w:szCs w:val="28"/>
        </w:rPr>
        <w:t>“Aprovo</w:t>
      </w:r>
      <w:r w:rsidR="00695BBC" w:rsidRPr="00695BBC">
        <w:rPr>
          <w:rFonts w:ascii="Arial" w:hAnsi="Arial" w:cs="Arial"/>
          <w:i/>
          <w:sz w:val="28"/>
          <w:szCs w:val="28"/>
        </w:rPr>
        <w:t xml:space="preserve"> o projeto </w:t>
      </w:r>
      <w:r w:rsidR="008E6DA9" w:rsidRPr="00695BBC">
        <w:rPr>
          <w:rFonts w:ascii="Arial" w:hAnsi="Arial" w:cs="Arial"/>
          <w:i/>
          <w:sz w:val="28"/>
          <w:szCs w:val="28"/>
        </w:rPr>
        <w:t>mas com a seguinte  ressalva:</w:t>
      </w:r>
      <w:r w:rsidR="00695BBC" w:rsidRPr="00695BBC">
        <w:rPr>
          <w:rFonts w:ascii="Arial" w:hAnsi="Arial" w:cs="Arial"/>
          <w:i/>
          <w:sz w:val="28"/>
          <w:szCs w:val="28"/>
        </w:rPr>
        <w:t xml:space="preserve"> </w:t>
      </w:r>
      <w:r w:rsidR="008E6DA9" w:rsidRPr="00695BBC">
        <w:rPr>
          <w:rFonts w:ascii="Arial" w:hAnsi="Arial" w:cs="Arial"/>
          <w:i/>
          <w:sz w:val="28"/>
          <w:szCs w:val="28"/>
        </w:rPr>
        <w:t>O Tribunal de Contas analisou questões referentes ao cumprimento do índice mínimo</w:t>
      </w:r>
      <w:r w:rsidR="004911BA" w:rsidRPr="00695BBC">
        <w:rPr>
          <w:rFonts w:ascii="Arial" w:hAnsi="Arial" w:cs="Arial"/>
          <w:i/>
          <w:sz w:val="28"/>
          <w:szCs w:val="28"/>
        </w:rPr>
        <w:t xml:space="preserve"> </w:t>
      </w:r>
      <w:r w:rsidR="008E6DA9" w:rsidRPr="00695BBC">
        <w:rPr>
          <w:rFonts w:ascii="Arial" w:hAnsi="Arial" w:cs="Arial"/>
          <w:i/>
          <w:sz w:val="28"/>
          <w:szCs w:val="28"/>
        </w:rPr>
        <w:t>pré estabelecido por lei  que deve ser observado para aplicação do dinheiro público com gastos na saúde, educação, gastos com pessoal entre outros. Conforme Parecer do Tribunal de Contas, esses índices foram observados</w:t>
      </w:r>
      <w:r w:rsidR="00001F98" w:rsidRPr="00695BBC">
        <w:rPr>
          <w:rFonts w:ascii="Arial" w:hAnsi="Arial" w:cs="Arial"/>
          <w:i/>
          <w:sz w:val="28"/>
          <w:szCs w:val="28"/>
        </w:rPr>
        <w:t xml:space="preserve"> </w:t>
      </w:r>
      <w:r w:rsidR="008E6DA9" w:rsidRPr="00695BBC">
        <w:rPr>
          <w:rFonts w:ascii="Arial" w:hAnsi="Arial" w:cs="Arial"/>
          <w:i/>
          <w:sz w:val="28"/>
          <w:szCs w:val="28"/>
        </w:rPr>
        <w:t>e consequentemente as contas referente ao exercício de 2012 foi aprovada.</w:t>
      </w:r>
      <w:r w:rsidR="00695BBC" w:rsidRPr="00695BBC">
        <w:rPr>
          <w:rFonts w:ascii="Arial" w:hAnsi="Arial" w:cs="Arial"/>
          <w:i/>
          <w:sz w:val="28"/>
          <w:szCs w:val="28"/>
        </w:rPr>
        <w:t xml:space="preserve"> </w:t>
      </w:r>
      <w:r w:rsidR="008E6DA9" w:rsidRPr="00695BBC">
        <w:rPr>
          <w:rFonts w:ascii="Arial" w:hAnsi="Arial" w:cs="Arial"/>
          <w:i/>
          <w:sz w:val="28"/>
          <w:szCs w:val="28"/>
        </w:rPr>
        <w:t>Porém, apesar de ter sido aprovada as contas de 2012 do então Prefeito João Gualberto Rezende Junior, foram encontradas irregularidades que não foram contempladas na análise do Tribunal de Contas, essas irregularidades</w:t>
      </w:r>
      <w:r w:rsidR="004911BA" w:rsidRPr="00695BBC">
        <w:rPr>
          <w:rFonts w:ascii="Arial" w:hAnsi="Arial" w:cs="Arial"/>
          <w:i/>
          <w:sz w:val="28"/>
          <w:szCs w:val="28"/>
        </w:rPr>
        <w:t xml:space="preserve"> </w:t>
      </w:r>
      <w:r w:rsidR="008E6DA9" w:rsidRPr="00695BBC">
        <w:rPr>
          <w:rFonts w:ascii="Arial" w:hAnsi="Arial" w:cs="Arial"/>
          <w:i/>
          <w:sz w:val="28"/>
          <w:szCs w:val="28"/>
        </w:rPr>
        <w:t>já foram encaminhadas ao Tribunal de Contas e ao Ministério Público para análise.</w:t>
      </w:r>
      <w:r w:rsidR="00695BBC" w:rsidRPr="00695BBC">
        <w:rPr>
          <w:rFonts w:ascii="Arial" w:hAnsi="Arial" w:cs="Arial"/>
          <w:i/>
          <w:sz w:val="28"/>
          <w:szCs w:val="28"/>
        </w:rPr>
        <w:t xml:space="preserve"> </w:t>
      </w:r>
      <w:r w:rsidR="008E6DA9" w:rsidRPr="00695BBC">
        <w:rPr>
          <w:rFonts w:ascii="Arial" w:hAnsi="Arial" w:cs="Arial"/>
          <w:i/>
          <w:sz w:val="28"/>
          <w:szCs w:val="28"/>
        </w:rPr>
        <w:lastRenderedPageBreak/>
        <w:t>Em uma reunião com alguns membros do executivo, nós vereadores da base, fomos informados sobre irregularidades referentes</w:t>
      </w:r>
      <w:r w:rsidR="004911BA" w:rsidRPr="00695BBC">
        <w:rPr>
          <w:rFonts w:ascii="Arial" w:hAnsi="Arial" w:cs="Arial"/>
          <w:i/>
          <w:sz w:val="28"/>
          <w:szCs w:val="28"/>
        </w:rPr>
        <w:t xml:space="preserve">  </w:t>
      </w:r>
      <w:r w:rsidR="008E6DA9" w:rsidRPr="00695BBC">
        <w:rPr>
          <w:rFonts w:ascii="Arial" w:hAnsi="Arial" w:cs="Arial"/>
          <w:i/>
          <w:sz w:val="28"/>
          <w:szCs w:val="28"/>
        </w:rPr>
        <w:t>à contratação de obrigação de despesas fora dos ditames estabelecidos pela Lei 101/2000-Lei de Responsabilidade Fiscal.Conforme as responsabilidades</w:t>
      </w:r>
      <w:r w:rsidR="004911BA" w:rsidRPr="00695BBC">
        <w:rPr>
          <w:rFonts w:ascii="Arial" w:hAnsi="Arial" w:cs="Arial"/>
          <w:i/>
          <w:sz w:val="28"/>
          <w:szCs w:val="28"/>
        </w:rPr>
        <w:t xml:space="preserve"> </w:t>
      </w:r>
      <w:r w:rsidR="008E6DA9" w:rsidRPr="00695BBC">
        <w:rPr>
          <w:rFonts w:ascii="Arial" w:hAnsi="Arial" w:cs="Arial"/>
          <w:i/>
          <w:sz w:val="28"/>
          <w:szCs w:val="28"/>
        </w:rPr>
        <w:t>que a nós vereadores foram atribuídas, entre outras, o dever de  fiscalizar,ao tomarmos conhecimento de qualquer irregularidade ou ilegalidade, deveremos  informar ao Tribunal de Contas, caso contrário seremos responsáveis solidariamente.</w:t>
      </w:r>
      <w:r w:rsidR="00695BBC" w:rsidRPr="00695BBC">
        <w:rPr>
          <w:rFonts w:ascii="Arial" w:hAnsi="Arial" w:cs="Arial"/>
          <w:i/>
          <w:sz w:val="28"/>
          <w:szCs w:val="28"/>
        </w:rPr>
        <w:t xml:space="preserve"> </w:t>
      </w:r>
      <w:r w:rsidR="008E6DA9" w:rsidRPr="00695BBC">
        <w:rPr>
          <w:rFonts w:ascii="Arial" w:hAnsi="Arial" w:cs="Arial"/>
          <w:i/>
          <w:sz w:val="28"/>
          <w:szCs w:val="28"/>
        </w:rPr>
        <w:t>De acordo como Art.42 da Lei complementar 101/2000</w:t>
      </w:r>
      <w:r w:rsidR="00695BBC" w:rsidRPr="00695BBC">
        <w:rPr>
          <w:rFonts w:ascii="Arial" w:hAnsi="Arial" w:cs="Arial"/>
          <w:i/>
          <w:sz w:val="28"/>
          <w:szCs w:val="28"/>
        </w:rPr>
        <w:t xml:space="preserve"> –</w:t>
      </w:r>
      <w:r w:rsidR="008E6DA9" w:rsidRPr="00695BBC">
        <w:rPr>
          <w:rFonts w:ascii="Arial" w:hAnsi="Arial" w:cs="Arial"/>
          <w:i/>
          <w:sz w:val="28"/>
          <w:szCs w:val="28"/>
        </w:rPr>
        <w:t xml:space="preserve"> </w:t>
      </w:r>
      <w:r w:rsidR="00695BBC" w:rsidRPr="00695BBC">
        <w:rPr>
          <w:rFonts w:ascii="Arial" w:hAnsi="Arial" w:cs="Arial"/>
          <w:i/>
          <w:sz w:val="28"/>
          <w:szCs w:val="28"/>
        </w:rPr>
        <w:t>‘</w:t>
      </w:r>
      <w:r w:rsidR="008E6DA9" w:rsidRPr="00695BBC">
        <w:rPr>
          <w:rFonts w:ascii="Arial" w:hAnsi="Arial" w:cs="Arial"/>
          <w:i/>
          <w:sz w:val="28"/>
          <w:szCs w:val="28"/>
        </w:rPr>
        <w:t>É vedado ao titular  de poder ou órgão referido no Art. 20, nos últimos dois quadrimestres do seu mandato , contrair obrigação de despesa que não  possa ser cumprida integralmente dentro dele, ou que tenha parcelas a serem  pagas no exercício seguinte sem que haja suficiente disponibili</w:t>
      </w:r>
      <w:r w:rsidR="00695BBC" w:rsidRPr="00695BBC">
        <w:rPr>
          <w:rFonts w:ascii="Arial" w:hAnsi="Arial" w:cs="Arial"/>
          <w:i/>
          <w:sz w:val="28"/>
          <w:szCs w:val="28"/>
        </w:rPr>
        <w:t xml:space="preserve">dade de caixa para este efeito.’ </w:t>
      </w:r>
      <w:r w:rsidR="008E6DA9" w:rsidRPr="00695BBC">
        <w:rPr>
          <w:rFonts w:ascii="Arial" w:hAnsi="Arial" w:cs="Arial"/>
          <w:i/>
          <w:sz w:val="28"/>
          <w:szCs w:val="28"/>
        </w:rPr>
        <w:t>A Lei 10.028/2000(Dos Crimes contra as finanças públicas) assim estabelece:</w:t>
      </w:r>
      <w:r w:rsidR="00695BBC" w:rsidRPr="00695BBC">
        <w:rPr>
          <w:rFonts w:ascii="Arial" w:hAnsi="Arial" w:cs="Arial"/>
          <w:i/>
          <w:sz w:val="28"/>
          <w:szCs w:val="28"/>
        </w:rPr>
        <w:t xml:space="preserve"> </w:t>
      </w:r>
      <w:r w:rsidR="008E6DA9" w:rsidRPr="00695BBC">
        <w:rPr>
          <w:rFonts w:ascii="Arial" w:hAnsi="Arial" w:cs="Arial"/>
          <w:i/>
          <w:sz w:val="28"/>
          <w:szCs w:val="28"/>
        </w:rPr>
        <w:t xml:space="preserve">Art. 359-C. </w:t>
      </w:r>
      <w:r w:rsidR="008E6DA9" w:rsidRPr="00695BBC">
        <w:rPr>
          <w:rFonts w:ascii="Arial" w:hAnsi="Arial" w:cs="Arial"/>
          <w:i/>
          <w:color w:val="000000"/>
          <w:sz w:val="28"/>
          <w:szCs w:val="28"/>
          <w:shd w:val="clear" w:color="auto" w:fill="FFFFFF"/>
        </w:rPr>
        <w:t>Ordenar ou autorizar a assunção de obrigação, nos dois últimos quadrimestres do mandato ou legislatura, cuja despesa não possa ser paga no mesmo exercício financeiro ou, caso reste parcela a ser paga no exercício seguinte, que não tenha contrapartida suficiente de disponibilidade de caixa.</w:t>
      </w:r>
      <w:r w:rsidR="00695BBC" w:rsidRPr="00695BBC">
        <w:rPr>
          <w:rFonts w:ascii="Arial" w:hAnsi="Arial" w:cs="Arial"/>
          <w:i/>
          <w:color w:val="000000"/>
          <w:sz w:val="28"/>
          <w:szCs w:val="28"/>
          <w:shd w:val="clear" w:color="auto" w:fill="FFFFFF"/>
        </w:rPr>
        <w:t xml:space="preserve"> </w:t>
      </w:r>
      <w:r w:rsidR="008E6DA9" w:rsidRPr="00695BBC">
        <w:rPr>
          <w:rFonts w:ascii="Arial" w:hAnsi="Arial" w:cs="Arial"/>
          <w:i/>
          <w:color w:val="000000"/>
          <w:sz w:val="28"/>
          <w:szCs w:val="28"/>
          <w:shd w:val="clear" w:color="auto" w:fill="FFFFFF"/>
        </w:rPr>
        <w:t>"Pena - Reclusão, de 1 (um) a 4 (quatro) anos."</w:t>
      </w:r>
      <w:r w:rsidR="00695BBC" w:rsidRPr="00695BBC">
        <w:rPr>
          <w:rFonts w:ascii="Arial" w:hAnsi="Arial" w:cs="Arial"/>
          <w:i/>
          <w:color w:val="000000"/>
          <w:sz w:val="28"/>
          <w:szCs w:val="28"/>
          <w:shd w:val="clear" w:color="auto" w:fill="FFFFFF"/>
        </w:rPr>
        <w:t xml:space="preserve"> </w:t>
      </w:r>
      <w:r w:rsidR="008E6DA9" w:rsidRPr="00695BBC">
        <w:rPr>
          <w:rFonts w:ascii="Arial" w:hAnsi="Arial" w:cs="Arial"/>
          <w:i/>
          <w:color w:val="000000"/>
          <w:sz w:val="28"/>
          <w:szCs w:val="28"/>
          <w:shd w:val="clear" w:color="auto" w:fill="FFFFFF"/>
        </w:rPr>
        <w:t>Ou seja, a partir do dia 1° de maio do último ano do mandato, os</w:t>
      </w:r>
      <w:r w:rsidR="004911BA" w:rsidRPr="00695BBC">
        <w:rPr>
          <w:rFonts w:ascii="Arial" w:hAnsi="Arial" w:cs="Arial"/>
          <w:i/>
          <w:color w:val="000000"/>
          <w:sz w:val="28"/>
          <w:szCs w:val="28"/>
          <w:shd w:val="clear" w:color="auto" w:fill="FFFFFF"/>
        </w:rPr>
        <w:t xml:space="preserve"> </w:t>
      </w:r>
      <w:r w:rsidR="008E6DA9" w:rsidRPr="00695BBC">
        <w:rPr>
          <w:rFonts w:ascii="Arial" w:hAnsi="Arial" w:cs="Arial"/>
          <w:i/>
          <w:color w:val="000000"/>
          <w:sz w:val="28"/>
          <w:szCs w:val="28"/>
          <w:shd w:val="clear" w:color="auto" w:fill="FFFFFF"/>
        </w:rPr>
        <w:t>Poderes Executivo, Legislativo e Judiciário e seus respectivos órgãos, sob pena de responsabilização de seus titulares,não poderão , a princípio, contrair  despesa  que tenha parcela a ser paga no ano seguinte. A única exceção é quando</w:t>
      </w:r>
      <w:r w:rsidR="004911BA" w:rsidRPr="00695BBC">
        <w:rPr>
          <w:rFonts w:ascii="Arial" w:hAnsi="Arial" w:cs="Arial"/>
          <w:i/>
          <w:color w:val="000000"/>
          <w:sz w:val="28"/>
          <w:szCs w:val="28"/>
          <w:shd w:val="clear" w:color="auto" w:fill="FFFFFF"/>
        </w:rPr>
        <w:t xml:space="preserve"> </w:t>
      </w:r>
      <w:r w:rsidR="008E6DA9" w:rsidRPr="00695BBC">
        <w:rPr>
          <w:rFonts w:ascii="Arial" w:hAnsi="Arial" w:cs="Arial"/>
          <w:i/>
          <w:color w:val="000000"/>
          <w:sz w:val="28"/>
          <w:szCs w:val="28"/>
          <w:shd w:val="clear" w:color="auto" w:fill="FFFFFF"/>
        </w:rPr>
        <w:t>previamente tenha dinheiro suficiente em caixa para cobrir esta despesa.</w:t>
      </w:r>
      <w:r w:rsidR="00695BBC" w:rsidRPr="00695BBC">
        <w:rPr>
          <w:rFonts w:ascii="Arial" w:hAnsi="Arial" w:cs="Arial"/>
          <w:i/>
          <w:color w:val="000000"/>
          <w:sz w:val="28"/>
          <w:szCs w:val="28"/>
          <w:shd w:val="clear" w:color="auto" w:fill="FFFFFF"/>
        </w:rPr>
        <w:t xml:space="preserve"> </w:t>
      </w:r>
      <w:r w:rsidR="008E6DA9" w:rsidRPr="00695BBC">
        <w:rPr>
          <w:rFonts w:ascii="Arial" w:hAnsi="Arial" w:cs="Arial"/>
          <w:i/>
          <w:color w:val="000000"/>
          <w:sz w:val="28"/>
          <w:szCs w:val="28"/>
          <w:shd w:val="clear" w:color="auto" w:fill="FFFFFF"/>
        </w:rPr>
        <w:t>Além de o Prefeito João Gualberto Rezende Junior ter contraído despesas nos dois últimos quadrimestres de seu mandato, contrariando a lei, algumas delas</w:t>
      </w:r>
      <w:r w:rsidR="004911BA" w:rsidRPr="00695BBC">
        <w:rPr>
          <w:rFonts w:ascii="Arial" w:hAnsi="Arial" w:cs="Arial"/>
          <w:i/>
          <w:color w:val="000000"/>
          <w:sz w:val="28"/>
          <w:szCs w:val="28"/>
          <w:shd w:val="clear" w:color="auto" w:fill="FFFFFF"/>
        </w:rPr>
        <w:t xml:space="preserve"> </w:t>
      </w:r>
      <w:r w:rsidR="008E6DA9" w:rsidRPr="00695BBC">
        <w:rPr>
          <w:rFonts w:ascii="Arial" w:hAnsi="Arial" w:cs="Arial"/>
          <w:i/>
          <w:color w:val="000000"/>
          <w:sz w:val="28"/>
          <w:szCs w:val="28"/>
          <w:shd w:val="clear" w:color="auto" w:fill="FFFFFF"/>
        </w:rPr>
        <w:t xml:space="preserve">foram inscritas em restos a pagar e posteriormente tiveram  seus empenhos </w:t>
      </w:r>
      <w:r w:rsidR="008E6DA9" w:rsidRPr="00695BBC">
        <w:rPr>
          <w:rFonts w:ascii="Arial" w:hAnsi="Arial" w:cs="Arial"/>
          <w:i/>
          <w:color w:val="000000"/>
          <w:sz w:val="28"/>
          <w:szCs w:val="28"/>
          <w:shd w:val="clear" w:color="auto" w:fill="FFFFFF"/>
        </w:rPr>
        <w:lastRenderedPageBreak/>
        <w:t>cancelados, não tendo sido pagas dentro do exercício financeiro e gerando obrigações para o Município.</w:t>
      </w:r>
      <w:r w:rsidR="00695BBC" w:rsidRPr="00695BBC">
        <w:rPr>
          <w:rFonts w:ascii="Arial" w:hAnsi="Arial" w:cs="Arial"/>
          <w:i/>
          <w:color w:val="000000"/>
          <w:sz w:val="28"/>
          <w:szCs w:val="28"/>
          <w:shd w:val="clear" w:color="auto" w:fill="FFFFFF"/>
        </w:rPr>
        <w:t xml:space="preserve"> </w:t>
      </w:r>
      <w:r w:rsidR="008E6DA9" w:rsidRPr="00695BBC">
        <w:rPr>
          <w:rFonts w:ascii="Arial" w:hAnsi="Arial" w:cs="Arial"/>
          <w:i/>
          <w:color w:val="000000"/>
          <w:sz w:val="28"/>
          <w:szCs w:val="28"/>
          <w:shd w:val="clear" w:color="auto" w:fill="FFFFFF"/>
        </w:rPr>
        <w:t>Uma vez contraída a obrigação, esta deve ser demonstrada no balanço patrimonial e demais demonstrativos contábeis, o que não ocorrerá se forem canceladas as notas de empenho da despesa, ou seja, se o empenho for cancelado, o valor</w:t>
      </w:r>
      <w:r w:rsidR="00695BBC" w:rsidRPr="00695BBC">
        <w:rPr>
          <w:rFonts w:ascii="Arial" w:hAnsi="Arial" w:cs="Arial"/>
          <w:i/>
          <w:color w:val="000000"/>
          <w:sz w:val="28"/>
          <w:szCs w:val="28"/>
          <w:shd w:val="clear" w:color="auto" w:fill="FFFFFF"/>
        </w:rPr>
        <w:t xml:space="preserve"> </w:t>
      </w:r>
      <w:r w:rsidR="008E6DA9" w:rsidRPr="00695BBC">
        <w:rPr>
          <w:rFonts w:ascii="Arial" w:hAnsi="Arial" w:cs="Arial"/>
          <w:i/>
          <w:color w:val="000000"/>
          <w:sz w:val="28"/>
          <w:szCs w:val="28"/>
          <w:shd w:val="clear" w:color="auto" w:fill="FFFFFF"/>
        </w:rPr>
        <w:t>não é contabilizado nos restos a pagar.</w:t>
      </w:r>
      <w:r w:rsidR="00695BBC" w:rsidRPr="00695BBC">
        <w:rPr>
          <w:rFonts w:ascii="Arial" w:hAnsi="Arial" w:cs="Arial"/>
          <w:i/>
          <w:color w:val="000000"/>
          <w:sz w:val="28"/>
          <w:szCs w:val="28"/>
          <w:shd w:val="clear" w:color="auto" w:fill="FFFFFF"/>
        </w:rPr>
        <w:t xml:space="preserve"> </w:t>
      </w:r>
      <w:r w:rsidR="008E6DA9" w:rsidRPr="00695BBC">
        <w:rPr>
          <w:rFonts w:ascii="Arial" w:hAnsi="Arial" w:cs="Arial"/>
          <w:i/>
          <w:color w:val="000000"/>
          <w:sz w:val="28"/>
          <w:szCs w:val="28"/>
          <w:shd w:val="clear" w:color="auto" w:fill="FFFFFF"/>
        </w:rPr>
        <w:t>Em determinado contrato, apesar de ter decretado tal</w:t>
      </w:r>
      <w:r w:rsidR="004911BA" w:rsidRPr="00695BBC">
        <w:rPr>
          <w:rFonts w:ascii="Arial" w:hAnsi="Arial" w:cs="Arial"/>
          <w:i/>
          <w:color w:val="000000"/>
          <w:sz w:val="28"/>
          <w:szCs w:val="28"/>
          <w:shd w:val="clear" w:color="auto" w:fill="FFFFFF"/>
        </w:rPr>
        <w:t xml:space="preserve"> </w:t>
      </w:r>
      <w:r w:rsidR="008E6DA9" w:rsidRPr="00695BBC">
        <w:rPr>
          <w:rFonts w:ascii="Arial" w:hAnsi="Arial" w:cs="Arial"/>
          <w:i/>
          <w:color w:val="000000"/>
          <w:sz w:val="28"/>
          <w:szCs w:val="28"/>
          <w:shd w:val="clear" w:color="auto" w:fill="FFFFFF"/>
        </w:rPr>
        <w:t>cancelamento, não efetuou o pagamento dessas despesas no exercício ,</w:t>
      </w:r>
      <w:bookmarkStart w:id="0" w:name="_GoBack"/>
      <w:bookmarkEnd w:id="0"/>
      <w:r w:rsidR="008E6DA9" w:rsidRPr="00695BBC">
        <w:rPr>
          <w:rFonts w:ascii="Arial" w:hAnsi="Arial" w:cs="Arial"/>
          <w:i/>
          <w:color w:val="000000"/>
          <w:sz w:val="28"/>
          <w:szCs w:val="28"/>
          <w:shd w:val="clear" w:color="auto" w:fill="FFFFFF"/>
        </w:rPr>
        <w:t>nem deixou  dinheiro suficiente em caixa para o pagamento dessas despesas. Em decorrência disto, as empresas lesadas estão promovendo ações judiciais de cobrança contra o Município, o que irá provocar grande desequilíbrio no orçamento atual.</w:t>
      </w:r>
      <w:r w:rsidR="00695BBC" w:rsidRPr="00695BBC">
        <w:rPr>
          <w:rFonts w:ascii="Arial" w:hAnsi="Arial" w:cs="Arial"/>
          <w:i/>
          <w:color w:val="000000"/>
          <w:sz w:val="28"/>
          <w:szCs w:val="28"/>
          <w:shd w:val="clear" w:color="auto" w:fill="FFFFFF"/>
        </w:rPr>
        <w:t xml:space="preserve"> </w:t>
      </w:r>
      <w:r w:rsidR="008E6DA9" w:rsidRPr="00695BBC">
        <w:rPr>
          <w:rFonts w:ascii="Arial" w:hAnsi="Arial" w:cs="Arial"/>
          <w:i/>
          <w:color w:val="000000"/>
          <w:sz w:val="28"/>
          <w:szCs w:val="28"/>
          <w:shd w:val="clear" w:color="auto" w:fill="FFFFFF"/>
        </w:rPr>
        <w:t>Diante do exposto aprovo o que foi analisado pelo Tribunal de Contas</w:t>
      </w:r>
      <w:r w:rsidR="00695BBC" w:rsidRPr="00695BBC">
        <w:rPr>
          <w:rFonts w:ascii="Arial" w:hAnsi="Arial" w:cs="Arial"/>
          <w:i/>
          <w:color w:val="000000"/>
          <w:sz w:val="28"/>
          <w:szCs w:val="28"/>
          <w:shd w:val="clear" w:color="auto" w:fill="FFFFFF"/>
        </w:rPr>
        <w:t xml:space="preserve"> </w:t>
      </w:r>
      <w:r w:rsidR="008E6DA9" w:rsidRPr="00695BBC">
        <w:rPr>
          <w:rFonts w:ascii="Arial" w:hAnsi="Arial" w:cs="Arial"/>
          <w:i/>
          <w:color w:val="000000"/>
          <w:sz w:val="28"/>
          <w:szCs w:val="28"/>
          <w:shd w:val="clear" w:color="auto" w:fill="FFFFFF"/>
        </w:rPr>
        <w:t>mas não sou conivente com tais irregularidades.”</w:t>
      </w:r>
      <w:r w:rsidR="00695BBC">
        <w:rPr>
          <w:rFonts w:ascii="Arial" w:hAnsi="Arial" w:cs="Arial"/>
          <w:color w:val="000000"/>
          <w:sz w:val="28"/>
          <w:szCs w:val="28"/>
          <w:shd w:val="clear" w:color="auto" w:fill="FFFFFF"/>
        </w:rPr>
        <w:t xml:space="preserve"> </w:t>
      </w:r>
      <w:r w:rsidR="00224602" w:rsidRPr="004911BA">
        <w:rPr>
          <w:rFonts w:ascii="Arial" w:hAnsi="Arial" w:cs="Arial"/>
          <w:sz w:val="28"/>
          <w:szCs w:val="28"/>
        </w:rPr>
        <w:t>O Ver Marcelo</w:t>
      </w:r>
      <w:r w:rsidR="00224602">
        <w:rPr>
          <w:rFonts w:ascii="Arial" w:hAnsi="Arial" w:cs="Arial"/>
          <w:color w:val="000000"/>
          <w:sz w:val="28"/>
          <w:szCs w:val="28"/>
        </w:rPr>
        <w:t xml:space="preserve"> </w:t>
      </w:r>
      <w:r w:rsidR="004911BA">
        <w:rPr>
          <w:rFonts w:ascii="Arial" w:hAnsi="Arial" w:cs="Arial"/>
          <w:color w:val="000000"/>
          <w:sz w:val="28"/>
          <w:szCs w:val="28"/>
        </w:rPr>
        <w:t xml:space="preserve">reforçou o que disse a Vereadora Juliana, que somente os Vereadores da base participaram </w:t>
      </w:r>
      <w:r w:rsidR="006E206E">
        <w:rPr>
          <w:rFonts w:ascii="Arial" w:hAnsi="Arial" w:cs="Arial"/>
          <w:color w:val="000000"/>
          <w:sz w:val="28"/>
          <w:szCs w:val="28"/>
        </w:rPr>
        <w:t xml:space="preserve">da Reunião com o Executivo, onde foram apresentados </w:t>
      </w:r>
      <w:r w:rsidR="00695BBC">
        <w:rPr>
          <w:rFonts w:ascii="Arial" w:hAnsi="Arial" w:cs="Arial"/>
          <w:color w:val="000000"/>
          <w:sz w:val="28"/>
          <w:szCs w:val="28"/>
        </w:rPr>
        <w:t xml:space="preserve">supostas </w:t>
      </w:r>
      <w:r w:rsidR="006E206E">
        <w:rPr>
          <w:rFonts w:ascii="Arial" w:hAnsi="Arial" w:cs="Arial"/>
          <w:color w:val="000000"/>
          <w:sz w:val="28"/>
          <w:szCs w:val="28"/>
        </w:rPr>
        <w:t xml:space="preserve">irregularidades, que momento algum nós </w:t>
      </w:r>
      <w:r w:rsidR="00695BBC">
        <w:rPr>
          <w:rFonts w:ascii="Arial" w:hAnsi="Arial" w:cs="Arial"/>
          <w:color w:val="000000"/>
          <w:sz w:val="28"/>
          <w:szCs w:val="28"/>
        </w:rPr>
        <w:t xml:space="preserve">cinco </w:t>
      </w:r>
      <w:r w:rsidR="006E206E">
        <w:rPr>
          <w:rFonts w:ascii="Arial" w:hAnsi="Arial" w:cs="Arial"/>
          <w:color w:val="000000"/>
          <w:sz w:val="28"/>
          <w:szCs w:val="28"/>
        </w:rPr>
        <w:t>fomos convidados a participarem da mesma.</w:t>
      </w:r>
      <w:r w:rsidR="007610A5">
        <w:rPr>
          <w:rFonts w:ascii="Arial" w:hAnsi="Arial" w:cs="Arial"/>
          <w:color w:val="000000"/>
          <w:sz w:val="28"/>
          <w:szCs w:val="28"/>
        </w:rPr>
        <w:t xml:space="preserve"> </w:t>
      </w:r>
      <w:r w:rsidR="004A6FD3" w:rsidRPr="00844E10">
        <w:rPr>
          <w:rFonts w:ascii="Arial" w:hAnsi="Arial" w:cs="Arial"/>
          <w:color w:val="000000"/>
          <w:sz w:val="28"/>
          <w:szCs w:val="28"/>
        </w:rPr>
        <w:t xml:space="preserve"> </w:t>
      </w:r>
      <w:r w:rsidR="006706D8" w:rsidRPr="00844E10">
        <w:rPr>
          <w:rFonts w:ascii="Arial" w:hAnsi="Arial" w:cs="Arial"/>
          <w:sz w:val="28"/>
          <w:szCs w:val="28"/>
        </w:rPr>
        <w:t xml:space="preserve">Finalizando os trabalhos, o Sr. Presidente convocou os Srs. Vereadores para a </w:t>
      </w:r>
      <w:r w:rsidR="00285328">
        <w:rPr>
          <w:rFonts w:ascii="Arial" w:hAnsi="Arial" w:cs="Arial"/>
          <w:sz w:val="28"/>
          <w:szCs w:val="28"/>
        </w:rPr>
        <w:t>7</w:t>
      </w:r>
      <w:r w:rsidR="00163313" w:rsidRPr="00844E10">
        <w:rPr>
          <w:rFonts w:ascii="Arial" w:hAnsi="Arial" w:cs="Arial"/>
          <w:sz w:val="28"/>
          <w:szCs w:val="28"/>
        </w:rPr>
        <w:t>ª</w:t>
      </w:r>
      <w:r w:rsidR="00285328">
        <w:rPr>
          <w:rFonts w:ascii="Arial" w:hAnsi="Arial" w:cs="Arial"/>
          <w:sz w:val="28"/>
          <w:szCs w:val="28"/>
        </w:rPr>
        <w:t xml:space="preserve"> Reunião O</w:t>
      </w:r>
      <w:r w:rsidR="00D35989" w:rsidRPr="00844E10">
        <w:rPr>
          <w:rFonts w:ascii="Arial" w:hAnsi="Arial" w:cs="Arial"/>
          <w:sz w:val="28"/>
          <w:szCs w:val="28"/>
        </w:rPr>
        <w:t>rdinária, que</w:t>
      </w:r>
      <w:r w:rsidR="006706D8" w:rsidRPr="00844E10">
        <w:rPr>
          <w:rFonts w:ascii="Arial" w:hAnsi="Arial" w:cs="Arial"/>
          <w:sz w:val="28"/>
          <w:szCs w:val="28"/>
        </w:rPr>
        <w:t xml:space="preserve"> realizar</w:t>
      </w:r>
      <w:r w:rsidR="00D35989" w:rsidRPr="00844E10">
        <w:rPr>
          <w:rFonts w:ascii="Arial" w:hAnsi="Arial" w:cs="Arial"/>
          <w:sz w:val="28"/>
          <w:szCs w:val="28"/>
        </w:rPr>
        <w:t xml:space="preserve">-se-á </w:t>
      </w:r>
      <w:r w:rsidR="00285328">
        <w:rPr>
          <w:rFonts w:ascii="Arial" w:hAnsi="Arial" w:cs="Arial"/>
          <w:sz w:val="28"/>
          <w:szCs w:val="28"/>
        </w:rPr>
        <w:t>às 19h</w:t>
      </w:r>
      <w:r w:rsidR="00EF0DE4" w:rsidRPr="00844E10">
        <w:rPr>
          <w:rFonts w:ascii="Arial" w:hAnsi="Arial" w:cs="Arial"/>
          <w:sz w:val="28"/>
          <w:szCs w:val="28"/>
        </w:rPr>
        <w:t xml:space="preserve"> d</w:t>
      </w:r>
      <w:r w:rsidR="00D35989" w:rsidRPr="00844E10">
        <w:rPr>
          <w:rFonts w:ascii="Arial" w:hAnsi="Arial" w:cs="Arial"/>
          <w:sz w:val="28"/>
          <w:szCs w:val="28"/>
        </w:rPr>
        <w:t>o</w:t>
      </w:r>
      <w:r w:rsidR="006706D8" w:rsidRPr="00844E10">
        <w:rPr>
          <w:rFonts w:ascii="Arial" w:hAnsi="Arial" w:cs="Arial"/>
          <w:sz w:val="28"/>
          <w:szCs w:val="28"/>
        </w:rPr>
        <w:t xml:space="preserve"> dia </w:t>
      </w:r>
      <w:r w:rsidR="00285328">
        <w:rPr>
          <w:rFonts w:ascii="Arial" w:hAnsi="Arial" w:cs="Arial"/>
          <w:sz w:val="28"/>
          <w:szCs w:val="28"/>
        </w:rPr>
        <w:t>12 de maio</w:t>
      </w:r>
      <w:r w:rsidR="006706D8" w:rsidRPr="00844E10">
        <w:rPr>
          <w:rFonts w:ascii="Arial" w:hAnsi="Arial" w:cs="Arial"/>
          <w:sz w:val="28"/>
          <w:szCs w:val="28"/>
        </w:rPr>
        <w:t xml:space="preserve"> de 2014. Em seguida, determinou que se lavrasse a presente ata, que após lida e aprovada, segue devidamente assinada. </w:t>
      </w:r>
    </w:p>
    <w:p w:rsidR="006706D8" w:rsidRPr="00844E10" w:rsidRDefault="006706D8" w:rsidP="007E55F4">
      <w:pPr>
        <w:spacing w:before="120" w:after="120" w:line="360" w:lineRule="auto"/>
        <w:jc w:val="both"/>
        <w:rPr>
          <w:rFonts w:ascii="Arial" w:hAnsi="Arial" w:cs="Arial"/>
          <w:b/>
          <w:color w:val="000000" w:themeColor="text1"/>
          <w:sz w:val="28"/>
          <w:szCs w:val="28"/>
        </w:rPr>
      </w:pPr>
      <w:r w:rsidRPr="00844E10">
        <w:rPr>
          <w:rFonts w:ascii="Arial" w:hAnsi="Arial" w:cs="Arial"/>
          <w:sz w:val="28"/>
          <w:szCs w:val="28"/>
        </w:rPr>
        <w:t xml:space="preserve">Estiva, </w:t>
      </w:r>
      <w:r w:rsidR="00285328">
        <w:rPr>
          <w:rFonts w:ascii="Arial" w:hAnsi="Arial" w:cs="Arial"/>
          <w:sz w:val="28"/>
          <w:szCs w:val="28"/>
        </w:rPr>
        <w:t>28</w:t>
      </w:r>
      <w:r w:rsidR="00434440" w:rsidRPr="00844E10">
        <w:rPr>
          <w:rFonts w:ascii="Arial" w:hAnsi="Arial" w:cs="Arial"/>
          <w:sz w:val="28"/>
          <w:szCs w:val="28"/>
        </w:rPr>
        <w:t xml:space="preserve"> de abril</w:t>
      </w:r>
      <w:r w:rsidRPr="00844E10">
        <w:rPr>
          <w:rFonts w:ascii="Arial" w:hAnsi="Arial" w:cs="Arial"/>
          <w:sz w:val="28"/>
          <w:szCs w:val="28"/>
        </w:rPr>
        <w:t xml:space="preserve"> de 2014.</w:t>
      </w:r>
    </w:p>
    <w:p w:rsidR="006706D8" w:rsidRPr="00844E10" w:rsidRDefault="006706D8" w:rsidP="00CB45A1">
      <w:pPr>
        <w:spacing w:line="360" w:lineRule="auto"/>
        <w:jc w:val="both"/>
        <w:rPr>
          <w:rFonts w:ascii="Arial" w:hAnsi="Arial" w:cs="Arial"/>
          <w:sz w:val="28"/>
          <w:szCs w:val="28"/>
        </w:rPr>
      </w:pPr>
    </w:p>
    <w:p w:rsidR="006A6746" w:rsidRPr="00844E10" w:rsidRDefault="006A6746" w:rsidP="00CB45A1">
      <w:pPr>
        <w:spacing w:line="360" w:lineRule="auto"/>
        <w:jc w:val="both"/>
        <w:rPr>
          <w:rFonts w:ascii="Arial" w:hAnsi="Arial" w:cs="Arial"/>
          <w:sz w:val="28"/>
          <w:szCs w:val="28"/>
        </w:rPr>
      </w:pPr>
    </w:p>
    <w:sectPr w:rsidR="006A6746" w:rsidRPr="00844E10" w:rsidSect="00932E75">
      <w:headerReference w:type="default" r:id="rId8"/>
      <w:footerReference w:type="default" r:id="rId9"/>
      <w:pgSz w:w="11907" w:h="16840" w:code="9"/>
      <w:pgMar w:top="1418" w:right="1134" w:bottom="1418" w:left="1259" w:header="539" w:footer="5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F42" w:rsidRDefault="00C91F42">
      <w:r>
        <w:separator/>
      </w:r>
    </w:p>
  </w:endnote>
  <w:endnote w:type="continuationSeparator" w:id="1">
    <w:p w:rsidR="00C91F42" w:rsidRDefault="00C91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Old English">
    <w:altName w:val="Palatino Linotype"/>
    <w:charset w:val="00"/>
    <w:family w:val="auto"/>
    <w:pitch w:val="variable"/>
    <w:sig w:usb0="00000007" w:usb1="00000000" w:usb2="00000000" w:usb3="00000000" w:csb0="00000013" w:csb1="00000000"/>
  </w:font>
  <w:font w:name="Monotype Corsiva">
    <w:panose1 w:val="03010101010201010101"/>
    <w:charset w:val="00"/>
    <w:family w:val="script"/>
    <w:pitch w:val="variable"/>
    <w:sig w:usb0="00000287" w:usb1="00000000" w:usb2="00000000" w:usb3="00000000" w:csb0="0000009F" w:csb1="00000000"/>
  </w:font>
  <w:font w:name="Allegro">
    <w:altName w:val="Bookman Old Style"/>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31" w:rsidRPr="00AD23ED" w:rsidRDefault="00C90C31" w:rsidP="00AD23ED">
    <w:pPr>
      <w:pStyle w:val="Cabealho"/>
      <w:pBdr>
        <w:top w:val="single" w:sz="12" w:space="1" w:color="auto"/>
      </w:pBdr>
      <w:jc w:val="center"/>
      <w:rPr>
        <w:rFonts w:ascii="Arial" w:hAnsi="Arial"/>
        <w:color w:val="000000"/>
        <w:sz w:val="16"/>
        <w:szCs w:val="16"/>
      </w:rPr>
    </w:pPr>
    <w:r w:rsidRPr="00AD23ED">
      <w:rPr>
        <w:color w:val="000000"/>
      </w:rPr>
      <w:t xml:space="preserve">    </w:t>
    </w:r>
    <w:r>
      <w:rPr>
        <w:rFonts w:ascii="Arial" w:hAnsi="Arial"/>
        <w:color w:val="000000"/>
        <w:sz w:val="16"/>
        <w:szCs w:val="16"/>
      </w:rPr>
      <w:t xml:space="preserve">AVENIDA PREFEITO GABRIEL ROSA, 225 - </w:t>
    </w:r>
    <w:r w:rsidRPr="00AD23ED">
      <w:rPr>
        <w:rFonts w:ascii="Arial" w:hAnsi="Arial"/>
        <w:color w:val="000000"/>
        <w:sz w:val="16"/>
        <w:szCs w:val="16"/>
      </w:rPr>
      <w:t xml:space="preserve">CENTRO - CEP 37.542.000 – ESTIVA - MG – FONE/FAX – </w:t>
    </w:r>
    <w:r>
      <w:rPr>
        <w:rFonts w:ascii="Arial" w:hAnsi="Arial"/>
        <w:color w:val="000000"/>
        <w:sz w:val="16"/>
        <w:szCs w:val="16"/>
      </w:rPr>
      <w:t>(</w:t>
    </w:r>
    <w:r w:rsidRPr="00AD23ED">
      <w:rPr>
        <w:rFonts w:ascii="Arial" w:hAnsi="Arial"/>
        <w:color w:val="000000"/>
        <w:sz w:val="16"/>
        <w:szCs w:val="16"/>
      </w:rPr>
      <w:t>35</w:t>
    </w:r>
    <w:r>
      <w:rPr>
        <w:rFonts w:ascii="Arial" w:hAnsi="Arial"/>
        <w:color w:val="000000"/>
        <w:sz w:val="16"/>
        <w:szCs w:val="16"/>
      </w:rPr>
      <w:t>)</w:t>
    </w:r>
    <w:r w:rsidRPr="00AD23ED">
      <w:rPr>
        <w:rFonts w:ascii="Arial" w:hAnsi="Arial"/>
        <w:color w:val="000000"/>
        <w:sz w:val="16"/>
        <w:szCs w:val="16"/>
      </w:rPr>
      <w:t xml:space="preserve"> 3462.1156 </w:t>
    </w:r>
  </w:p>
  <w:p w:rsidR="00C90C31" w:rsidRDefault="00C90C31" w:rsidP="00B4644B">
    <w:pPr>
      <w:ind w:left="708"/>
      <w:jc w:val="center"/>
      <w:rPr>
        <w:sz w:val="16"/>
      </w:rPr>
    </w:pPr>
  </w:p>
  <w:p w:rsidR="00C90C31" w:rsidRPr="00B4644B" w:rsidRDefault="00C90C31" w:rsidP="00B4644B">
    <w:pPr>
      <w:pStyle w:val="Rodap"/>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F42" w:rsidRDefault="00C91F42">
      <w:r>
        <w:separator/>
      </w:r>
    </w:p>
  </w:footnote>
  <w:footnote w:type="continuationSeparator" w:id="1">
    <w:p w:rsidR="00C91F42" w:rsidRDefault="00C91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31" w:rsidRDefault="00C90C31" w:rsidP="003349A1">
    <w:pPr>
      <w:framePr w:h="1386" w:hRule="exact" w:hSpace="141" w:wrap="around" w:vAnchor="text" w:hAnchor="page" w:x="1701" w:y="2"/>
    </w:pPr>
    <w:r>
      <w:rPr>
        <w:noProof/>
        <w:sz w:val="20"/>
      </w:rPr>
      <w:drawing>
        <wp:anchor distT="0" distB="0" distL="114300" distR="114300" simplePos="0" relativeHeight="251657728" behindDoc="1" locked="0" layoutInCell="1" allowOverlap="1">
          <wp:simplePos x="0" y="0"/>
          <wp:positionH relativeFrom="column">
            <wp:posOffset>635</wp:posOffset>
          </wp:positionH>
          <wp:positionV relativeFrom="paragraph">
            <wp:posOffset>113030</wp:posOffset>
          </wp:positionV>
          <wp:extent cx="806450" cy="91440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6450" cy="914400"/>
                  </a:xfrm>
                  <a:prstGeom prst="rect">
                    <a:avLst/>
                  </a:prstGeom>
                  <a:noFill/>
                  <a:ln w="9525">
                    <a:noFill/>
                    <a:miter lim="800000"/>
                    <a:headEnd/>
                    <a:tailEnd/>
                  </a:ln>
                </pic:spPr>
              </pic:pic>
            </a:graphicData>
          </a:graphic>
        </wp:anchor>
      </w:drawing>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6849"/>
    </w:tblGrid>
    <w:tr w:rsidR="00C90C31">
      <w:trPr>
        <w:trHeight w:val="1605"/>
      </w:trPr>
      <w:tc>
        <w:tcPr>
          <w:tcW w:w="2050" w:type="dxa"/>
        </w:tcPr>
        <w:p w:rsidR="00C90C31" w:rsidRDefault="00C90C31" w:rsidP="00790EB2">
          <w:pPr>
            <w:pStyle w:val="Cabealho"/>
            <w:jc w:val="center"/>
            <w:rPr>
              <w:rFonts w:ascii="Old English" w:hAnsi="Old English"/>
              <w:color w:val="000080"/>
              <w:sz w:val="52"/>
            </w:rPr>
          </w:pPr>
        </w:p>
        <w:p w:rsidR="00C90C31" w:rsidRDefault="00C90C31" w:rsidP="003349A1"/>
        <w:p w:rsidR="00C90C31" w:rsidRPr="003349A1" w:rsidRDefault="00C90C31" w:rsidP="003349A1">
          <w:pPr>
            <w:jc w:val="center"/>
          </w:pPr>
        </w:p>
      </w:tc>
      <w:tc>
        <w:tcPr>
          <w:tcW w:w="6849" w:type="dxa"/>
        </w:tcPr>
        <w:p w:rsidR="00C90C31" w:rsidRDefault="00C90C31" w:rsidP="00790EB2">
          <w:pPr>
            <w:pStyle w:val="Cabealho"/>
            <w:pBdr>
              <w:top w:val="single" w:sz="4" w:space="1" w:color="auto"/>
              <w:bottom w:val="single" w:sz="4" w:space="1" w:color="auto"/>
            </w:pBdr>
            <w:jc w:val="center"/>
            <w:rPr>
              <w:rFonts w:ascii="Old English" w:hAnsi="Old English"/>
              <w:color w:val="000000"/>
              <w:sz w:val="16"/>
            </w:rPr>
          </w:pPr>
        </w:p>
        <w:p w:rsidR="00C90C31" w:rsidRPr="000C7C85" w:rsidRDefault="00C90C31" w:rsidP="00790EB2">
          <w:pPr>
            <w:pStyle w:val="Cabealho"/>
            <w:pBdr>
              <w:top w:val="single" w:sz="4" w:space="1" w:color="auto"/>
              <w:bottom w:val="single" w:sz="4" w:space="1" w:color="auto"/>
            </w:pBdr>
            <w:jc w:val="center"/>
            <w:rPr>
              <w:rFonts w:ascii="Monotype Corsiva" w:hAnsi="Monotype Corsiva"/>
              <w:b/>
              <w:color w:val="000000"/>
              <w:sz w:val="48"/>
              <w:szCs w:val="48"/>
            </w:rPr>
          </w:pPr>
          <w:r w:rsidRPr="000C7C85">
            <w:rPr>
              <w:rFonts w:ascii="Monotype Corsiva" w:hAnsi="Monotype Corsiva"/>
              <w:b/>
              <w:color w:val="000000"/>
              <w:sz w:val="48"/>
              <w:szCs w:val="48"/>
            </w:rPr>
            <w:t>Câmara  Municipal  de  Estiva</w:t>
          </w:r>
        </w:p>
        <w:p w:rsidR="00C90C31" w:rsidRPr="003349A1" w:rsidRDefault="00C90C31" w:rsidP="000C7C85">
          <w:pPr>
            <w:pStyle w:val="Cabealho"/>
            <w:jc w:val="center"/>
            <w:rPr>
              <w:rFonts w:ascii="Arial" w:hAnsi="Arial" w:cs="Arial"/>
              <w:color w:val="000000"/>
            </w:rPr>
          </w:pPr>
          <w:r w:rsidRPr="000C7C85">
            <w:rPr>
              <w:rFonts w:ascii="Allegro" w:hAnsi="Allegro"/>
              <w:b/>
              <w:i/>
              <w:color w:val="000000"/>
            </w:rPr>
            <w:t>“</w:t>
          </w:r>
          <w:r w:rsidRPr="003349A1">
            <w:rPr>
              <w:rFonts w:ascii="Arial" w:hAnsi="Arial" w:cs="Arial"/>
              <w:b/>
              <w:i/>
              <w:color w:val="000000"/>
            </w:rPr>
            <w:t>Cidadania com Respeito e Responsabilidade”</w:t>
          </w:r>
        </w:p>
        <w:p w:rsidR="00C90C31" w:rsidRPr="000E71B7" w:rsidRDefault="005C53C4" w:rsidP="003349A1">
          <w:pPr>
            <w:tabs>
              <w:tab w:val="left" w:pos="4340"/>
            </w:tabs>
            <w:jc w:val="center"/>
          </w:pPr>
          <w:hyperlink r:id="rId2" w:history="1">
            <w:r w:rsidR="00C90C31" w:rsidRPr="003349A1">
              <w:rPr>
                <w:rStyle w:val="Hyperlink"/>
                <w:rFonts w:ascii="Arial" w:hAnsi="Arial" w:cs="Arial"/>
                <w:b/>
                <w:i/>
                <w:color w:val="000000"/>
                <w:sz w:val="22"/>
                <w:szCs w:val="22"/>
              </w:rPr>
              <w:t>camaramunicipal@estivanet.com.br</w:t>
            </w:r>
          </w:hyperlink>
        </w:p>
      </w:tc>
    </w:tr>
  </w:tbl>
  <w:p w:rsidR="00C90C31" w:rsidRDefault="00C90C31" w:rsidP="000E71B7">
    <w:pPr>
      <w:pStyle w:val="Cabealho"/>
      <w:rPr>
        <w:sz w:val="6"/>
      </w:rPr>
    </w:pPr>
  </w:p>
  <w:p w:rsidR="00C90C31" w:rsidRDefault="00C90C31" w:rsidP="000E71B7">
    <w:pPr>
      <w:ind w:left="708"/>
      <w:jc w:val="center"/>
      <w:rPr>
        <w:sz w:val="16"/>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B1C5B"/>
    <w:multiLevelType w:val="hybridMultilevel"/>
    <w:tmpl w:val="B8727EFA"/>
    <w:lvl w:ilvl="0" w:tplc="57E43F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51FA278F"/>
    <w:multiLevelType w:val="hybridMultilevel"/>
    <w:tmpl w:val="1668FDD8"/>
    <w:lvl w:ilvl="0" w:tplc="A232CC3E">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
    <w:nsid w:val="66313B34"/>
    <w:multiLevelType w:val="hybridMultilevel"/>
    <w:tmpl w:val="DD3A8B70"/>
    <w:lvl w:ilvl="0" w:tplc="59241DF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CDD308B"/>
    <w:multiLevelType w:val="hybridMultilevel"/>
    <w:tmpl w:val="5DA4F78A"/>
    <w:lvl w:ilvl="0" w:tplc="3AD68B24">
      <w:start w:val="1"/>
      <w:numFmt w:val="upperLetter"/>
      <w:lvlText w:val="%1)"/>
      <w:lvlJc w:val="left"/>
      <w:pPr>
        <w:tabs>
          <w:tab w:val="num" w:pos="2118"/>
        </w:tabs>
        <w:ind w:left="2118" w:hanging="141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
    <w:nsid w:val="7F890D11"/>
    <w:multiLevelType w:val="hybridMultilevel"/>
    <w:tmpl w:val="7242CB08"/>
    <w:lvl w:ilvl="0" w:tplc="0D94682A">
      <w:start w:val="1"/>
      <w:numFmt w:val="upperLetter"/>
      <w:lvlText w:val="%1)"/>
      <w:lvlJc w:val="left"/>
      <w:pPr>
        <w:tabs>
          <w:tab w:val="num" w:pos="1908"/>
        </w:tabs>
        <w:ind w:left="1908" w:hanging="120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noPunctuationKerning/>
  <w:characterSpacingControl w:val="doNotCompress"/>
  <w:hdrShapeDefaults>
    <o:shapedefaults v:ext="edit" spidmax="45058" fill="f" fillcolor="white" stroke="f">
      <v:fill color="white" on="f"/>
      <v:stroke on="f"/>
    </o:shapedefaults>
  </w:hdrShapeDefaults>
  <w:footnotePr>
    <w:footnote w:id="0"/>
    <w:footnote w:id="1"/>
  </w:footnotePr>
  <w:endnotePr>
    <w:endnote w:id="0"/>
    <w:endnote w:id="1"/>
  </w:endnotePr>
  <w:compat/>
  <w:rsids>
    <w:rsidRoot w:val="00204070"/>
    <w:rsid w:val="00000251"/>
    <w:rsid w:val="00000252"/>
    <w:rsid w:val="00000562"/>
    <w:rsid w:val="000009F8"/>
    <w:rsid w:val="00000A69"/>
    <w:rsid w:val="0000124A"/>
    <w:rsid w:val="000015E8"/>
    <w:rsid w:val="00001F98"/>
    <w:rsid w:val="0000229B"/>
    <w:rsid w:val="00003322"/>
    <w:rsid w:val="000033F4"/>
    <w:rsid w:val="000038CB"/>
    <w:rsid w:val="00003D21"/>
    <w:rsid w:val="00003FCD"/>
    <w:rsid w:val="0000467D"/>
    <w:rsid w:val="00004890"/>
    <w:rsid w:val="00004F79"/>
    <w:rsid w:val="000051DC"/>
    <w:rsid w:val="00005456"/>
    <w:rsid w:val="00005819"/>
    <w:rsid w:val="00005D89"/>
    <w:rsid w:val="00005E81"/>
    <w:rsid w:val="00005F37"/>
    <w:rsid w:val="000063A3"/>
    <w:rsid w:val="00006473"/>
    <w:rsid w:val="00006B29"/>
    <w:rsid w:val="000072F4"/>
    <w:rsid w:val="000077B4"/>
    <w:rsid w:val="00007DAB"/>
    <w:rsid w:val="00007FCE"/>
    <w:rsid w:val="000101A2"/>
    <w:rsid w:val="00010635"/>
    <w:rsid w:val="000107C0"/>
    <w:rsid w:val="000109E9"/>
    <w:rsid w:val="00010F91"/>
    <w:rsid w:val="00011438"/>
    <w:rsid w:val="00011C24"/>
    <w:rsid w:val="00012DD1"/>
    <w:rsid w:val="00013729"/>
    <w:rsid w:val="00013744"/>
    <w:rsid w:val="00013877"/>
    <w:rsid w:val="00013AA4"/>
    <w:rsid w:val="00013F4F"/>
    <w:rsid w:val="0001406D"/>
    <w:rsid w:val="000143BC"/>
    <w:rsid w:val="00014438"/>
    <w:rsid w:val="00014585"/>
    <w:rsid w:val="00014B2A"/>
    <w:rsid w:val="00014B32"/>
    <w:rsid w:val="000158CF"/>
    <w:rsid w:val="000166BC"/>
    <w:rsid w:val="00016ABB"/>
    <w:rsid w:val="000170B7"/>
    <w:rsid w:val="00017CE8"/>
    <w:rsid w:val="00017E5E"/>
    <w:rsid w:val="000201DB"/>
    <w:rsid w:val="00020655"/>
    <w:rsid w:val="000212EB"/>
    <w:rsid w:val="00021867"/>
    <w:rsid w:val="0002256B"/>
    <w:rsid w:val="00022654"/>
    <w:rsid w:val="0002380C"/>
    <w:rsid w:val="00023FB8"/>
    <w:rsid w:val="00024703"/>
    <w:rsid w:val="00024C8A"/>
    <w:rsid w:val="00025578"/>
    <w:rsid w:val="000257A9"/>
    <w:rsid w:val="00025A90"/>
    <w:rsid w:val="00026550"/>
    <w:rsid w:val="00027ABF"/>
    <w:rsid w:val="00027DBA"/>
    <w:rsid w:val="00030125"/>
    <w:rsid w:val="000301D9"/>
    <w:rsid w:val="000308F1"/>
    <w:rsid w:val="00031530"/>
    <w:rsid w:val="00031ADB"/>
    <w:rsid w:val="00031B93"/>
    <w:rsid w:val="00031E56"/>
    <w:rsid w:val="00032094"/>
    <w:rsid w:val="0003231B"/>
    <w:rsid w:val="00032343"/>
    <w:rsid w:val="00032571"/>
    <w:rsid w:val="00032BCF"/>
    <w:rsid w:val="0003305F"/>
    <w:rsid w:val="0003307C"/>
    <w:rsid w:val="0003358F"/>
    <w:rsid w:val="00033972"/>
    <w:rsid w:val="00033D1F"/>
    <w:rsid w:val="00034D43"/>
    <w:rsid w:val="00034E3E"/>
    <w:rsid w:val="00034FB2"/>
    <w:rsid w:val="00035541"/>
    <w:rsid w:val="0003714D"/>
    <w:rsid w:val="000372CE"/>
    <w:rsid w:val="00037DA8"/>
    <w:rsid w:val="00040122"/>
    <w:rsid w:val="00040C90"/>
    <w:rsid w:val="00040F33"/>
    <w:rsid w:val="0004118B"/>
    <w:rsid w:val="00041504"/>
    <w:rsid w:val="00041AB6"/>
    <w:rsid w:val="000423B7"/>
    <w:rsid w:val="000425F3"/>
    <w:rsid w:val="00042885"/>
    <w:rsid w:val="0004306B"/>
    <w:rsid w:val="0004307B"/>
    <w:rsid w:val="000436D5"/>
    <w:rsid w:val="00043D06"/>
    <w:rsid w:val="00043EF6"/>
    <w:rsid w:val="000445F0"/>
    <w:rsid w:val="0004482B"/>
    <w:rsid w:val="00044C73"/>
    <w:rsid w:val="00044D1A"/>
    <w:rsid w:val="00044D8C"/>
    <w:rsid w:val="0004553C"/>
    <w:rsid w:val="00045E4E"/>
    <w:rsid w:val="0004629B"/>
    <w:rsid w:val="0004700A"/>
    <w:rsid w:val="00047492"/>
    <w:rsid w:val="00051196"/>
    <w:rsid w:val="000515FC"/>
    <w:rsid w:val="00051D4D"/>
    <w:rsid w:val="00052B07"/>
    <w:rsid w:val="00053633"/>
    <w:rsid w:val="000537CE"/>
    <w:rsid w:val="00053DA1"/>
    <w:rsid w:val="0005471B"/>
    <w:rsid w:val="00054AF0"/>
    <w:rsid w:val="00054B53"/>
    <w:rsid w:val="00054CAB"/>
    <w:rsid w:val="00054E8B"/>
    <w:rsid w:val="00055495"/>
    <w:rsid w:val="00055539"/>
    <w:rsid w:val="000556DD"/>
    <w:rsid w:val="00055BE0"/>
    <w:rsid w:val="00055DC7"/>
    <w:rsid w:val="00057008"/>
    <w:rsid w:val="00060001"/>
    <w:rsid w:val="00060DE8"/>
    <w:rsid w:val="000615E8"/>
    <w:rsid w:val="00061E3D"/>
    <w:rsid w:val="000626CA"/>
    <w:rsid w:val="000637E2"/>
    <w:rsid w:val="00063C87"/>
    <w:rsid w:val="00063EC7"/>
    <w:rsid w:val="00063F9B"/>
    <w:rsid w:val="000643F0"/>
    <w:rsid w:val="00064D8A"/>
    <w:rsid w:val="00064EB7"/>
    <w:rsid w:val="00065026"/>
    <w:rsid w:val="00066510"/>
    <w:rsid w:val="00066D42"/>
    <w:rsid w:val="00067B06"/>
    <w:rsid w:val="00067CA9"/>
    <w:rsid w:val="00067D7B"/>
    <w:rsid w:val="00070092"/>
    <w:rsid w:val="00070AC7"/>
    <w:rsid w:val="00070DE4"/>
    <w:rsid w:val="00070ED4"/>
    <w:rsid w:val="000710A8"/>
    <w:rsid w:val="00072715"/>
    <w:rsid w:val="0007288B"/>
    <w:rsid w:val="00072C68"/>
    <w:rsid w:val="00072E7F"/>
    <w:rsid w:val="000739BA"/>
    <w:rsid w:val="00074C04"/>
    <w:rsid w:val="00075D61"/>
    <w:rsid w:val="00075EF2"/>
    <w:rsid w:val="00076068"/>
    <w:rsid w:val="000763E9"/>
    <w:rsid w:val="00076472"/>
    <w:rsid w:val="000765EF"/>
    <w:rsid w:val="00076DAB"/>
    <w:rsid w:val="00076FBF"/>
    <w:rsid w:val="00077BE1"/>
    <w:rsid w:val="00077D74"/>
    <w:rsid w:val="0008003D"/>
    <w:rsid w:val="000801FD"/>
    <w:rsid w:val="0008090C"/>
    <w:rsid w:val="0008166F"/>
    <w:rsid w:val="000827EC"/>
    <w:rsid w:val="00083508"/>
    <w:rsid w:val="000837DC"/>
    <w:rsid w:val="00083B0F"/>
    <w:rsid w:val="0008433A"/>
    <w:rsid w:val="00085183"/>
    <w:rsid w:val="000851D5"/>
    <w:rsid w:val="0008731C"/>
    <w:rsid w:val="0009025C"/>
    <w:rsid w:val="0009073D"/>
    <w:rsid w:val="00090D58"/>
    <w:rsid w:val="00091531"/>
    <w:rsid w:val="00091585"/>
    <w:rsid w:val="00091886"/>
    <w:rsid w:val="0009213E"/>
    <w:rsid w:val="00092541"/>
    <w:rsid w:val="00093688"/>
    <w:rsid w:val="000947DE"/>
    <w:rsid w:val="00094961"/>
    <w:rsid w:val="00094AA7"/>
    <w:rsid w:val="00094BD0"/>
    <w:rsid w:val="0009514B"/>
    <w:rsid w:val="00095436"/>
    <w:rsid w:val="00095746"/>
    <w:rsid w:val="00095FA0"/>
    <w:rsid w:val="000964F6"/>
    <w:rsid w:val="00096755"/>
    <w:rsid w:val="000A0A03"/>
    <w:rsid w:val="000A0CFD"/>
    <w:rsid w:val="000A13C0"/>
    <w:rsid w:val="000A1602"/>
    <w:rsid w:val="000A26DA"/>
    <w:rsid w:val="000A296E"/>
    <w:rsid w:val="000A2A1F"/>
    <w:rsid w:val="000A2B53"/>
    <w:rsid w:val="000A32F2"/>
    <w:rsid w:val="000A3BD3"/>
    <w:rsid w:val="000A4609"/>
    <w:rsid w:val="000A632C"/>
    <w:rsid w:val="000A64AA"/>
    <w:rsid w:val="000A70D2"/>
    <w:rsid w:val="000A70EA"/>
    <w:rsid w:val="000A7333"/>
    <w:rsid w:val="000A752E"/>
    <w:rsid w:val="000A7F50"/>
    <w:rsid w:val="000B1ED5"/>
    <w:rsid w:val="000B2289"/>
    <w:rsid w:val="000B3D86"/>
    <w:rsid w:val="000B4207"/>
    <w:rsid w:val="000B42AF"/>
    <w:rsid w:val="000B491C"/>
    <w:rsid w:val="000B5910"/>
    <w:rsid w:val="000B5F13"/>
    <w:rsid w:val="000B5FBC"/>
    <w:rsid w:val="000B60BC"/>
    <w:rsid w:val="000B63AE"/>
    <w:rsid w:val="000B64F6"/>
    <w:rsid w:val="000B6689"/>
    <w:rsid w:val="000B6DB5"/>
    <w:rsid w:val="000B7204"/>
    <w:rsid w:val="000B72AC"/>
    <w:rsid w:val="000B7431"/>
    <w:rsid w:val="000B7EED"/>
    <w:rsid w:val="000C00A3"/>
    <w:rsid w:val="000C030C"/>
    <w:rsid w:val="000C12EB"/>
    <w:rsid w:val="000C1537"/>
    <w:rsid w:val="000C18F9"/>
    <w:rsid w:val="000C1904"/>
    <w:rsid w:val="000C1B1B"/>
    <w:rsid w:val="000C2C16"/>
    <w:rsid w:val="000C2F4F"/>
    <w:rsid w:val="000C31FE"/>
    <w:rsid w:val="000C32BA"/>
    <w:rsid w:val="000C45E8"/>
    <w:rsid w:val="000C49F1"/>
    <w:rsid w:val="000C4E9F"/>
    <w:rsid w:val="000C4F28"/>
    <w:rsid w:val="000C4F68"/>
    <w:rsid w:val="000C5299"/>
    <w:rsid w:val="000C54BD"/>
    <w:rsid w:val="000C55C5"/>
    <w:rsid w:val="000C6413"/>
    <w:rsid w:val="000C667D"/>
    <w:rsid w:val="000C6B19"/>
    <w:rsid w:val="000C6C90"/>
    <w:rsid w:val="000C702D"/>
    <w:rsid w:val="000C7544"/>
    <w:rsid w:val="000C772B"/>
    <w:rsid w:val="000C7C85"/>
    <w:rsid w:val="000D031B"/>
    <w:rsid w:val="000D0E57"/>
    <w:rsid w:val="000D15E2"/>
    <w:rsid w:val="000D220F"/>
    <w:rsid w:val="000D2D88"/>
    <w:rsid w:val="000D31E0"/>
    <w:rsid w:val="000D3259"/>
    <w:rsid w:val="000D3341"/>
    <w:rsid w:val="000D39F5"/>
    <w:rsid w:val="000D3C32"/>
    <w:rsid w:val="000D41F3"/>
    <w:rsid w:val="000D43CD"/>
    <w:rsid w:val="000D4572"/>
    <w:rsid w:val="000D4EEA"/>
    <w:rsid w:val="000D5039"/>
    <w:rsid w:val="000D54BA"/>
    <w:rsid w:val="000D5D5F"/>
    <w:rsid w:val="000D630E"/>
    <w:rsid w:val="000D6341"/>
    <w:rsid w:val="000D704B"/>
    <w:rsid w:val="000D71DC"/>
    <w:rsid w:val="000D766B"/>
    <w:rsid w:val="000D7EF9"/>
    <w:rsid w:val="000E0479"/>
    <w:rsid w:val="000E13FE"/>
    <w:rsid w:val="000E152F"/>
    <w:rsid w:val="000E1DE5"/>
    <w:rsid w:val="000E1F0D"/>
    <w:rsid w:val="000E1FA1"/>
    <w:rsid w:val="000E2FEF"/>
    <w:rsid w:val="000E3109"/>
    <w:rsid w:val="000E324C"/>
    <w:rsid w:val="000E3474"/>
    <w:rsid w:val="000E38DA"/>
    <w:rsid w:val="000E3DB1"/>
    <w:rsid w:val="000E3F19"/>
    <w:rsid w:val="000E41E1"/>
    <w:rsid w:val="000E42B3"/>
    <w:rsid w:val="000E42ED"/>
    <w:rsid w:val="000E4A19"/>
    <w:rsid w:val="000E563D"/>
    <w:rsid w:val="000E5787"/>
    <w:rsid w:val="000E627D"/>
    <w:rsid w:val="000E6A96"/>
    <w:rsid w:val="000E6DA2"/>
    <w:rsid w:val="000E71B7"/>
    <w:rsid w:val="000E7E60"/>
    <w:rsid w:val="000E7FC4"/>
    <w:rsid w:val="000F0658"/>
    <w:rsid w:val="000F0A94"/>
    <w:rsid w:val="000F0B0E"/>
    <w:rsid w:val="000F122E"/>
    <w:rsid w:val="000F13A9"/>
    <w:rsid w:val="000F1562"/>
    <w:rsid w:val="000F15D7"/>
    <w:rsid w:val="000F1A8B"/>
    <w:rsid w:val="000F246C"/>
    <w:rsid w:val="000F266F"/>
    <w:rsid w:val="000F2797"/>
    <w:rsid w:val="000F2D8F"/>
    <w:rsid w:val="000F31B6"/>
    <w:rsid w:val="000F4348"/>
    <w:rsid w:val="000F43F3"/>
    <w:rsid w:val="000F4B8C"/>
    <w:rsid w:val="000F4DA0"/>
    <w:rsid w:val="000F57B3"/>
    <w:rsid w:val="000F62B6"/>
    <w:rsid w:val="000F66F5"/>
    <w:rsid w:val="000F68E5"/>
    <w:rsid w:val="000F6EE2"/>
    <w:rsid w:val="000F7452"/>
    <w:rsid w:val="0010032A"/>
    <w:rsid w:val="00100555"/>
    <w:rsid w:val="001008FD"/>
    <w:rsid w:val="00100F23"/>
    <w:rsid w:val="001011AE"/>
    <w:rsid w:val="001013F7"/>
    <w:rsid w:val="001021F8"/>
    <w:rsid w:val="0010272B"/>
    <w:rsid w:val="001029DD"/>
    <w:rsid w:val="00102C3F"/>
    <w:rsid w:val="00102E19"/>
    <w:rsid w:val="00102F05"/>
    <w:rsid w:val="001035E6"/>
    <w:rsid w:val="001039D2"/>
    <w:rsid w:val="00104AA4"/>
    <w:rsid w:val="00105150"/>
    <w:rsid w:val="00105DDC"/>
    <w:rsid w:val="00106234"/>
    <w:rsid w:val="001062AD"/>
    <w:rsid w:val="00106E28"/>
    <w:rsid w:val="00106F3D"/>
    <w:rsid w:val="00107152"/>
    <w:rsid w:val="001075E4"/>
    <w:rsid w:val="00107948"/>
    <w:rsid w:val="0011064E"/>
    <w:rsid w:val="001109C3"/>
    <w:rsid w:val="00111254"/>
    <w:rsid w:val="001114A2"/>
    <w:rsid w:val="00111CAF"/>
    <w:rsid w:val="00112D54"/>
    <w:rsid w:val="00112EC2"/>
    <w:rsid w:val="00113659"/>
    <w:rsid w:val="00113714"/>
    <w:rsid w:val="00113DBA"/>
    <w:rsid w:val="001142F8"/>
    <w:rsid w:val="00114766"/>
    <w:rsid w:val="00114986"/>
    <w:rsid w:val="0011505C"/>
    <w:rsid w:val="001150AD"/>
    <w:rsid w:val="00115418"/>
    <w:rsid w:val="001165C6"/>
    <w:rsid w:val="001170EB"/>
    <w:rsid w:val="00117932"/>
    <w:rsid w:val="00117EF3"/>
    <w:rsid w:val="00120074"/>
    <w:rsid w:val="00120108"/>
    <w:rsid w:val="0012088E"/>
    <w:rsid w:val="00120930"/>
    <w:rsid w:val="00120AC4"/>
    <w:rsid w:val="00120C80"/>
    <w:rsid w:val="0012100F"/>
    <w:rsid w:val="0012137C"/>
    <w:rsid w:val="00121A1D"/>
    <w:rsid w:val="001222B2"/>
    <w:rsid w:val="00122C25"/>
    <w:rsid w:val="0012305A"/>
    <w:rsid w:val="00123086"/>
    <w:rsid w:val="00123153"/>
    <w:rsid w:val="0012338D"/>
    <w:rsid w:val="001238B5"/>
    <w:rsid w:val="0012390D"/>
    <w:rsid w:val="00123D15"/>
    <w:rsid w:val="00123F2D"/>
    <w:rsid w:val="00124BE3"/>
    <w:rsid w:val="00124EB1"/>
    <w:rsid w:val="00124EC8"/>
    <w:rsid w:val="00124F0B"/>
    <w:rsid w:val="001252CD"/>
    <w:rsid w:val="001258EE"/>
    <w:rsid w:val="00125B2D"/>
    <w:rsid w:val="00125D49"/>
    <w:rsid w:val="00126E66"/>
    <w:rsid w:val="001278F5"/>
    <w:rsid w:val="001303E9"/>
    <w:rsid w:val="001307DB"/>
    <w:rsid w:val="00130C86"/>
    <w:rsid w:val="00130D32"/>
    <w:rsid w:val="001310BB"/>
    <w:rsid w:val="00131331"/>
    <w:rsid w:val="001327AB"/>
    <w:rsid w:val="00132C25"/>
    <w:rsid w:val="00132F71"/>
    <w:rsid w:val="001334BE"/>
    <w:rsid w:val="001335A7"/>
    <w:rsid w:val="0013372F"/>
    <w:rsid w:val="00133B0E"/>
    <w:rsid w:val="00133F0B"/>
    <w:rsid w:val="00134177"/>
    <w:rsid w:val="00134BC2"/>
    <w:rsid w:val="00134EBF"/>
    <w:rsid w:val="001361F9"/>
    <w:rsid w:val="00136C65"/>
    <w:rsid w:val="00137261"/>
    <w:rsid w:val="00137C7C"/>
    <w:rsid w:val="00140285"/>
    <w:rsid w:val="00140346"/>
    <w:rsid w:val="001405FA"/>
    <w:rsid w:val="0014078C"/>
    <w:rsid w:val="00140989"/>
    <w:rsid w:val="00140F85"/>
    <w:rsid w:val="00141D4C"/>
    <w:rsid w:val="00141E16"/>
    <w:rsid w:val="001425A0"/>
    <w:rsid w:val="00142AAD"/>
    <w:rsid w:val="001430B1"/>
    <w:rsid w:val="001435AC"/>
    <w:rsid w:val="001435BD"/>
    <w:rsid w:val="001436CD"/>
    <w:rsid w:val="00143CD7"/>
    <w:rsid w:val="00143FD3"/>
    <w:rsid w:val="001448F0"/>
    <w:rsid w:val="00145A24"/>
    <w:rsid w:val="00145B8B"/>
    <w:rsid w:val="00146500"/>
    <w:rsid w:val="00146D06"/>
    <w:rsid w:val="00147293"/>
    <w:rsid w:val="001472F7"/>
    <w:rsid w:val="0014756E"/>
    <w:rsid w:val="00147988"/>
    <w:rsid w:val="00147C28"/>
    <w:rsid w:val="00150583"/>
    <w:rsid w:val="001509B7"/>
    <w:rsid w:val="00150B9A"/>
    <w:rsid w:val="00150EDF"/>
    <w:rsid w:val="00151078"/>
    <w:rsid w:val="0015110A"/>
    <w:rsid w:val="00151667"/>
    <w:rsid w:val="001517F4"/>
    <w:rsid w:val="00151E2F"/>
    <w:rsid w:val="00151E68"/>
    <w:rsid w:val="00152209"/>
    <w:rsid w:val="00152501"/>
    <w:rsid w:val="0015261F"/>
    <w:rsid w:val="00154496"/>
    <w:rsid w:val="00154851"/>
    <w:rsid w:val="00154CA6"/>
    <w:rsid w:val="00155852"/>
    <w:rsid w:val="00155C68"/>
    <w:rsid w:val="00156135"/>
    <w:rsid w:val="00156CD0"/>
    <w:rsid w:val="00157535"/>
    <w:rsid w:val="001600ED"/>
    <w:rsid w:val="00160778"/>
    <w:rsid w:val="00160E8B"/>
    <w:rsid w:val="00161B0F"/>
    <w:rsid w:val="00161F5D"/>
    <w:rsid w:val="00161F84"/>
    <w:rsid w:val="001628B5"/>
    <w:rsid w:val="00162AEB"/>
    <w:rsid w:val="00162BE1"/>
    <w:rsid w:val="00162CAA"/>
    <w:rsid w:val="00163313"/>
    <w:rsid w:val="00163711"/>
    <w:rsid w:val="00163BB1"/>
    <w:rsid w:val="00163E75"/>
    <w:rsid w:val="001640D9"/>
    <w:rsid w:val="0016481F"/>
    <w:rsid w:val="00164E46"/>
    <w:rsid w:val="00165511"/>
    <w:rsid w:val="00165A97"/>
    <w:rsid w:val="00165BE3"/>
    <w:rsid w:val="00165CB6"/>
    <w:rsid w:val="00165E02"/>
    <w:rsid w:val="00166D85"/>
    <w:rsid w:val="00167406"/>
    <w:rsid w:val="0016776C"/>
    <w:rsid w:val="00167F04"/>
    <w:rsid w:val="0017037C"/>
    <w:rsid w:val="0017088E"/>
    <w:rsid w:val="00170934"/>
    <w:rsid w:val="001709F0"/>
    <w:rsid w:val="00170EB3"/>
    <w:rsid w:val="00171079"/>
    <w:rsid w:val="00171C8C"/>
    <w:rsid w:val="0017279D"/>
    <w:rsid w:val="00172C25"/>
    <w:rsid w:val="00172F42"/>
    <w:rsid w:val="00172FC8"/>
    <w:rsid w:val="00173013"/>
    <w:rsid w:val="00173D64"/>
    <w:rsid w:val="00174D92"/>
    <w:rsid w:val="00175362"/>
    <w:rsid w:val="00175B85"/>
    <w:rsid w:val="00175C7D"/>
    <w:rsid w:val="00175F13"/>
    <w:rsid w:val="001769A9"/>
    <w:rsid w:val="001769B8"/>
    <w:rsid w:val="00180191"/>
    <w:rsid w:val="00180428"/>
    <w:rsid w:val="0018058D"/>
    <w:rsid w:val="00180F01"/>
    <w:rsid w:val="0018177B"/>
    <w:rsid w:val="00181C44"/>
    <w:rsid w:val="00181C8C"/>
    <w:rsid w:val="001821E8"/>
    <w:rsid w:val="00182426"/>
    <w:rsid w:val="00182896"/>
    <w:rsid w:val="00183605"/>
    <w:rsid w:val="0018458E"/>
    <w:rsid w:val="001852B7"/>
    <w:rsid w:val="00185CBA"/>
    <w:rsid w:val="00185CE1"/>
    <w:rsid w:val="001867B6"/>
    <w:rsid w:val="0018717A"/>
    <w:rsid w:val="00190296"/>
    <w:rsid w:val="0019087D"/>
    <w:rsid w:val="00190C2F"/>
    <w:rsid w:val="00190FBB"/>
    <w:rsid w:val="001915D2"/>
    <w:rsid w:val="00191765"/>
    <w:rsid w:val="00191C7D"/>
    <w:rsid w:val="00191DFD"/>
    <w:rsid w:val="00191FDE"/>
    <w:rsid w:val="0019250A"/>
    <w:rsid w:val="00192ABE"/>
    <w:rsid w:val="0019332C"/>
    <w:rsid w:val="00194228"/>
    <w:rsid w:val="001942B1"/>
    <w:rsid w:val="00194899"/>
    <w:rsid w:val="001948A2"/>
    <w:rsid w:val="00195482"/>
    <w:rsid w:val="00195DAC"/>
    <w:rsid w:val="001961A1"/>
    <w:rsid w:val="001964E1"/>
    <w:rsid w:val="00196A3E"/>
    <w:rsid w:val="00196D93"/>
    <w:rsid w:val="001973B1"/>
    <w:rsid w:val="001977DA"/>
    <w:rsid w:val="00197D70"/>
    <w:rsid w:val="001A0A38"/>
    <w:rsid w:val="001A0F9E"/>
    <w:rsid w:val="001A0FC8"/>
    <w:rsid w:val="001A14BE"/>
    <w:rsid w:val="001A1E7F"/>
    <w:rsid w:val="001A26CC"/>
    <w:rsid w:val="001A26E3"/>
    <w:rsid w:val="001A27B2"/>
    <w:rsid w:val="001A2B30"/>
    <w:rsid w:val="001A2E8E"/>
    <w:rsid w:val="001A391D"/>
    <w:rsid w:val="001A4510"/>
    <w:rsid w:val="001A4B3C"/>
    <w:rsid w:val="001A4F1E"/>
    <w:rsid w:val="001A52AE"/>
    <w:rsid w:val="001A55BD"/>
    <w:rsid w:val="001A6164"/>
    <w:rsid w:val="001A621B"/>
    <w:rsid w:val="001A6277"/>
    <w:rsid w:val="001A6F30"/>
    <w:rsid w:val="001A71D1"/>
    <w:rsid w:val="001A7D59"/>
    <w:rsid w:val="001B00C8"/>
    <w:rsid w:val="001B043E"/>
    <w:rsid w:val="001B07FC"/>
    <w:rsid w:val="001B08C8"/>
    <w:rsid w:val="001B1108"/>
    <w:rsid w:val="001B1189"/>
    <w:rsid w:val="001B1CD6"/>
    <w:rsid w:val="001B27D2"/>
    <w:rsid w:val="001B2D52"/>
    <w:rsid w:val="001B3203"/>
    <w:rsid w:val="001B350A"/>
    <w:rsid w:val="001B434C"/>
    <w:rsid w:val="001B5051"/>
    <w:rsid w:val="001B5180"/>
    <w:rsid w:val="001B5231"/>
    <w:rsid w:val="001B5C99"/>
    <w:rsid w:val="001B724C"/>
    <w:rsid w:val="001B7D95"/>
    <w:rsid w:val="001B7DA2"/>
    <w:rsid w:val="001C04B6"/>
    <w:rsid w:val="001C0E3E"/>
    <w:rsid w:val="001C0EC5"/>
    <w:rsid w:val="001C1677"/>
    <w:rsid w:val="001C1749"/>
    <w:rsid w:val="001C19B2"/>
    <w:rsid w:val="001C1B71"/>
    <w:rsid w:val="001C1F5D"/>
    <w:rsid w:val="001C278A"/>
    <w:rsid w:val="001C2AB0"/>
    <w:rsid w:val="001C2AE4"/>
    <w:rsid w:val="001C2E34"/>
    <w:rsid w:val="001C38A5"/>
    <w:rsid w:val="001C3F39"/>
    <w:rsid w:val="001C4108"/>
    <w:rsid w:val="001C4584"/>
    <w:rsid w:val="001C4848"/>
    <w:rsid w:val="001C4AA2"/>
    <w:rsid w:val="001C4AF6"/>
    <w:rsid w:val="001C4DC9"/>
    <w:rsid w:val="001C5439"/>
    <w:rsid w:val="001C54E5"/>
    <w:rsid w:val="001C5CC0"/>
    <w:rsid w:val="001C5F3C"/>
    <w:rsid w:val="001C5F70"/>
    <w:rsid w:val="001C6096"/>
    <w:rsid w:val="001C64E7"/>
    <w:rsid w:val="001C6AF1"/>
    <w:rsid w:val="001C7008"/>
    <w:rsid w:val="001C730B"/>
    <w:rsid w:val="001C7D99"/>
    <w:rsid w:val="001C7E72"/>
    <w:rsid w:val="001D15BC"/>
    <w:rsid w:val="001D1C43"/>
    <w:rsid w:val="001D2070"/>
    <w:rsid w:val="001D2764"/>
    <w:rsid w:val="001D2BF2"/>
    <w:rsid w:val="001D2EE9"/>
    <w:rsid w:val="001D388E"/>
    <w:rsid w:val="001D418F"/>
    <w:rsid w:val="001D4BD2"/>
    <w:rsid w:val="001D5453"/>
    <w:rsid w:val="001D5C33"/>
    <w:rsid w:val="001D6647"/>
    <w:rsid w:val="001D6756"/>
    <w:rsid w:val="001D6E46"/>
    <w:rsid w:val="001D727D"/>
    <w:rsid w:val="001D7CD8"/>
    <w:rsid w:val="001E021E"/>
    <w:rsid w:val="001E0C20"/>
    <w:rsid w:val="001E15EB"/>
    <w:rsid w:val="001E314E"/>
    <w:rsid w:val="001E38CD"/>
    <w:rsid w:val="001E3A77"/>
    <w:rsid w:val="001E3B2C"/>
    <w:rsid w:val="001E4575"/>
    <w:rsid w:val="001E4CB7"/>
    <w:rsid w:val="001E5BD6"/>
    <w:rsid w:val="001E61C3"/>
    <w:rsid w:val="001E6260"/>
    <w:rsid w:val="001E789A"/>
    <w:rsid w:val="001F004A"/>
    <w:rsid w:val="001F01A2"/>
    <w:rsid w:val="001F06DB"/>
    <w:rsid w:val="001F084B"/>
    <w:rsid w:val="001F0B12"/>
    <w:rsid w:val="001F0E7F"/>
    <w:rsid w:val="001F1460"/>
    <w:rsid w:val="001F221D"/>
    <w:rsid w:val="001F2C8D"/>
    <w:rsid w:val="001F3722"/>
    <w:rsid w:val="001F43BD"/>
    <w:rsid w:val="001F443D"/>
    <w:rsid w:val="001F44A0"/>
    <w:rsid w:val="001F54C5"/>
    <w:rsid w:val="001F585D"/>
    <w:rsid w:val="001F5EEC"/>
    <w:rsid w:val="001F5F9E"/>
    <w:rsid w:val="001F6EA5"/>
    <w:rsid w:val="001F720B"/>
    <w:rsid w:val="001F7CEF"/>
    <w:rsid w:val="002017DD"/>
    <w:rsid w:val="00201B4E"/>
    <w:rsid w:val="00201C29"/>
    <w:rsid w:val="00202952"/>
    <w:rsid w:val="00202C0E"/>
    <w:rsid w:val="00203460"/>
    <w:rsid w:val="00204070"/>
    <w:rsid w:val="002045D8"/>
    <w:rsid w:val="00204895"/>
    <w:rsid w:val="00204ADE"/>
    <w:rsid w:val="00204D57"/>
    <w:rsid w:val="00204F92"/>
    <w:rsid w:val="002050D3"/>
    <w:rsid w:val="0020573D"/>
    <w:rsid w:val="002064F6"/>
    <w:rsid w:val="00206575"/>
    <w:rsid w:val="002065FC"/>
    <w:rsid w:val="0020683E"/>
    <w:rsid w:val="002068C7"/>
    <w:rsid w:val="00207383"/>
    <w:rsid w:val="00210E43"/>
    <w:rsid w:val="002113F7"/>
    <w:rsid w:val="00211652"/>
    <w:rsid w:val="00211FBC"/>
    <w:rsid w:val="00212CA0"/>
    <w:rsid w:val="0021324E"/>
    <w:rsid w:val="002148D1"/>
    <w:rsid w:val="0021495A"/>
    <w:rsid w:val="00215390"/>
    <w:rsid w:val="002155C2"/>
    <w:rsid w:val="00215C2C"/>
    <w:rsid w:val="002160D8"/>
    <w:rsid w:val="002162A5"/>
    <w:rsid w:val="00216C1E"/>
    <w:rsid w:val="0021725D"/>
    <w:rsid w:val="002173BD"/>
    <w:rsid w:val="002179BD"/>
    <w:rsid w:val="00217F9F"/>
    <w:rsid w:val="00220251"/>
    <w:rsid w:val="002205DB"/>
    <w:rsid w:val="002207E0"/>
    <w:rsid w:val="00221475"/>
    <w:rsid w:val="00221C9D"/>
    <w:rsid w:val="00222049"/>
    <w:rsid w:val="00222592"/>
    <w:rsid w:val="0022261C"/>
    <w:rsid w:val="00222BFE"/>
    <w:rsid w:val="00222C44"/>
    <w:rsid w:val="002231F3"/>
    <w:rsid w:val="002239BE"/>
    <w:rsid w:val="00223BC8"/>
    <w:rsid w:val="00224050"/>
    <w:rsid w:val="002241C1"/>
    <w:rsid w:val="00224557"/>
    <w:rsid w:val="00224602"/>
    <w:rsid w:val="00225B4F"/>
    <w:rsid w:val="00225D92"/>
    <w:rsid w:val="00225E48"/>
    <w:rsid w:val="002262B5"/>
    <w:rsid w:val="002265EE"/>
    <w:rsid w:val="00226BBE"/>
    <w:rsid w:val="00227775"/>
    <w:rsid w:val="002303AF"/>
    <w:rsid w:val="002328B7"/>
    <w:rsid w:val="00232C5A"/>
    <w:rsid w:val="00234280"/>
    <w:rsid w:val="00234979"/>
    <w:rsid w:val="00234B99"/>
    <w:rsid w:val="00235F21"/>
    <w:rsid w:val="00236F91"/>
    <w:rsid w:val="00237DFF"/>
    <w:rsid w:val="00240738"/>
    <w:rsid w:val="00240801"/>
    <w:rsid w:val="00240CE9"/>
    <w:rsid w:val="00240F16"/>
    <w:rsid w:val="00241807"/>
    <w:rsid w:val="00241CFD"/>
    <w:rsid w:val="00241DD8"/>
    <w:rsid w:val="00241EDC"/>
    <w:rsid w:val="002421AA"/>
    <w:rsid w:val="0024255B"/>
    <w:rsid w:val="002432DB"/>
    <w:rsid w:val="00243758"/>
    <w:rsid w:val="002447CF"/>
    <w:rsid w:val="00244CAD"/>
    <w:rsid w:val="00244CE6"/>
    <w:rsid w:val="00245C32"/>
    <w:rsid w:val="002477D0"/>
    <w:rsid w:val="002478ED"/>
    <w:rsid w:val="002478F2"/>
    <w:rsid w:val="002505E6"/>
    <w:rsid w:val="002512C4"/>
    <w:rsid w:val="002515DD"/>
    <w:rsid w:val="0025160F"/>
    <w:rsid w:val="00251D69"/>
    <w:rsid w:val="00253251"/>
    <w:rsid w:val="00253D64"/>
    <w:rsid w:val="002543ED"/>
    <w:rsid w:val="00254C2A"/>
    <w:rsid w:val="002553AF"/>
    <w:rsid w:val="00255525"/>
    <w:rsid w:val="0025760B"/>
    <w:rsid w:val="00257A6D"/>
    <w:rsid w:val="00260309"/>
    <w:rsid w:val="00261199"/>
    <w:rsid w:val="0026133E"/>
    <w:rsid w:val="002614EB"/>
    <w:rsid w:val="00261D19"/>
    <w:rsid w:val="00262455"/>
    <w:rsid w:val="00262488"/>
    <w:rsid w:val="002626D0"/>
    <w:rsid w:val="00263250"/>
    <w:rsid w:val="00263355"/>
    <w:rsid w:val="00263910"/>
    <w:rsid w:val="00264395"/>
    <w:rsid w:val="002643FB"/>
    <w:rsid w:val="002649C3"/>
    <w:rsid w:val="002655E3"/>
    <w:rsid w:val="00265C7C"/>
    <w:rsid w:val="00265CAD"/>
    <w:rsid w:val="002664DC"/>
    <w:rsid w:val="00270CB2"/>
    <w:rsid w:val="00270D05"/>
    <w:rsid w:val="0027113D"/>
    <w:rsid w:val="00271F23"/>
    <w:rsid w:val="00272945"/>
    <w:rsid w:val="00272AA8"/>
    <w:rsid w:val="00272C48"/>
    <w:rsid w:val="00273020"/>
    <w:rsid w:val="002733E5"/>
    <w:rsid w:val="0027362A"/>
    <w:rsid w:val="0027385D"/>
    <w:rsid w:val="0027472F"/>
    <w:rsid w:val="0027488E"/>
    <w:rsid w:val="00275CD0"/>
    <w:rsid w:val="00275DA6"/>
    <w:rsid w:val="00277E06"/>
    <w:rsid w:val="002802DE"/>
    <w:rsid w:val="0028049F"/>
    <w:rsid w:val="002814DE"/>
    <w:rsid w:val="00281510"/>
    <w:rsid w:val="00281BE5"/>
    <w:rsid w:val="00282464"/>
    <w:rsid w:val="0028289C"/>
    <w:rsid w:val="0028311F"/>
    <w:rsid w:val="0028351E"/>
    <w:rsid w:val="0028392B"/>
    <w:rsid w:val="00283CFD"/>
    <w:rsid w:val="00283D29"/>
    <w:rsid w:val="00285112"/>
    <w:rsid w:val="00285328"/>
    <w:rsid w:val="00285468"/>
    <w:rsid w:val="0028617A"/>
    <w:rsid w:val="00286243"/>
    <w:rsid w:val="002869F7"/>
    <w:rsid w:val="00287F04"/>
    <w:rsid w:val="002903CC"/>
    <w:rsid w:val="002906AA"/>
    <w:rsid w:val="00291733"/>
    <w:rsid w:val="0029235A"/>
    <w:rsid w:val="00292D0F"/>
    <w:rsid w:val="00293720"/>
    <w:rsid w:val="002943B6"/>
    <w:rsid w:val="00294477"/>
    <w:rsid w:val="0029469E"/>
    <w:rsid w:val="00294B8C"/>
    <w:rsid w:val="00295457"/>
    <w:rsid w:val="00295825"/>
    <w:rsid w:val="00295B28"/>
    <w:rsid w:val="002961E3"/>
    <w:rsid w:val="00296292"/>
    <w:rsid w:val="00296468"/>
    <w:rsid w:val="00296FF9"/>
    <w:rsid w:val="0029783C"/>
    <w:rsid w:val="002979B3"/>
    <w:rsid w:val="002A00F5"/>
    <w:rsid w:val="002A0296"/>
    <w:rsid w:val="002A0390"/>
    <w:rsid w:val="002A06DF"/>
    <w:rsid w:val="002A0B2B"/>
    <w:rsid w:val="002A0C05"/>
    <w:rsid w:val="002A1512"/>
    <w:rsid w:val="002A1738"/>
    <w:rsid w:val="002A2BD5"/>
    <w:rsid w:val="002A2E82"/>
    <w:rsid w:val="002A2F29"/>
    <w:rsid w:val="002A3244"/>
    <w:rsid w:val="002A3A99"/>
    <w:rsid w:val="002A3F9E"/>
    <w:rsid w:val="002A44C4"/>
    <w:rsid w:val="002A548B"/>
    <w:rsid w:val="002A5504"/>
    <w:rsid w:val="002A635A"/>
    <w:rsid w:val="002A645B"/>
    <w:rsid w:val="002A6AC6"/>
    <w:rsid w:val="002A702B"/>
    <w:rsid w:val="002B000A"/>
    <w:rsid w:val="002B038B"/>
    <w:rsid w:val="002B03A1"/>
    <w:rsid w:val="002B1FED"/>
    <w:rsid w:val="002B3A07"/>
    <w:rsid w:val="002B3B67"/>
    <w:rsid w:val="002B3E56"/>
    <w:rsid w:val="002B41FD"/>
    <w:rsid w:val="002B48A6"/>
    <w:rsid w:val="002B48AD"/>
    <w:rsid w:val="002B550A"/>
    <w:rsid w:val="002B56EF"/>
    <w:rsid w:val="002B5861"/>
    <w:rsid w:val="002B5873"/>
    <w:rsid w:val="002B65A0"/>
    <w:rsid w:val="002B6732"/>
    <w:rsid w:val="002B6ADC"/>
    <w:rsid w:val="002B6EB6"/>
    <w:rsid w:val="002B7056"/>
    <w:rsid w:val="002B7CC6"/>
    <w:rsid w:val="002B7F5C"/>
    <w:rsid w:val="002C0005"/>
    <w:rsid w:val="002C0A2E"/>
    <w:rsid w:val="002C122A"/>
    <w:rsid w:val="002C25ED"/>
    <w:rsid w:val="002C2A75"/>
    <w:rsid w:val="002C2D81"/>
    <w:rsid w:val="002C3071"/>
    <w:rsid w:val="002C3DD0"/>
    <w:rsid w:val="002C42C9"/>
    <w:rsid w:val="002C51E8"/>
    <w:rsid w:val="002C56A8"/>
    <w:rsid w:val="002C5704"/>
    <w:rsid w:val="002C6849"/>
    <w:rsid w:val="002C68E3"/>
    <w:rsid w:val="002C6A66"/>
    <w:rsid w:val="002C7011"/>
    <w:rsid w:val="002C7DFB"/>
    <w:rsid w:val="002D0196"/>
    <w:rsid w:val="002D0B2F"/>
    <w:rsid w:val="002D1162"/>
    <w:rsid w:val="002D1509"/>
    <w:rsid w:val="002D16F3"/>
    <w:rsid w:val="002D1F52"/>
    <w:rsid w:val="002D2E74"/>
    <w:rsid w:val="002D30E5"/>
    <w:rsid w:val="002D3304"/>
    <w:rsid w:val="002D344B"/>
    <w:rsid w:val="002D3863"/>
    <w:rsid w:val="002D3AE1"/>
    <w:rsid w:val="002D3C5E"/>
    <w:rsid w:val="002D4036"/>
    <w:rsid w:val="002D42D1"/>
    <w:rsid w:val="002D466C"/>
    <w:rsid w:val="002D4CF3"/>
    <w:rsid w:val="002D4E9E"/>
    <w:rsid w:val="002D4EF1"/>
    <w:rsid w:val="002D55BB"/>
    <w:rsid w:val="002D5770"/>
    <w:rsid w:val="002D5F75"/>
    <w:rsid w:val="002D6AA6"/>
    <w:rsid w:val="002D75CA"/>
    <w:rsid w:val="002D7B66"/>
    <w:rsid w:val="002E0545"/>
    <w:rsid w:val="002E0A54"/>
    <w:rsid w:val="002E0B9C"/>
    <w:rsid w:val="002E0C26"/>
    <w:rsid w:val="002E101D"/>
    <w:rsid w:val="002E1953"/>
    <w:rsid w:val="002E2095"/>
    <w:rsid w:val="002E2592"/>
    <w:rsid w:val="002E2F32"/>
    <w:rsid w:val="002E32AA"/>
    <w:rsid w:val="002E39CB"/>
    <w:rsid w:val="002E3ED4"/>
    <w:rsid w:val="002E406F"/>
    <w:rsid w:val="002E418E"/>
    <w:rsid w:val="002E5563"/>
    <w:rsid w:val="002E58F1"/>
    <w:rsid w:val="002E6F9B"/>
    <w:rsid w:val="002E733D"/>
    <w:rsid w:val="002E75E5"/>
    <w:rsid w:val="002F0DDB"/>
    <w:rsid w:val="002F142C"/>
    <w:rsid w:val="002F1637"/>
    <w:rsid w:val="002F1878"/>
    <w:rsid w:val="002F20BA"/>
    <w:rsid w:val="002F2CBF"/>
    <w:rsid w:val="002F2DE2"/>
    <w:rsid w:val="002F3015"/>
    <w:rsid w:val="002F309B"/>
    <w:rsid w:val="002F36A3"/>
    <w:rsid w:val="002F47C5"/>
    <w:rsid w:val="002F48D1"/>
    <w:rsid w:val="002F4EA5"/>
    <w:rsid w:val="002F4FA7"/>
    <w:rsid w:val="002F57D0"/>
    <w:rsid w:val="002F590C"/>
    <w:rsid w:val="002F599C"/>
    <w:rsid w:val="002F5B20"/>
    <w:rsid w:val="002F67B8"/>
    <w:rsid w:val="002F693B"/>
    <w:rsid w:val="002F6A29"/>
    <w:rsid w:val="002F6CE5"/>
    <w:rsid w:val="002F7378"/>
    <w:rsid w:val="002F77B5"/>
    <w:rsid w:val="002F7B2D"/>
    <w:rsid w:val="003005F9"/>
    <w:rsid w:val="00300B3D"/>
    <w:rsid w:val="0030121F"/>
    <w:rsid w:val="00301EBD"/>
    <w:rsid w:val="00302429"/>
    <w:rsid w:val="00302718"/>
    <w:rsid w:val="00302CD1"/>
    <w:rsid w:val="003034F2"/>
    <w:rsid w:val="003036DB"/>
    <w:rsid w:val="003036EA"/>
    <w:rsid w:val="00303B6F"/>
    <w:rsid w:val="003040BE"/>
    <w:rsid w:val="00304AA3"/>
    <w:rsid w:val="00304CEE"/>
    <w:rsid w:val="00305CE3"/>
    <w:rsid w:val="00306A1D"/>
    <w:rsid w:val="0030794C"/>
    <w:rsid w:val="003079A0"/>
    <w:rsid w:val="00310495"/>
    <w:rsid w:val="00310BFC"/>
    <w:rsid w:val="00311D18"/>
    <w:rsid w:val="00312385"/>
    <w:rsid w:val="0031291B"/>
    <w:rsid w:val="00312A86"/>
    <w:rsid w:val="00312E89"/>
    <w:rsid w:val="00312F48"/>
    <w:rsid w:val="00312F71"/>
    <w:rsid w:val="00313075"/>
    <w:rsid w:val="003131D6"/>
    <w:rsid w:val="003133B1"/>
    <w:rsid w:val="00313430"/>
    <w:rsid w:val="0031377C"/>
    <w:rsid w:val="00313B0C"/>
    <w:rsid w:val="0031565E"/>
    <w:rsid w:val="00315BCF"/>
    <w:rsid w:val="00315BEC"/>
    <w:rsid w:val="00316332"/>
    <w:rsid w:val="003163B4"/>
    <w:rsid w:val="003167C3"/>
    <w:rsid w:val="00316B91"/>
    <w:rsid w:val="0032041A"/>
    <w:rsid w:val="00320ABC"/>
    <w:rsid w:val="0032188B"/>
    <w:rsid w:val="00321B9D"/>
    <w:rsid w:val="003235CC"/>
    <w:rsid w:val="0032366C"/>
    <w:rsid w:val="003245A5"/>
    <w:rsid w:val="0032600B"/>
    <w:rsid w:val="003260B1"/>
    <w:rsid w:val="0032619A"/>
    <w:rsid w:val="003262C9"/>
    <w:rsid w:val="003263B9"/>
    <w:rsid w:val="003265A8"/>
    <w:rsid w:val="0032667D"/>
    <w:rsid w:val="00326AA9"/>
    <w:rsid w:val="00326BA3"/>
    <w:rsid w:val="00327702"/>
    <w:rsid w:val="00327796"/>
    <w:rsid w:val="00327BF9"/>
    <w:rsid w:val="00327EE3"/>
    <w:rsid w:val="00327F4E"/>
    <w:rsid w:val="003301FA"/>
    <w:rsid w:val="00330318"/>
    <w:rsid w:val="00330AA0"/>
    <w:rsid w:val="00331427"/>
    <w:rsid w:val="0033150C"/>
    <w:rsid w:val="00331780"/>
    <w:rsid w:val="00331DDA"/>
    <w:rsid w:val="00332063"/>
    <w:rsid w:val="0033207A"/>
    <w:rsid w:val="003320E9"/>
    <w:rsid w:val="0033228D"/>
    <w:rsid w:val="00332A9B"/>
    <w:rsid w:val="00332BBE"/>
    <w:rsid w:val="00334301"/>
    <w:rsid w:val="0033484B"/>
    <w:rsid w:val="003349A1"/>
    <w:rsid w:val="00335E1F"/>
    <w:rsid w:val="00336644"/>
    <w:rsid w:val="00336B6A"/>
    <w:rsid w:val="00336B91"/>
    <w:rsid w:val="00336CC5"/>
    <w:rsid w:val="00336E88"/>
    <w:rsid w:val="003379EC"/>
    <w:rsid w:val="003417B3"/>
    <w:rsid w:val="00341F19"/>
    <w:rsid w:val="00342B0F"/>
    <w:rsid w:val="00342B78"/>
    <w:rsid w:val="00343A85"/>
    <w:rsid w:val="00343BB2"/>
    <w:rsid w:val="00343BFA"/>
    <w:rsid w:val="00343C12"/>
    <w:rsid w:val="00343E8C"/>
    <w:rsid w:val="003444A4"/>
    <w:rsid w:val="00344AAF"/>
    <w:rsid w:val="00344DCE"/>
    <w:rsid w:val="003453E1"/>
    <w:rsid w:val="00346265"/>
    <w:rsid w:val="003462F6"/>
    <w:rsid w:val="00346DC2"/>
    <w:rsid w:val="00346EC8"/>
    <w:rsid w:val="003475BA"/>
    <w:rsid w:val="0034771A"/>
    <w:rsid w:val="0035026C"/>
    <w:rsid w:val="00350AA2"/>
    <w:rsid w:val="00350D46"/>
    <w:rsid w:val="00350D83"/>
    <w:rsid w:val="00350FA8"/>
    <w:rsid w:val="00351053"/>
    <w:rsid w:val="00351737"/>
    <w:rsid w:val="00352443"/>
    <w:rsid w:val="003526D6"/>
    <w:rsid w:val="003529AD"/>
    <w:rsid w:val="00352A09"/>
    <w:rsid w:val="00352ED6"/>
    <w:rsid w:val="00352FF1"/>
    <w:rsid w:val="00353040"/>
    <w:rsid w:val="003554DD"/>
    <w:rsid w:val="003558FE"/>
    <w:rsid w:val="0035615C"/>
    <w:rsid w:val="00356336"/>
    <w:rsid w:val="0035636B"/>
    <w:rsid w:val="003566A7"/>
    <w:rsid w:val="00356C3D"/>
    <w:rsid w:val="00356CC6"/>
    <w:rsid w:val="0035747D"/>
    <w:rsid w:val="0035762F"/>
    <w:rsid w:val="003578E7"/>
    <w:rsid w:val="00360F3E"/>
    <w:rsid w:val="003617A2"/>
    <w:rsid w:val="0036205B"/>
    <w:rsid w:val="0036233A"/>
    <w:rsid w:val="0036234B"/>
    <w:rsid w:val="003624FF"/>
    <w:rsid w:val="00363074"/>
    <w:rsid w:val="0036310A"/>
    <w:rsid w:val="00363723"/>
    <w:rsid w:val="00365888"/>
    <w:rsid w:val="00365F71"/>
    <w:rsid w:val="0036673A"/>
    <w:rsid w:val="0036706C"/>
    <w:rsid w:val="00367D2B"/>
    <w:rsid w:val="00370499"/>
    <w:rsid w:val="00370588"/>
    <w:rsid w:val="00371905"/>
    <w:rsid w:val="00371A7A"/>
    <w:rsid w:val="00371E39"/>
    <w:rsid w:val="0037215C"/>
    <w:rsid w:val="003723B3"/>
    <w:rsid w:val="00372503"/>
    <w:rsid w:val="003734A3"/>
    <w:rsid w:val="003739CE"/>
    <w:rsid w:val="00374243"/>
    <w:rsid w:val="00374703"/>
    <w:rsid w:val="003749CC"/>
    <w:rsid w:val="00375158"/>
    <w:rsid w:val="003754A0"/>
    <w:rsid w:val="00375B94"/>
    <w:rsid w:val="00376961"/>
    <w:rsid w:val="00376F6D"/>
    <w:rsid w:val="0037706B"/>
    <w:rsid w:val="00377311"/>
    <w:rsid w:val="003773C5"/>
    <w:rsid w:val="003778F3"/>
    <w:rsid w:val="00380196"/>
    <w:rsid w:val="00380541"/>
    <w:rsid w:val="0038083B"/>
    <w:rsid w:val="00380DE4"/>
    <w:rsid w:val="00380F52"/>
    <w:rsid w:val="0038103D"/>
    <w:rsid w:val="00381A5A"/>
    <w:rsid w:val="00382578"/>
    <w:rsid w:val="003829F7"/>
    <w:rsid w:val="0038328E"/>
    <w:rsid w:val="00384E07"/>
    <w:rsid w:val="00385732"/>
    <w:rsid w:val="00385CC7"/>
    <w:rsid w:val="003865CE"/>
    <w:rsid w:val="003866C0"/>
    <w:rsid w:val="00387140"/>
    <w:rsid w:val="00387795"/>
    <w:rsid w:val="00390323"/>
    <w:rsid w:val="0039070C"/>
    <w:rsid w:val="00390CCA"/>
    <w:rsid w:val="00390D65"/>
    <w:rsid w:val="00390F97"/>
    <w:rsid w:val="00391335"/>
    <w:rsid w:val="0039195F"/>
    <w:rsid w:val="00391FFB"/>
    <w:rsid w:val="00392D54"/>
    <w:rsid w:val="00392D8F"/>
    <w:rsid w:val="0039334D"/>
    <w:rsid w:val="003934AE"/>
    <w:rsid w:val="00393D05"/>
    <w:rsid w:val="00394856"/>
    <w:rsid w:val="00394C9F"/>
    <w:rsid w:val="00394DF3"/>
    <w:rsid w:val="00395222"/>
    <w:rsid w:val="00395D4E"/>
    <w:rsid w:val="00397289"/>
    <w:rsid w:val="0039731C"/>
    <w:rsid w:val="003A0120"/>
    <w:rsid w:val="003A02E8"/>
    <w:rsid w:val="003A0E41"/>
    <w:rsid w:val="003A11A2"/>
    <w:rsid w:val="003A14A5"/>
    <w:rsid w:val="003A162F"/>
    <w:rsid w:val="003A179A"/>
    <w:rsid w:val="003A26BB"/>
    <w:rsid w:val="003A2EA3"/>
    <w:rsid w:val="003A36C2"/>
    <w:rsid w:val="003A3DDE"/>
    <w:rsid w:val="003A4066"/>
    <w:rsid w:val="003A4246"/>
    <w:rsid w:val="003A47C4"/>
    <w:rsid w:val="003A485A"/>
    <w:rsid w:val="003A4905"/>
    <w:rsid w:val="003A4B7B"/>
    <w:rsid w:val="003A5304"/>
    <w:rsid w:val="003A54CE"/>
    <w:rsid w:val="003A5577"/>
    <w:rsid w:val="003A5B2D"/>
    <w:rsid w:val="003A5EE3"/>
    <w:rsid w:val="003A665F"/>
    <w:rsid w:val="003A725B"/>
    <w:rsid w:val="003A7D12"/>
    <w:rsid w:val="003B0009"/>
    <w:rsid w:val="003B0232"/>
    <w:rsid w:val="003B0366"/>
    <w:rsid w:val="003B161E"/>
    <w:rsid w:val="003B1D2E"/>
    <w:rsid w:val="003B1FF7"/>
    <w:rsid w:val="003B2295"/>
    <w:rsid w:val="003B22F7"/>
    <w:rsid w:val="003B318B"/>
    <w:rsid w:val="003B3C82"/>
    <w:rsid w:val="003B3C8A"/>
    <w:rsid w:val="003B4F1B"/>
    <w:rsid w:val="003B57D8"/>
    <w:rsid w:val="003B5EEA"/>
    <w:rsid w:val="003B63FB"/>
    <w:rsid w:val="003B6BF9"/>
    <w:rsid w:val="003B6E35"/>
    <w:rsid w:val="003B6F4C"/>
    <w:rsid w:val="003B7161"/>
    <w:rsid w:val="003C0A88"/>
    <w:rsid w:val="003C1461"/>
    <w:rsid w:val="003C1F6D"/>
    <w:rsid w:val="003C2FDC"/>
    <w:rsid w:val="003C4BF8"/>
    <w:rsid w:val="003C572B"/>
    <w:rsid w:val="003C5835"/>
    <w:rsid w:val="003C5EC9"/>
    <w:rsid w:val="003C6139"/>
    <w:rsid w:val="003C6308"/>
    <w:rsid w:val="003C6E2F"/>
    <w:rsid w:val="003C6F8B"/>
    <w:rsid w:val="003C7BBB"/>
    <w:rsid w:val="003C7BF6"/>
    <w:rsid w:val="003C7E18"/>
    <w:rsid w:val="003D203D"/>
    <w:rsid w:val="003D28B8"/>
    <w:rsid w:val="003D39C5"/>
    <w:rsid w:val="003D3B4D"/>
    <w:rsid w:val="003D3E1A"/>
    <w:rsid w:val="003D3EA9"/>
    <w:rsid w:val="003D3FF5"/>
    <w:rsid w:val="003D4352"/>
    <w:rsid w:val="003D448A"/>
    <w:rsid w:val="003D4B97"/>
    <w:rsid w:val="003D5107"/>
    <w:rsid w:val="003D58E1"/>
    <w:rsid w:val="003D5BEC"/>
    <w:rsid w:val="003D6101"/>
    <w:rsid w:val="003D6826"/>
    <w:rsid w:val="003D68EC"/>
    <w:rsid w:val="003D6ADE"/>
    <w:rsid w:val="003D6C68"/>
    <w:rsid w:val="003D6D37"/>
    <w:rsid w:val="003D7677"/>
    <w:rsid w:val="003D7716"/>
    <w:rsid w:val="003D7819"/>
    <w:rsid w:val="003E00CA"/>
    <w:rsid w:val="003E0979"/>
    <w:rsid w:val="003E28A5"/>
    <w:rsid w:val="003E2D79"/>
    <w:rsid w:val="003E32DF"/>
    <w:rsid w:val="003E46B4"/>
    <w:rsid w:val="003E6218"/>
    <w:rsid w:val="003E6C98"/>
    <w:rsid w:val="003E70A6"/>
    <w:rsid w:val="003E72CB"/>
    <w:rsid w:val="003E7598"/>
    <w:rsid w:val="003E7769"/>
    <w:rsid w:val="003E7B06"/>
    <w:rsid w:val="003F071B"/>
    <w:rsid w:val="003F111F"/>
    <w:rsid w:val="003F1143"/>
    <w:rsid w:val="003F1E76"/>
    <w:rsid w:val="003F24BE"/>
    <w:rsid w:val="003F276D"/>
    <w:rsid w:val="003F29F0"/>
    <w:rsid w:val="003F2FB5"/>
    <w:rsid w:val="003F2FD6"/>
    <w:rsid w:val="003F3A82"/>
    <w:rsid w:val="003F40C1"/>
    <w:rsid w:val="003F49F7"/>
    <w:rsid w:val="003F4BD6"/>
    <w:rsid w:val="003F4E1F"/>
    <w:rsid w:val="003F4E37"/>
    <w:rsid w:val="003F531D"/>
    <w:rsid w:val="003F5994"/>
    <w:rsid w:val="003F629C"/>
    <w:rsid w:val="003F6B5E"/>
    <w:rsid w:val="003F6F2D"/>
    <w:rsid w:val="003F7005"/>
    <w:rsid w:val="003F707B"/>
    <w:rsid w:val="0040023C"/>
    <w:rsid w:val="00401352"/>
    <w:rsid w:val="004015CD"/>
    <w:rsid w:val="0040161B"/>
    <w:rsid w:val="004017B8"/>
    <w:rsid w:val="00401B9D"/>
    <w:rsid w:val="00401EC7"/>
    <w:rsid w:val="00402374"/>
    <w:rsid w:val="004028DC"/>
    <w:rsid w:val="00402CDB"/>
    <w:rsid w:val="00402D3B"/>
    <w:rsid w:val="004033EC"/>
    <w:rsid w:val="00404FD9"/>
    <w:rsid w:val="00405765"/>
    <w:rsid w:val="00405DAF"/>
    <w:rsid w:val="00406472"/>
    <w:rsid w:val="00406D83"/>
    <w:rsid w:val="004071B3"/>
    <w:rsid w:val="00407732"/>
    <w:rsid w:val="00410A7A"/>
    <w:rsid w:val="00410F4C"/>
    <w:rsid w:val="00411106"/>
    <w:rsid w:val="00411782"/>
    <w:rsid w:val="004123CF"/>
    <w:rsid w:val="00412C68"/>
    <w:rsid w:val="00413883"/>
    <w:rsid w:val="0041393C"/>
    <w:rsid w:val="0041415E"/>
    <w:rsid w:val="004148C1"/>
    <w:rsid w:val="00414F99"/>
    <w:rsid w:val="004152A8"/>
    <w:rsid w:val="0041576C"/>
    <w:rsid w:val="0041669D"/>
    <w:rsid w:val="00416F47"/>
    <w:rsid w:val="0041703C"/>
    <w:rsid w:val="00417590"/>
    <w:rsid w:val="00417839"/>
    <w:rsid w:val="0042035C"/>
    <w:rsid w:val="00420532"/>
    <w:rsid w:val="004205FE"/>
    <w:rsid w:val="00420B8C"/>
    <w:rsid w:val="00421351"/>
    <w:rsid w:val="00421A67"/>
    <w:rsid w:val="004224C9"/>
    <w:rsid w:val="00423333"/>
    <w:rsid w:val="00423E65"/>
    <w:rsid w:val="00423F7B"/>
    <w:rsid w:val="00424470"/>
    <w:rsid w:val="00424484"/>
    <w:rsid w:val="004247B7"/>
    <w:rsid w:val="004261B2"/>
    <w:rsid w:val="00426B77"/>
    <w:rsid w:val="00426D12"/>
    <w:rsid w:val="00426EA5"/>
    <w:rsid w:val="00426F2F"/>
    <w:rsid w:val="004270C3"/>
    <w:rsid w:val="004277F1"/>
    <w:rsid w:val="00427CA9"/>
    <w:rsid w:val="00430C88"/>
    <w:rsid w:val="00430CAA"/>
    <w:rsid w:val="004315E0"/>
    <w:rsid w:val="00431A13"/>
    <w:rsid w:val="00431FBF"/>
    <w:rsid w:val="00432ABF"/>
    <w:rsid w:val="00433209"/>
    <w:rsid w:val="00433509"/>
    <w:rsid w:val="004336C5"/>
    <w:rsid w:val="00433C7A"/>
    <w:rsid w:val="00433E7D"/>
    <w:rsid w:val="00434440"/>
    <w:rsid w:val="00434B6A"/>
    <w:rsid w:val="00434CF9"/>
    <w:rsid w:val="004355F7"/>
    <w:rsid w:val="00436033"/>
    <w:rsid w:val="00436178"/>
    <w:rsid w:val="00437229"/>
    <w:rsid w:val="00437374"/>
    <w:rsid w:val="00437901"/>
    <w:rsid w:val="00437ABB"/>
    <w:rsid w:val="004400EF"/>
    <w:rsid w:val="00440126"/>
    <w:rsid w:val="00440D49"/>
    <w:rsid w:val="00441178"/>
    <w:rsid w:val="0044133F"/>
    <w:rsid w:val="004415B2"/>
    <w:rsid w:val="00441EB3"/>
    <w:rsid w:val="0044206F"/>
    <w:rsid w:val="0044225A"/>
    <w:rsid w:val="00442746"/>
    <w:rsid w:val="0044328C"/>
    <w:rsid w:val="004439DD"/>
    <w:rsid w:val="004445B8"/>
    <w:rsid w:val="004445F7"/>
    <w:rsid w:val="00444701"/>
    <w:rsid w:val="00444829"/>
    <w:rsid w:val="00444A43"/>
    <w:rsid w:val="00445192"/>
    <w:rsid w:val="00445F46"/>
    <w:rsid w:val="00447D9E"/>
    <w:rsid w:val="004501CD"/>
    <w:rsid w:val="00450448"/>
    <w:rsid w:val="00450487"/>
    <w:rsid w:val="004511E6"/>
    <w:rsid w:val="0045147F"/>
    <w:rsid w:val="00453508"/>
    <w:rsid w:val="00453804"/>
    <w:rsid w:val="0045383F"/>
    <w:rsid w:val="00453B6C"/>
    <w:rsid w:val="004545ED"/>
    <w:rsid w:val="004558A8"/>
    <w:rsid w:val="00455A0E"/>
    <w:rsid w:val="00455DC0"/>
    <w:rsid w:val="00456089"/>
    <w:rsid w:val="00456C47"/>
    <w:rsid w:val="004571A6"/>
    <w:rsid w:val="0045729A"/>
    <w:rsid w:val="0045729E"/>
    <w:rsid w:val="00457F2A"/>
    <w:rsid w:val="004623A5"/>
    <w:rsid w:val="00462EAB"/>
    <w:rsid w:val="00463155"/>
    <w:rsid w:val="00463443"/>
    <w:rsid w:val="00463A91"/>
    <w:rsid w:val="004645A7"/>
    <w:rsid w:val="00464C87"/>
    <w:rsid w:val="004656A4"/>
    <w:rsid w:val="00465D81"/>
    <w:rsid w:val="00466521"/>
    <w:rsid w:val="004669A1"/>
    <w:rsid w:val="00467016"/>
    <w:rsid w:val="00467B5C"/>
    <w:rsid w:val="00467E2A"/>
    <w:rsid w:val="004711C1"/>
    <w:rsid w:val="0047164C"/>
    <w:rsid w:val="00471A96"/>
    <w:rsid w:val="00471DE0"/>
    <w:rsid w:val="004720DB"/>
    <w:rsid w:val="004722D9"/>
    <w:rsid w:val="004722F9"/>
    <w:rsid w:val="00472364"/>
    <w:rsid w:val="004723B6"/>
    <w:rsid w:val="00472C24"/>
    <w:rsid w:val="004738BA"/>
    <w:rsid w:val="00474843"/>
    <w:rsid w:val="00474E1E"/>
    <w:rsid w:val="00475247"/>
    <w:rsid w:val="004753C1"/>
    <w:rsid w:val="00475F03"/>
    <w:rsid w:val="00476DBB"/>
    <w:rsid w:val="00476F94"/>
    <w:rsid w:val="00477010"/>
    <w:rsid w:val="0047716D"/>
    <w:rsid w:val="004776FD"/>
    <w:rsid w:val="00480485"/>
    <w:rsid w:val="00480613"/>
    <w:rsid w:val="00480A02"/>
    <w:rsid w:val="004811CD"/>
    <w:rsid w:val="00481275"/>
    <w:rsid w:val="004814E9"/>
    <w:rsid w:val="00481714"/>
    <w:rsid w:val="00482119"/>
    <w:rsid w:val="00482274"/>
    <w:rsid w:val="00482D1D"/>
    <w:rsid w:val="00482F57"/>
    <w:rsid w:val="00483004"/>
    <w:rsid w:val="0048307B"/>
    <w:rsid w:val="004836B3"/>
    <w:rsid w:val="00483D24"/>
    <w:rsid w:val="00484160"/>
    <w:rsid w:val="00484BE0"/>
    <w:rsid w:val="0048576B"/>
    <w:rsid w:val="00485D55"/>
    <w:rsid w:val="00485E1D"/>
    <w:rsid w:val="00486372"/>
    <w:rsid w:val="004875C7"/>
    <w:rsid w:val="00487A7A"/>
    <w:rsid w:val="00490945"/>
    <w:rsid w:val="00490E5C"/>
    <w:rsid w:val="004911BA"/>
    <w:rsid w:val="00491238"/>
    <w:rsid w:val="00491274"/>
    <w:rsid w:val="00491394"/>
    <w:rsid w:val="00491486"/>
    <w:rsid w:val="004927C0"/>
    <w:rsid w:val="00492888"/>
    <w:rsid w:val="00492EAE"/>
    <w:rsid w:val="00493127"/>
    <w:rsid w:val="0049367F"/>
    <w:rsid w:val="00493725"/>
    <w:rsid w:val="0049407A"/>
    <w:rsid w:val="004941BE"/>
    <w:rsid w:val="0049488C"/>
    <w:rsid w:val="00494B2A"/>
    <w:rsid w:val="004954D2"/>
    <w:rsid w:val="004957E8"/>
    <w:rsid w:val="004959DC"/>
    <w:rsid w:val="00495DA9"/>
    <w:rsid w:val="00496B9F"/>
    <w:rsid w:val="00496D6B"/>
    <w:rsid w:val="004970C0"/>
    <w:rsid w:val="00497322"/>
    <w:rsid w:val="00497C22"/>
    <w:rsid w:val="004A0666"/>
    <w:rsid w:val="004A0912"/>
    <w:rsid w:val="004A0FD2"/>
    <w:rsid w:val="004A12DF"/>
    <w:rsid w:val="004A1500"/>
    <w:rsid w:val="004A2527"/>
    <w:rsid w:val="004A2FBA"/>
    <w:rsid w:val="004A32FF"/>
    <w:rsid w:val="004A3605"/>
    <w:rsid w:val="004A3A4E"/>
    <w:rsid w:val="004A42AB"/>
    <w:rsid w:val="004A4DA3"/>
    <w:rsid w:val="004A59E4"/>
    <w:rsid w:val="004A5B5A"/>
    <w:rsid w:val="004A6522"/>
    <w:rsid w:val="004A662A"/>
    <w:rsid w:val="004A6691"/>
    <w:rsid w:val="004A6FD3"/>
    <w:rsid w:val="004B07FB"/>
    <w:rsid w:val="004B1241"/>
    <w:rsid w:val="004B1534"/>
    <w:rsid w:val="004B18AE"/>
    <w:rsid w:val="004B1D4D"/>
    <w:rsid w:val="004B1E97"/>
    <w:rsid w:val="004B1FA2"/>
    <w:rsid w:val="004B2227"/>
    <w:rsid w:val="004B28EA"/>
    <w:rsid w:val="004B29FE"/>
    <w:rsid w:val="004B31D8"/>
    <w:rsid w:val="004B33DD"/>
    <w:rsid w:val="004B43D0"/>
    <w:rsid w:val="004B4434"/>
    <w:rsid w:val="004B6361"/>
    <w:rsid w:val="004B73FA"/>
    <w:rsid w:val="004B7D16"/>
    <w:rsid w:val="004C012E"/>
    <w:rsid w:val="004C049C"/>
    <w:rsid w:val="004C0723"/>
    <w:rsid w:val="004C0DE8"/>
    <w:rsid w:val="004C15FA"/>
    <w:rsid w:val="004C1B09"/>
    <w:rsid w:val="004C1D49"/>
    <w:rsid w:val="004C2263"/>
    <w:rsid w:val="004C37EA"/>
    <w:rsid w:val="004C396D"/>
    <w:rsid w:val="004C4C69"/>
    <w:rsid w:val="004C4C97"/>
    <w:rsid w:val="004C53DE"/>
    <w:rsid w:val="004C564B"/>
    <w:rsid w:val="004C58C4"/>
    <w:rsid w:val="004C62B4"/>
    <w:rsid w:val="004C6AF9"/>
    <w:rsid w:val="004C6AFA"/>
    <w:rsid w:val="004C6F95"/>
    <w:rsid w:val="004C7359"/>
    <w:rsid w:val="004C78FA"/>
    <w:rsid w:val="004D010E"/>
    <w:rsid w:val="004D0EF8"/>
    <w:rsid w:val="004D19C9"/>
    <w:rsid w:val="004D1A5F"/>
    <w:rsid w:val="004D1AEF"/>
    <w:rsid w:val="004D1BC3"/>
    <w:rsid w:val="004D2198"/>
    <w:rsid w:val="004D2661"/>
    <w:rsid w:val="004D308A"/>
    <w:rsid w:val="004D32A7"/>
    <w:rsid w:val="004D3577"/>
    <w:rsid w:val="004D381F"/>
    <w:rsid w:val="004D3B79"/>
    <w:rsid w:val="004D3F43"/>
    <w:rsid w:val="004D4911"/>
    <w:rsid w:val="004D4BD4"/>
    <w:rsid w:val="004D4D8A"/>
    <w:rsid w:val="004D5104"/>
    <w:rsid w:val="004D511F"/>
    <w:rsid w:val="004D5B37"/>
    <w:rsid w:val="004D5D4A"/>
    <w:rsid w:val="004D656F"/>
    <w:rsid w:val="004D6CC4"/>
    <w:rsid w:val="004D77CC"/>
    <w:rsid w:val="004D781D"/>
    <w:rsid w:val="004D7CED"/>
    <w:rsid w:val="004E0B54"/>
    <w:rsid w:val="004E0CA6"/>
    <w:rsid w:val="004E2794"/>
    <w:rsid w:val="004E2B1C"/>
    <w:rsid w:val="004E3D79"/>
    <w:rsid w:val="004E3DDD"/>
    <w:rsid w:val="004E424B"/>
    <w:rsid w:val="004E4267"/>
    <w:rsid w:val="004E4274"/>
    <w:rsid w:val="004E5095"/>
    <w:rsid w:val="004E5CAE"/>
    <w:rsid w:val="004E5DB0"/>
    <w:rsid w:val="004E5E15"/>
    <w:rsid w:val="004E5F1B"/>
    <w:rsid w:val="004E5F4B"/>
    <w:rsid w:val="004E6224"/>
    <w:rsid w:val="004E6734"/>
    <w:rsid w:val="004E6AC3"/>
    <w:rsid w:val="004E6C1D"/>
    <w:rsid w:val="004E6D03"/>
    <w:rsid w:val="004E6EDA"/>
    <w:rsid w:val="004E6EDD"/>
    <w:rsid w:val="004E6F1F"/>
    <w:rsid w:val="004E7595"/>
    <w:rsid w:val="004E7EF9"/>
    <w:rsid w:val="004F0144"/>
    <w:rsid w:val="004F0BA7"/>
    <w:rsid w:val="004F0F1C"/>
    <w:rsid w:val="004F12F4"/>
    <w:rsid w:val="004F13C5"/>
    <w:rsid w:val="004F1C84"/>
    <w:rsid w:val="004F1D53"/>
    <w:rsid w:val="004F1FA8"/>
    <w:rsid w:val="004F2026"/>
    <w:rsid w:val="004F210F"/>
    <w:rsid w:val="004F241F"/>
    <w:rsid w:val="004F2FBD"/>
    <w:rsid w:val="004F3DA9"/>
    <w:rsid w:val="004F4874"/>
    <w:rsid w:val="004F4DF2"/>
    <w:rsid w:val="004F524E"/>
    <w:rsid w:val="004F5F94"/>
    <w:rsid w:val="004F6A4F"/>
    <w:rsid w:val="004F6E43"/>
    <w:rsid w:val="004F6F8F"/>
    <w:rsid w:val="004F71B4"/>
    <w:rsid w:val="004F787D"/>
    <w:rsid w:val="004F7DF2"/>
    <w:rsid w:val="0050012F"/>
    <w:rsid w:val="00500B2D"/>
    <w:rsid w:val="00500B38"/>
    <w:rsid w:val="00500F31"/>
    <w:rsid w:val="0050204B"/>
    <w:rsid w:val="00502CDD"/>
    <w:rsid w:val="00503C7A"/>
    <w:rsid w:val="005041D5"/>
    <w:rsid w:val="005045F9"/>
    <w:rsid w:val="00504CDE"/>
    <w:rsid w:val="00504D53"/>
    <w:rsid w:val="0050586A"/>
    <w:rsid w:val="0050676A"/>
    <w:rsid w:val="005067C8"/>
    <w:rsid w:val="005072D4"/>
    <w:rsid w:val="00507DFA"/>
    <w:rsid w:val="00510CE4"/>
    <w:rsid w:val="005117B9"/>
    <w:rsid w:val="00512603"/>
    <w:rsid w:val="00512EBC"/>
    <w:rsid w:val="00513622"/>
    <w:rsid w:val="00513949"/>
    <w:rsid w:val="005139C1"/>
    <w:rsid w:val="00513B49"/>
    <w:rsid w:val="00513B63"/>
    <w:rsid w:val="00513B6E"/>
    <w:rsid w:val="00513C9E"/>
    <w:rsid w:val="00513D37"/>
    <w:rsid w:val="00513D74"/>
    <w:rsid w:val="00514ACA"/>
    <w:rsid w:val="00514B49"/>
    <w:rsid w:val="00514B9F"/>
    <w:rsid w:val="00515181"/>
    <w:rsid w:val="005152CF"/>
    <w:rsid w:val="00515F31"/>
    <w:rsid w:val="005163B9"/>
    <w:rsid w:val="00516930"/>
    <w:rsid w:val="00517B16"/>
    <w:rsid w:val="00517CBD"/>
    <w:rsid w:val="00517CF7"/>
    <w:rsid w:val="00517E51"/>
    <w:rsid w:val="005212AC"/>
    <w:rsid w:val="005212D4"/>
    <w:rsid w:val="005219D4"/>
    <w:rsid w:val="00522ADB"/>
    <w:rsid w:val="00522F12"/>
    <w:rsid w:val="00523692"/>
    <w:rsid w:val="005239C8"/>
    <w:rsid w:val="00523A54"/>
    <w:rsid w:val="005244A3"/>
    <w:rsid w:val="00524EC9"/>
    <w:rsid w:val="00525749"/>
    <w:rsid w:val="00526799"/>
    <w:rsid w:val="0052755C"/>
    <w:rsid w:val="005279D0"/>
    <w:rsid w:val="00530916"/>
    <w:rsid w:val="00530A59"/>
    <w:rsid w:val="00530B0F"/>
    <w:rsid w:val="00531156"/>
    <w:rsid w:val="0053147F"/>
    <w:rsid w:val="00532561"/>
    <w:rsid w:val="005329C7"/>
    <w:rsid w:val="00532A01"/>
    <w:rsid w:val="00532D59"/>
    <w:rsid w:val="005337C1"/>
    <w:rsid w:val="00533ED3"/>
    <w:rsid w:val="00534B28"/>
    <w:rsid w:val="00534D50"/>
    <w:rsid w:val="0053580F"/>
    <w:rsid w:val="005358FB"/>
    <w:rsid w:val="005363F0"/>
    <w:rsid w:val="0053681B"/>
    <w:rsid w:val="005369B3"/>
    <w:rsid w:val="00536FCB"/>
    <w:rsid w:val="005375A7"/>
    <w:rsid w:val="00537A99"/>
    <w:rsid w:val="005410D8"/>
    <w:rsid w:val="0054113E"/>
    <w:rsid w:val="00541F94"/>
    <w:rsid w:val="005420DD"/>
    <w:rsid w:val="00542FA5"/>
    <w:rsid w:val="005430F3"/>
    <w:rsid w:val="00543261"/>
    <w:rsid w:val="005434C2"/>
    <w:rsid w:val="005436AF"/>
    <w:rsid w:val="0054386B"/>
    <w:rsid w:val="00543AB6"/>
    <w:rsid w:val="00543E05"/>
    <w:rsid w:val="005448B8"/>
    <w:rsid w:val="0054517E"/>
    <w:rsid w:val="00545374"/>
    <w:rsid w:val="0054563F"/>
    <w:rsid w:val="00546253"/>
    <w:rsid w:val="005465EE"/>
    <w:rsid w:val="0054683F"/>
    <w:rsid w:val="00546CA4"/>
    <w:rsid w:val="00546DAF"/>
    <w:rsid w:val="00547913"/>
    <w:rsid w:val="00550306"/>
    <w:rsid w:val="00550512"/>
    <w:rsid w:val="00550577"/>
    <w:rsid w:val="00550D4B"/>
    <w:rsid w:val="00550D65"/>
    <w:rsid w:val="0055142A"/>
    <w:rsid w:val="005517DC"/>
    <w:rsid w:val="00551926"/>
    <w:rsid w:val="00551972"/>
    <w:rsid w:val="00551C73"/>
    <w:rsid w:val="00551F52"/>
    <w:rsid w:val="00552296"/>
    <w:rsid w:val="0055284B"/>
    <w:rsid w:val="00552ADE"/>
    <w:rsid w:val="00552D13"/>
    <w:rsid w:val="00553073"/>
    <w:rsid w:val="00553454"/>
    <w:rsid w:val="005537D5"/>
    <w:rsid w:val="00553AF0"/>
    <w:rsid w:val="00553C6F"/>
    <w:rsid w:val="005546B5"/>
    <w:rsid w:val="005548B8"/>
    <w:rsid w:val="00555CA3"/>
    <w:rsid w:val="005564A6"/>
    <w:rsid w:val="00556BF3"/>
    <w:rsid w:val="00556D0F"/>
    <w:rsid w:val="00560634"/>
    <w:rsid w:val="00560D96"/>
    <w:rsid w:val="00561440"/>
    <w:rsid w:val="00561680"/>
    <w:rsid w:val="00561943"/>
    <w:rsid w:val="0056214F"/>
    <w:rsid w:val="00562829"/>
    <w:rsid w:val="00563FDF"/>
    <w:rsid w:val="005655CF"/>
    <w:rsid w:val="00566830"/>
    <w:rsid w:val="005671E0"/>
    <w:rsid w:val="0056783C"/>
    <w:rsid w:val="00567CC5"/>
    <w:rsid w:val="00570366"/>
    <w:rsid w:val="0057139F"/>
    <w:rsid w:val="00571A6F"/>
    <w:rsid w:val="00571DA2"/>
    <w:rsid w:val="005723CD"/>
    <w:rsid w:val="00573023"/>
    <w:rsid w:val="0057389A"/>
    <w:rsid w:val="00573E6C"/>
    <w:rsid w:val="0057411F"/>
    <w:rsid w:val="0057427C"/>
    <w:rsid w:val="0057443B"/>
    <w:rsid w:val="005746AF"/>
    <w:rsid w:val="00575A7E"/>
    <w:rsid w:val="005771C9"/>
    <w:rsid w:val="00577ADC"/>
    <w:rsid w:val="00577CDF"/>
    <w:rsid w:val="00577D9F"/>
    <w:rsid w:val="0058041D"/>
    <w:rsid w:val="005806CF"/>
    <w:rsid w:val="00580F9A"/>
    <w:rsid w:val="00581219"/>
    <w:rsid w:val="00581CC2"/>
    <w:rsid w:val="0058210C"/>
    <w:rsid w:val="00582A09"/>
    <w:rsid w:val="00582B5C"/>
    <w:rsid w:val="00582FFA"/>
    <w:rsid w:val="0058305B"/>
    <w:rsid w:val="005836FE"/>
    <w:rsid w:val="00584AF7"/>
    <w:rsid w:val="00584F40"/>
    <w:rsid w:val="00585B2D"/>
    <w:rsid w:val="00586811"/>
    <w:rsid w:val="00586D97"/>
    <w:rsid w:val="00586E5E"/>
    <w:rsid w:val="005877FD"/>
    <w:rsid w:val="00587957"/>
    <w:rsid w:val="00587E62"/>
    <w:rsid w:val="00590B89"/>
    <w:rsid w:val="00590F88"/>
    <w:rsid w:val="00591411"/>
    <w:rsid w:val="00591417"/>
    <w:rsid w:val="005917FC"/>
    <w:rsid w:val="0059215F"/>
    <w:rsid w:val="00592328"/>
    <w:rsid w:val="00592376"/>
    <w:rsid w:val="005934FA"/>
    <w:rsid w:val="0059356F"/>
    <w:rsid w:val="00593F3B"/>
    <w:rsid w:val="00593FFF"/>
    <w:rsid w:val="005950F7"/>
    <w:rsid w:val="00595A25"/>
    <w:rsid w:val="00595F9B"/>
    <w:rsid w:val="00596522"/>
    <w:rsid w:val="00596780"/>
    <w:rsid w:val="00596914"/>
    <w:rsid w:val="00596C84"/>
    <w:rsid w:val="0059738C"/>
    <w:rsid w:val="00597689"/>
    <w:rsid w:val="00597B6A"/>
    <w:rsid w:val="00597D54"/>
    <w:rsid w:val="005A0AEC"/>
    <w:rsid w:val="005A15F7"/>
    <w:rsid w:val="005A22E8"/>
    <w:rsid w:val="005A248B"/>
    <w:rsid w:val="005A29C1"/>
    <w:rsid w:val="005A356E"/>
    <w:rsid w:val="005A4156"/>
    <w:rsid w:val="005A4174"/>
    <w:rsid w:val="005A4F6D"/>
    <w:rsid w:val="005A538E"/>
    <w:rsid w:val="005A539E"/>
    <w:rsid w:val="005A560A"/>
    <w:rsid w:val="005A592A"/>
    <w:rsid w:val="005A6151"/>
    <w:rsid w:val="005A61BA"/>
    <w:rsid w:val="005A6ADB"/>
    <w:rsid w:val="005A6BFF"/>
    <w:rsid w:val="005A72C2"/>
    <w:rsid w:val="005A7317"/>
    <w:rsid w:val="005B02E8"/>
    <w:rsid w:val="005B15D0"/>
    <w:rsid w:val="005B24BF"/>
    <w:rsid w:val="005B2DDC"/>
    <w:rsid w:val="005B2FF4"/>
    <w:rsid w:val="005B33F4"/>
    <w:rsid w:val="005B3E9F"/>
    <w:rsid w:val="005B53F5"/>
    <w:rsid w:val="005B550E"/>
    <w:rsid w:val="005B59B7"/>
    <w:rsid w:val="005B5FB3"/>
    <w:rsid w:val="005B6094"/>
    <w:rsid w:val="005B6408"/>
    <w:rsid w:val="005B6441"/>
    <w:rsid w:val="005B66BB"/>
    <w:rsid w:val="005B66CF"/>
    <w:rsid w:val="005B6785"/>
    <w:rsid w:val="005B6BEF"/>
    <w:rsid w:val="005B6E9E"/>
    <w:rsid w:val="005B7907"/>
    <w:rsid w:val="005B7A8D"/>
    <w:rsid w:val="005B7B56"/>
    <w:rsid w:val="005C108B"/>
    <w:rsid w:val="005C15AC"/>
    <w:rsid w:val="005C16C6"/>
    <w:rsid w:val="005C1EF7"/>
    <w:rsid w:val="005C230A"/>
    <w:rsid w:val="005C2B49"/>
    <w:rsid w:val="005C2E0F"/>
    <w:rsid w:val="005C30D2"/>
    <w:rsid w:val="005C31C2"/>
    <w:rsid w:val="005C3659"/>
    <w:rsid w:val="005C37B2"/>
    <w:rsid w:val="005C4236"/>
    <w:rsid w:val="005C4321"/>
    <w:rsid w:val="005C45D0"/>
    <w:rsid w:val="005C4664"/>
    <w:rsid w:val="005C49FA"/>
    <w:rsid w:val="005C53C4"/>
    <w:rsid w:val="005C5866"/>
    <w:rsid w:val="005C5D53"/>
    <w:rsid w:val="005C6AD7"/>
    <w:rsid w:val="005C7755"/>
    <w:rsid w:val="005C7C9C"/>
    <w:rsid w:val="005C7E0E"/>
    <w:rsid w:val="005D047A"/>
    <w:rsid w:val="005D0A8D"/>
    <w:rsid w:val="005D1205"/>
    <w:rsid w:val="005D1C6B"/>
    <w:rsid w:val="005D1F57"/>
    <w:rsid w:val="005D2118"/>
    <w:rsid w:val="005D21A6"/>
    <w:rsid w:val="005D26E7"/>
    <w:rsid w:val="005D29E1"/>
    <w:rsid w:val="005D2C81"/>
    <w:rsid w:val="005D2DFB"/>
    <w:rsid w:val="005D2EED"/>
    <w:rsid w:val="005D2FFE"/>
    <w:rsid w:val="005D3672"/>
    <w:rsid w:val="005D398F"/>
    <w:rsid w:val="005D3E95"/>
    <w:rsid w:val="005D47E2"/>
    <w:rsid w:val="005D4859"/>
    <w:rsid w:val="005D4CA1"/>
    <w:rsid w:val="005D58A6"/>
    <w:rsid w:val="005D5A80"/>
    <w:rsid w:val="005D6CF9"/>
    <w:rsid w:val="005D6D2D"/>
    <w:rsid w:val="005E0148"/>
    <w:rsid w:val="005E04A6"/>
    <w:rsid w:val="005E07EA"/>
    <w:rsid w:val="005E0B59"/>
    <w:rsid w:val="005E1544"/>
    <w:rsid w:val="005E294C"/>
    <w:rsid w:val="005E2E28"/>
    <w:rsid w:val="005E3206"/>
    <w:rsid w:val="005E321D"/>
    <w:rsid w:val="005E4E46"/>
    <w:rsid w:val="005E6216"/>
    <w:rsid w:val="005E625E"/>
    <w:rsid w:val="005E64B4"/>
    <w:rsid w:val="005E7A5E"/>
    <w:rsid w:val="005F0290"/>
    <w:rsid w:val="005F0D44"/>
    <w:rsid w:val="005F0EEC"/>
    <w:rsid w:val="005F120C"/>
    <w:rsid w:val="005F25B6"/>
    <w:rsid w:val="005F2CD6"/>
    <w:rsid w:val="005F318E"/>
    <w:rsid w:val="005F37DE"/>
    <w:rsid w:val="005F3962"/>
    <w:rsid w:val="005F3A9C"/>
    <w:rsid w:val="005F4021"/>
    <w:rsid w:val="005F4EC1"/>
    <w:rsid w:val="005F5C6D"/>
    <w:rsid w:val="005F6C84"/>
    <w:rsid w:val="005F748C"/>
    <w:rsid w:val="005F7C24"/>
    <w:rsid w:val="005F7EC4"/>
    <w:rsid w:val="00600150"/>
    <w:rsid w:val="0060073D"/>
    <w:rsid w:val="00600FA8"/>
    <w:rsid w:val="0060265C"/>
    <w:rsid w:val="006029F9"/>
    <w:rsid w:val="006038CD"/>
    <w:rsid w:val="00603A0D"/>
    <w:rsid w:val="00603E47"/>
    <w:rsid w:val="0060404F"/>
    <w:rsid w:val="0060488A"/>
    <w:rsid w:val="00604A74"/>
    <w:rsid w:val="006052C9"/>
    <w:rsid w:val="0060544D"/>
    <w:rsid w:val="00605893"/>
    <w:rsid w:val="00605B4B"/>
    <w:rsid w:val="0060629B"/>
    <w:rsid w:val="006065C5"/>
    <w:rsid w:val="00607B8C"/>
    <w:rsid w:val="00610C7C"/>
    <w:rsid w:val="006110AC"/>
    <w:rsid w:val="00611156"/>
    <w:rsid w:val="006119A6"/>
    <w:rsid w:val="00611A2C"/>
    <w:rsid w:val="00611D9D"/>
    <w:rsid w:val="00612BF7"/>
    <w:rsid w:val="00613C54"/>
    <w:rsid w:val="00614656"/>
    <w:rsid w:val="00616F12"/>
    <w:rsid w:val="00617690"/>
    <w:rsid w:val="006177CB"/>
    <w:rsid w:val="0061785D"/>
    <w:rsid w:val="00617D9D"/>
    <w:rsid w:val="0062016E"/>
    <w:rsid w:val="00620314"/>
    <w:rsid w:val="00620341"/>
    <w:rsid w:val="00620343"/>
    <w:rsid w:val="0062037F"/>
    <w:rsid w:val="00620CEB"/>
    <w:rsid w:val="00620D68"/>
    <w:rsid w:val="006211FC"/>
    <w:rsid w:val="0062122E"/>
    <w:rsid w:val="006222DB"/>
    <w:rsid w:val="006222FE"/>
    <w:rsid w:val="00622874"/>
    <w:rsid w:val="006229E0"/>
    <w:rsid w:val="00622F58"/>
    <w:rsid w:val="006234E4"/>
    <w:rsid w:val="00623795"/>
    <w:rsid w:val="0062475B"/>
    <w:rsid w:val="00624C4D"/>
    <w:rsid w:val="00626A61"/>
    <w:rsid w:val="00626BF6"/>
    <w:rsid w:val="00626FC3"/>
    <w:rsid w:val="006276BC"/>
    <w:rsid w:val="00630A7B"/>
    <w:rsid w:val="00630B0A"/>
    <w:rsid w:val="00630CD4"/>
    <w:rsid w:val="00630D0A"/>
    <w:rsid w:val="006316D2"/>
    <w:rsid w:val="0063187C"/>
    <w:rsid w:val="00631B54"/>
    <w:rsid w:val="00632ABE"/>
    <w:rsid w:val="00632DC9"/>
    <w:rsid w:val="00633C3D"/>
    <w:rsid w:val="00633DE2"/>
    <w:rsid w:val="00633FE0"/>
    <w:rsid w:val="00634532"/>
    <w:rsid w:val="00634D5D"/>
    <w:rsid w:val="0063560A"/>
    <w:rsid w:val="00635C65"/>
    <w:rsid w:val="006363B3"/>
    <w:rsid w:val="006367FE"/>
    <w:rsid w:val="00636B5D"/>
    <w:rsid w:val="00637487"/>
    <w:rsid w:val="00637712"/>
    <w:rsid w:val="00637B4E"/>
    <w:rsid w:val="00637BCF"/>
    <w:rsid w:val="0064020E"/>
    <w:rsid w:val="00640B54"/>
    <w:rsid w:val="00640E06"/>
    <w:rsid w:val="00640EF9"/>
    <w:rsid w:val="006413C6"/>
    <w:rsid w:val="0064170C"/>
    <w:rsid w:val="00641DE3"/>
    <w:rsid w:val="006420D6"/>
    <w:rsid w:val="006428FA"/>
    <w:rsid w:val="00642B94"/>
    <w:rsid w:val="00643CA1"/>
    <w:rsid w:val="00643D72"/>
    <w:rsid w:val="00643F9C"/>
    <w:rsid w:val="00644130"/>
    <w:rsid w:val="00644808"/>
    <w:rsid w:val="00644909"/>
    <w:rsid w:val="00645785"/>
    <w:rsid w:val="00645B08"/>
    <w:rsid w:val="00645B84"/>
    <w:rsid w:val="00646170"/>
    <w:rsid w:val="006477B6"/>
    <w:rsid w:val="00647A61"/>
    <w:rsid w:val="00647ACF"/>
    <w:rsid w:val="00647C75"/>
    <w:rsid w:val="00650AD7"/>
    <w:rsid w:val="00650B18"/>
    <w:rsid w:val="00651A95"/>
    <w:rsid w:val="00651B83"/>
    <w:rsid w:val="00652280"/>
    <w:rsid w:val="00652DB0"/>
    <w:rsid w:val="0065362C"/>
    <w:rsid w:val="00653651"/>
    <w:rsid w:val="00653FAC"/>
    <w:rsid w:val="0065412E"/>
    <w:rsid w:val="00654DC8"/>
    <w:rsid w:val="0065511F"/>
    <w:rsid w:val="006560F5"/>
    <w:rsid w:val="0065625B"/>
    <w:rsid w:val="006579F0"/>
    <w:rsid w:val="00660098"/>
    <w:rsid w:val="00660896"/>
    <w:rsid w:val="00660A32"/>
    <w:rsid w:val="00660ADB"/>
    <w:rsid w:val="00661BE2"/>
    <w:rsid w:val="00661E9F"/>
    <w:rsid w:val="0066206E"/>
    <w:rsid w:val="00663F26"/>
    <w:rsid w:val="00663FEB"/>
    <w:rsid w:val="006640A6"/>
    <w:rsid w:val="006644D0"/>
    <w:rsid w:val="006645AF"/>
    <w:rsid w:val="00664D91"/>
    <w:rsid w:val="00665ED0"/>
    <w:rsid w:val="006661F8"/>
    <w:rsid w:val="006665AE"/>
    <w:rsid w:val="00666B72"/>
    <w:rsid w:val="006674AE"/>
    <w:rsid w:val="00667920"/>
    <w:rsid w:val="00667D11"/>
    <w:rsid w:val="00667DB2"/>
    <w:rsid w:val="0067008C"/>
    <w:rsid w:val="006706D8"/>
    <w:rsid w:val="006710C3"/>
    <w:rsid w:val="00671164"/>
    <w:rsid w:val="0067126B"/>
    <w:rsid w:val="00671876"/>
    <w:rsid w:val="00671C30"/>
    <w:rsid w:val="00671C58"/>
    <w:rsid w:val="00671D51"/>
    <w:rsid w:val="00672737"/>
    <w:rsid w:val="006732FF"/>
    <w:rsid w:val="00673B70"/>
    <w:rsid w:val="0067458B"/>
    <w:rsid w:val="00674649"/>
    <w:rsid w:val="00674982"/>
    <w:rsid w:val="006753F4"/>
    <w:rsid w:val="006758C1"/>
    <w:rsid w:val="00676B23"/>
    <w:rsid w:val="00676D68"/>
    <w:rsid w:val="00676F25"/>
    <w:rsid w:val="006771CE"/>
    <w:rsid w:val="00677B8C"/>
    <w:rsid w:val="0068177A"/>
    <w:rsid w:val="00681C45"/>
    <w:rsid w:val="00682106"/>
    <w:rsid w:val="006822E7"/>
    <w:rsid w:val="0068299C"/>
    <w:rsid w:val="006831EF"/>
    <w:rsid w:val="00683630"/>
    <w:rsid w:val="006837B3"/>
    <w:rsid w:val="00683B7B"/>
    <w:rsid w:val="00683BE3"/>
    <w:rsid w:val="00683CEC"/>
    <w:rsid w:val="00684040"/>
    <w:rsid w:val="00685291"/>
    <w:rsid w:val="00685EFB"/>
    <w:rsid w:val="006865B1"/>
    <w:rsid w:val="0068761F"/>
    <w:rsid w:val="0068773D"/>
    <w:rsid w:val="00687EE8"/>
    <w:rsid w:val="006900B4"/>
    <w:rsid w:val="00690A68"/>
    <w:rsid w:val="006912E5"/>
    <w:rsid w:val="00691B55"/>
    <w:rsid w:val="00692796"/>
    <w:rsid w:val="00693171"/>
    <w:rsid w:val="00693622"/>
    <w:rsid w:val="0069381F"/>
    <w:rsid w:val="00693A27"/>
    <w:rsid w:val="00693A39"/>
    <w:rsid w:val="00693ACD"/>
    <w:rsid w:val="00693C18"/>
    <w:rsid w:val="00694AC5"/>
    <w:rsid w:val="00694E14"/>
    <w:rsid w:val="006953B2"/>
    <w:rsid w:val="0069564F"/>
    <w:rsid w:val="00695BBC"/>
    <w:rsid w:val="006962C1"/>
    <w:rsid w:val="0069634F"/>
    <w:rsid w:val="006963F0"/>
    <w:rsid w:val="006966BE"/>
    <w:rsid w:val="00696992"/>
    <w:rsid w:val="006975C5"/>
    <w:rsid w:val="00697B4E"/>
    <w:rsid w:val="006A04D0"/>
    <w:rsid w:val="006A12AC"/>
    <w:rsid w:val="006A2800"/>
    <w:rsid w:val="006A289A"/>
    <w:rsid w:val="006A2CF6"/>
    <w:rsid w:val="006A37F2"/>
    <w:rsid w:val="006A3B1A"/>
    <w:rsid w:val="006A3E6E"/>
    <w:rsid w:val="006A4B31"/>
    <w:rsid w:val="006A4BE2"/>
    <w:rsid w:val="006A51E0"/>
    <w:rsid w:val="006A52A5"/>
    <w:rsid w:val="006A6510"/>
    <w:rsid w:val="006A6746"/>
    <w:rsid w:val="006A6D69"/>
    <w:rsid w:val="006A7448"/>
    <w:rsid w:val="006A78C2"/>
    <w:rsid w:val="006A7BA8"/>
    <w:rsid w:val="006A7DAE"/>
    <w:rsid w:val="006B01DA"/>
    <w:rsid w:val="006B042D"/>
    <w:rsid w:val="006B083F"/>
    <w:rsid w:val="006B0A3C"/>
    <w:rsid w:val="006B0DD1"/>
    <w:rsid w:val="006B17EC"/>
    <w:rsid w:val="006B2E97"/>
    <w:rsid w:val="006B3412"/>
    <w:rsid w:val="006B3D17"/>
    <w:rsid w:val="006B43C3"/>
    <w:rsid w:val="006B4477"/>
    <w:rsid w:val="006B4749"/>
    <w:rsid w:val="006B478B"/>
    <w:rsid w:val="006B4FEE"/>
    <w:rsid w:val="006B527A"/>
    <w:rsid w:val="006B5466"/>
    <w:rsid w:val="006B55E6"/>
    <w:rsid w:val="006B6F96"/>
    <w:rsid w:val="006B711C"/>
    <w:rsid w:val="006B7938"/>
    <w:rsid w:val="006B79B1"/>
    <w:rsid w:val="006C058A"/>
    <w:rsid w:val="006C05F9"/>
    <w:rsid w:val="006C0768"/>
    <w:rsid w:val="006C149A"/>
    <w:rsid w:val="006C17D8"/>
    <w:rsid w:val="006C182A"/>
    <w:rsid w:val="006C191E"/>
    <w:rsid w:val="006C1D70"/>
    <w:rsid w:val="006C2852"/>
    <w:rsid w:val="006C299A"/>
    <w:rsid w:val="006C2C59"/>
    <w:rsid w:val="006C2E22"/>
    <w:rsid w:val="006C37C5"/>
    <w:rsid w:val="006C38FF"/>
    <w:rsid w:val="006C3F9A"/>
    <w:rsid w:val="006C439B"/>
    <w:rsid w:val="006C4B92"/>
    <w:rsid w:val="006C4C74"/>
    <w:rsid w:val="006C4D42"/>
    <w:rsid w:val="006C4E23"/>
    <w:rsid w:val="006C51BC"/>
    <w:rsid w:val="006C51D8"/>
    <w:rsid w:val="006C5264"/>
    <w:rsid w:val="006C5D76"/>
    <w:rsid w:val="006C6BB9"/>
    <w:rsid w:val="006C7B58"/>
    <w:rsid w:val="006C7CCB"/>
    <w:rsid w:val="006D0395"/>
    <w:rsid w:val="006D0F7E"/>
    <w:rsid w:val="006D207E"/>
    <w:rsid w:val="006D2296"/>
    <w:rsid w:val="006D245B"/>
    <w:rsid w:val="006D2A33"/>
    <w:rsid w:val="006D38A4"/>
    <w:rsid w:val="006D3D39"/>
    <w:rsid w:val="006D4DDA"/>
    <w:rsid w:val="006D4E94"/>
    <w:rsid w:val="006D5215"/>
    <w:rsid w:val="006D58F8"/>
    <w:rsid w:val="006D5965"/>
    <w:rsid w:val="006D5B7E"/>
    <w:rsid w:val="006D6742"/>
    <w:rsid w:val="006D6CA9"/>
    <w:rsid w:val="006D6E06"/>
    <w:rsid w:val="006D6F39"/>
    <w:rsid w:val="006D73EE"/>
    <w:rsid w:val="006D7A6E"/>
    <w:rsid w:val="006D7AB2"/>
    <w:rsid w:val="006D7BEC"/>
    <w:rsid w:val="006D7CB6"/>
    <w:rsid w:val="006E0542"/>
    <w:rsid w:val="006E0889"/>
    <w:rsid w:val="006E093F"/>
    <w:rsid w:val="006E0C71"/>
    <w:rsid w:val="006E0EED"/>
    <w:rsid w:val="006E10A7"/>
    <w:rsid w:val="006E131D"/>
    <w:rsid w:val="006E16C0"/>
    <w:rsid w:val="006E180F"/>
    <w:rsid w:val="006E1C57"/>
    <w:rsid w:val="006E206E"/>
    <w:rsid w:val="006E2525"/>
    <w:rsid w:val="006E2B97"/>
    <w:rsid w:val="006E2CB7"/>
    <w:rsid w:val="006E2DDB"/>
    <w:rsid w:val="006E2E6C"/>
    <w:rsid w:val="006E3133"/>
    <w:rsid w:val="006E329A"/>
    <w:rsid w:val="006E370F"/>
    <w:rsid w:val="006E42B0"/>
    <w:rsid w:val="006E43DA"/>
    <w:rsid w:val="006E4C9D"/>
    <w:rsid w:val="006E5282"/>
    <w:rsid w:val="006E5349"/>
    <w:rsid w:val="006E571E"/>
    <w:rsid w:val="006E5742"/>
    <w:rsid w:val="006E5EAD"/>
    <w:rsid w:val="006E646B"/>
    <w:rsid w:val="006E658C"/>
    <w:rsid w:val="006E681D"/>
    <w:rsid w:val="006E690D"/>
    <w:rsid w:val="006E6D90"/>
    <w:rsid w:val="006E743C"/>
    <w:rsid w:val="006E75E0"/>
    <w:rsid w:val="006E7782"/>
    <w:rsid w:val="006E7A1B"/>
    <w:rsid w:val="006E7A6C"/>
    <w:rsid w:val="006F02C1"/>
    <w:rsid w:val="006F0486"/>
    <w:rsid w:val="006F0B46"/>
    <w:rsid w:val="006F1C7A"/>
    <w:rsid w:val="006F304B"/>
    <w:rsid w:val="006F355D"/>
    <w:rsid w:val="006F358B"/>
    <w:rsid w:val="006F3CF4"/>
    <w:rsid w:val="006F3EB0"/>
    <w:rsid w:val="006F40A5"/>
    <w:rsid w:val="006F40EF"/>
    <w:rsid w:val="006F4339"/>
    <w:rsid w:val="006F4C46"/>
    <w:rsid w:val="006F566A"/>
    <w:rsid w:val="006F5EF1"/>
    <w:rsid w:val="006F624F"/>
    <w:rsid w:val="006F7177"/>
    <w:rsid w:val="006F797B"/>
    <w:rsid w:val="006F7A0F"/>
    <w:rsid w:val="006F7C96"/>
    <w:rsid w:val="006F7F1B"/>
    <w:rsid w:val="006F7FAE"/>
    <w:rsid w:val="00700040"/>
    <w:rsid w:val="007006B0"/>
    <w:rsid w:val="007006E7"/>
    <w:rsid w:val="00700919"/>
    <w:rsid w:val="00700F23"/>
    <w:rsid w:val="007015F2"/>
    <w:rsid w:val="00701AC2"/>
    <w:rsid w:val="00701E2C"/>
    <w:rsid w:val="0070219B"/>
    <w:rsid w:val="00702301"/>
    <w:rsid w:val="007030A1"/>
    <w:rsid w:val="00703D07"/>
    <w:rsid w:val="00704568"/>
    <w:rsid w:val="00704ED4"/>
    <w:rsid w:val="00705B19"/>
    <w:rsid w:val="00705B72"/>
    <w:rsid w:val="007060CE"/>
    <w:rsid w:val="00706459"/>
    <w:rsid w:val="00706730"/>
    <w:rsid w:val="00706CE4"/>
    <w:rsid w:val="00707290"/>
    <w:rsid w:val="007101FD"/>
    <w:rsid w:val="0071059B"/>
    <w:rsid w:val="00710B7A"/>
    <w:rsid w:val="00710BA5"/>
    <w:rsid w:val="00710CC2"/>
    <w:rsid w:val="0071180F"/>
    <w:rsid w:val="0071183C"/>
    <w:rsid w:val="00711B5B"/>
    <w:rsid w:val="00712294"/>
    <w:rsid w:val="007131E7"/>
    <w:rsid w:val="00713F6A"/>
    <w:rsid w:val="00714128"/>
    <w:rsid w:val="00714320"/>
    <w:rsid w:val="00714708"/>
    <w:rsid w:val="00714955"/>
    <w:rsid w:val="0071539E"/>
    <w:rsid w:val="007155C6"/>
    <w:rsid w:val="0071592A"/>
    <w:rsid w:val="00716288"/>
    <w:rsid w:val="00716E62"/>
    <w:rsid w:val="00717101"/>
    <w:rsid w:val="007171C9"/>
    <w:rsid w:val="00717B77"/>
    <w:rsid w:val="00720458"/>
    <w:rsid w:val="00720A86"/>
    <w:rsid w:val="00720B10"/>
    <w:rsid w:val="00720DB1"/>
    <w:rsid w:val="00721254"/>
    <w:rsid w:val="0072137B"/>
    <w:rsid w:val="007217E7"/>
    <w:rsid w:val="007218CA"/>
    <w:rsid w:val="00721A39"/>
    <w:rsid w:val="00721E9B"/>
    <w:rsid w:val="007225E6"/>
    <w:rsid w:val="007232FD"/>
    <w:rsid w:val="00723EF4"/>
    <w:rsid w:val="0072431B"/>
    <w:rsid w:val="00724375"/>
    <w:rsid w:val="0072597C"/>
    <w:rsid w:val="00725AD8"/>
    <w:rsid w:val="00725C38"/>
    <w:rsid w:val="007268BA"/>
    <w:rsid w:val="007269AE"/>
    <w:rsid w:val="00726C90"/>
    <w:rsid w:val="00726D26"/>
    <w:rsid w:val="00726E21"/>
    <w:rsid w:val="00726E98"/>
    <w:rsid w:val="00726FCE"/>
    <w:rsid w:val="0072703B"/>
    <w:rsid w:val="00727609"/>
    <w:rsid w:val="00727C3E"/>
    <w:rsid w:val="00730FDC"/>
    <w:rsid w:val="00731523"/>
    <w:rsid w:val="00731B6B"/>
    <w:rsid w:val="0073248B"/>
    <w:rsid w:val="007330F6"/>
    <w:rsid w:val="00733622"/>
    <w:rsid w:val="00734D57"/>
    <w:rsid w:val="00735B3C"/>
    <w:rsid w:val="00735BA3"/>
    <w:rsid w:val="00736D22"/>
    <w:rsid w:val="00736FC8"/>
    <w:rsid w:val="00737147"/>
    <w:rsid w:val="00740669"/>
    <w:rsid w:val="00740D0A"/>
    <w:rsid w:val="00741485"/>
    <w:rsid w:val="00742132"/>
    <w:rsid w:val="00742282"/>
    <w:rsid w:val="0074229A"/>
    <w:rsid w:val="007435FB"/>
    <w:rsid w:val="007437F0"/>
    <w:rsid w:val="00743AE4"/>
    <w:rsid w:val="00743C2B"/>
    <w:rsid w:val="007447BC"/>
    <w:rsid w:val="00744C55"/>
    <w:rsid w:val="00745198"/>
    <w:rsid w:val="007451D9"/>
    <w:rsid w:val="0074542D"/>
    <w:rsid w:val="0074572F"/>
    <w:rsid w:val="00745B63"/>
    <w:rsid w:val="00745E4C"/>
    <w:rsid w:val="00746C75"/>
    <w:rsid w:val="007471BD"/>
    <w:rsid w:val="00747483"/>
    <w:rsid w:val="0074753E"/>
    <w:rsid w:val="0075034F"/>
    <w:rsid w:val="007506A0"/>
    <w:rsid w:val="00750C0C"/>
    <w:rsid w:val="00750CF3"/>
    <w:rsid w:val="0075110B"/>
    <w:rsid w:val="007517B0"/>
    <w:rsid w:val="007519FC"/>
    <w:rsid w:val="00751AC8"/>
    <w:rsid w:val="00751BBB"/>
    <w:rsid w:val="00751D40"/>
    <w:rsid w:val="00751F4B"/>
    <w:rsid w:val="0075246C"/>
    <w:rsid w:val="00752616"/>
    <w:rsid w:val="0075270E"/>
    <w:rsid w:val="007534E9"/>
    <w:rsid w:val="00753CC8"/>
    <w:rsid w:val="00753EB9"/>
    <w:rsid w:val="00754844"/>
    <w:rsid w:val="0075522B"/>
    <w:rsid w:val="00755472"/>
    <w:rsid w:val="00755D88"/>
    <w:rsid w:val="00755E3A"/>
    <w:rsid w:val="00756A3D"/>
    <w:rsid w:val="00756C2D"/>
    <w:rsid w:val="007577D4"/>
    <w:rsid w:val="007602D0"/>
    <w:rsid w:val="007610A5"/>
    <w:rsid w:val="007610C5"/>
    <w:rsid w:val="0076118F"/>
    <w:rsid w:val="007611A7"/>
    <w:rsid w:val="00761661"/>
    <w:rsid w:val="00761FDC"/>
    <w:rsid w:val="00764055"/>
    <w:rsid w:val="00764656"/>
    <w:rsid w:val="00765266"/>
    <w:rsid w:val="0076530E"/>
    <w:rsid w:val="00766FC9"/>
    <w:rsid w:val="00767593"/>
    <w:rsid w:val="00770739"/>
    <w:rsid w:val="00770845"/>
    <w:rsid w:val="00770B34"/>
    <w:rsid w:val="00770CE9"/>
    <w:rsid w:val="007711F3"/>
    <w:rsid w:val="007719FA"/>
    <w:rsid w:val="007720DE"/>
    <w:rsid w:val="00772E21"/>
    <w:rsid w:val="007733B4"/>
    <w:rsid w:val="007736A1"/>
    <w:rsid w:val="00773FA6"/>
    <w:rsid w:val="00774D2D"/>
    <w:rsid w:val="007751C2"/>
    <w:rsid w:val="00776E1E"/>
    <w:rsid w:val="007770CB"/>
    <w:rsid w:val="007772EF"/>
    <w:rsid w:val="007775FE"/>
    <w:rsid w:val="007776B3"/>
    <w:rsid w:val="00780AD7"/>
    <w:rsid w:val="00780BAC"/>
    <w:rsid w:val="00780FC0"/>
    <w:rsid w:val="00780FFA"/>
    <w:rsid w:val="00781178"/>
    <w:rsid w:val="00782008"/>
    <w:rsid w:val="00782E60"/>
    <w:rsid w:val="00782FA2"/>
    <w:rsid w:val="007834AF"/>
    <w:rsid w:val="00783525"/>
    <w:rsid w:val="007838B3"/>
    <w:rsid w:val="00783AE1"/>
    <w:rsid w:val="00783C34"/>
    <w:rsid w:val="00784382"/>
    <w:rsid w:val="007843C5"/>
    <w:rsid w:val="007846FB"/>
    <w:rsid w:val="00785401"/>
    <w:rsid w:val="00785BB1"/>
    <w:rsid w:val="00785E92"/>
    <w:rsid w:val="0078707B"/>
    <w:rsid w:val="00787146"/>
    <w:rsid w:val="007871C2"/>
    <w:rsid w:val="00790008"/>
    <w:rsid w:val="00790EB2"/>
    <w:rsid w:val="007923D1"/>
    <w:rsid w:val="007928F2"/>
    <w:rsid w:val="00792929"/>
    <w:rsid w:val="00792C1A"/>
    <w:rsid w:val="00793160"/>
    <w:rsid w:val="00793501"/>
    <w:rsid w:val="007937ED"/>
    <w:rsid w:val="00793FCC"/>
    <w:rsid w:val="00794046"/>
    <w:rsid w:val="00794598"/>
    <w:rsid w:val="007946E7"/>
    <w:rsid w:val="00794EB7"/>
    <w:rsid w:val="00795A73"/>
    <w:rsid w:val="00795BA8"/>
    <w:rsid w:val="00795D28"/>
    <w:rsid w:val="007962A8"/>
    <w:rsid w:val="00796468"/>
    <w:rsid w:val="00797353"/>
    <w:rsid w:val="00797907"/>
    <w:rsid w:val="007A02A0"/>
    <w:rsid w:val="007A088C"/>
    <w:rsid w:val="007A0D5A"/>
    <w:rsid w:val="007A0EA7"/>
    <w:rsid w:val="007A1501"/>
    <w:rsid w:val="007A1536"/>
    <w:rsid w:val="007A1FC3"/>
    <w:rsid w:val="007A2274"/>
    <w:rsid w:val="007A39D8"/>
    <w:rsid w:val="007A447D"/>
    <w:rsid w:val="007A45B3"/>
    <w:rsid w:val="007A48E3"/>
    <w:rsid w:val="007A5C21"/>
    <w:rsid w:val="007A61CC"/>
    <w:rsid w:val="007A6A8B"/>
    <w:rsid w:val="007A7A10"/>
    <w:rsid w:val="007A7AE6"/>
    <w:rsid w:val="007A7AF4"/>
    <w:rsid w:val="007B174D"/>
    <w:rsid w:val="007B17D7"/>
    <w:rsid w:val="007B1DBF"/>
    <w:rsid w:val="007B2431"/>
    <w:rsid w:val="007B256E"/>
    <w:rsid w:val="007B2793"/>
    <w:rsid w:val="007B2DC8"/>
    <w:rsid w:val="007B34ED"/>
    <w:rsid w:val="007B3523"/>
    <w:rsid w:val="007B4890"/>
    <w:rsid w:val="007B59B2"/>
    <w:rsid w:val="007B5A98"/>
    <w:rsid w:val="007B6701"/>
    <w:rsid w:val="007B7082"/>
    <w:rsid w:val="007B726D"/>
    <w:rsid w:val="007B7819"/>
    <w:rsid w:val="007B799F"/>
    <w:rsid w:val="007C0361"/>
    <w:rsid w:val="007C0686"/>
    <w:rsid w:val="007C0836"/>
    <w:rsid w:val="007C0D9D"/>
    <w:rsid w:val="007C12A7"/>
    <w:rsid w:val="007C14D3"/>
    <w:rsid w:val="007C1AD2"/>
    <w:rsid w:val="007C1B01"/>
    <w:rsid w:val="007C1BCD"/>
    <w:rsid w:val="007C27D0"/>
    <w:rsid w:val="007C2CC9"/>
    <w:rsid w:val="007C2FA4"/>
    <w:rsid w:val="007C3134"/>
    <w:rsid w:val="007C3181"/>
    <w:rsid w:val="007C31C0"/>
    <w:rsid w:val="007C3217"/>
    <w:rsid w:val="007C3295"/>
    <w:rsid w:val="007C3675"/>
    <w:rsid w:val="007C390E"/>
    <w:rsid w:val="007C3B13"/>
    <w:rsid w:val="007C482C"/>
    <w:rsid w:val="007C4AFF"/>
    <w:rsid w:val="007C61F8"/>
    <w:rsid w:val="007C64CF"/>
    <w:rsid w:val="007C68CA"/>
    <w:rsid w:val="007C6C2F"/>
    <w:rsid w:val="007C705B"/>
    <w:rsid w:val="007D03A2"/>
    <w:rsid w:val="007D0AA1"/>
    <w:rsid w:val="007D0B02"/>
    <w:rsid w:val="007D0FBB"/>
    <w:rsid w:val="007D10F2"/>
    <w:rsid w:val="007D173C"/>
    <w:rsid w:val="007D182C"/>
    <w:rsid w:val="007D1D2E"/>
    <w:rsid w:val="007D284A"/>
    <w:rsid w:val="007D3006"/>
    <w:rsid w:val="007D39CB"/>
    <w:rsid w:val="007D4304"/>
    <w:rsid w:val="007D4514"/>
    <w:rsid w:val="007D48E1"/>
    <w:rsid w:val="007D51F0"/>
    <w:rsid w:val="007D5870"/>
    <w:rsid w:val="007D5E33"/>
    <w:rsid w:val="007D5F3B"/>
    <w:rsid w:val="007D6406"/>
    <w:rsid w:val="007E07BC"/>
    <w:rsid w:val="007E0990"/>
    <w:rsid w:val="007E0B38"/>
    <w:rsid w:val="007E102C"/>
    <w:rsid w:val="007E1F26"/>
    <w:rsid w:val="007E1F35"/>
    <w:rsid w:val="007E20CF"/>
    <w:rsid w:val="007E24E7"/>
    <w:rsid w:val="007E30E1"/>
    <w:rsid w:val="007E3672"/>
    <w:rsid w:val="007E4B14"/>
    <w:rsid w:val="007E4F98"/>
    <w:rsid w:val="007E5106"/>
    <w:rsid w:val="007E55F4"/>
    <w:rsid w:val="007E576C"/>
    <w:rsid w:val="007E5DE9"/>
    <w:rsid w:val="007E6181"/>
    <w:rsid w:val="007E6FBD"/>
    <w:rsid w:val="007E7579"/>
    <w:rsid w:val="007E7AD8"/>
    <w:rsid w:val="007F0556"/>
    <w:rsid w:val="007F0A7F"/>
    <w:rsid w:val="007F0D8B"/>
    <w:rsid w:val="007F15D8"/>
    <w:rsid w:val="007F19BD"/>
    <w:rsid w:val="007F1B03"/>
    <w:rsid w:val="007F20C3"/>
    <w:rsid w:val="007F2CDA"/>
    <w:rsid w:val="007F2D7E"/>
    <w:rsid w:val="007F39A5"/>
    <w:rsid w:val="007F3E1B"/>
    <w:rsid w:val="007F44D4"/>
    <w:rsid w:val="007F495F"/>
    <w:rsid w:val="007F4F1E"/>
    <w:rsid w:val="007F50F7"/>
    <w:rsid w:val="007F6033"/>
    <w:rsid w:val="007F67CF"/>
    <w:rsid w:val="007F6A83"/>
    <w:rsid w:val="007F6C96"/>
    <w:rsid w:val="007F76B8"/>
    <w:rsid w:val="007F7A71"/>
    <w:rsid w:val="00801976"/>
    <w:rsid w:val="00801B1A"/>
    <w:rsid w:val="00801B3A"/>
    <w:rsid w:val="008025FE"/>
    <w:rsid w:val="0080269B"/>
    <w:rsid w:val="00802B44"/>
    <w:rsid w:val="00803576"/>
    <w:rsid w:val="00803FAD"/>
    <w:rsid w:val="008047F9"/>
    <w:rsid w:val="00804C16"/>
    <w:rsid w:val="008055A0"/>
    <w:rsid w:val="00805872"/>
    <w:rsid w:val="00805A56"/>
    <w:rsid w:val="00805B7E"/>
    <w:rsid w:val="00805FDF"/>
    <w:rsid w:val="008061AE"/>
    <w:rsid w:val="0080630F"/>
    <w:rsid w:val="008071BF"/>
    <w:rsid w:val="00807415"/>
    <w:rsid w:val="00807490"/>
    <w:rsid w:val="008078EA"/>
    <w:rsid w:val="00807E0C"/>
    <w:rsid w:val="00807EB4"/>
    <w:rsid w:val="00810998"/>
    <w:rsid w:val="00810C2F"/>
    <w:rsid w:val="00810F59"/>
    <w:rsid w:val="00811B57"/>
    <w:rsid w:val="0081227A"/>
    <w:rsid w:val="0081254A"/>
    <w:rsid w:val="008126E0"/>
    <w:rsid w:val="008128CA"/>
    <w:rsid w:val="00812B1D"/>
    <w:rsid w:val="00812D85"/>
    <w:rsid w:val="00812EA1"/>
    <w:rsid w:val="008137F2"/>
    <w:rsid w:val="008140B7"/>
    <w:rsid w:val="00814544"/>
    <w:rsid w:val="008147B5"/>
    <w:rsid w:val="00814884"/>
    <w:rsid w:val="008149EA"/>
    <w:rsid w:val="00814B73"/>
    <w:rsid w:val="0081523C"/>
    <w:rsid w:val="0081535D"/>
    <w:rsid w:val="008161CA"/>
    <w:rsid w:val="00816C66"/>
    <w:rsid w:val="00816F4B"/>
    <w:rsid w:val="00817240"/>
    <w:rsid w:val="00817888"/>
    <w:rsid w:val="008211EA"/>
    <w:rsid w:val="00821258"/>
    <w:rsid w:val="008214C6"/>
    <w:rsid w:val="00821894"/>
    <w:rsid w:val="00822E2D"/>
    <w:rsid w:val="00823326"/>
    <w:rsid w:val="00823353"/>
    <w:rsid w:val="0082494D"/>
    <w:rsid w:val="00824BAC"/>
    <w:rsid w:val="0082559C"/>
    <w:rsid w:val="0082660B"/>
    <w:rsid w:val="00826B41"/>
    <w:rsid w:val="00826E6F"/>
    <w:rsid w:val="00827742"/>
    <w:rsid w:val="00827D92"/>
    <w:rsid w:val="008302A4"/>
    <w:rsid w:val="008302E5"/>
    <w:rsid w:val="00830D63"/>
    <w:rsid w:val="00830ED1"/>
    <w:rsid w:val="008316E7"/>
    <w:rsid w:val="008316F2"/>
    <w:rsid w:val="00832512"/>
    <w:rsid w:val="00832CBF"/>
    <w:rsid w:val="00833178"/>
    <w:rsid w:val="008331D5"/>
    <w:rsid w:val="00833774"/>
    <w:rsid w:val="00833A2B"/>
    <w:rsid w:val="00834B0D"/>
    <w:rsid w:val="00834F05"/>
    <w:rsid w:val="008361D9"/>
    <w:rsid w:val="0083695F"/>
    <w:rsid w:val="0083794A"/>
    <w:rsid w:val="00837FE4"/>
    <w:rsid w:val="00840989"/>
    <w:rsid w:val="00840E98"/>
    <w:rsid w:val="0084121F"/>
    <w:rsid w:val="0084146E"/>
    <w:rsid w:val="008415AC"/>
    <w:rsid w:val="00841C69"/>
    <w:rsid w:val="00841D7E"/>
    <w:rsid w:val="00842495"/>
    <w:rsid w:val="00842516"/>
    <w:rsid w:val="008426D8"/>
    <w:rsid w:val="00842E13"/>
    <w:rsid w:val="008435BD"/>
    <w:rsid w:val="008437C3"/>
    <w:rsid w:val="00843CFF"/>
    <w:rsid w:val="0084443F"/>
    <w:rsid w:val="00844C3C"/>
    <w:rsid w:val="00844E10"/>
    <w:rsid w:val="008458A4"/>
    <w:rsid w:val="00845E13"/>
    <w:rsid w:val="00845F2A"/>
    <w:rsid w:val="00845FFE"/>
    <w:rsid w:val="008463E5"/>
    <w:rsid w:val="00846530"/>
    <w:rsid w:val="00846D4F"/>
    <w:rsid w:val="00846D62"/>
    <w:rsid w:val="00846E5A"/>
    <w:rsid w:val="00847565"/>
    <w:rsid w:val="00847786"/>
    <w:rsid w:val="00847B90"/>
    <w:rsid w:val="00847D49"/>
    <w:rsid w:val="00847F76"/>
    <w:rsid w:val="00850239"/>
    <w:rsid w:val="00850ED8"/>
    <w:rsid w:val="008519FF"/>
    <w:rsid w:val="00851A15"/>
    <w:rsid w:val="00851C49"/>
    <w:rsid w:val="008522BC"/>
    <w:rsid w:val="008529E4"/>
    <w:rsid w:val="00852DAF"/>
    <w:rsid w:val="0085302B"/>
    <w:rsid w:val="00853E9A"/>
    <w:rsid w:val="00854868"/>
    <w:rsid w:val="0085594A"/>
    <w:rsid w:val="00855B38"/>
    <w:rsid w:val="008565C6"/>
    <w:rsid w:val="00856A84"/>
    <w:rsid w:val="00856CF3"/>
    <w:rsid w:val="00856DA1"/>
    <w:rsid w:val="008600C5"/>
    <w:rsid w:val="0086010E"/>
    <w:rsid w:val="0086043D"/>
    <w:rsid w:val="00860512"/>
    <w:rsid w:val="008608BC"/>
    <w:rsid w:val="00860A50"/>
    <w:rsid w:val="00861341"/>
    <w:rsid w:val="0086184F"/>
    <w:rsid w:val="008618F4"/>
    <w:rsid w:val="00861E25"/>
    <w:rsid w:val="008621AD"/>
    <w:rsid w:val="008626E4"/>
    <w:rsid w:val="00862B3D"/>
    <w:rsid w:val="0086300F"/>
    <w:rsid w:val="008633B9"/>
    <w:rsid w:val="008635F0"/>
    <w:rsid w:val="008636FE"/>
    <w:rsid w:val="00863868"/>
    <w:rsid w:val="0086403B"/>
    <w:rsid w:val="00864E9B"/>
    <w:rsid w:val="008650DE"/>
    <w:rsid w:val="008665DE"/>
    <w:rsid w:val="00866938"/>
    <w:rsid w:val="00866AD0"/>
    <w:rsid w:val="00866FD0"/>
    <w:rsid w:val="008671A0"/>
    <w:rsid w:val="00867566"/>
    <w:rsid w:val="00867AC8"/>
    <w:rsid w:val="00867DCF"/>
    <w:rsid w:val="008706F1"/>
    <w:rsid w:val="00870712"/>
    <w:rsid w:val="008708D3"/>
    <w:rsid w:val="008717BB"/>
    <w:rsid w:val="008717E8"/>
    <w:rsid w:val="008719F8"/>
    <w:rsid w:val="00871C40"/>
    <w:rsid w:val="00871E0D"/>
    <w:rsid w:val="00872172"/>
    <w:rsid w:val="0087248A"/>
    <w:rsid w:val="00872774"/>
    <w:rsid w:val="008728D4"/>
    <w:rsid w:val="00873344"/>
    <w:rsid w:val="00873FA8"/>
    <w:rsid w:val="008744A0"/>
    <w:rsid w:val="00874C56"/>
    <w:rsid w:val="00874D3A"/>
    <w:rsid w:val="00875705"/>
    <w:rsid w:val="00875B08"/>
    <w:rsid w:val="00876582"/>
    <w:rsid w:val="00876712"/>
    <w:rsid w:val="008772E4"/>
    <w:rsid w:val="00877695"/>
    <w:rsid w:val="0088002E"/>
    <w:rsid w:val="008803FE"/>
    <w:rsid w:val="008805F3"/>
    <w:rsid w:val="008807A2"/>
    <w:rsid w:val="00880924"/>
    <w:rsid w:val="00880A42"/>
    <w:rsid w:val="00881A26"/>
    <w:rsid w:val="00882FF6"/>
    <w:rsid w:val="008837F7"/>
    <w:rsid w:val="0088461A"/>
    <w:rsid w:val="008856B4"/>
    <w:rsid w:val="00886194"/>
    <w:rsid w:val="00886577"/>
    <w:rsid w:val="00886984"/>
    <w:rsid w:val="00886E08"/>
    <w:rsid w:val="00887274"/>
    <w:rsid w:val="00887DAD"/>
    <w:rsid w:val="00887DDF"/>
    <w:rsid w:val="00890D01"/>
    <w:rsid w:val="00890E70"/>
    <w:rsid w:val="008913E3"/>
    <w:rsid w:val="00891AD4"/>
    <w:rsid w:val="008924EF"/>
    <w:rsid w:val="0089254C"/>
    <w:rsid w:val="008936CD"/>
    <w:rsid w:val="00893BAF"/>
    <w:rsid w:val="00893BF0"/>
    <w:rsid w:val="00893C1A"/>
    <w:rsid w:val="008941E1"/>
    <w:rsid w:val="00894720"/>
    <w:rsid w:val="00894A73"/>
    <w:rsid w:val="00894B26"/>
    <w:rsid w:val="00894EFA"/>
    <w:rsid w:val="008951BC"/>
    <w:rsid w:val="00895842"/>
    <w:rsid w:val="00895C3B"/>
    <w:rsid w:val="00895E8B"/>
    <w:rsid w:val="00895FAF"/>
    <w:rsid w:val="0089658A"/>
    <w:rsid w:val="00896E62"/>
    <w:rsid w:val="00896F63"/>
    <w:rsid w:val="00897224"/>
    <w:rsid w:val="00897309"/>
    <w:rsid w:val="008A0008"/>
    <w:rsid w:val="008A0035"/>
    <w:rsid w:val="008A05BC"/>
    <w:rsid w:val="008A12F4"/>
    <w:rsid w:val="008A1856"/>
    <w:rsid w:val="008A1A7C"/>
    <w:rsid w:val="008A318C"/>
    <w:rsid w:val="008A465B"/>
    <w:rsid w:val="008A4774"/>
    <w:rsid w:val="008A50B1"/>
    <w:rsid w:val="008A5695"/>
    <w:rsid w:val="008A582F"/>
    <w:rsid w:val="008A586C"/>
    <w:rsid w:val="008A5BF8"/>
    <w:rsid w:val="008A6218"/>
    <w:rsid w:val="008A6944"/>
    <w:rsid w:val="008A6D23"/>
    <w:rsid w:val="008A6D76"/>
    <w:rsid w:val="008A6F52"/>
    <w:rsid w:val="008A7580"/>
    <w:rsid w:val="008B00DC"/>
    <w:rsid w:val="008B1166"/>
    <w:rsid w:val="008B1844"/>
    <w:rsid w:val="008B1C26"/>
    <w:rsid w:val="008B2A21"/>
    <w:rsid w:val="008B2AD7"/>
    <w:rsid w:val="008B2CFA"/>
    <w:rsid w:val="008B2D7F"/>
    <w:rsid w:val="008B2DA3"/>
    <w:rsid w:val="008B2E40"/>
    <w:rsid w:val="008B34C5"/>
    <w:rsid w:val="008B4247"/>
    <w:rsid w:val="008B42C8"/>
    <w:rsid w:val="008B4CAF"/>
    <w:rsid w:val="008B4D14"/>
    <w:rsid w:val="008B4EBF"/>
    <w:rsid w:val="008B563E"/>
    <w:rsid w:val="008B6233"/>
    <w:rsid w:val="008B6390"/>
    <w:rsid w:val="008B661D"/>
    <w:rsid w:val="008B6D87"/>
    <w:rsid w:val="008B6E99"/>
    <w:rsid w:val="008C031B"/>
    <w:rsid w:val="008C1359"/>
    <w:rsid w:val="008C150F"/>
    <w:rsid w:val="008C1B57"/>
    <w:rsid w:val="008C2ADF"/>
    <w:rsid w:val="008C316E"/>
    <w:rsid w:val="008C37D1"/>
    <w:rsid w:val="008C3BCA"/>
    <w:rsid w:val="008C3DAA"/>
    <w:rsid w:val="008C49DF"/>
    <w:rsid w:val="008C5A56"/>
    <w:rsid w:val="008C5ED8"/>
    <w:rsid w:val="008C61A2"/>
    <w:rsid w:val="008C647C"/>
    <w:rsid w:val="008C6885"/>
    <w:rsid w:val="008C6A6B"/>
    <w:rsid w:val="008C7B2F"/>
    <w:rsid w:val="008D080F"/>
    <w:rsid w:val="008D08E7"/>
    <w:rsid w:val="008D0F03"/>
    <w:rsid w:val="008D0F11"/>
    <w:rsid w:val="008D14E3"/>
    <w:rsid w:val="008D15EF"/>
    <w:rsid w:val="008D22DF"/>
    <w:rsid w:val="008D273F"/>
    <w:rsid w:val="008D28D0"/>
    <w:rsid w:val="008D2A21"/>
    <w:rsid w:val="008D2E1A"/>
    <w:rsid w:val="008D361F"/>
    <w:rsid w:val="008D3A56"/>
    <w:rsid w:val="008D3C2A"/>
    <w:rsid w:val="008D3D83"/>
    <w:rsid w:val="008D4747"/>
    <w:rsid w:val="008D4BAB"/>
    <w:rsid w:val="008D5351"/>
    <w:rsid w:val="008D56A6"/>
    <w:rsid w:val="008D5EF9"/>
    <w:rsid w:val="008D607F"/>
    <w:rsid w:val="008D69A9"/>
    <w:rsid w:val="008D6EA8"/>
    <w:rsid w:val="008D72A2"/>
    <w:rsid w:val="008D76D0"/>
    <w:rsid w:val="008D7FE7"/>
    <w:rsid w:val="008E08CC"/>
    <w:rsid w:val="008E0D76"/>
    <w:rsid w:val="008E0E6D"/>
    <w:rsid w:val="008E102F"/>
    <w:rsid w:val="008E16B7"/>
    <w:rsid w:val="008E1E74"/>
    <w:rsid w:val="008E1EC8"/>
    <w:rsid w:val="008E1F77"/>
    <w:rsid w:val="008E2262"/>
    <w:rsid w:val="008E279D"/>
    <w:rsid w:val="008E2C3C"/>
    <w:rsid w:val="008E3013"/>
    <w:rsid w:val="008E3597"/>
    <w:rsid w:val="008E3C15"/>
    <w:rsid w:val="008E3F65"/>
    <w:rsid w:val="008E4269"/>
    <w:rsid w:val="008E4333"/>
    <w:rsid w:val="008E48AD"/>
    <w:rsid w:val="008E5A14"/>
    <w:rsid w:val="008E5D51"/>
    <w:rsid w:val="008E5FA8"/>
    <w:rsid w:val="008E627D"/>
    <w:rsid w:val="008E67B2"/>
    <w:rsid w:val="008E6A74"/>
    <w:rsid w:val="008E6B06"/>
    <w:rsid w:val="008E6DA9"/>
    <w:rsid w:val="008E775A"/>
    <w:rsid w:val="008E7B15"/>
    <w:rsid w:val="008F00B6"/>
    <w:rsid w:val="008F0366"/>
    <w:rsid w:val="008F071E"/>
    <w:rsid w:val="008F108D"/>
    <w:rsid w:val="008F1120"/>
    <w:rsid w:val="008F129A"/>
    <w:rsid w:val="008F180D"/>
    <w:rsid w:val="008F228B"/>
    <w:rsid w:val="008F258B"/>
    <w:rsid w:val="008F2DC5"/>
    <w:rsid w:val="008F31D7"/>
    <w:rsid w:val="008F3947"/>
    <w:rsid w:val="008F462D"/>
    <w:rsid w:val="008F4796"/>
    <w:rsid w:val="008F4FB2"/>
    <w:rsid w:val="008F5AC9"/>
    <w:rsid w:val="008F6A93"/>
    <w:rsid w:val="008F6C7A"/>
    <w:rsid w:val="008F7DA9"/>
    <w:rsid w:val="0090003B"/>
    <w:rsid w:val="00900C7D"/>
    <w:rsid w:val="009013A2"/>
    <w:rsid w:val="0090142D"/>
    <w:rsid w:val="009016BB"/>
    <w:rsid w:val="00901BAF"/>
    <w:rsid w:val="00901D45"/>
    <w:rsid w:val="00901D99"/>
    <w:rsid w:val="0090212D"/>
    <w:rsid w:val="009023E7"/>
    <w:rsid w:val="009035FC"/>
    <w:rsid w:val="009037F4"/>
    <w:rsid w:val="0090398B"/>
    <w:rsid w:val="00904290"/>
    <w:rsid w:val="00904AB1"/>
    <w:rsid w:val="00904AF6"/>
    <w:rsid w:val="00905598"/>
    <w:rsid w:val="00905E95"/>
    <w:rsid w:val="00905F3B"/>
    <w:rsid w:val="00907397"/>
    <w:rsid w:val="00907C88"/>
    <w:rsid w:val="00910A3F"/>
    <w:rsid w:val="0091192B"/>
    <w:rsid w:val="00911CE4"/>
    <w:rsid w:val="00912807"/>
    <w:rsid w:val="00914AB8"/>
    <w:rsid w:val="00915087"/>
    <w:rsid w:val="0091530C"/>
    <w:rsid w:val="00915E9C"/>
    <w:rsid w:val="00916533"/>
    <w:rsid w:val="009165C9"/>
    <w:rsid w:val="0091734D"/>
    <w:rsid w:val="00917C33"/>
    <w:rsid w:val="0092008E"/>
    <w:rsid w:val="009207DF"/>
    <w:rsid w:val="00920855"/>
    <w:rsid w:val="00920B77"/>
    <w:rsid w:val="00920D65"/>
    <w:rsid w:val="00921AE3"/>
    <w:rsid w:val="00922018"/>
    <w:rsid w:val="00922785"/>
    <w:rsid w:val="0092280E"/>
    <w:rsid w:val="00922D92"/>
    <w:rsid w:val="009233E1"/>
    <w:rsid w:val="00923904"/>
    <w:rsid w:val="00923BC9"/>
    <w:rsid w:val="00924FE3"/>
    <w:rsid w:val="009256E7"/>
    <w:rsid w:val="00925911"/>
    <w:rsid w:val="0092742F"/>
    <w:rsid w:val="009274C1"/>
    <w:rsid w:val="00927829"/>
    <w:rsid w:val="00927AA3"/>
    <w:rsid w:val="00927F37"/>
    <w:rsid w:val="009309BB"/>
    <w:rsid w:val="009309D2"/>
    <w:rsid w:val="00930BA2"/>
    <w:rsid w:val="00930D36"/>
    <w:rsid w:val="00931094"/>
    <w:rsid w:val="009323C3"/>
    <w:rsid w:val="009324C8"/>
    <w:rsid w:val="009327C7"/>
    <w:rsid w:val="00932C9C"/>
    <w:rsid w:val="00932D7E"/>
    <w:rsid w:val="00932E75"/>
    <w:rsid w:val="00932ED5"/>
    <w:rsid w:val="00933437"/>
    <w:rsid w:val="00933851"/>
    <w:rsid w:val="0093387A"/>
    <w:rsid w:val="00933BA2"/>
    <w:rsid w:val="00933C84"/>
    <w:rsid w:val="00933D23"/>
    <w:rsid w:val="00934A64"/>
    <w:rsid w:val="00936053"/>
    <w:rsid w:val="00937C82"/>
    <w:rsid w:val="00937D7C"/>
    <w:rsid w:val="00940025"/>
    <w:rsid w:val="0094052F"/>
    <w:rsid w:val="009421AF"/>
    <w:rsid w:val="0094246E"/>
    <w:rsid w:val="00942856"/>
    <w:rsid w:val="00942B8C"/>
    <w:rsid w:val="00942DC3"/>
    <w:rsid w:val="00943099"/>
    <w:rsid w:val="00943BF2"/>
    <w:rsid w:val="00943F0B"/>
    <w:rsid w:val="009443D9"/>
    <w:rsid w:val="00944DC4"/>
    <w:rsid w:val="00945210"/>
    <w:rsid w:val="00945B7E"/>
    <w:rsid w:val="00946953"/>
    <w:rsid w:val="0094695E"/>
    <w:rsid w:val="00950E4E"/>
    <w:rsid w:val="00950FA2"/>
    <w:rsid w:val="00951027"/>
    <w:rsid w:val="0095168D"/>
    <w:rsid w:val="00951763"/>
    <w:rsid w:val="00951B86"/>
    <w:rsid w:val="009521A8"/>
    <w:rsid w:val="009537DA"/>
    <w:rsid w:val="00953BC2"/>
    <w:rsid w:val="00953BFE"/>
    <w:rsid w:val="00953C2E"/>
    <w:rsid w:val="00954443"/>
    <w:rsid w:val="00954C2B"/>
    <w:rsid w:val="00954E3C"/>
    <w:rsid w:val="00955F6C"/>
    <w:rsid w:val="00956610"/>
    <w:rsid w:val="009566F2"/>
    <w:rsid w:val="00957104"/>
    <w:rsid w:val="00957F36"/>
    <w:rsid w:val="009608AC"/>
    <w:rsid w:val="00961255"/>
    <w:rsid w:val="0096139D"/>
    <w:rsid w:val="009613AA"/>
    <w:rsid w:val="00961459"/>
    <w:rsid w:val="00961DF0"/>
    <w:rsid w:val="0096204A"/>
    <w:rsid w:val="009622B6"/>
    <w:rsid w:val="0096233C"/>
    <w:rsid w:val="0096258E"/>
    <w:rsid w:val="00962801"/>
    <w:rsid w:val="009629D7"/>
    <w:rsid w:val="00962CB6"/>
    <w:rsid w:val="00962E9A"/>
    <w:rsid w:val="00962ED1"/>
    <w:rsid w:val="00962F30"/>
    <w:rsid w:val="009635EA"/>
    <w:rsid w:val="00963804"/>
    <w:rsid w:val="00963A26"/>
    <w:rsid w:val="00964B2F"/>
    <w:rsid w:val="009660AF"/>
    <w:rsid w:val="00966399"/>
    <w:rsid w:val="0096697B"/>
    <w:rsid w:val="00967435"/>
    <w:rsid w:val="00967CB1"/>
    <w:rsid w:val="00970147"/>
    <w:rsid w:val="009701AB"/>
    <w:rsid w:val="00970697"/>
    <w:rsid w:val="009706B5"/>
    <w:rsid w:val="00970C9C"/>
    <w:rsid w:val="00970EA2"/>
    <w:rsid w:val="00972000"/>
    <w:rsid w:val="0097211D"/>
    <w:rsid w:val="00972199"/>
    <w:rsid w:val="009721D0"/>
    <w:rsid w:val="009721F3"/>
    <w:rsid w:val="009724E0"/>
    <w:rsid w:val="00972EE8"/>
    <w:rsid w:val="009730BD"/>
    <w:rsid w:val="009734E1"/>
    <w:rsid w:val="00973C06"/>
    <w:rsid w:val="0097449A"/>
    <w:rsid w:val="009745C2"/>
    <w:rsid w:val="00975173"/>
    <w:rsid w:val="00975530"/>
    <w:rsid w:val="00975895"/>
    <w:rsid w:val="00975CA4"/>
    <w:rsid w:val="00975E14"/>
    <w:rsid w:val="00976905"/>
    <w:rsid w:val="00977904"/>
    <w:rsid w:val="009805B8"/>
    <w:rsid w:val="00980AA9"/>
    <w:rsid w:val="00980DCB"/>
    <w:rsid w:val="00980F3F"/>
    <w:rsid w:val="009813A7"/>
    <w:rsid w:val="009819BC"/>
    <w:rsid w:val="00981BD1"/>
    <w:rsid w:val="00981CB4"/>
    <w:rsid w:val="0098374F"/>
    <w:rsid w:val="00983821"/>
    <w:rsid w:val="00983C8C"/>
    <w:rsid w:val="00983E0F"/>
    <w:rsid w:val="00984597"/>
    <w:rsid w:val="009846F4"/>
    <w:rsid w:val="00984977"/>
    <w:rsid w:val="00984C79"/>
    <w:rsid w:val="00984E85"/>
    <w:rsid w:val="00985BE4"/>
    <w:rsid w:val="00985D05"/>
    <w:rsid w:val="0098679B"/>
    <w:rsid w:val="0098688C"/>
    <w:rsid w:val="00986F64"/>
    <w:rsid w:val="00990024"/>
    <w:rsid w:val="009901C2"/>
    <w:rsid w:val="00990FAD"/>
    <w:rsid w:val="00991BDD"/>
    <w:rsid w:val="0099249A"/>
    <w:rsid w:val="00992942"/>
    <w:rsid w:val="00992D0A"/>
    <w:rsid w:val="00993013"/>
    <w:rsid w:val="00993133"/>
    <w:rsid w:val="00993AB4"/>
    <w:rsid w:val="00993ECE"/>
    <w:rsid w:val="009949C1"/>
    <w:rsid w:val="00994B28"/>
    <w:rsid w:val="009952F8"/>
    <w:rsid w:val="009954A0"/>
    <w:rsid w:val="0099640E"/>
    <w:rsid w:val="009965D3"/>
    <w:rsid w:val="009966C3"/>
    <w:rsid w:val="00996E89"/>
    <w:rsid w:val="00997FFE"/>
    <w:rsid w:val="009A0508"/>
    <w:rsid w:val="009A1A33"/>
    <w:rsid w:val="009A1AA6"/>
    <w:rsid w:val="009A28D7"/>
    <w:rsid w:val="009A3097"/>
    <w:rsid w:val="009A38F9"/>
    <w:rsid w:val="009A44BD"/>
    <w:rsid w:val="009A46CB"/>
    <w:rsid w:val="009A51F7"/>
    <w:rsid w:val="009A53C1"/>
    <w:rsid w:val="009A6396"/>
    <w:rsid w:val="009A6F48"/>
    <w:rsid w:val="009A7EF9"/>
    <w:rsid w:val="009B0354"/>
    <w:rsid w:val="009B06A8"/>
    <w:rsid w:val="009B096D"/>
    <w:rsid w:val="009B09A8"/>
    <w:rsid w:val="009B09CA"/>
    <w:rsid w:val="009B126B"/>
    <w:rsid w:val="009B1B31"/>
    <w:rsid w:val="009B2070"/>
    <w:rsid w:val="009B2877"/>
    <w:rsid w:val="009B2E04"/>
    <w:rsid w:val="009B3422"/>
    <w:rsid w:val="009B3D15"/>
    <w:rsid w:val="009B3E60"/>
    <w:rsid w:val="009B4019"/>
    <w:rsid w:val="009B42DF"/>
    <w:rsid w:val="009B44AE"/>
    <w:rsid w:val="009B4951"/>
    <w:rsid w:val="009B5463"/>
    <w:rsid w:val="009B586F"/>
    <w:rsid w:val="009B6F7C"/>
    <w:rsid w:val="009B7C32"/>
    <w:rsid w:val="009B7EEA"/>
    <w:rsid w:val="009C0231"/>
    <w:rsid w:val="009C1115"/>
    <w:rsid w:val="009C1471"/>
    <w:rsid w:val="009C273F"/>
    <w:rsid w:val="009C2D0B"/>
    <w:rsid w:val="009C39FD"/>
    <w:rsid w:val="009C3C3F"/>
    <w:rsid w:val="009C3F42"/>
    <w:rsid w:val="009C47EC"/>
    <w:rsid w:val="009C4CBD"/>
    <w:rsid w:val="009C56AD"/>
    <w:rsid w:val="009C60B8"/>
    <w:rsid w:val="009C6213"/>
    <w:rsid w:val="009D010A"/>
    <w:rsid w:val="009D022A"/>
    <w:rsid w:val="009D0794"/>
    <w:rsid w:val="009D0B93"/>
    <w:rsid w:val="009D10FE"/>
    <w:rsid w:val="009D12E4"/>
    <w:rsid w:val="009D1E55"/>
    <w:rsid w:val="009D3A2A"/>
    <w:rsid w:val="009D3EF3"/>
    <w:rsid w:val="009D4E19"/>
    <w:rsid w:val="009D5429"/>
    <w:rsid w:val="009D5A02"/>
    <w:rsid w:val="009D5B76"/>
    <w:rsid w:val="009D5C8D"/>
    <w:rsid w:val="009D5CCE"/>
    <w:rsid w:val="009D6724"/>
    <w:rsid w:val="009D6AA4"/>
    <w:rsid w:val="009D7123"/>
    <w:rsid w:val="009D7146"/>
    <w:rsid w:val="009D71D7"/>
    <w:rsid w:val="009D73DA"/>
    <w:rsid w:val="009D7B3A"/>
    <w:rsid w:val="009D7DA4"/>
    <w:rsid w:val="009D7ECD"/>
    <w:rsid w:val="009E011E"/>
    <w:rsid w:val="009E0E84"/>
    <w:rsid w:val="009E1998"/>
    <w:rsid w:val="009E1CED"/>
    <w:rsid w:val="009E26BD"/>
    <w:rsid w:val="009E2AD4"/>
    <w:rsid w:val="009E3691"/>
    <w:rsid w:val="009E3A6D"/>
    <w:rsid w:val="009E3BB7"/>
    <w:rsid w:val="009E3C48"/>
    <w:rsid w:val="009E4554"/>
    <w:rsid w:val="009E4862"/>
    <w:rsid w:val="009E4D95"/>
    <w:rsid w:val="009E520A"/>
    <w:rsid w:val="009E5299"/>
    <w:rsid w:val="009E5652"/>
    <w:rsid w:val="009E5AC3"/>
    <w:rsid w:val="009E5B08"/>
    <w:rsid w:val="009E6045"/>
    <w:rsid w:val="009E6A6E"/>
    <w:rsid w:val="009E6F52"/>
    <w:rsid w:val="009E7217"/>
    <w:rsid w:val="009E7890"/>
    <w:rsid w:val="009F003F"/>
    <w:rsid w:val="009F03B6"/>
    <w:rsid w:val="009F14A2"/>
    <w:rsid w:val="009F39CE"/>
    <w:rsid w:val="009F4326"/>
    <w:rsid w:val="009F53FE"/>
    <w:rsid w:val="009F56E8"/>
    <w:rsid w:val="009F587B"/>
    <w:rsid w:val="009F62AE"/>
    <w:rsid w:val="009F6343"/>
    <w:rsid w:val="009F6BF1"/>
    <w:rsid w:val="009F7500"/>
    <w:rsid w:val="009F7BF1"/>
    <w:rsid w:val="009F7FE5"/>
    <w:rsid w:val="00A00605"/>
    <w:rsid w:val="00A00D69"/>
    <w:rsid w:val="00A01C93"/>
    <w:rsid w:val="00A023BD"/>
    <w:rsid w:val="00A0266A"/>
    <w:rsid w:val="00A02E23"/>
    <w:rsid w:val="00A032D0"/>
    <w:rsid w:val="00A03721"/>
    <w:rsid w:val="00A04403"/>
    <w:rsid w:val="00A04890"/>
    <w:rsid w:val="00A049FF"/>
    <w:rsid w:val="00A0601B"/>
    <w:rsid w:val="00A06411"/>
    <w:rsid w:val="00A07052"/>
    <w:rsid w:val="00A072F4"/>
    <w:rsid w:val="00A07658"/>
    <w:rsid w:val="00A07BD1"/>
    <w:rsid w:val="00A107FE"/>
    <w:rsid w:val="00A12025"/>
    <w:rsid w:val="00A120B8"/>
    <w:rsid w:val="00A122F1"/>
    <w:rsid w:val="00A12DB2"/>
    <w:rsid w:val="00A12FC4"/>
    <w:rsid w:val="00A1331F"/>
    <w:rsid w:val="00A138AC"/>
    <w:rsid w:val="00A149D3"/>
    <w:rsid w:val="00A1527F"/>
    <w:rsid w:val="00A154F7"/>
    <w:rsid w:val="00A1586F"/>
    <w:rsid w:val="00A158B4"/>
    <w:rsid w:val="00A15D3F"/>
    <w:rsid w:val="00A15D65"/>
    <w:rsid w:val="00A1643C"/>
    <w:rsid w:val="00A16E3F"/>
    <w:rsid w:val="00A16E76"/>
    <w:rsid w:val="00A1700C"/>
    <w:rsid w:val="00A17BC5"/>
    <w:rsid w:val="00A200FA"/>
    <w:rsid w:val="00A2052C"/>
    <w:rsid w:val="00A21A7D"/>
    <w:rsid w:val="00A22D95"/>
    <w:rsid w:val="00A22EB0"/>
    <w:rsid w:val="00A23613"/>
    <w:rsid w:val="00A236B2"/>
    <w:rsid w:val="00A23821"/>
    <w:rsid w:val="00A2387C"/>
    <w:rsid w:val="00A24AAA"/>
    <w:rsid w:val="00A24E2A"/>
    <w:rsid w:val="00A253CC"/>
    <w:rsid w:val="00A25871"/>
    <w:rsid w:val="00A259F0"/>
    <w:rsid w:val="00A25CAC"/>
    <w:rsid w:val="00A25F14"/>
    <w:rsid w:val="00A2750B"/>
    <w:rsid w:val="00A30655"/>
    <w:rsid w:val="00A31CAD"/>
    <w:rsid w:val="00A3247F"/>
    <w:rsid w:val="00A328FB"/>
    <w:rsid w:val="00A32AB7"/>
    <w:rsid w:val="00A33ABF"/>
    <w:rsid w:val="00A34365"/>
    <w:rsid w:val="00A345AB"/>
    <w:rsid w:val="00A347D4"/>
    <w:rsid w:val="00A35204"/>
    <w:rsid w:val="00A35505"/>
    <w:rsid w:val="00A35CF3"/>
    <w:rsid w:val="00A373AE"/>
    <w:rsid w:val="00A37714"/>
    <w:rsid w:val="00A37EF9"/>
    <w:rsid w:val="00A407A0"/>
    <w:rsid w:val="00A408EA"/>
    <w:rsid w:val="00A40969"/>
    <w:rsid w:val="00A40CC4"/>
    <w:rsid w:val="00A41539"/>
    <w:rsid w:val="00A417F5"/>
    <w:rsid w:val="00A41C85"/>
    <w:rsid w:val="00A41FB6"/>
    <w:rsid w:val="00A4263E"/>
    <w:rsid w:val="00A427C2"/>
    <w:rsid w:val="00A427E9"/>
    <w:rsid w:val="00A42821"/>
    <w:rsid w:val="00A42BE1"/>
    <w:rsid w:val="00A43358"/>
    <w:rsid w:val="00A43794"/>
    <w:rsid w:val="00A44A5A"/>
    <w:rsid w:val="00A44CE9"/>
    <w:rsid w:val="00A4518C"/>
    <w:rsid w:val="00A457A1"/>
    <w:rsid w:val="00A457DF"/>
    <w:rsid w:val="00A468CC"/>
    <w:rsid w:val="00A46E0A"/>
    <w:rsid w:val="00A47807"/>
    <w:rsid w:val="00A47F2C"/>
    <w:rsid w:val="00A5141B"/>
    <w:rsid w:val="00A52791"/>
    <w:rsid w:val="00A5382B"/>
    <w:rsid w:val="00A5491E"/>
    <w:rsid w:val="00A549CF"/>
    <w:rsid w:val="00A54C5D"/>
    <w:rsid w:val="00A55240"/>
    <w:rsid w:val="00A55534"/>
    <w:rsid w:val="00A55811"/>
    <w:rsid w:val="00A55D03"/>
    <w:rsid w:val="00A56090"/>
    <w:rsid w:val="00A57C85"/>
    <w:rsid w:val="00A57CB8"/>
    <w:rsid w:val="00A57DCC"/>
    <w:rsid w:val="00A57E97"/>
    <w:rsid w:val="00A60BB2"/>
    <w:rsid w:val="00A61189"/>
    <w:rsid w:val="00A61905"/>
    <w:rsid w:val="00A61AED"/>
    <w:rsid w:val="00A61FA0"/>
    <w:rsid w:val="00A629AF"/>
    <w:rsid w:val="00A629DA"/>
    <w:rsid w:val="00A63137"/>
    <w:rsid w:val="00A6318C"/>
    <w:rsid w:val="00A63370"/>
    <w:rsid w:val="00A6373E"/>
    <w:rsid w:val="00A63EFF"/>
    <w:rsid w:val="00A6405B"/>
    <w:rsid w:val="00A640B7"/>
    <w:rsid w:val="00A6443E"/>
    <w:rsid w:val="00A64958"/>
    <w:rsid w:val="00A64BDF"/>
    <w:rsid w:val="00A655D8"/>
    <w:rsid w:val="00A66007"/>
    <w:rsid w:val="00A66A56"/>
    <w:rsid w:val="00A67120"/>
    <w:rsid w:val="00A67951"/>
    <w:rsid w:val="00A713A2"/>
    <w:rsid w:val="00A7293E"/>
    <w:rsid w:val="00A7322F"/>
    <w:rsid w:val="00A73304"/>
    <w:rsid w:val="00A73C81"/>
    <w:rsid w:val="00A73D66"/>
    <w:rsid w:val="00A73D8C"/>
    <w:rsid w:val="00A74954"/>
    <w:rsid w:val="00A74DDF"/>
    <w:rsid w:val="00A751DB"/>
    <w:rsid w:val="00A756D7"/>
    <w:rsid w:val="00A75A63"/>
    <w:rsid w:val="00A75D05"/>
    <w:rsid w:val="00A76AB3"/>
    <w:rsid w:val="00A76B18"/>
    <w:rsid w:val="00A76EB7"/>
    <w:rsid w:val="00A773B3"/>
    <w:rsid w:val="00A8033E"/>
    <w:rsid w:val="00A80409"/>
    <w:rsid w:val="00A80520"/>
    <w:rsid w:val="00A80887"/>
    <w:rsid w:val="00A815D7"/>
    <w:rsid w:val="00A816C5"/>
    <w:rsid w:val="00A81A8C"/>
    <w:rsid w:val="00A823C7"/>
    <w:rsid w:val="00A834EB"/>
    <w:rsid w:val="00A836A4"/>
    <w:rsid w:val="00A842B2"/>
    <w:rsid w:val="00A84C20"/>
    <w:rsid w:val="00A84FF4"/>
    <w:rsid w:val="00A85B5B"/>
    <w:rsid w:val="00A85D53"/>
    <w:rsid w:val="00A863EE"/>
    <w:rsid w:val="00A864E3"/>
    <w:rsid w:val="00A86CFF"/>
    <w:rsid w:val="00A86EF4"/>
    <w:rsid w:val="00A8745E"/>
    <w:rsid w:val="00A87665"/>
    <w:rsid w:val="00A8772F"/>
    <w:rsid w:val="00A90337"/>
    <w:rsid w:val="00A907E6"/>
    <w:rsid w:val="00A90D0F"/>
    <w:rsid w:val="00A90D32"/>
    <w:rsid w:val="00A916F3"/>
    <w:rsid w:val="00A92032"/>
    <w:rsid w:val="00A923C4"/>
    <w:rsid w:val="00A92714"/>
    <w:rsid w:val="00A928BE"/>
    <w:rsid w:val="00A92E54"/>
    <w:rsid w:val="00A93263"/>
    <w:rsid w:val="00A93341"/>
    <w:rsid w:val="00A93C3A"/>
    <w:rsid w:val="00A93D90"/>
    <w:rsid w:val="00A94EC5"/>
    <w:rsid w:val="00A950B3"/>
    <w:rsid w:val="00A951DB"/>
    <w:rsid w:val="00A95881"/>
    <w:rsid w:val="00A95DBA"/>
    <w:rsid w:val="00A95E70"/>
    <w:rsid w:val="00A976F3"/>
    <w:rsid w:val="00A97AA1"/>
    <w:rsid w:val="00AA0A2E"/>
    <w:rsid w:val="00AA0BF1"/>
    <w:rsid w:val="00AA112C"/>
    <w:rsid w:val="00AA1606"/>
    <w:rsid w:val="00AA1EA8"/>
    <w:rsid w:val="00AA2017"/>
    <w:rsid w:val="00AA2450"/>
    <w:rsid w:val="00AA260E"/>
    <w:rsid w:val="00AA3047"/>
    <w:rsid w:val="00AA38AB"/>
    <w:rsid w:val="00AA38D1"/>
    <w:rsid w:val="00AA3E36"/>
    <w:rsid w:val="00AA60D8"/>
    <w:rsid w:val="00AA68B1"/>
    <w:rsid w:val="00AA6DC9"/>
    <w:rsid w:val="00AA792E"/>
    <w:rsid w:val="00AB0DBC"/>
    <w:rsid w:val="00AB12B3"/>
    <w:rsid w:val="00AB13BD"/>
    <w:rsid w:val="00AB1CD9"/>
    <w:rsid w:val="00AB1E2B"/>
    <w:rsid w:val="00AB20AC"/>
    <w:rsid w:val="00AB2231"/>
    <w:rsid w:val="00AB22D8"/>
    <w:rsid w:val="00AB349F"/>
    <w:rsid w:val="00AB37C8"/>
    <w:rsid w:val="00AB40C3"/>
    <w:rsid w:val="00AB4D9A"/>
    <w:rsid w:val="00AB4E6B"/>
    <w:rsid w:val="00AB501C"/>
    <w:rsid w:val="00AB53EF"/>
    <w:rsid w:val="00AB5502"/>
    <w:rsid w:val="00AB570E"/>
    <w:rsid w:val="00AB6421"/>
    <w:rsid w:val="00AB64E7"/>
    <w:rsid w:val="00AB64FF"/>
    <w:rsid w:val="00AB6849"/>
    <w:rsid w:val="00AB6C66"/>
    <w:rsid w:val="00AC0F17"/>
    <w:rsid w:val="00AC15C4"/>
    <w:rsid w:val="00AC16C5"/>
    <w:rsid w:val="00AC2214"/>
    <w:rsid w:val="00AC28BE"/>
    <w:rsid w:val="00AC2FEF"/>
    <w:rsid w:val="00AC36E6"/>
    <w:rsid w:val="00AC477A"/>
    <w:rsid w:val="00AC4A53"/>
    <w:rsid w:val="00AC5469"/>
    <w:rsid w:val="00AC5D6E"/>
    <w:rsid w:val="00AC5DBB"/>
    <w:rsid w:val="00AC703D"/>
    <w:rsid w:val="00AC708C"/>
    <w:rsid w:val="00AC752B"/>
    <w:rsid w:val="00AD0461"/>
    <w:rsid w:val="00AD0533"/>
    <w:rsid w:val="00AD06A6"/>
    <w:rsid w:val="00AD09DB"/>
    <w:rsid w:val="00AD0A18"/>
    <w:rsid w:val="00AD1212"/>
    <w:rsid w:val="00AD1F15"/>
    <w:rsid w:val="00AD23ED"/>
    <w:rsid w:val="00AD2927"/>
    <w:rsid w:val="00AD3BEB"/>
    <w:rsid w:val="00AD410C"/>
    <w:rsid w:val="00AD41D1"/>
    <w:rsid w:val="00AD44D6"/>
    <w:rsid w:val="00AD492A"/>
    <w:rsid w:val="00AD5480"/>
    <w:rsid w:val="00AD5627"/>
    <w:rsid w:val="00AD68FB"/>
    <w:rsid w:val="00AD6E64"/>
    <w:rsid w:val="00AD726D"/>
    <w:rsid w:val="00AD72E0"/>
    <w:rsid w:val="00AD74F0"/>
    <w:rsid w:val="00AD7601"/>
    <w:rsid w:val="00AE0036"/>
    <w:rsid w:val="00AE0392"/>
    <w:rsid w:val="00AE05FA"/>
    <w:rsid w:val="00AE0629"/>
    <w:rsid w:val="00AE1076"/>
    <w:rsid w:val="00AE4215"/>
    <w:rsid w:val="00AE45D5"/>
    <w:rsid w:val="00AE4B26"/>
    <w:rsid w:val="00AE4BA9"/>
    <w:rsid w:val="00AE5B39"/>
    <w:rsid w:val="00AE5C95"/>
    <w:rsid w:val="00AE5F8A"/>
    <w:rsid w:val="00AE607B"/>
    <w:rsid w:val="00AE6798"/>
    <w:rsid w:val="00AE6A78"/>
    <w:rsid w:val="00AE6EA7"/>
    <w:rsid w:val="00AE70A5"/>
    <w:rsid w:val="00AE7350"/>
    <w:rsid w:val="00AE7499"/>
    <w:rsid w:val="00AE75FE"/>
    <w:rsid w:val="00AE7D3F"/>
    <w:rsid w:val="00AF001A"/>
    <w:rsid w:val="00AF073A"/>
    <w:rsid w:val="00AF11F2"/>
    <w:rsid w:val="00AF1EE1"/>
    <w:rsid w:val="00AF22AB"/>
    <w:rsid w:val="00AF22DB"/>
    <w:rsid w:val="00AF2A18"/>
    <w:rsid w:val="00AF2A6D"/>
    <w:rsid w:val="00AF3859"/>
    <w:rsid w:val="00AF3A75"/>
    <w:rsid w:val="00AF487F"/>
    <w:rsid w:val="00AF4CC4"/>
    <w:rsid w:val="00AF50C9"/>
    <w:rsid w:val="00AF55B2"/>
    <w:rsid w:val="00AF579C"/>
    <w:rsid w:val="00AF636E"/>
    <w:rsid w:val="00AF66B9"/>
    <w:rsid w:val="00AF6764"/>
    <w:rsid w:val="00AF69EC"/>
    <w:rsid w:val="00AF79E6"/>
    <w:rsid w:val="00B01043"/>
    <w:rsid w:val="00B012F5"/>
    <w:rsid w:val="00B0144D"/>
    <w:rsid w:val="00B01BB5"/>
    <w:rsid w:val="00B02471"/>
    <w:rsid w:val="00B02769"/>
    <w:rsid w:val="00B0287C"/>
    <w:rsid w:val="00B034E8"/>
    <w:rsid w:val="00B043B1"/>
    <w:rsid w:val="00B045A5"/>
    <w:rsid w:val="00B04AF4"/>
    <w:rsid w:val="00B05250"/>
    <w:rsid w:val="00B053F1"/>
    <w:rsid w:val="00B054A6"/>
    <w:rsid w:val="00B0578C"/>
    <w:rsid w:val="00B06098"/>
    <w:rsid w:val="00B06F91"/>
    <w:rsid w:val="00B073DC"/>
    <w:rsid w:val="00B07BA2"/>
    <w:rsid w:val="00B10771"/>
    <w:rsid w:val="00B10805"/>
    <w:rsid w:val="00B10906"/>
    <w:rsid w:val="00B1095B"/>
    <w:rsid w:val="00B109D5"/>
    <w:rsid w:val="00B10CFB"/>
    <w:rsid w:val="00B11108"/>
    <w:rsid w:val="00B11204"/>
    <w:rsid w:val="00B11795"/>
    <w:rsid w:val="00B11891"/>
    <w:rsid w:val="00B11BEF"/>
    <w:rsid w:val="00B1264C"/>
    <w:rsid w:val="00B14B6B"/>
    <w:rsid w:val="00B1567D"/>
    <w:rsid w:val="00B15AB1"/>
    <w:rsid w:val="00B16A8B"/>
    <w:rsid w:val="00B170BA"/>
    <w:rsid w:val="00B17EFE"/>
    <w:rsid w:val="00B2064E"/>
    <w:rsid w:val="00B20C8F"/>
    <w:rsid w:val="00B20C9F"/>
    <w:rsid w:val="00B20F7D"/>
    <w:rsid w:val="00B2197C"/>
    <w:rsid w:val="00B21BE4"/>
    <w:rsid w:val="00B21C17"/>
    <w:rsid w:val="00B21F3D"/>
    <w:rsid w:val="00B223BB"/>
    <w:rsid w:val="00B22718"/>
    <w:rsid w:val="00B227C6"/>
    <w:rsid w:val="00B229B2"/>
    <w:rsid w:val="00B22DB8"/>
    <w:rsid w:val="00B232EF"/>
    <w:rsid w:val="00B2358A"/>
    <w:rsid w:val="00B24027"/>
    <w:rsid w:val="00B24587"/>
    <w:rsid w:val="00B24A79"/>
    <w:rsid w:val="00B250E7"/>
    <w:rsid w:val="00B255B3"/>
    <w:rsid w:val="00B25B44"/>
    <w:rsid w:val="00B265B7"/>
    <w:rsid w:val="00B27044"/>
    <w:rsid w:val="00B2795D"/>
    <w:rsid w:val="00B27DFE"/>
    <w:rsid w:val="00B30D5D"/>
    <w:rsid w:val="00B30D6E"/>
    <w:rsid w:val="00B30E47"/>
    <w:rsid w:val="00B3114C"/>
    <w:rsid w:val="00B317E7"/>
    <w:rsid w:val="00B31868"/>
    <w:rsid w:val="00B31CD6"/>
    <w:rsid w:val="00B31D12"/>
    <w:rsid w:val="00B32265"/>
    <w:rsid w:val="00B32A96"/>
    <w:rsid w:val="00B3303F"/>
    <w:rsid w:val="00B330A5"/>
    <w:rsid w:val="00B344D7"/>
    <w:rsid w:val="00B3454F"/>
    <w:rsid w:val="00B3496B"/>
    <w:rsid w:val="00B34C6B"/>
    <w:rsid w:val="00B353C2"/>
    <w:rsid w:val="00B356E4"/>
    <w:rsid w:val="00B36139"/>
    <w:rsid w:val="00B371FE"/>
    <w:rsid w:val="00B373C5"/>
    <w:rsid w:val="00B37C2F"/>
    <w:rsid w:val="00B37CE2"/>
    <w:rsid w:val="00B40576"/>
    <w:rsid w:val="00B4062A"/>
    <w:rsid w:val="00B40BC8"/>
    <w:rsid w:val="00B41247"/>
    <w:rsid w:val="00B427D8"/>
    <w:rsid w:val="00B431DC"/>
    <w:rsid w:val="00B443DF"/>
    <w:rsid w:val="00B4464E"/>
    <w:rsid w:val="00B45441"/>
    <w:rsid w:val="00B4644B"/>
    <w:rsid w:val="00B46822"/>
    <w:rsid w:val="00B46A19"/>
    <w:rsid w:val="00B46F8F"/>
    <w:rsid w:val="00B475D9"/>
    <w:rsid w:val="00B502E9"/>
    <w:rsid w:val="00B5050F"/>
    <w:rsid w:val="00B508A1"/>
    <w:rsid w:val="00B50B01"/>
    <w:rsid w:val="00B50CE5"/>
    <w:rsid w:val="00B5152B"/>
    <w:rsid w:val="00B51555"/>
    <w:rsid w:val="00B51C07"/>
    <w:rsid w:val="00B5309B"/>
    <w:rsid w:val="00B5329D"/>
    <w:rsid w:val="00B5352F"/>
    <w:rsid w:val="00B538ED"/>
    <w:rsid w:val="00B5422A"/>
    <w:rsid w:val="00B542F9"/>
    <w:rsid w:val="00B5498B"/>
    <w:rsid w:val="00B549A5"/>
    <w:rsid w:val="00B54E60"/>
    <w:rsid w:val="00B5540C"/>
    <w:rsid w:val="00B55868"/>
    <w:rsid w:val="00B55AC0"/>
    <w:rsid w:val="00B55EB0"/>
    <w:rsid w:val="00B56E4C"/>
    <w:rsid w:val="00B576C4"/>
    <w:rsid w:val="00B57AE1"/>
    <w:rsid w:val="00B57F25"/>
    <w:rsid w:val="00B600E9"/>
    <w:rsid w:val="00B6030A"/>
    <w:rsid w:val="00B60F49"/>
    <w:rsid w:val="00B614D9"/>
    <w:rsid w:val="00B61CC5"/>
    <w:rsid w:val="00B62D53"/>
    <w:rsid w:val="00B63303"/>
    <w:rsid w:val="00B634BF"/>
    <w:rsid w:val="00B635DC"/>
    <w:rsid w:val="00B637B6"/>
    <w:rsid w:val="00B646A9"/>
    <w:rsid w:val="00B64AF6"/>
    <w:rsid w:val="00B64E69"/>
    <w:rsid w:val="00B654B3"/>
    <w:rsid w:val="00B656C0"/>
    <w:rsid w:val="00B65707"/>
    <w:rsid w:val="00B66375"/>
    <w:rsid w:val="00B666C2"/>
    <w:rsid w:val="00B66C2D"/>
    <w:rsid w:val="00B677DE"/>
    <w:rsid w:val="00B70109"/>
    <w:rsid w:val="00B707C2"/>
    <w:rsid w:val="00B710B8"/>
    <w:rsid w:val="00B71508"/>
    <w:rsid w:val="00B718C8"/>
    <w:rsid w:val="00B718DE"/>
    <w:rsid w:val="00B73436"/>
    <w:rsid w:val="00B739D4"/>
    <w:rsid w:val="00B73FB4"/>
    <w:rsid w:val="00B7436C"/>
    <w:rsid w:val="00B743F6"/>
    <w:rsid w:val="00B7481B"/>
    <w:rsid w:val="00B74E71"/>
    <w:rsid w:val="00B75605"/>
    <w:rsid w:val="00B7570B"/>
    <w:rsid w:val="00B75760"/>
    <w:rsid w:val="00B76101"/>
    <w:rsid w:val="00B76CE0"/>
    <w:rsid w:val="00B76D32"/>
    <w:rsid w:val="00B77221"/>
    <w:rsid w:val="00B77A0C"/>
    <w:rsid w:val="00B77A56"/>
    <w:rsid w:val="00B77F2A"/>
    <w:rsid w:val="00B77FE0"/>
    <w:rsid w:val="00B800DE"/>
    <w:rsid w:val="00B8066C"/>
    <w:rsid w:val="00B81305"/>
    <w:rsid w:val="00B81985"/>
    <w:rsid w:val="00B81CA4"/>
    <w:rsid w:val="00B81F97"/>
    <w:rsid w:val="00B8284A"/>
    <w:rsid w:val="00B8302F"/>
    <w:rsid w:val="00B83710"/>
    <w:rsid w:val="00B83D5F"/>
    <w:rsid w:val="00B84785"/>
    <w:rsid w:val="00B853D3"/>
    <w:rsid w:val="00B85B0D"/>
    <w:rsid w:val="00B85C0A"/>
    <w:rsid w:val="00B862A3"/>
    <w:rsid w:val="00B86680"/>
    <w:rsid w:val="00B86902"/>
    <w:rsid w:val="00B86C35"/>
    <w:rsid w:val="00B87128"/>
    <w:rsid w:val="00B90476"/>
    <w:rsid w:val="00B90559"/>
    <w:rsid w:val="00B90FF1"/>
    <w:rsid w:val="00B9109C"/>
    <w:rsid w:val="00B917F9"/>
    <w:rsid w:val="00B91E93"/>
    <w:rsid w:val="00B9302E"/>
    <w:rsid w:val="00B93928"/>
    <w:rsid w:val="00B93968"/>
    <w:rsid w:val="00B93F22"/>
    <w:rsid w:val="00B944C4"/>
    <w:rsid w:val="00B9505C"/>
    <w:rsid w:val="00B9512A"/>
    <w:rsid w:val="00B959F0"/>
    <w:rsid w:val="00B96083"/>
    <w:rsid w:val="00B9682A"/>
    <w:rsid w:val="00B974E8"/>
    <w:rsid w:val="00B97C58"/>
    <w:rsid w:val="00BA04DA"/>
    <w:rsid w:val="00BA0967"/>
    <w:rsid w:val="00BA10B1"/>
    <w:rsid w:val="00BA14D4"/>
    <w:rsid w:val="00BA1818"/>
    <w:rsid w:val="00BA26AE"/>
    <w:rsid w:val="00BA28EA"/>
    <w:rsid w:val="00BA2E4F"/>
    <w:rsid w:val="00BA334E"/>
    <w:rsid w:val="00BA3A0D"/>
    <w:rsid w:val="00BA3CDB"/>
    <w:rsid w:val="00BA3D21"/>
    <w:rsid w:val="00BA464A"/>
    <w:rsid w:val="00BA4DAE"/>
    <w:rsid w:val="00BA5383"/>
    <w:rsid w:val="00BA5A42"/>
    <w:rsid w:val="00BA60A5"/>
    <w:rsid w:val="00BA6383"/>
    <w:rsid w:val="00BA6E3B"/>
    <w:rsid w:val="00BA7843"/>
    <w:rsid w:val="00BA7D4D"/>
    <w:rsid w:val="00BB19EB"/>
    <w:rsid w:val="00BB1B60"/>
    <w:rsid w:val="00BB1EE4"/>
    <w:rsid w:val="00BB2253"/>
    <w:rsid w:val="00BB24C5"/>
    <w:rsid w:val="00BB336C"/>
    <w:rsid w:val="00BB36E7"/>
    <w:rsid w:val="00BB4879"/>
    <w:rsid w:val="00BB4ACF"/>
    <w:rsid w:val="00BB4EC5"/>
    <w:rsid w:val="00BB5265"/>
    <w:rsid w:val="00BB5953"/>
    <w:rsid w:val="00BB6121"/>
    <w:rsid w:val="00BB762D"/>
    <w:rsid w:val="00BB791E"/>
    <w:rsid w:val="00BB7C49"/>
    <w:rsid w:val="00BC026D"/>
    <w:rsid w:val="00BC0332"/>
    <w:rsid w:val="00BC082A"/>
    <w:rsid w:val="00BC0C4C"/>
    <w:rsid w:val="00BC1917"/>
    <w:rsid w:val="00BC23B3"/>
    <w:rsid w:val="00BC2596"/>
    <w:rsid w:val="00BC2CAE"/>
    <w:rsid w:val="00BC3099"/>
    <w:rsid w:val="00BC30F7"/>
    <w:rsid w:val="00BC3413"/>
    <w:rsid w:val="00BC3448"/>
    <w:rsid w:val="00BC3586"/>
    <w:rsid w:val="00BC3BA9"/>
    <w:rsid w:val="00BC3E3B"/>
    <w:rsid w:val="00BC3F69"/>
    <w:rsid w:val="00BC4003"/>
    <w:rsid w:val="00BC436D"/>
    <w:rsid w:val="00BC5842"/>
    <w:rsid w:val="00BC6187"/>
    <w:rsid w:val="00BC6378"/>
    <w:rsid w:val="00BC675F"/>
    <w:rsid w:val="00BC796F"/>
    <w:rsid w:val="00BC7B13"/>
    <w:rsid w:val="00BC7CDB"/>
    <w:rsid w:val="00BD02B3"/>
    <w:rsid w:val="00BD0522"/>
    <w:rsid w:val="00BD05A0"/>
    <w:rsid w:val="00BD07C2"/>
    <w:rsid w:val="00BD1A17"/>
    <w:rsid w:val="00BD1A7A"/>
    <w:rsid w:val="00BD22C4"/>
    <w:rsid w:val="00BD2665"/>
    <w:rsid w:val="00BD29F8"/>
    <w:rsid w:val="00BD2AEE"/>
    <w:rsid w:val="00BD2BFF"/>
    <w:rsid w:val="00BD32BA"/>
    <w:rsid w:val="00BD4285"/>
    <w:rsid w:val="00BD4654"/>
    <w:rsid w:val="00BD474C"/>
    <w:rsid w:val="00BD4BD9"/>
    <w:rsid w:val="00BD4DC9"/>
    <w:rsid w:val="00BD4E29"/>
    <w:rsid w:val="00BD556C"/>
    <w:rsid w:val="00BD6027"/>
    <w:rsid w:val="00BD62B2"/>
    <w:rsid w:val="00BD6B00"/>
    <w:rsid w:val="00BD6FDC"/>
    <w:rsid w:val="00BD7371"/>
    <w:rsid w:val="00BD75D5"/>
    <w:rsid w:val="00BD7F4F"/>
    <w:rsid w:val="00BE0098"/>
    <w:rsid w:val="00BE0562"/>
    <w:rsid w:val="00BE0A2E"/>
    <w:rsid w:val="00BE13A2"/>
    <w:rsid w:val="00BE2DD0"/>
    <w:rsid w:val="00BE2F8D"/>
    <w:rsid w:val="00BE3330"/>
    <w:rsid w:val="00BE3490"/>
    <w:rsid w:val="00BE3512"/>
    <w:rsid w:val="00BE360F"/>
    <w:rsid w:val="00BE38E9"/>
    <w:rsid w:val="00BE4514"/>
    <w:rsid w:val="00BE463C"/>
    <w:rsid w:val="00BE4868"/>
    <w:rsid w:val="00BE4ECD"/>
    <w:rsid w:val="00BE5530"/>
    <w:rsid w:val="00BE5593"/>
    <w:rsid w:val="00BE5950"/>
    <w:rsid w:val="00BE5AC9"/>
    <w:rsid w:val="00BE671D"/>
    <w:rsid w:val="00BE7F55"/>
    <w:rsid w:val="00BE7FA1"/>
    <w:rsid w:val="00BF04DD"/>
    <w:rsid w:val="00BF0B60"/>
    <w:rsid w:val="00BF14E1"/>
    <w:rsid w:val="00BF1C45"/>
    <w:rsid w:val="00BF1F8D"/>
    <w:rsid w:val="00BF27AA"/>
    <w:rsid w:val="00BF3B46"/>
    <w:rsid w:val="00BF3F94"/>
    <w:rsid w:val="00BF3FCB"/>
    <w:rsid w:val="00BF4369"/>
    <w:rsid w:val="00BF45B2"/>
    <w:rsid w:val="00BF4DED"/>
    <w:rsid w:val="00BF4F65"/>
    <w:rsid w:val="00BF57C8"/>
    <w:rsid w:val="00BF5B31"/>
    <w:rsid w:val="00BF681B"/>
    <w:rsid w:val="00BF686A"/>
    <w:rsid w:val="00BF7164"/>
    <w:rsid w:val="00BF7470"/>
    <w:rsid w:val="00BF781D"/>
    <w:rsid w:val="00BF79B2"/>
    <w:rsid w:val="00BF7F66"/>
    <w:rsid w:val="00BF7F6B"/>
    <w:rsid w:val="00C00C75"/>
    <w:rsid w:val="00C00F78"/>
    <w:rsid w:val="00C013C2"/>
    <w:rsid w:val="00C013E6"/>
    <w:rsid w:val="00C01870"/>
    <w:rsid w:val="00C01AE2"/>
    <w:rsid w:val="00C02077"/>
    <w:rsid w:val="00C02618"/>
    <w:rsid w:val="00C02DC4"/>
    <w:rsid w:val="00C02E6D"/>
    <w:rsid w:val="00C031A9"/>
    <w:rsid w:val="00C035A2"/>
    <w:rsid w:val="00C0374A"/>
    <w:rsid w:val="00C038EC"/>
    <w:rsid w:val="00C03A3A"/>
    <w:rsid w:val="00C03C39"/>
    <w:rsid w:val="00C03DC7"/>
    <w:rsid w:val="00C03F61"/>
    <w:rsid w:val="00C0492D"/>
    <w:rsid w:val="00C04945"/>
    <w:rsid w:val="00C05539"/>
    <w:rsid w:val="00C0566F"/>
    <w:rsid w:val="00C10117"/>
    <w:rsid w:val="00C106CA"/>
    <w:rsid w:val="00C10AF4"/>
    <w:rsid w:val="00C1166A"/>
    <w:rsid w:val="00C116AE"/>
    <w:rsid w:val="00C1250E"/>
    <w:rsid w:val="00C12AD4"/>
    <w:rsid w:val="00C12BD6"/>
    <w:rsid w:val="00C130BF"/>
    <w:rsid w:val="00C13406"/>
    <w:rsid w:val="00C1418B"/>
    <w:rsid w:val="00C1479B"/>
    <w:rsid w:val="00C14AC7"/>
    <w:rsid w:val="00C156C1"/>
    <w:rsid w:val="00C15CE7"/>
    <w:rsid w:val="00C1744C"/>
    <w:rsid w:val="00C17A4D"/>
    <w:rsid w:val="00C17C23"/>
    <w:rsid w:val="00C17E1B"/>
    <w:rsid w:val="00C200E1"/>
    <w:rsid w:val="00C20AAA"/>
    <w:rsid w:val="00C2144D"/>
    <w:rsid w:val="00C2225B"/>
    <w:rsid w:val="00C22B64"/>
    <w:rsid w:val="00C22BFA"/>
    <w:rsid w:val="00C22C36"/>
    <w:rsid w:val="00C231A2"/>
    <w:rsid w:val="00C23287"/>
    <w:rsid w:val="00C23F76"/>
    <w:rsid w:val="00C24265"/>
    <w:rsid w:val="00C24995"/>
    <w:rsid w:val="00C24A47"/>
    <w:rsid w:val="00C24D9F"/>
    <w:rsid w:val="00C252E7"/>
    <w:rsid w:val="00C255B2"/>
    <w:rsid w:val="00C2563B"/>
    <w:rsid w:val="00C25D1D"/>
    <w:rsid w:val="00C25DCA"/>
    <w:rsid w:val="00C261C5"/>
    <w:rsid w:val="00C26AA8"/>
    <w:rsid w:val="00C26BE3"/>
    <w:rsid w:val="00C2783C"/>
    <w:rsid w:val="00C27B15"/>
    <w:rsid w:val="00C30D7D"/>
    <w:rsid w:val="00C30EE2"/>
    <w:rsid w:val="00C3162D"/>
    <w:rsid w:val="00C323AE"/>
    <w:rsid w:val="00C32538"/>
    <w:rsid w:val="00C3257B"/>
    <w:rsid w:val="00C325B5"/>
    <w:rsid w:val="00C32DC3"/>
    <w:rsid w:val="00C33122"/>
    <w:rsid w:val="00C33891"/>
    <w:rsid w:val="00C34023"/>
    <w:rsid w:val="00C345D6"/>
    <w:rsid w:val="00C34F64"/>
    <w:rsid w:val="00C3613F"/>
    <w:rsid w:val="00C36603"/>
    <w:rsid w:val="00C366D9"/>
    <w:rsid w:val="00C36C9A"/>
    <w:rsid w:val="00C3730E"/>
    <w:rsid w:val="00C40109"/>
    <w:rsid w:val="00C4015D"/>
    <w:rsid w:val="00C40480"/>
    <w:rsid w:val="00C4083F"/>
    <w:rsid w:val="00C419CE"/>
    <w:rsid w:val="00C419FA"/>
    <w:rsid w:val="00C42420"/>
    <w:rsid w:val="00C42D27"/>
    <w:rsid w:val="00C4320B"/>
    <w:rsid w:val="00C4379B"/>
    <w:rsid w:val="00C4455F"/>
    <w:rsid w:val="00C4466B"/>
    <w:rsid w:val="00C44ACA"/>
    <w:rsid w:val="00C44CD0"/>
    <w:rsid w:val="00C44FA3"/>
    <w:rsid w:val="00C4556C"/>
    <w:rsid w:val="00C458EC"/>
    <w:rsid w:val="00C45BD9"/>
    <w:rsid w:val="00C461D3"/>
    <w:rsid w:val="00C46AF2"/>
    <w:rsid w:val="00C46D65"/>
    <w:rsid w:val="00C46FE2"/>
    <w:rsid w:val="00C47411"/>
    <w:rsid w:val="00C474F2"/>
    <w:rsid w:val="00C47B00"/>
    <w:rsid w:val="00C5085D"/>
    <w:rsid w:val="00C50904"/>
    <w:rsid w:val="00C525BE"/>
    <w:rsid w:val="00C532D5"/>
    <w:rsid w:val="00C53918"/>
    <w:rsid w:val="00C53BDC"/>
    <w:rsid w:val="00C53CEB"/>
    <w:rsid w:val="00C5455E"/>
    <w:rsid w:val="00C545C8"/>
    <w:rsid w:val="00C54919"/>
    <w:rsid w:val="00C54DED"/>
    <w:rsid w:val="00C555B5"/>
    <w:rsid w:val="00C555C5"/>
    <w:rsid w:val="00C556F9"/>
    <w:rsid w:val="00C562EC"/>
    <w:rsid w:val="00C566E6"/>
    <w:rsid w:val="00C5687C"/>
    <w:rsid w:val="00C56A87"/>
    <w:rsid w:val="00C56CFB"/>
    <w:rsid w:val="00C57388"/>
    <w:rsid w:val="00C5778C"/>
    <w:rsid w:val="00C57A3E"/>
    <w:rsid w:val="00C6054A"/>
    <w:rsid w:val="00C61165"/>
    <w:rsid w:val="00C616AD"/>
    <w:rsid w:val="00C61E07"/>
    <w:rsid w:val="00C61E55"/>
    <w:rsid w:val="00C61F99"/>
    <w:rsid w:val="00C62864"/>
    <w:rsid w:val="00C628B3"/>
    <w:rsid w:val="00C635BF"/>
    <w:rsid w:val="00C640C2"/>
    <w:rsid w:val="00C64238"/>
    <w:rsid w:val="00C64728"/>
    <w:rsid w:val="00C64D48"/>
    <w:rsid w:val="00C66857"/>
    <w:rsid w:val="00C668E9"/>
    <w:rsid w:val="00C66906"/>
    <w:rsid w:val="00C67084"/>
    <w:rsid w:val="00C67931"/>
    <w:rsid w:val="00C70772"/>
    <w:rsid w:val="00C721D5"/>
    <w:rsid w:val="00C724B6"/>
    <w:rsid w:val="00C72889"/>
    <w:rsid w:val="00C73B2C"/>
    <w:rsid w:val="00C7444C"/>
    <w:rsid w:val="00C74582"/>
    <w:rsid w:val="00C74EBE"/>
    <w:rsid w:val="00C752A1"/>
    <w:rsid w:val="00C7559F"/>
    <w:rsid w:val="00C75737"/>
    <w:rsid w:val="00C75F29"/>
    <w:rsid w:val="00C760D5"/>
    <w:rsid w:val="00C761C1"/>
    <w:rsid w:val="00C7621D"/>
    <w:rsid w:val="00C76C04"/>
    <w:rsid w:val="00C7757C"/>
    <w:rsid w:val="00C777E5"/>
    <w:rsid w:val="00C77E41"/>
    <w:rsid w:val="00C80092"/>
    <w:rsid w:val="00C8061D"/>
    <w:rsid w:val="00C80B68"/>
    <w:rsid w:val="00C80D4E"/>
    <w:rsid w:val="00C81587"/>
    <w:rsid w:val="00C81651"/>
    <w:rsid w:val="00C81871"/>
    <w:rsid w:val="00C818CB"/>
    <w:rsid w:val="00C825E2"/>
    <w:rsid w:val="00C82863"/>
    <w:rsid w:val="00C82C4F"/>
    <w:rsid w:val="00C82E16"/>
    <w:rsid w:val="00C82E63"/>
    <w:rsid w:val="00C8318F"/>
    <w:rsid w:val="00C83278"/>
    <w:rsid w:val="00C83C53"/>
    <w:rsid w:val="00C84464"/>
    <w:rsid w:val="00C84603"/>
    <w:rsid w:val="00C84A7C"/>
    <w:rsid w:val="00C84DE1"/>
    <w:rsid w:val="00C852FC"/>
    <w:rsid w:val="00C85CC2"/>
    <w:rsid w:val="00C85E78"/>
    <w:rsid w:val="00C8653D"/>
    <w:rsid w:val="00C8695F"/>
    <w:rsid w:val="00C86D46"/>
    <w:rsid w:val="00C8742B"/>
    <w:rsid w:val="00C875B0"/>
    <w:rsid w:val="00C87B59"/>
    <w:rsid w:val="00C90417"/>
    <w:rsid w:val="00C90C31"/>
    <w:rsid w:val="00C91F42"/>
    <w:rsid w:val="00C92476"/>
    <w:rsid w:val="00C92B13"/>
    <w:rsid w:val="00C92F1F"/>
    <w:rsid w:val="00C9334F"/>
    <w:rsid w:val="00C9360E"/>
    <w:rsid w:val="00C93774"/>
    <w:rsid w:val="00C93C7C"/>
    <w:rsid w:val="00C9478D"/>
    <w:rsid w:val="00C94995"/>
    <w:rsid w:val="00C95374"/>
    <w:rsid w:val="00C95683"/>
    <w:rsid w:val="00C96103"/>
    <w:rsid w:val="00C9672B"/>
    <w:rsid w:val="00C96816"/>
    <w:rsid w:val="00C969DA"/>
    <w:rsid w:val="00C96FA3"/>
    <w:rsid w:val="00C973AC"/>
    <w:rsid w:val="00C97B1F"/>
    <w:rsid w:val="00C97D23"/>
    <w:rsid w:val="00CA02D8"/>
    <w:rsid w:val="00CA175E"/>
    <w:rsid w:val="00CA1798"/>
    <w:rsid w:val="00CA184F"/>
    <w:rsid w:val="00CA18BB"/>
    <w:rsid w:val="00CA190C"/>
    <w:rsid w:val="00CA1F70"/>
    <w:rsid w:val="00CA2254"/>
    <w:rsid w:val="00CA264D"/>
    <w:rsid w:val="00CA2B63"/>
    <w:rsid w:val="00CA349F"/>
    <w:rsid w:val="00CA3963"/>
    <w:rsid w:val="00CA39CF"/>
    <w:rsid w:val="00CA3EFA"/>
    <w:rsid w:val="00CA3F10"/>
    <w:rsid w:val="00CA40D9"/>
    <w:rsid w:val="00CA4136"/>
    <w:rsid w:val="00CA43F4"/>
    <w:rsid w:val="00CA49E2"/>
    <w:rsid w:val="00CA4ECA"/>
    <w:rsid w:val="00CA53C9"/>
    <w:rsid w:val="00CA5600"/>
    <w:rsid w:val="00CA560F"/>
    <w:rsid w:val="00CA6FDB"/>
    <w:rsid w:val="00CA79A4"/>
    <w:rsid w:val="00CA7A79"/>
    <w:rsid w:val="00CB03F3"/>
    <w:rsid w:val="00CB0977"/>
    <w:rsid w:val="00CB1530"/>
    <w:rsid w:val="00CB189C"/>
    <w:rsid w:val="00CB2A81"/>
    <w:rsid w:val="00CB3138"/>
    <w:rsid w:val="00CB3A49"/>
    <w:rsid w:val="00CB3BC0"/>
    <w:rsid w:val="00CB45A1"/>
    <w:rsid w:val="00CB4C5F"/>
    <w:rsid w:val="00CB5673"/>
    <w:rsid w:val="00CC079D"/>
    <w:rsid w:val="00CC170F"/>
    <w:rsid w:val="00CC1B13"/>
    <w:rsid w:val="00CC219C"/>
    <w:rsid w:val="00CC33BB"/>
    <w:rsid w:val="00CC3F6D"/>
    <w:rsid w:val="00CC4316"/>
    <w:rsid w:val="00CC4AA0"/>
    <w:rsid w:val="00CC5162"/>
    <w:rsid w:val="00CC52D9"/>
    <w:rsid w:val="00CC55E2"/>
    <w:rsid w:val="00CC5EF1"/>
    <w:rsid w:val="00CC6DED"/>
    <w:rsid w:val="00CC79A9"/>
    <w:rsid w:val="00CC7BE9"/>
    <w:rsid w:val="00CC7C1E"/>
    <w:rsid w:val="00CC7F30"/>
    <w:rsid w:val="00CD0555"/>
    <w:rsid w:val="00CD11AB"/>
    <w:rsid w:val="00CD150E"/>
    <w:rsid w:val="00CD19F4"/>
    <w:rsid w:val="00CD1A50"/>
    <w:rsid w:val="00CD1F2F"/>
    <w:rsid w:val="00CD2DB9"/>
    <w:rsid w:val="00CD2FA6"/>
    <w:rsid w:val="00CD3116"/>
    <w:rsid w:val="00CD3154"/>
    <w:rsid w:val="00CD3683"/>
    <w:rsid w:val="00CD3A8A"/>
    <w:rsid w:val="00CD3D49"/>
    <w:rsid w:val="00CD488F"/>
    <w:rsid w:val="00CD4B2D"/>
    <w:rsid w:val="00CD592A"/>
    <w:rsid w:val="00CD59FF"/>
    <w:rsid w:val="00CD5FD2"/>
    <w:rsid w:val="00CD5FE7"/>
    <w:rsid w:val="00CD64ED"/>
    <w:rsid w:val="00CD6F4C"/>
    <w:rsid w:val="00CD73A5"/>
    <w:rsid w:val="00CD7CF9"/>
    <w:rsid w:val="00CE0D74"/>
    <w:rsid w:val="00CE2301"/>
    <w:rsid w:val="00CE29E1"/>
    <w:rsid w:val="00CE2DA1"/>
    <w:rsid w:val="00CE2DC1"/>
    <w:rsid w:val="00CE3279"/>
    <w:rsid w:val="00CE3B7E"/>
    <w:rsid w:val="00CE3D74"/>
    <w:rsid w:val="00CE53CD"/>
    <w:rsid w:val="00CE546E"/>
    <w:rsid w:val="00CE5C25"/>
    <w:rsid w:val="00CE5E4A"/>
    <w:rsid w:val="00CE7412"/>
    <w:rsid w:val="00CE75FB"/>
    <w:rsid w:val="00CE7602"/>
    <w:rsid w:val="00CE78FF"/>
    <w:rsid w:val="00CE7BE3"/>
    <w:rsid w:val="00CF23F2"/>
    <w:rsid w:val="00CF2637"/>
    <w:rsid w:val="00CF2C51"/>
    <w:rsid w:val="00CF2E3B"/>
    <w:rsid w:val="00CF2FCF"/>
    <w:rsid w:val="00CF3310"/>
    <w:rsid w:val="00CF3CA3"/>
    <w:rsid w:val="00CF3DB5"/>
    <w:rsid w:val="00CF4F97"/>
    <w:rsid w:val="00CF52FE"/>
    <w:rsid w:val="00CF53F9"/>
    <w:rsid w:val="00CF547C"/>
    <w:rsid w:val="00CF55AD"/>
    <w:rsid w:val="00CF5E83"/>
    <w:rsid w:val="00CF75DD"/>
    <w:rsid w:val="00D005E5"/>
    <w:rsid w:val="00D00917"/>
    <w:rsid w:val="00D00929"/>
    <w:rsid w:val="00D009DC"/>
    <w:rsid w:val="00D00FDC"/>
    <w:rsid w:val="00D0195F"/>
    <w:rsid w:val="00D01B26"/>
    <w:rsid w:val="00D01DE9"/>
    <w:rsid w:val="00D01E47"/>
    <w:rsid w:val="00D02302"/>
    <w:rsid w:val="00D0270C"/>
    <w:rsid w:val="00D029A6"/>
    <w:rsid w:val="00D0338F"/>
    <w:rsid w:val="00D03429"/>
    <w:rsid w:val="00D0480D"/>
    <w:rsid w:val="00D04C18"/>
    <w:rsid w:val="00D060FF"/>
    <w:rsid w:val="00D064CC"/>
    <w:rsid w:val="00D06713"/>
    <w:rsid w:val="00D06F1F"/>
    <w:rsid w:val="00D070E0"/>
    <w:rsid w:val="00D0742C"/>
    <w:rsid w:val="00D104F7"/>
    <w:rsid w:val="00D10565"/>
    <w:rsid w:val="00D10B3B"/>
    <w:rsid w:val="00D11395"/>
    <w:rsid w:val="00D115A8"/>
    <w:rsid w:val="00D11859"/>
    <w:rsid w:val="00D12617"/>
    <w:rsid w:val="00D1297C"/>
    <w:rsid w:val="00D12CC1"/>
    <w:rsid w:val="00D12F22"/>
    <w:rsid w:val="00D13A5A"/>
    <w:rsid w:val="00D13B3D"/>
    <w:rsid w:val="00D14016"/>
    <w:rsid w:val="00D142FF"/>
    <w:rsid w:val="00D147AE"/>
    <w:rsid w:val="00D151ED"/>
    <w:rsid w:val="00D1589F"/>
    <w:rsid w:val="00D15B5E"/>
    <w:rsid w:val="00D16341"/>
    <w:rsid w:val="00D1661A"/>
    <w:rsid w:val="00D16DD0"/>
    <w:rsid w:val="00D172B6"/>
    <w:rsid w:val="00D173CD"/>
    <w:rsid w:val="00D17D27"/>
    <w:rsid w:val="00D205B5"/>
    <w:rsid w:val="00D20D1E"/>
    <w:rsid w:val="00D20FA6"/>
    <w:rsid w:val="00D21425"/>
    <w:rsid w:val="00D21641"/>
    <w:rsid w:val="00D228CF"/>
    <w:rsid w:val="00D22BCA"/>
    <w:rsid w:val="00D235AC"/>
    <w:rsid w:val="00D238EE"/>
    <w:rsid w:val="00D23AA4"/>
    <w:rsid w:val="00D23AF9"/>
    <w:rsid w:val="00D24118"/>
    <w:rsid w:val="00D24C0B"/>
    <w:rsid w:val="00D2570F"/>
    <w:rsid w:val="00D257CB"/>
    <w:rsid w:val="00D25E13"/>
    <w:rsid w:val="00D26352"/>
    <w:rsid w:val="00D264FA"/>
    <w:rsid w:val="00D26FCD"/>
    <w:rsid w:val="00D27349"/>
    <w:rsid w:val="00D27831"/>
    <w:rsid w:val="00D3013B"/>
    <w:rsid w:val="00D30762"/>
    <w:rsid w:val="00D30C7F"/>
    <w:rsid w:val="00D30CC2"/>
    <w:rsid w:val="00D31D58"/>
    <w:rsid w:val="00D32537"/>
    <w:rsid w:val="00D3263F"/>
    <w:rsid w:val="00D33692"/>
    <w:rsid w:val="00D337E4"/>
    <w:rsid w:val="00D33C2D"/>
    <w:rsid w:val="00D346B8"/>
    <w:rsid w:val="00D34867"/>
    <w:rsid w:val="00D35989"/>
    <w:rsid w:val="00D35A36"/>
    <w:rsid w:val="00D35E5A"/>
    <w:rsid w:val="00D36670"/>
    <w:rsid w:val="00D369EB"/>
    <w:rsid w:val="00D376D8"/>
    <w:rsid w:val="00D37F3D"/>
    <w:rsid w:val="00D37FF0"/>
    <w:rsid w:val="00D406C3"/>
    <w:rsid w:val="00D41515"/>
    <w:rsid w:val="00D417B4"/>
    <w:rsid w:val="00D41F89"/>
    <w:rsid w:val="00D42866"/>
    <w:rsid w:val="00D44063"/>
    <w:rsid w:val="00D44231"/>
    <w:rsid w:val="00D4493E"/>
    <w:rsid w:val="00D44D8F"/>
    <w:rsid w:val="00D45365"/>
    <w:rsid w:val="00D455D4"/>
    <w:rsid w:val="00D455EA"/>
    <w:rsid w:val="00D4609A"/>
    <w:rsid w:val="00D4650B"/>
    <w:rsid w:val="00D46DF4"/>
    <w:rsid w:val="00D47303"/>
    <w:rsid w:val="00D47322"/>
    <w:rsid w:val="00D47547"/>
    <w:rsid w:val="00D47A81"/>
    <w:rsid w:val="00D5055C"/>
    <w:rsid w:val="00D5088C"/>
    <w:rsid w:val="00D512A3"/>
    <w:rsid w:val="00D51E4D"/>
    <w:rsid w:val="00D51F2C"/>
    <w:rsid w:val="00D51F66"/>
    <w:rsid w:val="00D524F2"/>
    <w:rsid w:val="00D52AD7"/>
    <w:rsid w:val="00D52B00"/>
    <w:rsid w:val="00D53171"/>
    <w:rsid w:val="00D532D8"/>
    <w:rsid w:val="00D53324"/>
    <w:rsid w:val="00D5334D"/>
    <w:rsid w:val="00D533FD"/>
    <w:rsid w:val="00D5351C"/>
    <w:rsid w:val="00D5372E"/>
    <w:rsid w:val="00D53AC4"/>
    <w:rsid w:val="00D543A1"/>
    <w:rsid w:val="00D5459E"/>
    <w:rsid w:val="00D54661"/>
    <w:rsid w:val="00D54F91"/>
    <w:rsid w:val="00D558EF"/>
    <w:rsid w:val="00D561EF"/>
    <w:rsid w:val="00D5755C"/>
    <w:rsid w:val="00D57A8B"/>
    <w:rsid w:val="00D57DD2"/>
    <w:rsid w:val="00D6038A"/>
    <w:rsid w:val="00D6041C"/>
    <w:rsid w:val="00D6084E"/>
    <w:rsid w:val="00D61CFA"/>
    <w:rsid w:val="00D62244"/>
    <w:rsid w:val="00D62273"/>
    <w:rsid w:val="00D62599"/>
    <w:rsid w:val="00D62CD2"/>
    <w:rsid w:val="00D62FFD"/>
    <w:rsid w:val="00D6370C"/>
    <w:rsid w:val="00D64339"/>
    <w:rsid w:val="00D65D7C"/>
    <w:rsid w:val="00D66225"/>
    <w:rsid w:val="00D66650"/>
    <w:rsid w:val="00D66ABD"/>
    <w:rsid w:val="00D66ED6"/>
    <w:rsid w:val="00D7057A"/>
    <w:rsid w:val="00D71151"/>
    <w:rsid w:val="00D714F9"/>
    <w:rsid w:val="00D71685"/>
    <w:rsid w:val="00D71A75"/>
    <w:rsid w:val="00D72941"/>
    <w:rsid w:val="00D7372A"/>
    <w:rsid w:val="00D73936"/>
    <w:rsid w:val="00D74F55"/>
    <w:rsid w:val="00D75244"/>
    <w:rsid w:val="00D75A8D"/>
    <w:rsid w:val="00D8036B"/>
    <w:rsid w:val="00D807AA"/>
    <w:rsid w:val="00D817E3"/>
    <w:rsid w:val="00D81E87"/>
    <w:rsid w:val="00D82991"/>
    <w:rsid w:val="00D83E28"/>
    <w:rsid w:val="00D846C9"/>
    <w:rsid w:val="00D8569E"/>
    <w:rsid w:val="00D858A5"/>
    <w:rsid w:val="00D86FF4"/>
    <w:rsid w:val="00D8708E"/>
    <w:rsid w:val="00D9021A"/>
    <w:rsid w:val="00D904A1"/>
    <w:rsid w:val="00D907E8"/>
    <w:rsid w:val="00D90FAE"/>
    <w:rsid w:val="00D915AC"/>
    <w:rsid w:val="00D91BA7"/>
    <w:rsid w:val="00D9373E"/>
    <w:rsid w:val="00D93B36"/>
    <w:rsid w:val="00D93E83"/>
    <w:rsid w:val="00D942AA"/>
    <w:rsid w:val="00D942BE"/>
    <w:rsid w:val="00D949AF"/>
    <w:rsid w:val="00D94FCE"/>
    <w:rsid w:val="00D9517E"/>
    <w:rsid w:val="00D959CC"/>
    <w:rsid w:val="00D960DC"/>
    <w:rsid w:val="00D961D9"/>
    <w:rsid w:val="00D96828"/>
    <w:rsid w:val="00D96AA0"/>
    <w:rsid w:val="00D96F76"/>
    <w:rsid w:val="00D97D53"/>
    <w:rsid w:val="00D97DE2"/>
    <w:rsid w:val="00D97F28"/>
    <w:rsid w:val="00D97F8A"/>
    <w:rsid w:val="00DA02F7"/>
    <w:rsid w:val="00DA0323"/>
    <w:rsid w:val="00DA03CC"/>
    <w:rsid w:val="00DA092F"/>
    <w:rsid w:val="00DA0D75"/>
    <w:rsid w:val="00DA1952"/>
    <w:rsid w:val="00DA1E7B"/>
    <w:rsid w:val="00DA1EB2"/>
    <w:rsid w:val="00DA2523"/>
    <w:rsid w:val="00DA294F"/>
    <w:rsid w:val="00DA29DA"/>
    <w:rsid w:val="00DA2A86"/>
    <w:rsid w:val="00DA2BF3"/>
    <w:rsid w:val="00DA430E"/>
    <w:rsid w:val="00DA457E"/>
    <w:rsid w:val="00DA4731"/>
    <w:rsid w:val="00DA47B2"/>
    <w:rsid w:val="00DA4924"/>
    <w:rsid w:val="00DA4CE4"/>
    <w:rsid w:val="00DA5AAC"/>
    <w:rsid w:val="00DA5ACF"/>
    <w:rsid w:val="00DA6037"/>
    <w:rsid w:val="00DA654B"/>
    <w:rsid w:val="00DA76F1"/>
    <w:rsid w:val="00DA7B4A"/>
    <w:rsid w:val="00DB092B"/>
    <w:rsid w:val="00DB0E57"/>
    <w:rsid w:val="00DB0E61"/>
    <w:rsid w:val="00DB13A0"/>
    <w:rsid w:val="00DB16F3"/>
    <w:rsid w:val="00DB17A6"/>
    <w:rsid w:val="00DB1B88"/>
    <w:rsid w:val="00DB22D3"/>
    <w:rsid w:val="00DB22FC"/>
    <w:rsid w:val="00DB319D"/>
    <w:rsid w:val="00DB3DB2"/>
    <w:rsid w:val="00DB4116"/>
    <w:rsid w:val="00DB4CD3"/>
    <w:rsid w:val="00DB4D69"/>
    <w:rsid w:val="00DB50A4"/>
    <w:rsid w:val="00DB53F1"/>
    <w:rsid w:val="00DB61FC"/>
    <w:rsid w:val="00DB63E7"/>
    <w:rsid w:val="00DB680F"/>
    <w:rsid w:val="00DB6AA6"/>
    <w:rsid w:val="00DB715B"/>
    <w:rsid w:val="00DB73B5"/>
    <w:rsid w:val="00DB79B7"/>
    <w:rsid w:val="00DB7E4F"/>
    <w:rsid w:val="00DC03BF"/>
    <w:rsid w:val="00DC0749"/>
    <w:rsid w:val="00DC0A49"/>
    <w:rsid w:val="00DC0BFA"/>
    <w:rsid w:val="00DC0CD7"/>
    <w:rsid w:val="00DC22FA"/>
    <w:rsid w:val="00DC2A1B"/>
    <w:rsid w:val="00DC2C43"/>
    <w:rsid w:val="00DC3AA2"/>
    <w:rsid w:val="00DC457C"/>
    <w:rsid w:val="00DC4990"/>
    <w:rsid w:val="00DC4CED"/>
    <w:rsid w:val="00DC5397"/>
    <w:rsid w:val="00DC5AD1"/>
    <w:rsid w:val="00DC6072"/>
    <w:rsid w:val="00DC6875"/>
    <w:rsid w:val="00DC6B78"/>
    <w:rsid w:val="00DC74F4"/>
    <w:rsid w:val="00DC7675"/>
    <w:rsid w:val="00DC7B2A"/>
    <w:rsid w:val="00DC7E3C"/>
    <w:rsid w:val="00DD00DF"/>
    <w:rsid w:val="00DD01E0"/>
    <w:rsid w:val="00DD063F"/>
    <w:rsid w:val="00DD0856"/>
    <w:rsid w:val="00DD092C"/>
    <w:rsid w:val="00DD098A"/>
    <w:rsid w:val="00DD1186"/>
    <w:rsid w:val="00DD19D1"/>
    <w:rsid w:val="00DD19F5"/>
    <w:rsid w:val="00DD1DB4"/>
    <w:rsid w:val="00DD2115"/>
    <w:rsid w:val="00DD21B8"/>
    <w:rsid w:val="00DD2CBC"/>
    <w:rsid w:val="00DD3572"/>
    <w:rsid w:val="00DD443B"/>
    <w:rsid w:val="00DD472C"/>
    <w:rsid w:val="00DD4D42"/>
    <w:rsid w:val="00DD4E20"/>
    <w:rsid w:val="00DD5248"/>
    <w:rsid w:val="00DD548E"/>
    <w:rsid w:val="00DD59CF"/>
    <w:rsid w:val="00DD61D8"/>
    <w:rsid w:val="00DD702E"/>
    <w:rsid w:val="00DD7048"/>
    <w:rsid w:val="00DD7AF4"/>
    <w:rsid w:val="00DE0AC1"/>
    <w:rsid w:val="00DE0E2B"/>
    <w:rsid w:val="00DE1043"/>
    <w:rsid w:val="00DE185E"/>
    <w:rsid w:val="00DE2444"/>
    <w:rsid w:val="00DE2447"/>
    <w:rsid w:val="00DE2F81"/>
    <w:rsid w:val="00DE3108"/>
    <w:rsid w:val="00DE386F"/>
    <w:rsid w:val="00DE3B90"/>
    <w:rsid w:val="00DE3F39"/>
    <w:rsid w:val="00DE4B0E"/>
    <w:rsid w:val="00DE5065"/>
    <w:rsid w:val="00DE51B4"/>
    <w:rsid w:val="00DE5441"/>
    <w:rsid w:val="00DE56B7"/>
    <w:rsid w:val="00DE622F"/>
    <w:rsid w:val="00DE6429"/>
    <w:rsid w:val="00DE645E"/>
    <w:rsid w:val="00DE6A42"/>
    <w:rsid w:val="00DE6C71"/>
    <w:rsid w:val="00DE728B"/>
    <w:rsid w:val="00DE7607"/>
    <w:rsid w:val="00DF04D9"/>
    <w:rsid w:val="00DF062E"/>
    <w:rsid w:val="00DF0BB1"/>
    <w:rsid w:val="00DF15D1"/>
    <w:rsid w:val="00DF2377"/>
    <w:rsid w:val="00DF31A3"/>
    <w:rsid w:val="00DF3CFB"/>
    <w:rsid w:val="00DF3E66"/>
    <w:rsid w:val="00DF4295"/>
    <w:rsid w:val="00DF45EC"/>
    <w:rsid w:val="00DF4847"/>
    <w:rsid w:val="00DF58B3"/>
    <w:rsid w:val="00DF5B39"/>
    <w:rsid w:val="00DF5C83"/>
    <w:rsid w:val="00DF6C64"/>
    <w:rsid w:val="00DF6CF3"/>
    <w:rsid w:val="00DF7BFC"/>
    <w:rsid w:val="00E00A81"/>
    <w:rsid w:val="00E019E5"/>
    <w:rsid w:val="00E01EDD"/>
    <w:rsid w:val="00E01F8F"/>
    <w:rsid w:val="00E02B08"/>
    <w:rsid w:val="00E0309C"/>
    <w:rsid w:val="00E03758"/>
    <w:rsid w:val="00E038CF"/>
    <w:rsid w:val="00E039D5"/>
    <w:rsid w:val="00E047C8"/>
    <w:rsid w:val="00E04ABB"/>
    <w:rsid w:val="00E04E6C"/>
    <w:rsid w:val="00E04ED0"/>
    <w:rsid w:val="00E04EDE"/>
    <w:rsid w:val="00E067AF"/>
    <w:rsid w:val="00E0694B"/>
    <w:rsid w:val="00E07E5B"/>
    <w:rsid w:val="00E10240"/>
    <w:rsid w:val="00E10459"/>
    <w:rsid w:val="00E107C5"/>
    <w:rsid w:val="00E122B4"/>
    <w:rsid w:val="00E125E6"/>
    <w:rsid w:val="00E12C2D"/>
    <w:rsid w:val="00E13168"/>
    <w:rsid w:val="00E13638"/>
    <w:rsid w:val="00E13E36"/>
    <w:rsid w:val="00E143EC"/>
    <w:rsid w:val="00E14BE5"/>
    <w:rsid w:val="00E155FF"/>
    <w:rsid w:val="00E15674"/>
    <w:rsid w:val="00E1571F"/>
    <w:rsid w:val="00E15E12"/>
    <w:rsid w:val="00E16738"/>
    <w:rsid w:val="00E16AEA"/>
    <w:rsid w:val="00E16C5A"/>
    <w:rsid w:val="00E1706C"/>
    <w:rsid w:val="00E17C1B"/>
    <w:rsid w:val="00E20126"/>
    <w:rsid w:val="00E204E7"/>
    <w:rsid w:val="00E2077A"/>
    <w:rsid w:val="00E208C9"/>
    <w:rsid w:val="00E20EFB"/>
    <w:rsid w:val="00E215DB"/>
    <w:rsid w:val="00E229F0"/>
    <w:rsid w:val="00E22EC2"/>
    <w:rsid w:val="00E23A3F"/>
    <w:rsid w:val="00E23D1B"/>
    <w:rsid w:val="00E243A1"/>
    <w:rsid w:val="00E251EE"/>
    <w:rsid w:val="00E2544C"/>
    <w:rsid w:val="00E25B51"/>
    <w:rsid w:val="00E26B9D"/>
    <w:rsid w:val="00E26EBC"/>
    <w:rsid w:val="00E27616"/>
    <w:rsid w:val="00E27FD7"/>
    <w:rsid w:val="00E30360"/>
    <w:rsid w:val="00E305EA"/>
    <w:rsid w:val="00E30860"/>
    <w:rsid w:val="00E30D3B"/>
    <w:rsid w:val="00E3189E"/>
    <w:rsid w:val="00E31D44"/>
    <w:rsid w:val="00E31D7B"/>
    <w:rsid w:val="00E31D89"/>
    <w:rsid w:val="00E3206C"/>
    <w:rsid w:val="00E321DF"/>
    <w:rsid w:val="00E322EE"/>
    <w:rsid w:val="00E328EC"/>
    <w:rsid w:val="00E330F9"/>
    <w:rsid w:val="00E33333"/>
    <w:rsid w:val="00E336F0"/>
    <w:rsid w:val="00E33C6A"/>
    <w:rsid w:val="00E344A5"/>
    <w:rsid w:val="00E34597"/>
    <w:rsid w:val="00E34AD7"/>
    <w:rsid w:val="00E35933"/>
    <w:rsid w:val="00E3634B"/>
    <w:rsid w:val="00E36724"/>
    <w:rsid w:val="00E375CF"/>
    <w:rsid w:val="00E37677"/>
    <w:rsid w:val="00E377AB"/>
    <w:rsid w:val="00E37E7A"/>
    <w:rsid w:val="00E4029A"/>
    <w:rsid w:val="00E40C59"/>
    <w:rsid w:val="00E413CC"/>
    <w:rsid w:val="00E41613"/>
    <w:rsid w:val="00E41C3E"/>
    <w:rsid w:val="00E42DA5"/>
    <w:rsid w:val="00E43352"/>
    <w:rsid w:val="00E43D94"/>
    <w:rsid w:val="00E441E0"/>
    <w:rsid w:val="00E44DD6"/>
    <w:rsid w:val="00E44F08"/>
    <w:rsid w:val="00E4596A"/>
    <w:rsid w:val="00E45C1A"/>
    <w:rsid w:val="00E479CC"/>
    <w:rsid w:val="00E47E77"/>
    <w:rsid w:val="00E5010C"/>
    <w:rsid w:val="00E50ED6"/>
    <w:rsid w:val="00E510EA"/>
    <w:rsid w:val="00E51539"/>
    <w:rsid w:val="00E52167"/>
    <w:rsid w:val="00E526D3"/>
    <w:rsid w:val="00E52B9B"/>
    <w:rsid w:val="00E52D00"/>
    <w:rsid w:val="00E54379"/>
    <w:rsid w:val="00E5453D"/>
    <w:rsid w:val="00E54809"/>
    <w:rsid w:val="00E54E37"/>
    <w:rsid w:val="00E55D41"/>
    <w:rsid w:val="00E5643B"/>
    <w:rsid w:val="00E5667D"/>
    <w:rsid w:val="00E56702"/>
    <w:rsid w:val="00E56C7E"/>
    <w:rsid w:val="00E56D37"/>
    <w:rsid w:val="00E56F21"/>
    <w:rsid w:val="00E57AD9"/>
    <w:rsid w:val="00E60735"/>
    <w:rsid w:val="00E60A09"/>
    <w:rsid w:val="00E611F8"/>
    <w:rsid w:val="00E61A9A"/>
    <w:rsid w:val="00E620E5"/>
    <w:rsid w:val="00E62205"/>
    <w:rsid w:val="00E62E5D"/>
    <w:rsid w:val="00E62F0B"/>
    <w:rsid w:val="00E6447C"/>
    <w:rsid w:val="00E64702"/>
    <w:rsid w:val="00E649CA"/>
    <w:rsid w:val="00E64CBB"/>
    <w:rsid w:val="00E64CBC"/>
    <w:rsid w:val="00E64F4C"/>
    <w:rsid w:val="00E64F9F"/>
    <w:rsid w:val="00E65F55"/>
    <w:rsid w:val="00E66159"/>
    <w:rsid w:val="00E66D04"/>
    <w:rsid w:val="00E6769E"/>
    <w:rsid w:val="00E67793"/>
    <w:rsid w:val="00E67C9D"/>
    <w:rsid w:val="00E705DC"/>
    <w:rsid w:val="00E70B1F"/>
    <w:rsid w:val="00E72299"/>
    <w:rsid w:val="00E72777"/>
    <w:rsid w:val="00E735CB"/>
    <w:rsid w:val="00E738C4"/>
    <w:rsid w:val="00E73C71"/>
    <w:rsid w:val="00E74269"/>
    <w:rsid w:val="00E74C70"/>
    <w:rsid w:val="00E74CB3"/>
    <w:rsid w:val="00E754D7"/>
    <w:rsid w:val="00E7666F"/>
    <w:rsid w:val="00E768F6"/>
    <w:rsid w:val="00E771CE"/>
    <w:rsid w:val="00E77645"/>
    <w:rsid w:val="00E7774A"/>
    <w:rsid w:val="00E77A5B"/>
    <w:rsid w:val="00E77D74"/>
    <w:rsid w:val="00E80231"/>
    <w:rsid w:val="00E80330"/>
    <w:rsid w:val="00E8049F"/>
    <w:rsid w:val="00E80D02"/>
    <w:rsid w:val="00E811F6"/>
    <w:rsid w:val="00E81653"/>
    <w:rsid w:val="00E81835"/>
    <w:rsid w:val="00E8192A"/>
    <w:rsid w:val="00E8196E"/>
    <w:rsid w:val="00E81EA7"/>
    <w:rsid w:val="00E81ECC"/>
    <w:rsid w:val="00E823A8"/>
    <w:rsid w:val="00E82D38"/>
    <w:rsid w:val="00E82D71"/>
    <w:rsid w:val="00E82D74"/>
    <w:rsid w:val="00E82E2D"/>
    <w:rsid w:val="00E82E95"/>
    <w:rsid w:val="00E84DD7"/>
    <w:rsid w:val="00E8562A"/>
    <w:rsid w:val="00E86DBD"/>
    <w:rsid w:val="00E8749C"/>
    <w:rsid w:val="00E9027B"/>
    <w:rsid w:val="00E904A6"/>
    <w:rsid w:val="00E90A3C"/>
    <w:rsid w:val="00E90D05"/>
    <w:rsid w:val="00E9270B"/>
    <w:rsid w:val="00E92723"/>
    <w:rsid w:val="00E94A6A"/>
    <w:rsid w:val="00E94C67"/>
    <w:rsid w:val="00E956A3"/>
    <w:rsid w:val="00E966AC"/>
    <w:rsid w:val="00E96D37"/>
    <w:rsid w:val="00E97335"/>
    <w:rsid w:val="00E9790D"/>
    <w:rsid w:val="00E97D19"/>
    <w:rsid w:val="00EA0D5C"/>
    <w:rsid w:val="00EA0D88"/>
    <w:rsid w:val="00EA0E91"/>
    <w:rsid w:val="00EA0FB0"/>
    <w:rsid w:val="00EA1A1A"/>
    <w:rsid w:val="00EA2C66"/>
    <w:rsid w:val="00EA4212"/>
    <w:rsid w:val="00EA482C"/>
    <w:rsid w:val="00EA489D"/>
    <w:rsid w:val="00EA538B"/>
    <w:rsid w:val="00EA5BAA"/>
    <w:rsid w:val="00EA6C3E"/>
    <w:rsid w:val="00EA729F"/>
    <w:rsid w:val="00EA759A"/>
    <w:rsid w:val="00EA7805"/>
    <w:rsid w:val="00EA7A5E"/>
    <w:rsid w:val="00EB020B"/>
    <w:rsid w:val="00EB02B7"/>
    <w:rsid w:val="00EB0801"/>
    <w:rsid w:val="00EB1CB4"/>
    <w:rsid w:val="00EB2018"/>
    <w:rsid w:val="00EB2C16"/>
    <w:rsid w:val="00EB3861"/>
    <w:rsid w:val="00EB51EE"/>
    <w:rsid w:val="00EB52EB"/>
    <w:rsid w:val="00EB5D85"/>
    <w:rsid w:val="00EB5F03"/>
    <w:rsid w:val="00EB63AD"/>
    <w:rsid w:val="00EB64E9"/>
    <w:rsid w:val="00EB6D14"/>
    <w:rsid w:val="00EB73A4"/>
    <w:rsid w:val="00EB7D84"/>
    <w:rsid w:val="00EC0062"/>
    <w:rsid w:val="00EC0084"/>
    <w:rsid w:val="00EC0250"/>
    <w:rsid w:val="00EC1089"/>
    <w:rsid w:val="00EC1141"/>
    <w:rsid w:val="00EC1303"/>
    <w:rsid w:val="00EC1637"/>
    <w:rsid w:val="00EC1664"/>
    <w:rsid w:val="00EC1C36"/>
    <w:rsid w:val="00EC1D7B"/>
    <w:rsid w:val="00EC23C5"/>
    <w:rsid w:val="00EC26CD"/>
    <w:rsid w:val="00EC30FF"/>
    <w:rsid w:val="00EC356E"/>
    <w:rsid w:val="00EC3A1F"/>
    <w:rsid w:val="00EC3D6D"/>
    <w:rsid w:val="00EC3DB8"/>
    <w:rsid w:val="00EC5614"/>
    <w:rsid w:val="00EC60E5"/>
    <w:rsid w:val="00EC69A8"/>
    <w:rsid w:val="00EC6EF9"/>
    <w:rsid w:val="00EC73A6"/>
    <w:rsid w:val="00EC7BDC"/>
    <w:rsid w:val="00EC7FB2"/>
    <w:rsid w:val="00ED0EEA"/>
    <w:rsid w:val="00ED12F8"/>
    <w:rsid w:val="00ED1AF1"/>
    <w:rsid w:val="00ED1CB3"/>
    <w:rsid w:val="00ED2158"/>
    <w:rsid w:val="00ED25B0"/>
    <w:rsid w:val="00ED2719"/>
    <w:rsid w:val="00ED28A1"/>
    <w:rsid w:val="00ED34E5"/>
    <w:rsid w:val="00ED3D3B"/>
    <w:rsid w:val="00ED478E"/>
    <w:rsid w:val="00ED4816"/>
    <w:rsid w:val="00ED48F4"/>
    <w:rsid w:val="00ED4933"/>
    <w:rsid w:val="00ED49EC"/>
    <w:rsid w:val="00ED5083"/>
    <w:rsid w:val="00ED5830"/>
    <w:rsid w:val="00ED5D85"/>
    <w:rsid w:val="00ED630D"/>
    <w:rsid w:val="00ED6B30"/>
    <w:rsid w:val="00ED7B32"/>
    <w:rsid w:val="00EE173F"/>
    <w:rsid w:val="00EE28DD"/>
    <w:rsid w:val="00EE2DE2"/>
    <w:rsid w:val="00EE3209"/>
    <w:rsid w:val="00EE34ED"/>
    <w:rsid w:val="00EE3696"/>
    <w:rsid w:val="00EE42B4"/>
    <w:rsid w:val="00EE42CA"/>
    <w:rsid w:val="00EE477B"/>
    <w:rsid w:val="00EE5300"/>
    <w:rsid w:val="00EE574E"/>
    <w:rsid w:val="00EE5E0A"/>
    <w:rsid w:val="00EE64EE"/>
    <w:rsid w:val="00EE6831"/>
    <w:rsid w:val="00EE6B26"/>
    <w:rsid w:val="00EE6B98"/>
    <w:rsid w:val="00EE7093"/>
    <w:rsid w:val="00EE775B"/>
    <w:rsid w:val="00EE7AD1"/>
    <w:rsid w:val="00EF0DE4"/>
    <w:rsid w:val="00EF13E3"/>
    <w:rsid w:val="00EF140D"/>
    <w:rsid w:val="00EF14B8"/>
    <w:rsid w:val="00EF240B"/>
    <w:rsid w:val="00EF2965"/>
    <w:rsid w:val="00EF2CD0"/>
    <w:rsid w:val="00EF2E23"/>
    <w:rsid w:val="00EF358A"/>
    <w:rsid w:val="00EF4B8F"/>
    <w:rsid w:val="00EF5168"/>
    <w:rsid w:val="00EF6047"/>
    <w:rsid w:val="00EF60F3"/>
    <w:rsid w:val="00EF6C62"/>
    <w:rsid w:val="00EF6F00"/>
    <w:rsid w:val="00EF7177"/>
    <w:rsid w:val="00F006BF"/>
    <w:rsid w:val="00F00B97"/>
    <w:rsid w:val="00F00DA0"/>
    <w:rsid w:val="00F01F21"/>
    <w:rsid w:val="00F02A11"/>
    <w:rsid w:val="00F02DA6"/>
    <w:rsid w:val="00F02E68"/>
    <w:rsid w:val="00F037A3"/>
    <w:rsid w:val="00F03A79"/>
    <w:rsid w:val="00F03B89"/>
    <w:rsid w:val="00F03D5E"/>
    <w:rsid w:val="00F0413A"/>
    <w:rsid w:val="00F044C7"/>
    <w:rsid w:val="00F04D60"/>
    <w:rsid w:val="00F04E70"/>
    <w:rsid w:val="00F05C6C"/>
    <w:rsid w:val="00F05CA9"/>
    <w:rsid w:val="00F06E5A"/>
    <w:rsid w:val="00F0741B"/>
    <w:rsid w:val="00F0744B"/>
    <w:rsid w:val="00F10362"/>
    <w:rsid w:val="00F10522"/>
    <w:rsid w:val="00F10FBC"/>
    <w:rsid w:val="00F1155A"/>
    <w:rsid w:val="00F117D1"/>
    <w:rsid w:val="00F11857"/>
    <w:rsid w:val="00F11BD1"/>
    <w:rsid w:val="00F12A87"/>
    <w:rsid w:val="00F12BF4"/>
    <w:rsid w:val="00F12C72"/>
    <w:rsid w:val="00F13D99"/>
    <w:rsid w:val="00F14CFC"/>
    <w:rsid w:val="00F15638"/>
    <w:rsid w:val="00F15AB5"/>
    <w:rsid w:val="00F15C18"/>
    <w:rsid w:val="00F16105"/>
    <w:rsid w:val="00F20142"/>
    <w:rsid w:val="00F2023C"/>
    <w:rsid w:val="00F20D33"/>
    <w:rsid w:val="00F20F3A"/>
    <w:rsid w:val="00F2132C"/>
    <w:rsid w:val="00F21400"/>
    <w:rsid w:val="00F21632"/>
    <w:rsid w:val="00F21A57"/>
    <w:rsid w:val="00F21B6E"/>
    <w:rsid w:val="00F22F47"/>
    <w:rsid w:val="00F24166"/>
    <w:rsid w:val="00F248BD"/>
    <w:rsid w:val="00F2582A"/>
    <w:rsid w:val="00F2641D"/>
    <w:rsid w:val="00F26515"/>
    <w:rsid w:val="00F269CC"/>
    <w:rsid w:val="00F26AB7"/>
    <w:rsid w:val="00F26D7E"/>
    <w:rsid w:val="00F26FC8"/>
    <w:rsid w:val="00F2701E"/>
    <w:rsid w:val="00F2713C"/>
    <w:rsid w:val="00F2787A"/>
    <w:rsid w:val="00F27B4C"/>
    <w:rsid w:val="00F30021"/>
    <w:rsid w:val="00F30863"/>
    <w:rsid w:val="00F30CC9"/>
    <w:rsid w:val="00F30E10"/>
    <w:rsid w:val="00F30EE8"/>
    <w:rsid w:val="00F31C27"/>
    <w:rsid w:val="00F31C63"/>
    <w:rsid w:val="00F32052"/>
    <w:rsid w:val="00F324C9"/>
    <w:rsid w:val="00F32A27"/>
    <w:rsid w:val="00F333B3"/>
    <w:rsid w:val="00F34BE2"/>
    <w:rsid w:val="00F34DC1"/>
    <w:rsid w:val="00F3582F"/>
    <w:rsid w:val="00F3590D"/>
    <w:rsid w:val="00F369C2"/>
    <w:rsid w:val="00F37226"/>
    <w:rsid w:val="00F37EEA"/>
    <w:rsid w:val="00F402A7"/>
    <w:rsid w:val="00F40E4A"/>
    <w:rsid w:val="00F41E43"/>
    <w:rsid w:val="00F4201E"/>
    <w:rsid w:val="00F42AF2"/>
    <w:rsid w:val="00F444C6"/>
    <w:rsid w:val="00F44B17"/>
    <w:rsid w:val="00F451E6"/>
    <w:rsid w:val="00F45937"/>
    <w:rsid w:val="00F45BC8"/>
    <w:rsid w:val="00F45E8B"/>
    <w:rsid w:val="00F46BD3"/>
    <w:rsid w:val="00F46C0D"/>
    <w:rsid w:val="00F476AE"/>
    <w:rsid w:val="00F479BE"/>
    <w:rsid w:val="00F47B2B"/>
    <w:rsid w:val="00F50568"/>
    <w:rsid w:val="00F5062C"/>
    <w:rsid w:val="00F50D7A"/>
    <w:rsid w:val="00F514A5"/>
    <w:rsid w:val="00F51D6A"/>
    <w:rsid w:val="00F52069"/>
    <w:rsid w:val="00F5299A"/>
    <w:rsid w:val="00F52B31"/>
    <w:rsid w:val="00F5312F"/>
    <w:rsid w:val="00F53D2C"/>
    <w:rsid w:val="00F53D5E"/>
    <w:rsid w:val="00F5467C"/>
    <w:rsid w:val="00F5470B"/>
    <w:rsid w:val="00F54D16"/>
    <w:rsid w:val="00F5552A"/>
    <w:rsid w:val="00F55D37"/>
    <w:rsid w:val="00F56163"/>
    <w:rsid w:val="00F562F8"/>
    <w:rsid w:val="00F56861"/>
    <w:rsid w:val="00F56987"/>
    <w:rsid w:val="00F56A3C"/>
    <w:rsid w:val="00F5721A"/>
    <w:rsid w:val="00F5742E"/>
    <w:rsid w:val="00F60E25"/>
    <w:rsid w:val="00F6105D"/>
    <w:rsid w:val="00F61177"/>
    <w:rsid w:val="00F61181"/>
    <w:rsid w:val="00F612AA"/>
    <w:rsid w:val="00F6163E"/>
    <w:rsid w:val="00F617EB"/>
    <w:rsid w:val="00F61D2D"/>
    <w:rsid w:val="00F61F55"/>
    <w:rsid w:val="00F6231F"/>
    <w:rsid w:val="00F62AF2"/>
    <w:rsid w:val="00F62B79"/>
    <w:rsid w:val="00F62C5F"/>
    <w:rsid w:val="00F62DD5"/>
    <w:rsid w:val="00F63530"/>
    <w:rsid w:val="00F63EF2"/>
    <w:rsid w:val="00F63FB9"/>
    <w:rsid w:val="00F641D0"/>
    <w:rsid w:val="00F6570C"/>
    <w:rsid w:val="00F660A5"/>
    <w:rsid w:val="00F66949"/>
    <w:rsid w:val="00F66ADC"/>
    <w:rsid w:val="00F66B1B"/>
    <w:rsid w:val="00F67027"/>
    <w:rsid w:val="00F67E91"/>
    <w:rsid w:val="00F701E8"/>
    <w:rsid w:val="00F706C8"/>
    <w:rsid w:val="00F712D3"/>
    <w:rsid w:val="00F71886"/>
    <w:rsid w:val="00F71E6B"/>
    <w:rsid w:val="00F72C0E"/>
    <w:rsid w:val="00F72CB7"/>
    <w:rsid w:val="00F72DFB"/>
    <w:rsid w:val="00F742D5"/>
    <w:rsid w:val="00F749F3"/>
    <w:rsid w:val="00F74F51"/>
    <w:rsid w:val="00F75301"/>
    <w:rsid w:val="00F7602F"/>
    <w:rsid w:val="00F762D3"/>
    <w:rsid w:val="00F76B87"/>
    <w:rsid w:val="00F76F6F"/>
    <w:rsid w:val="00F771A0"/>
    <w:rsid w:val="00F778BF"/>
    <w:rsid w:val="00F77F9E"/>
    <w:rsid w:val="00F804A0"/>
    <w:rsid w:val="00F8092E"/>
    <w:rsid w:val="00F810DC"/>
    <w:rsid w:val="00F811A6"/>
    <w:rsid w:val="00F81462"/>
    <w:rsid w:val="00F817E2"/>
    <w:rsid w:val="00F8190C"/>
    <w:rsid w:val="00F81B2A"/>
    <w:rsid w:val="00F830ED"/>
    <w:rsid w:val="00F83599"/>
    <w:rsid w:val="00F83BD0"/>
    <w:rsid w:val="00F83D1C"/>
    <w:rsid w:val="00F83F0C"/>
    <w:rsid w:val="00F8418E"/>
    <w:rsid w:val="00F843F8"/>
    <w:rsid w:val="00F846F6"/>
    <w:rsid w:val="00F84A17"/>
    <w:rsid w:val="00F85E82"/>
    <w:rsid w:val="00F85EE6"/>
    <w:rsid w:val="00F8619A"/>
    <w:rsid w:val="00F86274"/>
    <w:rsid w:val="00F86330"/>
    <w:rsid w:val="00F8662F"/>
    <w:rsid w:val="00F87148"/>
    <w:rsid w:val="00F8722D"/>
    <w:rsid w:val="00F9022B"/>
    <w:rsid w:val="00F90490"/>
    <w:rsid w:val="00F91275"/>
    <w:rsid w:val="00F91834"/>
    <w:rsid w:val="00F91DE5"/>
    <w:rsid w:val="00F91FBD"/>
    <w:rsid w:val="00F92848"/>
    <w:rsid w:val="00F9332A"/>
    <w:rsid w:val="00F93792"/>
    <w:rsid w:val="00F939D2"/>
    <w:rsid w:val="00F93C3E"/>
    <w:rsid w:val="00F94222"/>
    <w:rsid w:val="00F94AF4"/>
    <w:rsid w:val="00F950AD"/>
    <w:rsid w:val="00F95557"/>
    <w:rsid w:val="00F959B6"/>
    <w:rsid w:val="00F95ACD"/>
    <w:rsid w:val="00F95E1E"/>
    <w:rsid w:val="00F962CB"/>
    <w:rsid w:val="00F96333"/>
    <w:rsid w:val="00F96628"/>
    <w:rsid w:val="00F96E90"/>
    <w:rsid w:val="00F979BD"/>
    <w:rsid w:val="00FA080C"/>
    <w:rsid w:val="00FA133B"/>
    <w:rsid w:val="00FA1C4D"/>
    <w:rsid w:val="00FA2444"/>
    <w:rsid w:val="00FA26E7"/>
    <w:rsid w:val="00FA2A84"/>
    <w:rsid w:val="00FA360C"/>
    <w:rsid w:val="00FA4825"/>
    <w:rsid w:val="00FA4EF8"/>
    <w:rsid w:val="00FA52CD"/>
    <w:rsid w:val="00FA58BD"/>
    <w:rsid w:val="00FA59ED"/>
    <w:rsid w:val="00FA5C18"/>
    <w:rsid w:val="00FA69A3"/>
    <w:rsid w:val="00FA6D7B"/>
    <w:rsid w:val="00FA6E3D"/>
    <w:rsid w:val="00FA70D9"/>
    <w:rsid w:val="00FA79F9"/>
    <w:rsid w:val="00FA7C06"/>
    <w:rsid w:val="00FB0C79"/>
    <w:rsid w:val="00FB0D76"/>
    <w:rsid w:val="00FB0D91"/>
    <w:rsid w:val="00FB23DF"/>
    <w:rsid w:val="00FB2F20"/>
    <w:rsid w:val="00FB3106"/>
    <w:rsid w:val="00FB31EC"/>
    <w:rsid w:val="00FB4361"/>
    <w:rsid w:val="00FB47E3"/>
    <w:rsid w:val="00FB5343"/>
    <w:rsid w:val="00FB5973"/>
    <w:rsid w:val="00FB5DE9"/>
    <w:rsid w:val="00FB64AE"/>
    <w:rsid w:val="00FB6B11"/>
    <w:rsid w:val="00FB75E8"/>
    <w:rsid w:val="00FB7826"/>
    <w:rsid w:val="00FC066B"/>
    <w:rsid w:val="00FC0749"/>
    <w:rsid w:val="00FC1080"/>
    <w:rsid w:val="00FC1380"/>
    <w:rsid w:val="00FC18DB"/>
    <w:rsid w:val="00FC194B"/>
    <w:rsid w:val="00FC2DB2"/>
    <w:rsid w:val="00FC2E38"/>
    <w:rsid w:val="00FC310A"/>
    <w:rsid w:val="00FC39E3"/>
    <w:rsid w:val="00FC4291"/>
    <w:rsid w:val="00FC436C"/>
    <w:rsid w:val="00FC4B24"/>
    <w:rsid w:val="00FC53FA"/>
    <w:rsid w:val="00FC554A"/>
    <w:rsid w:val="00FC6536"/>
    <w:rsid w:val="00FC676D"/>
    <w:rsid w:val="00FC6C79"/>
    <w:rsid w:val="00FC6ED3"/>
    <w:rsid w:val="00FC7A59"/>
    <w:rsid w:val="00FC7E49"/>
    <w:rsid w:val="00FC7E83"/>
    <w:rsid w:val="00FC7EB8"/>
    <w:rsid w:val="00FD052E"/>
    <w:rsid w:val="00FD0731"/>
    <w:rsid w:val="00FD16B3"/>
    <w:rsid w:val="00FD17C4"/>
    <w:rsid w:val="00FD1BBA"/>
    <w:rsid w:val="00FD1F87"/>
    <w:rsid w:val="00FD2976"/>
    <w:rsid w:val="00FD2B28"/>
    <w:rsid w:val="00FD2D72"/>
    <w:rsid w:val="00FD3198"/>
    <w:rsid w:val="00FD34F7"/>
    <w:rsid w:val="00FD3F71"/>
    <w:rsid w:val="00FD4D1C"/>
    <w:rsid w:val="00FD58CC"/>
    <w:rsid w:val="00FD6477"/>
    <w:rsid w:val="00FD6546"/>
    <w:rsid w:val="00FD6CD6"/>
    <w:rsid w:val="00FD6F69"/>
    <w:rsid w:val="00FD716A"/>
    <w:rsid w:val="00FD7527"/>
    <w:rsid w:val="00FD7E1E"/>
    <w:rsid w:val="00FD7E5B"/>
    <w:rsid w:val="00FE02AA"/>
    <w:rsid w:val="00FE080A"/>
    <w:rsid w:val="00FE1F01"/>
    <w:rsid w:val="00FE2718"/>
    <w:rsid w:val="00FE281F"/>
    <w:rsid w:val="00FE2E36"/>
    <w:rsid w:val="00FE2EAB"/>
    <w:rsid w:val="00FE32E2"/>
    <w:rsid w:val="00FE3337"/>
    <w:rsid w:val="00FE3526"/>
    <w:rsid w:val="00FE389E"/>
    <w:rsid w:val="00FE4379"/>
    <w:rsid w:val="00FE4690"/>
    <w:rsid w:val="00FE47DD"/>
    <w:rsid w:val="00FE4A00"/>
    <w:rsid w:val="00FE4CC0"/>
    <w:rsid w:val="00FE4E95"/>
    <w:rsid w:val="00FE54BD"/>
    <w:rsid w:val="00FE5526"/>
    <w:rsid w:val="00FE5B85"/>
    <w:rsid w:val="00FE5FF6"/>
    <w:rsid w:val="00FE63D8"/>
    <w:rsid w:val="00FE64BC"/>
    <w:rsid w:val="00FE65D9"/>
    <w:rsid w:val="00FE669F"/>
    <w:rsid w:val="00FE6BE2"/>
    <w:rsid w:val="00FE6D1D"/>
    <w:rsid w:val="00FE7106"/>
    <w:rsid w:val="00FE7C97"/>
    <w:rsid w:val="00FE7DAE"/>
    <w:rsid w:val="00FF0354"/>
    <w:rsid w:val="00FF0C45"/>
    <w:rsid w:val="00FF1200"/>
    <w:rsid w:val="00FF1CB0"/>
    <w:rsid w:val="00FF2033"/>
    <w:rsid w:val="00FF20C6"/>
    <w:rsid w:val="00FF349F"/>
    <w:rsid w:val="00FF3535"/>
    <w:rsid w:val="00FF3EE0"/>
    <w:rsid w:val="00FF54D7"/>
    <w:rsid w:val="00FF56E6"/>
    <w:rsid w:val="00FF5A30"/>
    <w:rsid w:val="00FF5EC5"/>
    <w:rsid w:val="00FF5F50"/>
    <w:rsid w:val="00FF6D9E"/>
    <w:rsid w:val="00FF6F0D"/>
    <w:rsid w:val="00FF787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20C"/>
    <w:rPr>
      <w:sz w:val="24"/>
      <w:szCs w:val="24"/>
    </w:rPr>
  </w:style>
  <w:style w:type="paragraph" w:styleId="Ttulo1">
    <w:name w:val="heading 1"/>
    <w:basedOn w:val="Normal"/>
    <w:next w:val="Normal"/>
    <w:link w:val="Ttulo1Char"/>
    <w:qFormat/>
    <w:rsid w:val="00801B3A"/>
    <w:pPr>
      <w:keepNext/>
      <w:ind w:left="708" w:firstLine="708"/>
      <w:jc w:val="both"/>
      <w:outlineLvl w:val="0"/>
    </w:pPr>
    <w:rPr>
      <w:b/>
      <w:i/>
      <w:sz w:val="28"/>
    </w:rPr>
  </w:style>
  <w:style w:type="paragraph" w:styleId="Ttulo2">
    <w:name w:val="heading 2"/>
    <w:basedOn w:val="Normal"/>
    <w:next w:val="Normal"/>
    <w:qFormat/>
    <w:rsid w:val="00801B3A"/>
    <w:pPr>
      <w:keepNext/>
      <w:jc w:val="center"/>
      <w:outlineLvl w:val="1"/>
    </w:pPr>
    <w:rPr>
      <w:rFonts w:ascii="Arial" w:hAnsi="Arial"/>
      <w:sz w:val="28"/>
    </w:rPr>
  </w:style>
  <w:style w:type="paragraph" w:styleId="Ttulo3">
    <w:name w:val="heading 3"/>
    <w:basedOn w:val="Normal"/>
    <w:next w:val="Normal"/>
    <w:qFormat/>
    <w:rsid w:val="00801B3A"/>
    <w:pPr>
      <w:keepNext/>
      <w:jc w:val="center"/>
      <w:outlineLvl w:val="2"/>
    </w:pPr>
    <w:rPr>
      <w:rFonts w:ascii="Arial" w:hAnsi="Arial"/>
      <w:b/>
      <w:i/>
      <w:sz w:val="48"/>
      <w:szCs w:val="20"/>
    </w:rPr>
  </w:style>
  <w:style w:type="paragraph" w:styleId="Ttulo4">
    <w:name w:val="heading 4"/>
    <w:basedOn w:val="Normal"/>
    <w:next w:val="Normal"/>
    <w:qFormat/>
    <w:rsid w:val="00801B3A"/>
    <w:pPr>
      <w:keepNext/>
      <w:jc w:val="center"/>
      <w:outlineLvl w:val="3"/>
    </w:pPr>
    <w:rPr>
      <w:sz w:val="30"/>
    </w:rPr>
  </w:style>
  <w:style w:type="paragraph" w:styleId="Ttulo5">
    <w:name w:val="heading 5"/>
    <w:basedOn w:val="Normal"/>
    <w:next w:val="Normal"/>
    <w:qFormat/>
    <w:rsid w:val="00801B3A"/>
    <w:pPr>
      <w:keepNext/>
      <w:jc w:val="center"/>
      <w:outlineLvl w:val="4"/>
    </w:pPr>
    <w:rPr>
      <w:b/>
      <w:bCs/>
      <w:sz w:val="30"/>
    </w:rPr>
  </w:style>
  <w:style w:type="paragraph" w:styleId="Ttulo6">
    <w:name w:val="heading 6"/>
    <w:basedOn w:val="Normal"/>
    <w:next w:val="Normal"/>
    <w:qFormat/>
    <w:rsid w:val="000E71B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01B3A"/>
    <w:pPr>
      <w:tabs>
        <w:tab w:val="center" w:pos="4419"/>
        <w:tab w:val="right" w:pos="8838"/>
      </w:tabs>
    </w:pPr>
  </w:style>
  <w:style w:type="paragraph" w:styleId="Rodap">
    <w:name w:val="footer"/>
    <w:basedOn w:val="Normal"/>
    <w:rsid w:val="00801B3A"/>
    <w:pPr>
      <w:tabs>
        <w:tab w:val="center" w:pos="4419"/>
        <w:tab w:val="right" w:pos="8838"/>
      </w:tabs>
    </w:pPr>
  </w:style>
  <w:style w:type="paragraph" w:styleId="Corpodetexto">
    <w:name w:val="Body Text"/>
    <w:basedOn w:val="Normal"/>
    <w:rsid w:val="00801B3A"/>
    <w:pPr>
      <w:jc w:val="both"/>
    </w:pPr>
    <w:rPr>
      <w:rFonts w:ascii="Arial" w:hAnsi="Arial" w:cs="Arial"/>
      <w:sz w:val="28"/>
    </w:rPr>
  </w:style>
  <w:style w:type="paragraph" w:styleId="Recuodecorpodetexto">
    <w:name w:val="Body Text Indent"/>
    <w:basedOn w:val="Normal"/>
    <w:rsid w:val="00801B3A"/>
    <w:pPr>
      <w:ind w:firstLine="1416"/>
      <w:jc w:val="both"/>
    </w:pPr>
    <w:rPr>
      <w:rFonts w:ascii="Arial" w:hAnsi="Arial"/>
      <w:sz w:val="28"/>
    </w:rPr>
  </w:style>
  <w:style w:type="paragraph" w:styleId="Recuodecorpodetexto2">
    <w:name w:val="Body Text Indent 2"/>
    <w:basedOn w:val="Normal"/>
    <w:rsid w:val="00801B3A"/>
    <w:pPr>
      <w:ind w:left="708" w:firstLine="708"/>
      <w:jc w:val="both"/>
    </w:pPr>
    <w:rPr>
      <w:rFonts w:ascii="Arial" w:hAnsi="Arial" w:cs="Arial"/>
      <w:sz w:val="28"/>
    </w:rPr>
  </w:style>
  <w:style w:type="paragraph" w:styleId="Recuodecorpodetexto3">
    <w:name w:val="Body Text Indent 3"/>
    <w:basedOn w:val="Normal"/>
    <w:rsid w:val="00801B3A"/>
    <w:pPr>
      <w:ind w:left="180" w:firstLine="1236"/>
      <w:jc w:val="both"/>
    </w:pPr>
    <w:rPr>
      <w:rFonts w:ascii="Arial" w:hAnsi="Arial" w:cs="Arial"/>
      <w:sz w:val="28"/>
    </w:rPr>
  </w:style>
  <w:style w:type="character" w:styleId="Hyperlink">
    <w:name w:val="Hyperlink"/>
    <w:basedOn w:val="Fontepargpadro"/>
    <w:rsid w:val="000E71B7"/>
    <w:rPr>
      <w:color w:val="0000FF"/>
      <w:u w:val="single"/>
    </w:rPr>
  </w:style>
  <w:style w:type="paragraph" w:styleId="Corpodetexto2">
    <w:name w:val="Body Text 2"/>
    <w:basedOn w:val="Normal"/>
    <w:rsid w:val="00D4609A"/>
    <w:pPr>
      <w:spacing w:after="120" w:line="480" w:lineRule="auto"/>
    </w:pPr>
  </w:style>
  <w:style w:type="paragraph" w:styleId="NormalWeb">
    <w:name w:val="Normal (Web)"/>
    <w:basedOn w:val="Normal"/>
    <w:rsid w:val="00D4609A"/>
    <w:pPr>
      <w:spacing w:before="100" w:beforeAutospacing="1" w:after="100" w:afterAutospacing="1"/>
    </w:pPr>
    <w:rPr>
      <w:rFonts w:ascii="Arial Unicode MS" w:eastAsia="Arial Unicode MS" w:hAnsi="Arial Unicode MS" w:cs="Arial Unicode MS"/>
    </w:rPr>
  </w:style>
  <w:style w:type="paragraph" w:styleId="Textodebalo">
    <w:name w:val="Balloon Text"/>
    <w:basedOn w:val="Normal"/>
    <w:semiHidden/>
    <w:rsid w:val="00FD16B3"/>
    <w:rPr>
      <w:rFonts w:ascii="Tahoma" w:hAnsi="Tahoma" w:cs="Tahoma"/>
      <w:sz w:val="16"/>
      <w:szCs w:val="16"/>
    </w:rPr>
  </w:style>
  <w:style w:type="character" w:styleId="HiperlinkVisitado">
    <w:name w:val="FollowedHyperlink"/>
    <w:basedOn w:val="Fontepargpadro"/>
    <w:rsid w:val="00F00DA0"/>
    <w:rPr>
      <w:color w:val="800080"/>
      <w:u w:val="single"/>
    </w:rPr>
  </w:style>
  <w:style w:type="paragraph" w:customStyle="1" w:styleId="Default">
    <w:name w:val="Default"/>
    <w:rsid w:val="00F0741B"/>
    <w:pPr>
      <w:autoSpaceDE w:val="0"/>
      <w:autoSpaceDN w:val="0"/>
      <w:adjustRightInd w:val="0"/>
    </w:pPr>
    <w:rPr>
      <w:rFonts w:eastAsia="Calibri"/>
      <w:color w:val="000000"/>
      <w:sz w:val="24"/>
      <w:szCs w:val="24"/>
      <w:lang w:eastAsia="en-US"/>
    </w:rPr>
  </w:style>
  <w:style w:type="character" w:customStyle="1" w:styleId="Ttulo1Char">
    <w:name w:val="Título 1 Char"/>
    <w:basedOn w:val="Fontepargpadro"/>
    <w:link w:val="Ttulo1"/>
    <w:rsid w:val="00E72299"/>
    <w:rPr>
      <w:b/>
      <w:i/>
      <w:sz w:val="28"/>
      <w:szCs w:val="24"/>
    </w:rPr>
  </w:style>
  <w:style w:type="character" w:styleId="Forte">
    <w:name w:val="Strong"/>
    <w:basedOn w:val="Fontepargpadro"/>
    <w:uiPriority w:val="22"/>
    <w:qFormat/>
    <w:rsid w:val="00D858A5"/>
    <w:rPr>
      <w:b/>
      <w:bCs/>
    </w:rPr>
  </w:style>
  <w:style w:type="character" w:styleId="Refdecomentrio">
    <w:name w:val="annotation reference"/>
    <w:basedOn w:val="Fontepargpadro"/>
    <w:rsid w:val="0014078C"/>
    <w:rPr>
      <w:sz w:val="16"/>
      <w:szCs w:val="16"/>
    </w:rPr>
  </w:style>
  <w:style w:type="paragraph" w:styleId="Textodecomentrio">
    <w:name w:val="annotation text"/>
    <w:basedOn w:val="Normal"/>
    <w:link w:val="TextodecomentrioChar"/>
    <w:rsid w:val="0014078C"/>
    <w:rPr>
      <w:sz w:val="20"/>
      <w:szCs w:val="20"/>
    </w:rPr>
  </w:style>
  <w:style w:type="character" w:customStyle="1" w:styleId="TextodecomentrioChar">
    <w:name w:val="Texto de comentário Char"/>
    <w:basedOn w:val="Fontepargpadro"/>
    <w:link w:val="Textodecomentrio"/>
    <w:rsid w:val="0014078C"/>
  </w:style>
  <w:style w:type="paragraph" w:styleId="Assuntodocomentrio">
    <w:name w:val="annotation subject"/>
    <w:basedOn w:val="Textodecomentrio"/>
    <w:next w:val="Textodecomentrio"/>
    <w:link w:val="AssuntodocomentrioChar"/>
    <w:rsid w:val="0014078C"/>
    <w:rPr>
      <w:b/>
      <w:bCs/>
    </w:rPr>
  </w:style>
  <w:style w:type="character" w:customStyle="1" w:styleId="AssuntodocomentrioChar">
    <w:name w:val="Assunto do comentário Char"/>
    <w:basedOn w:val="TextodecomentrioChar"/>
    <w:link w:val="Assuntodocomentrio"/>
    <w:rsid w:val="0014078C"/>
    <w:rPr>
      <w:b/>
      <w:bCs/>
    </w:rPr>
  </w:style>
  <w:style w:type="paragraph" w:styleId="PargrafodaLista">
    <w:name w:val="List Paragraph"/>
    <w:basedOn w:val="Normal"/>
    <w:uiPriority w:val="34"/>
    <w:qFormat/>
    <w:rsid w:val="003A4B7B"/>
    <w:pPr>
      <w:ind w:left="720"/>
      <w:contextualSpacing/>
    </w:pPr>
  </w:style>
  <w:style w:type="character" w:customStyle="1" w:styleId="apple-style-span">
    <w:name w:val="apple-style-span"/>
    <w:basedOn w:val="Fontepargpadro"/>
    <w:rsid w:val="00B431DC"/>
  </w:style>
  <w:style w:type="character" w:customStyle="1" w:styleId="apple-converted-space">
    <w:name w:val="apple-converted-space"/>
    <w:basedOn w:val="Fontepargpadro"/>
    <w:rsid w:val="00261199"/>
  </w:style>
  <w:style w:type="character" w:styleId="nfase">
    <w:name w:val="Emphasis"/>
    <w:basedOn w:val="Fontepargpadro"/>
    <w:uiPriority w:val="20"/>
    <w:qFormat/>
    <w:rsid w:val="00261199"/>
    <w:rPr>
      <w:i/>
      <w:iCs/>
    </w:rPr>
  </w:style>
</w:styles>
</file>

<file path=word/webSettings.xml><?xml version="1.0" encoding="utf-8"?>
<w:webSettings xmlns:r="http://schemas.openxmlformats.org/officeDocument/2006/relationships" xmlns:w="http://schemas.openxmlformats.org/wordprocessingml/2006/main">
  <w:divs>
    <w:div w:id="524248013">
      <w:bodyDiv w:val="1"/>
      <w:marLeft w:val="0"/>
      <w:marRight w:val="0"/>
      <w:marTop w:val="0"/>
      <w:marBottom w:val="0"/>
      <w:divBdr>
        <w:top w:val="none" w:sz="0" w:space="0" w:color="auto"/>
        <w:left w:val="none" w:sz="0" w:space="0" w:color="auto"/>
        <w:bottom w:val="none" w:sz="0" w:space="0" w:color="auto"/>
        <w:right w:val="none" w:sz="0" w:space="0" w:color="auto"/>
      </w:divBdr>
    </w:div>
    <w:div w:id="761529539">
      <w:bodyDiv w:val="1"/>
      <w:marLeft w:val="0"/>
      <w:marRight w:val="0"/>
      <w:marTop w:val="0"/>
      <w:marBottom w:val="0"/>
      <w:divBdr>
        <w:top w:val="none" w:sz="0" w:space="0" w:color="auto"/>
        <w:left w:val="none" w:sz="0" w:space="0" w:color="auto"/>
        <w:bottom w:val="none" w:sz="0" w:space="0" w:color="auto"/>
        <w:right w:val="none" w:sz="0" w:space="0" w:color="auto"/>
      </w:divBdr>
    </w:div>
    <w:div w:id="854616394">
      <w:bodyDiv w:val="1"/>
      <w:marLeft w:val="0"/>
      <w:marRight w:val="0"/>
      <w:marTop w:val="0"/>
      <w:marBottom w:val="0"/>
      <w:divBdr>
        <w:top w:val="none" w:sz="0" w:space="0" w:color="auto"/>
        <w:left w:val="none" w:sz="0" w:space="0" w:color="auto"/>
        <w:bottom w:val="none" w:sz="0" w:space="0" w:color="auto"/>
        <w:right w:val="none" w:sz="0" w:space="0" w:color="auto"/>
      </w:divBdr>
    </w:div>
    <w:div w:id="1006858638">
      <w:bodyDiv w:val="1"/>
      <w:marLeft w:val="0"/>
      <w:marRight w:val="0"/>
      <w:marTop w:val="0"/>
      <w:marBottom w:val="0"/>
      <w:divBdr>
        <w:top w:val="none" w:sz="0" w:space="0" w:color="auto"/>
        <w:left w:val="none" w:sz="0" w:space="0" w:color="auto"/>
        <w:bottom w:val="none" w:sz="0" w:space="0" w:color="auto"/>
        <w:right w:val="none" w:sz="0" w:space="0" w:color="auto"/>
      </w:divBdr>
    </w:div>
    <w:div w:id="1075933983">
      <w:bodyDiv w:val="1"/>
      <w:marLeft w:val="0"/>
      <w:marRight w:val="0"/>
      <w:marTop w:val="0"/>
      <w:marBottom w:val="0"/>
      <w:divBdr>
        <w:top w:val="none" w:sz="0" w:space="0" w:color="auto"/>
        <w:left w:val="none" w:sz="0" w:space="0" w:color="auto"/>
        <w:bottom w:val="none" w:sz="0" w:space="0" w:color="auto"/>
        <w:right w:val="none" w:sz="0" w:space="0" w:color="auto"/>
      </w:divBdr>
    </w:div>
    <w:div w:id="1578830272">
      <w:bodyDiv w:val="1"/>
      <w:marLeft w:val="0"/>
      <w:marRight w:val="0"/>
      <w:marTop w:val="0"/>
      <w:marBottom w:val="0"/>
      <w:divBdr>
        <w:top w:val="none" w:sz="0" w:space="0" w:color="auto"/>
        <w:left w:val="none" w:sz="0" w:space="0" w:color="auto"/>
        <w:bottom w:val="none" w:sz="0" w:space="0" w:color="auto"/>
        <w:right w:val="none" w:sz="0" w:space="0" w:color="auto"/>
      </w:divBdr>
    </w:div>
    <w:div w:id="1784226438">
      <w:bodyDiv w:val="1"/>
      <w:marLeft w:val="0"/>
      <w:marRight w:val="0"/>
      <w:marTop w:val="0"/>
      <w:marBottom w:val="0"/>
      <w:divBdr>
        <w:top w:val="none" w:sz="0" w:space="0" w:color="auto"/>
        <w:left w:val="none" w:sz="0" w:space="0" w:color="auto"/>
        <w:bottom w:val="none" w:sz="0" w:space="0" w:color="auto"/>
        <w:right w:val="none" w:sz="0" w:space="0" w:color="auto"/>
      </w:divBdr>
    </w:div>
    <w:div w:id="1801414313">
      <w:bodyDiv w:val="1"/>
      <w:marLeft w:val="0"/>
      <w:marRight w:val="0"/>
      <w:marTop w:val="0"/>
      <w:marBottom w:val="0"/>
      <w:divBdr>
        <w:top w:val="none" w:sz="0" w:space="0" w:color="auto"/>
        <w:left w:val="none" w:sz="0" w:space="0" w:color="auto"/>
        <w:bottom w:val="none" w:sz="0" w:space="0" w:color="auto"/>
        <w:right w:val="none" w:sz="0" w:space="0" w:color="auto"/>
      </w:divBdr>
    </w:div>
    <w:div w:id="180789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amaramunicipal@estivanet.com.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EE2C-4AEE-480D-85A4-CF4BD289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275</Words>
  <Characters>1228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INDICAÇÃO</vt:lpstr>
    </vt:vector>
  </TitlesOfParts>
  <Company/>
  <LinksUpToDate>false</LinksUpToDate>
  <CharactersWithSpaces>14533</CharactersWithSpaces>
  <SharedDoc>false</SharedDoc>
  <HLinks>
    <vt:vector size="6" baseType="variant">
      <vt:variant>
        <vt:i4>7536654</vt:i4>
      </vt:variant>
      <vt:variant>
        <vt:i4>0</vt:i4>
      </vt:variant>
      <vt:variant>
        <vt:i4>0</vt:i4>
      </vt:variant>
      <vt:variant>
        <vt:i4>5</vt:i4>
      </vt:variant>
      <vt:variant>
        <vt:lpwstr>mailto:camaramunicipal@estivanet.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ÇÃO</dc:title>
  <dc:creator>Camara</dc:creator>
  <cp:lastModifiedBy>Usuario</cp:lastModifiedBy>
  <cp:revision>6</cp:revision>
  <cp:lastPrinted>2014-04-28T21:02:00Z</cp:lastPrinted>
  <dcterms:created xsi:type="dcterms:W3CDTF">2014-05-12T20:37:00Z</dcterms:created>
  <dcterms:modified xsi:type="dcterms:W3CDTF">2014-05-15T16:06:00Z</dcterms:modified>
</cp:coreProperties>
</file>